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1732" w14:textId="77777777"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bookmarkStart w:id="0" w:name="_Hlk526185757"/>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6B4F90D5" w14:textId="77777777"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6743A02" w14:textId="77777777"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1D971593" w14:textId="77777777" w:rsidR="00ED4B59" w:rsidRPr="00ED4B59" w:rsidRDefault="00ED4B59" w:rsidP="00ED4B5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097062ED"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378FD7B8"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24537B79"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3C0A22D4" w14:textId="77777777" w:rsidR="00ED4B59" w:rsidRPr="0087616F" w:rsidRDefault="00ED4B59" w:rsidP="00ED4B59">
      <w:pPr>
        <w:spacing w:after="0"/>
        <w:jc w:val="center"/>
        <w:rPr>
          <w:rFonts w:ascii="Times New Roman" w:hAnsi="Times New Roman" w:cs="Times New Roman"/>
          <w:b/>
          <w:sz w:val="24"/>
          <w:szCs w:val="24"/>
        </w:rPr>
      </w:pPr>
      <w:r w:rsidRPr="0087616F">
        <w:rPr>
          <w:rFonts w:ascii="Times New Roman" w:hAnsi="Times New Roman" w:cs="Times New Roman"/>
          <w:b/>
          <w:sz w:val="24"/>
          <w:szCs w:val="24"/>
        </w:rPr>
        <w:t>РАБОЧАЯ ПРОГРАММА</w:t>
      </w:r>
    </w:p>
    <w:p w14:paraId="6BE6EFB6" w14:textId="77777777" w:rsidR="00ED4B59" w:rsidRPr="0087616F" w:rsidRDefault="00ED4B59" w:rsidP="00ED4B59">
      <w:pPr>
        <w:spacing w:after="0"/>
        <w:jc w:val="center"/>
        <w:rPr>
          <w:rFonts w:ascii="Times New Roman" w:hAnsi="Times New Roman" w:cs="Times New Roman"/>
          <w:b/>
          <w:sz w:val="24"/>
          <w:szCs w:val="24"/>
        </w:rPr>
      </w:pPr>
    </w:p>
    <w:p w14:paraId="15870B03" w14:textId="77777777" w:rsidR="00ED4B59" w:rsidRPr="0087616F" w:rsidRDefault="00ED4B59" w:rsidP="00ED4B59">
      <w:pPr>
        <w:spacing w:after="0"/>
        <w:jc w:val="center"/>
        <w:rPr>
          <w:rFonts w:ascii="Times New Roman" w:hAnsi="Times New Roman" w:cs="Times New Roman"/>
          <w:sz w:val="24"/>
          <w:szCs w:val="24"/>
        </w:rPr>
      </w:pPr>
      <w:r w:rsidRPr="0087616F">
        <w:rPr>
          <w:rFonts w:ascii="Times New Roman" w:hAnsi="Times New Roman" w:cs="Times New Roman"/>
          <w:b/>
          <w:sz w:val="24"/>
          <w:szCs w:val="24"/>
        </w:rPr>
        <w:t>ПРОИЗВОДСТВЕННОЙ  ПРАКТИКИ (ПРЕДДИПЛОМНОЙ)</w:t>
      </w:r>
    </w:p>
    <w:p w14:paraId="31B48B54"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14:paraId="7651DC18"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14:paraId="23F46422" w14:textId="65B17C2F"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Для набора 202</w:t>
      </w:r>
      <w:r w:rsidR="00DA3E19" w:rsidRPr="00DA3E19">
        <w:rPr>
          <w:rFonts w:ascii="Times New Roman" w:eastAsia="Times New Roman" w:hAnsi="Times New Roman" w:cs="Times New Roman"/>
          <w:sz w:val="24"/>
          <w:szCs w:val="24"/>
          <w:lang w:eastAsia="ru-RU"/>
        </w:rPr>
        <w:t>2</w:t>
      </w:r>
      <w:r w:rsidRPr="00DA3E19">
        <w:rPr>
          <w:rFonts w:ascii="Times New Roman" w:eastAsia="Times New Roman" w:hAnsi="Times New Roman" w:cs="Times New Roman"/>
          <w:sz w:val="24"/>
          <w:szCs w:val="24"/>
          <w:lang w:eastAsia="ru-RU"/>
        </w:rPr>
        <w:t xml:space="preserve"> г.</w:t>
      </w:r>
    </w:p>
    <w:p w14:paraId="71B22286" w14:textId="77777777"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14:paraId="59E35508" w14:textId="77777777"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Направление подготовки/специальность:  40.04.01 Юриспруденция</w:t>
      </w:r>
    </w:p>
    <w:p w14:paraId="0141F28B" w14:textId="77777777"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14:paraId="5A0281C8" w14:textId="77777777"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Профиль подготовки/специализация: Юрист в сфере уголовного судопроизводства</w:t>
      </w:r>
    </w:p>
    <w:p w14:paraId="0A75561E" w14:textId="77777777"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bCs/>
          <w:kern w:val="1"/>
          <w:sz w:val="24"/>
          <w:szCs w:val="24"/>
          <w:lang w:eastAsia="ar-SA"/>
        </w:rPr>
      </w:pPr>
    </w:p>
    <w:p w14:paraId="2385F834" w14:textId="13917C6E"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 xml:space="preserve">Рабочая программа </w:t>
      </w:r>
      <w:r w:rsidRPr="0087616F">
        <w:rPr>
          <w:rFonts w:ascii="Times New Roman" w:eastAsia="Times New Roman" w:hAnsi="Times New Roman" w:cs="Times New Roman"/>
          <w:sz w:val="24"/>
          <w:szCs w:val="24"/>
          <w:lang w:eastAsia="ru-RU"/>
        </w:rPr>
        <w:t>производственной</w:t>
      </w:r>
      <w:r w:rsidRPr="00ED4B59">
        <w:rPr>
          <w:rFonts w:ascii="Times New Roman" w:eastAsia="Times New Roman" w:hAnsi="Times New Roman" w:cs="Times New Roman"/>
          <w:sz w:val="24"/>
          <w:szCs w:val="24"/>
          <w:lang w:eastAsia="ru-RU"/>
        </w:rPr>
        <w:t xml:space="preserve"> практики (</w:t>
      </w:r>
      <w:r w:rsidRPr="0087616F">
        <w:rPr>
          <w:rFonts w:ascii="Times New Roman" w:eastAsia="Times New Roman" w:hAnsi="Times New Roman" w:cs="Times New Roman"/>
          <w:sz w:val="24"/>
          <w:szCs w:val="24"/>
          <w:lang w:eastAsia="ru-RU"/>
        </w:rPr>
        <w:t>преддипломная</w:t>
      </w:r>
      <w:r w:rsidRPr="00ED4B59">
        <w:rPr>
          <w:rFonts w:ascii="Times New Roman" w:eastAsia="Times New Roman" w:hAnsi="Times New Roman" w:cs="Times New Roman"/>
          <w:sz w:val="24"/>
          <w:szCs w:val="24"/>
          <w:lang w:eastAsia="ru-RU"/>
        </w:rPr>
        <w:t>) разработана в соответствии с</w:t>
      </w:r>
      <w:r w:rsidR="005643F5" w:rsidRPr="0087616F">
        <w:rPr>
          <w:rFonts w:ascii="Times New Roman" w:eastAsia="Times New Roman" w:hAnsi="Times New Roman" w:cs="Times New Roman"/>
          <w:sz w:val="24"/>
          <w:szCs w:val="24"/>
          <w:lang w:eastAsia="ru-RU"/>
        </w:rPr>
        <w:t xml:space="preserve"> требованиями</w:t>
      </w:r>
      <w:r w:rsidRPr="00ED4B59">
        <w:rPr>
          <w:rFonts w:ascii="Times New Roman" w:eastAsia="Times New Roman" w:hAnsi="Times New Roman" w:cs="Times New Roman"/>
          <w:sz w:val="24"/>
          <w:szCs w:val="24"/>
          <w:lang w:eastAsia="ru-RU"/>
        </w:rPr>
        <w:t xml:space="preserve"> ФГОС</w:t>
      </w:r>
      <w:r w:rsidR="005643F5" w:rsidRPr="0087616F">
        <w:rPr>
          <w:rFonts w:ascii="Times New Roman" w:eastAsia="Times New Roman" w:hAnsi="Times New Roman" w:cs="Times New Roman"/>
          <w:sz w:val="24"/>
          <w:szCs w:val="24"/>
          <w:lang w:eastAsia="ru-RU"/>
        </w:rPr>
        <w:t>.</w:t>
      </w:r>
    </w:p>
    <w:p w14:paraId="7D42919B" w14:textId="77777777"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bookmarkEnd w:id="0"/>
    <w:p w14:paraId="058874FA" w14:textId="77777777" w:rsidR="005643F5" w:rsidRPr="005643F5" w:rsidRDefault="005643F5" w:rsidP="005643F5">
      <w:pPr>
        <w:widowControl w:val="0"/>
        <w:spacing w:after="0" w:line="240" w:lineRule="auto"/>
        <w:jc w:val="both"/>
        <w:rPr>
          <w:rFonts w:ascii="Times New Roman" w:eastAsia="Times New Roman" w:hAnsi="Times New Roman" w:cs="Times New Roman"/>
          <w:sz w:val="24"/>
          <w:szCs w:val="24"/>
          <w:lang w:eastAsia="ru-RU"/>
        </w:rPr>
      </w:pPr>
      <w:r w:rsidRPr="005643F5">
        <w:rPr>
          <w:rFonts w:ascii="Times New Roman" w:eastAsia="Times New Roman" w:hAnsi="Times New Roman" w:cs="Times New Roman"/>
          <w:sz w:val="24"/>
          <w:szCs w:val="24"/>
          <w:lang w:eastAsia="ru-RU"/>
        </w:rPr>
        <w:t>Разработчик (-и): Рахманова Е. Н., д.ю.н., доцент</w:t>
      </w:r>
    </w:p>
    <w:p w14:paraId="5EFC465A" w14:textId="77777777" w:rsidR="005643F5" w:rsidRPr="005643F5" w:rsidRDefault="005643F5" w:rsidP="005643F5">
      <w:pPr>
        <w:widowControl w:val="0"/>
        <w:spacing w:after="0" w:line="240" w:lineRule="auto"/>
        <w:ind w:firstLine="1843"/>
        <w:jc w:val="both"/>
        <w:rPr>
          <w:rFonts w:ascii="Times New Roman" w:eastAsia="Times New Roman" w:hAnsi="Times New Roman" w:cs="Times New Roman"/>
          <w:sz w:val="24"/>
          <w:szCs w:val="24"/>
          <w:lang w:eastAsia="ru-RU"/>
        </w:rPr>
      </w:pPr>
      <w:r w:rsidRPr="005643F5">
        <w:rPr>
          <w:rFonts w:ascii="Times New Roman" w:eastAsia="Times New Roman" w:hAnsi="Times New Roman" w:cs="Times New Roman"/>
          <w:sz w:val="24"/>
          <w:szCs w:val="24"/>
          <w:lang w:eastAsia="ru-RU"/>
        </w:rPr>
        <w:t>Щербаков А. Д., к.ю.н.</w:t>
      </w:r>
    </w:p>
    <w:p w14:paraId="205AD5E2" w14:textId="77777777" w:rsidR="00005AB9" w:rsidRPr="0087616F" w:rsidRDefault="00005AB9" w:rsidP="00005AB9">
      <w:pPr>
        <w:spacing w:after="0"/>
        <w:jc w:val="center"/>
        <w:rPr>
          <w:rFonts w:ascii="Times New Roman" w:hAnsi="Times New Roman" w:cs="Times New Roman"/>
          <w:sz w:val="24"/>
          <w:szCs w:val="24"/>
        </w:rPr>
      </w:pPr>
    </w:p>
    <w:p w14:paraId="47DDB5A7" w14:textId="77777777" w:rsidR="00005AB9" w:rsidRPr="0087616F" w:rsidRDefault="00005AB9" w:rsidP="00005AB9">
      <w:pPr>
        <w:spacing w:after="0"/>
        <w:jc w:val="center"/>
        <w:rPr>
          <w:rFonts w:ascii="Times New Roman" w:hAnsi="Times New Roman" w:cs="Times New Roman"/>
          <w:sz w:val="24"/>
          <w:szCs w:val="24"/>
        </w:rPr>
      </w:pPr>
    </w:p>
    <w:p w14:paraId="668C5448" w14:textId="2DF2A315" w:rsidR="00ED4B59" w:rsidRPr="00620B8F" w:rsidRDefault="00ED4B59" w:rsidP="00ED4B59">
      <w:pPr>
        <w:widowControl w:val="0"/>
        <w:spacing w:after="0" w:line="240" w:lineRule="auto"/>
        <w:jc w:val="both"/>
        <w:rPr>
          <w:rFonts w:ascii="Times New Roman" w:eastAsia="Times New Roman" w:hAnsi="Times New Roman" w:cs="Times New Roman"/>
          <w:b/>
          <w:sz w:val="24"/>
          <w:szCs w:val="24"/>
          <w:lang w:eastAsia="ru-RU"/>
        </w:rPr>
      </w:pPr>
      <w:r w:rsidRPr="00ED4B59">
        <w:rPr>
          <w:rFonts w:ascii="Times New Roman" w:eastAsia="Times New Roman" w:hAnsi="Times New Roman" w:cs="Times New Roman"/>
          <w:sz w:val="24"/>
          <w:szCs w:val="24"/>
          <w:lang w:eastAsia="ru-RU"/>
        </w:rPr>
        <w:t>Рабочая программа рассмотрена и одобрена на заседании каф</w:t>
      </w:r>
      <w:bookmarkStart w:id="1" w:name="_GoBack"/>
      <w:bookmarkEnd w:id="1"/>
      <w:r w:rsidRPr="00ED4B59">
        <w:rPr>
          <w:rFonts w:ascii="Times New Roman" w:eastAsia="Times New Roman" w:hAnsi="Times New Roman" w:cs="Times New Roman"/>
          <w:sz w:val="24"/>
          <w:szCs w:val="24"/>
          <w:lang w:eastAsia="ru-RU"/>
        </w:rPr>
        <w:t>едры уголовного права СЗФ ФГБОУВО «РГУП»,</w:t>
      </w:r>
      <w:r w:rsidRPr="00ED4B59">
        <w:rPr>
          <w:rFonts w:ascii="Times New Roman" w:eastAsia="Times New Roman" w:hAnsi="Times New Roman" w:cs="Times New Roman"/>
          <w:b/>
          <w:sz w:val="24"/>
          <w:szCs w:val="24"/>
          <w:lang w:eastAsia="ru-RU"/>
        </w:rPr>
        <w:t xml:space="preserve"> </w:t>
      </w:r>
      <w:r w:rsidRPr="00620B8F">
        <w:rPr>
          <w:rFonts w:ascii="Times New Roman" w:eastAsia="Times New Roman" w:hAnsi="Times New Roman" w:cs="Times New Roman"/>
          <w:sz w:val="24"/>
          <w:szCs w:val="24"/>
          <w:lang w:eastAsia="ru-RU"/>
        </w:rPr>
        <w:t>протокол № 1</w:t>
      </w:r>
      <w:r w:rsidR="00620B8F" w:rsidRPr="00620B8F">
        <w:rPr>
          <w:rFonts w:ascii="Times New Roman" w:eastAsia="Times New Roman" w:hAnsi="Times New Roman" w:cs="Times New Roman"/>
          <w:sz w:val="24"/>
          <w:szCs w:val="24"/>
          <w:lang w:eastAsia="ru-RU"/>
        </w:rPr>
        <w:t>4</w:t>
      </w:r>
      <w:r w:rsidRPr="00620B8F">
        <w:rPr>
          <w:rFonts w:ascii="Times New Roman" w:eastAsia="Times New Roman" w:hAnsi="Times New Roman" w:cs="Times New Roman"/>
          <w:sz w:val="24"/>
          <w:szCs w:val="24"/>
          <w:lang w:eastAsia="ru-RU"/>
        </w:rPr>
        <w:t xml:space="preserve"> от </w:t>
      </w:r>
      <w:r w:rsidR="00620B8F" w:rsidRPr="00620B8F">
        <w:rPr>
          <w:rFonts w:ascii="Times New Roman" w:eastAsia="Times New Roman" w:hAnsi="Times New Roman" w:cs="Times New Roman"/>
          <w:sz w:val="24"/>
          <w:szCs w:val="24"/>
          <w:lang w:eastAsia="ru-RU"/>
        </w:rPr>
        <w:t>27.05.2022</w:t>
      </w:r>
      <w:r w:rsidRPr="00620B8F">
        <w:rPr>
          <w:rFonts w:ascii="Times New Roman" w:eastAsia="Times New Roman" w:hAnsi="Times New Roman" w:cs="Times New Roman"/>
          <w:sz w:val="24"/>
          <w:szCs w:val="24"/>
          <w:lang w:eastAsia="ru-RU"/>
        </w:rPr>
        <w:t xml:space="preserve"> г.</w:t>
      </w:r>
    </w:p>
    <w:p w14:paraId="308A41A0"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14:paraId="4304528B"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14:paraId="17DF79E9"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Зав. кафедрой уголовного права СЗФ ФГБОУВО «РГУП»</w:t>
      </w:r>
      <w:r w:rsidRPr="00ED4B59">
        <w:rPr>
          <w:rFonts w:ascii="Times New Roman" w:eastAsia="Times New Roman" w:hAnsi="Times New Roman" w:cs="Times New Roman"/>
          <w:b/>
          <w:sz w:val="24"/>
          <w:szCs w:val="24"/>
          <w:lang w:eastAsia="ru-RU"/>
        </w:rPr>
        <w:t>, доктор</w:t>
      </w:r>
      <w:r w:rsidRPr="00ED4B59">
        <w:rPr>
          <w:rFonts w:ascii="Times New Roman" w:eastAsia="Times New Roman" w:hAnsi="Times New Roman" w:cs="Times New Roman"/>
          <w:sz w:val="24"/>
          <w:szCs w:val="24"/>
          <w:lang w:eastAsia="ru-RU"/>
        </w:rPr>
        <w:t xml:space="preserve"> юридических наук, доцент Е. Н. Рахманова</w:t>
      </w:r>
    </w:p>
    <w:p w14:paraId="7354AA32"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14:paraId="1212361B" w14:textId="77777777" w:rsidR="00ED4B59" w:rsidRPr="00ED4B59" w:rsidRDefault="00ED4B59" w:rsidP="00ED4B59">
      <w:pPr>
        <w:widowControl w:val="0"/>
        <w:spacing w:after="0" w:line="240" w:lineRule="auto"/>
        <w:jc w:val="both"/>
        <w:rPr>
          <w:rFonts w:ascii="Times New Roman" w:eastAsia="Calibri" w:hAnsi="Times New Roman" w:cs="Times New Roman"/>
          <w:bCs/>
          <w:sz w:val="24"/>
          <w:szCs w:val="24"/>
          <w:lang w:eastAsia="ru-RU"/>
        </w:rPr>
      </w:pP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t xml:space="preserve">                                                                       ________________ </w:t>
      </w:r>
    </w:p>
    <w:p w14:paraId="5FB259B0" w14:textId="77777777"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14:paraId="58279166" w14:textId="77777777"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14:paraId="0101D571"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3E660C4B" w14:textId="0950ED98" w:rsidR="00ED4B59" w:rsidRPr="0087616F"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00B7A1C9" w14:textId="1FC64D06"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1585B115" w14:textId="44E71FB3"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71B7E689" w14:textId="37140976"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16BBB8BB" w14:textId="63DE4329" w:rsidR="005643F5"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60C35642" w14:textId="40D0FE10"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2CAF8EB8" w14:textId="6602F9B0"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1B31D4C5" w14:textId="61BC3865"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0CCC68B1" w14:textId="18D8F44B"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5620983E" w14:textId="3B7D68CD"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552A57FD" w14:textId="77777777" w:rsidR="00976D7D" w:rsidRPr="00ED4B59"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6BF27495"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4F6F6D8A"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Санкт-Петербург</w:t>
      </w:r>
    </w:p>
    <w:p w14:paraId="00CA3941" w14:textId="258746E5"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202</w:t>
      </w:r>
      <w:r w:rsidR="00DA3E19">
        <w:rPr>
          <w:rFonts w:ascii="Times New Roman" w:eastAsia="Times New Roman" w:hAnsi="Times New Roman" w:cs="Times New Roman"/>
          <w:sz w:val="24"/>
          <w:szCs w:val="24"/>
          <w:lang w:eastAsia="ru-RU"/>
        </w:rPr>
        <w:t>2</w:t>
      </w:r>
    </w:p>
    <w:p w14:paraId="1F8E905A" w14:textId="77777777" w:rsidR="00005AB9" w:rsidRPr="0087616F" w:rsidRDefault="00005AB9" w:rsidP="00005AB9">
      <w:pPr>
        <w:spacing w:after="0"/>
        <w:jc w:val="center"/>
        <w:rPr>
          <w:rFonts w:ascii="Times New Roman" w:hAnsi="Times New Roman" w:cs="Times New Roman"/>
          <w:sz w:val="24"/>
          <w:szCs w:val="24"/>
        </w:rPr>
      </w:pPr>
    </w:p>
    <w:p w14:paraId="3B448784" w14:textId="77777777" w:rsidR="006A404F" w:rsidRPr="0087616F" w:rsidRDefault="006A404F" w:rsidP="006A404F">
      <w:pPr>
        <w:spacing w:before="120" w:after="0" w:line="240" w:lineRule="auto"/>
        <w:rPr>
          <w:rFonts w:ascii="Times New Roman" w:eastAsia="Times New Roman" w:hAnsi="Times New Roman" w:cs="Times New Roman"/>
          <w:sz w:val="24"/>
          <w:szCs w:val="24"/>
          <w:lang w:eastAsia="ru-RU"/>
        </w:rPr>
      </w:pPr>
    </w:p>
    <w:p w14:paraId="4F0F9CFB" w14:textId="4E683427" w:rsidR="009604C2" w:rsidRDefault="009604C2" w:rsidP="006A404F">
      <w:pPr>
        <w:spacing w:before="120" w:after="0" w:line="240" w:lineRule="auto"/>
        <w:rPr>
          <w:rFonts w:ascii="Times New Roman" w:eastAsia="Times New Roman" w:hAnsi="Times New Roman" w:cs="Times New Roman"/>
          <w:sz w:val="24"/>
          <w:szCs w:val="24"/>
          <w:lang w:eastAsia="ru-RU"/>
        </w:rPr>
      </w:pPr>
    </w:p>
    <w:p w14:paraId="0EA5A692" w14:textId="03F3DFD2" w:rsidR="004227C4" w:rsidRDefault="004227C4" w:rsidP="006A404F">
      <w:pPr>
        <w:spacing w:before="120" w:after="0" w:line="240" w:lineRule="auto"/>
        <w:rPr>
          <w:rFonts w:ascii="Times New Roman" w:eastAsia="Times New Roman" w:hAnsi="Times New Roman" w:cs="Times New Roman"/>
          <w:sz w:val="24"/>
          <w:szCs w:val="24"/>
          <w:lang w:eastAsia="ru-RU"/>
        </w:rPr>
      </w:pPr>
    </w:p>
    <w:p w14:paraId="250634B5" w14:textId="77777777" w:rsidR="009604C2" w:rsidRPr="0087616F" w:rsidRDefault="009604C2" w:rsidP="006A404F">
      <w:pPr>
        <w:spacing w:before="120"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b/>
          <w:bCs/>
          <w:color w:val="auto"/>
          <w:spacing w:val="2"/>
          <w:sz w:val="24"/>
          <w:szCs w:val="24"/>
          <w:shd w:val="clear" w:color="auto" w:fill="FFFFFF"/>
          <w:lang w:eastAsia="en-US"/>
        </w:rPr>
        <w:id w:val="-1154058646"/>
        <w:docPartObj>
          <w:docPartGallery w:val="Table of Contents"/>
          <w:docPartUnique/>
        </w:docPartObj>
      </w:sdtPr>
      <w:sdtEndPr/>
      <w:sdtContent>
        <w:p w14:paraId="61538A09" w14:textId="77777777" w:rsidR="009B38A0" w:rsidRPr="004227C4" w:rsidRDefault="009B38A0" w:rsidP="009B38A0">
          <w:pPr>
            <w:pStyle w:val="af"/>
            <w:spacing w:before="0" w:line="240" w:lineRule="auto"/>
            <w:jc w:val="center"/>
            <w:rPr>
              <w:rFonts w:ascii="Times New Roman" w:hAnsi="Times New Roman" w:cs="Times New Roman"/>
              <w:b/>
              <w:bCs/>
              <w:color w:val="auto"/>
              <w:sz w:val="28"/>
              <w:szCs w:val="28"/>
            </w:rPr>
          </w:pPr>
          <w:r w:rsidRPr="004227C4">
            <w:rPr>
              <w:rFonts w:ascii="Times New Roman" w:hAnsi="Times New Roman" w:cs="Times New Roman"/>
              <w:b/>
              <w:bCs/>
              <w:color w:val="auto"/>
              <w:sz w:val="28"/>
              <w:szCs w:val="28"/>
            </w:rPr>
            <w:t>Оглавление</w:t>
          </w:r>
        </w:p>
        <w:p w14:paraId="5CE36C43" w14:textId="77777777" w:rsidR="00DB6051" w:rsidRPr="004227C4" w:rsidRDefault="00DB6051" w:rsidP="00DB6051">
          <w:pPr>
            <w:rPr>
              <w:rFonts w:ascii="Times New Roman" w:hAnsi="Times New Roman" w:cs="Times New Roman"/>
              <w:sz w:val="24"/>
              <w:szCs w:val="24"/>
              <w:lang w:eastAsia="ru-RU"/>
            </w:rPr>
          </w:pPr>
        </w:p>
        <w:p w14:paraId="32966128" w14:textId="476FD674" w:rsidR="004227C4" w:rsidRPr="004227C4" w:rsidRDefault="00A47FA0">
          <w:pPr>
            <w:pStyle w:val="13"/>
            <w:rPr>
              <w:rFonts w:ascii="Times New Roman" w:eastAsiaTheme="minorEastAsia" w:hAnsi="Times New Roman" w:cs="Times New Roman"/>
              <w:noProof/>
              <w:sz w:val="24"/>
              <w:szCs w:val="24"/>
              <w:lang w:eastAsia="ru-RU"/>
            </w:rPr>
          </w:pPr>
          <w:r w:rsidRPr="004227C4">
            <w:rPr>
              <w:rFonts w:ascii="Times New Roman" w:hAnsi="Times New Roman" w:cs="Times New Roman"/>
              <w:bCs/>
              <w:sz w:val="24"/>
              <w:szCs w:val="24"/>
            </w:rPr>
            <w:fldChar w:fldCharType="begin"/>
          </w:r>
          <w:r w:rsidR="009B38A0" w:rsidRPr="004227C4">
            <w:rPr>
              <w:rFonts w:ascii="Times New Roman" w:hAnsi="Times New Roman" w:cs="Times New Roman"/>
              <w:bCs/>
              <w:sz w:val="24"/>
              <w:szCs w:val="24"/>
            </w:rPr>
            <w:instrText xml:space="preserve"> TOC \o "1-3" \h \z \u </w:instrText>
          </w:r>
          <w:r w:rsidRPr="004227C4">
            <w:rPr>
              <w:rFonts w:ascii="Times New Roman" w:hAnsi="Times New Roman" w:cs="Times New Roman"/>
              <w:bCs/>
              <w:sz w:val="24"/>
              <w:szCs w:val="24"/>
            </w:rPr>
            <w:fldChar w:fldCharType="separate"/>
          </w:r>
          <w:hyperlink w:anchor="_Toc89183328" w:history="1">
            <w:r w:rsidR="004227C4" w:rsidRPr="004227C4">
              <w:rPr>
                <w:rStyle w:val="af0"/>
                <w:rFonts w:ascii="Times New Roman" w:hAnsi="Times New Roman" w:cs="Times New Roman"/>
                <w:noProof/>
                <w:spacing w:val="7"/>
                <w:sz w:val="24"/>
                <w:szCs w:val="24"/>
              </w:rPr>
              <w:t>АННОТАЦИЯ РАБОЧЕЙ ПРОГРАММЫ</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28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w:t>
            </w:r>
            <w:r w:rsidR="004227C4" w:rsidRPr="004227C4">
              <w:rPr>
                <w:rFonts w:ascii="Times New Roman" w:hAnsi="Times New Roman" w:cs="Times New Roman"/>
                <w:noProof/>
                <w:webHidden/>
                <w:sz w:val="24"/>
                <w:szCs w:val="24"/>
              </w:rPr>
              <w:fldChar w:fldCharType="end"/>
            </w:r>
          </w:hyperlink>
        </w:p>
        <w:p w14:paraId="4E1A1A17" w14:textId="24D32C08" w:rsidR="004227C4" w:rsidRPr="004227C4" w:rsidRDefault="008B515F">
          <w:pPr>
            <w:pStyle w:val="13"/>
            <w:rPr>
              <w:rFonts w:ascii="Times New Roman" w:eastAsiaTheme="minorEastAsia" w:hAnsi="Times New Roman" w:cs="Times New Roman"/>
              <w:noProof/>
              <w:sz w:val="24"/>
              <w:szCs w:val="24"/>
              <w:lang w:eastAsia="ru-RU"/>
            </w:rPr>
          </w:pPr>
          <w:hyperlink w:anchor="_Toc89183329" w:history="1">
            <w:r w:rsidR="004227C4" w:rsidRPr="004227C4">
              <w:rPr>
                <w:rStyle w:val="af0"/>
                <w:rFonts w:ascii="Times New Roman" w:hAnsi="Times New Roman" w:cs="Times New Roman"/>
                <w:noProof/>
                <w:sz w:val="24"/>
                <w:szCs w:val="24"/>
              </w:rPr>
              <w:t>1. ЦЕЛИ И ЗАДАЧИ ПРАКТИКИ</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29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3</w:t>
            </w:r>
            <w:r w:rsidR="004227C4" w:rsidRPr="004227C4">
              <w:rPr>
                <w:rFonts w:ascii="Times New Roman" w:hAnsi="Times New Roman" w:cs="Times New Roman"/>
                <w:noProof/>
                <w:webHidden/>
                <w:sz w:val="24"/>
                <w:szCs w:val="24"/>
              </w:rPr>
              <w:fldChar w:fldCharType="end"/>
            </w:r>
          </w:hyperlink>
        </w:p>
        <w:p w14:paraId="5A67C709" w14:textId="2AF77802" w:rsidR="004227C4" w:rsidRPr="004227C4" w:rsidRDefault="008B515F">
          <w:pPr>
            <w:pStyle w:val="13"/>
            <w:rPr>
              <w:rFonts w:ascii="Times New Roman" w:eastAsiaTheme="minorEastAsia" w:hAnsi="Times New Roman" w:cs="Times New Roman"/>
              <w:noProof/>
              <w:sz w:val="24"/>
              <w:szCs w:val="24"/>
              <w:lang w:eastAsia="ru-RU"/>
            </w:rPr>
          </w:pPr>
          <w:hyperlink w:anchor="_Toc89183330" w:history="1">
            <w:r w:rsidR="004227C4" w:rsidRPr="004227C4">
              <w:rPr>
                <w:rStyle w:val="af0"/>
                <w:rFonts w:ascii="Times New Roman" w:hAnsi="Times New Roman" w:cs="Times New Roman"/>
                <w:noProof/>
                <w:spacing w:val="1"/>
                <w:sz w:val="24"/>
                <w:szCs w:val="24"/>
                <w:shd w:val="clear" w:color="auto" w:fill="FFFFFF"/>
              </w:rPr>
              <w:t>2. ВИД ПРАКТИКИ, СПОСОБ И ФОРМА ЕЁ ПРОВЕДЕНИЯ</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0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5</w:t>
            </w:r>
            <w:r w:rsidR="004227C4" w:rsidRPr="004227C4">
              <w:rPr>
                <w:rFonts w:ascii="Times New Roman" w:hAnsi="Times New Roman" w:cs="Times New Roman"/>
                <w:noProof/>
                <w:webHidden/>
                <w:sz w:val="24"/>
                <w:szCs w:val="24"/>
              </w:rPr>
              <w:fldChar w:fldCharType="end"/>
            </w:r>
          </w:hyperlink>
        </w:p>
        <w:p w14:paraId="5A4B8693" w14:textId="47AB8A42" w:rsidR="004227C4" w:rsidRPr="004227C4" w:rsidRDefault="008B515F">
          <w:pPr>
            <w:pStyle w:val="13"/>
            <w:rPr>
              <w:rFonts w:ascii="Times New Roman" w:eastAsiaTheme="minorEastAsia" w:hAnsi="Times New Roman" w:cs="Times New Roman"/>
              <w:noProof/>
              <w:sz w:val="24"/>
              <w:szCs w:val="24"/>
              <w:lang w:eastAsia="ru-RU"/>
            </w:rPr>
          </w:pPr>
          <w:hyperlink w:anchor="_Toc89183331" w:history="1">
            <w:r w:rsidR="004227C4" w:rsidRPr="004227C4">
              <w:rPr>
                <w:rStyle w:val="af0"/>
                <w:rFonts w:ascii="Times New Roman" w:hAnsi="Times New Roman" w:cs="Times New Roman"/>
                <w:noProof/>
                <w:spacing w:val="2"/>
                <w:sz w:val="24"/>
                <w:szCs w:val="24"/>
                <w:shd w:val="clear" w:color="auto" w:fill="FFFFFF"/>
              </w:rPr>
              <w:t xml:space="preserve">3. ПЕРЕЧЕНЬ </w:t>
            </w:r>
            <w:r w:rsidR="004227C4" w:rsidRPr="004227C4">
              <w:rPr>
                <w:rStyle w:val="af0"/>
                <w:rFonts w:ascii="Times New Roman" w:hAnsi="Times New Roman" w:cs="Times New Roman"/>
                <w:noProof/>
                <w:spacing w:val="1"/>
                <w:sz w:val="24"/>
                <w:szCs w:val="24"/>
                <w:shd w:val="clear" w:color="auto" w:fill="FFFFFF"/>
              </w:rPr>
              <w:t>ПЛАНИРУЕМЫХ РЕЗУЛЬТАТОВ ОБУЧЕНИЯ ПРИ ПРОХОЖДЕНИИ ПРАКТИКИ</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1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5</w:t>
            </w:r>
            <w:r w:rsidR="004227C4" w:rsidRPr="004227C4">
              <w:rPr>
                <w:rFonts w:ascii="Times New Roman" w:hAnsi="Times New Roman" w:cs="Times New Roman"/>
                <w:noProof/>
                <w:webHidden/>
                <w:sz w:val="24"/>
                <w:szCs w:val="24"/>
              </w:rPr>
              <w:fldChar w:fldCharType="end"/>
            </w:r>
          </w:hyperlink>
        </w:p>
        <w:p w14:paraId="1E769B3B" w14:textId="6583553B" w:rsidR="004227C4" w:rsidRPr="004227C4" w:rsidRDefault="008B515F">
          <w:pPr>
            <w:pStyle w:val="13"/>
            <w:rPr>
              <w:rFonts w:ascii="Times New Roman" w:eastAsiaTheme="minorEastAsia" w:hAnsi="Times New Roman" w:cs="Times New Roman"/>
              <w:noProof/>
              <w:sz w:val="24"/>
              <w:szCs w:val="24"/>
              <w:lang w:eastAsia="ru-RU"/>
            </w:rPr>
          </w:pPr>
          <w:hyperlink w:anchor="_Toc89183332" w:history="1">
            <w:r w:rsidR="004227C4" w:rsidRPr="004227C4">
              <w:rPr>
                <w:rStyle w:val="af0"/>
                <w:rFonts w:ascii="Times New Roman" w:hAnsi="Times New Roman" w:cs="Times New Roman"/>
                <w:noProof/>
                <w:spacing w:val="2"/>
                <w:sz w:val="24"/>
                <w:szCs w:val="24"/>
                <w:shd w:val="clear" w:color="auto" w:fill="FFFFFF"/>
              </w:rPr>
              <w:t>4. МЕСТО ПРОИЗВОДСТВЕННОЙ (ПРЕДДИПЛОМНОЙ) ПРАКТИКИ В СТРУКТУРЕ ОПОП ВО</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2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6</w:t>
            </w:r>
            <w:r w:rsidR="004227C4" w:rsidRPr="004227C4">
              <w:rPr>
                <w:rFonts w:ascii="Times New Roman" w:hAnsi="Times New Roman" w:cs="Times New Roman"/>
                <w:noProof/>
                <w:webHidden/>
                <w:sz w:val="24"/>
                <w:szCs w:val="24"/>
              </w:rPr>
              <w:fldChar w:fldCharType="end"/>
            </w:r>
          </w:hyperlink>
        </w:p>
        <w:p w14:paraId="472DFA81" w14:textId="6EB1162E" w:rsidR="004227C4" w:rsidRPr="004227C4" w:rsidRDefault="008B515F">
          <w:pPr>
            <w:pStyle w:val="13"/>
            <w:rPr>
              <w:rFonts w:ascii="Times New Roman" w:eastAsiaTheme="minorEastAsia" w:hAnsi="Times New Roman" w:cs="Times New Roman"/>
              <w:noProof/>
              <w:sz w:val="24"/>
              <w:szCs w:val="24"/>
              <w:lang w:eastAsia="ru-RU"/>
            </w:rPr>
          </w:pPr>
          <w:hyperlink w:anchor="_Toc89183333" w:history="1">
            <w:r w:rsidR="004227C4" w:rsidRPr="004227C4">
              <w:rPr>
                <w:rStyle w:val="af0"/>
                <w:rFonts w:ascii="Times New Roman" w:hAnsi="Times New Roman" w:cs="Times New Roman"/>
                <w:noProof/>
                <w:spacing w:val="2"/>
                <w:sz w:val="24"/>
                <w:szCs w:val="24"/>
                <w:shd w:val="clear" w:color="auto" w:fill="FFFFFF"/>
              </w:rPr>
              <w:t>5. СОДЕРЖАНИЕ ПРАКТИКИ, ОБЪЕМ В ЗАЧЕТНЫХ ЕДИНИЦАХ И ПРОДОЛЖИТЕЛЬНОСТЬ В НЕДЕЛЯХ</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3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8</w:t>
            </w:r>
            <w:r w:rsidR="004227C4" w:rsidRPr="004227C4">
              <w:rPr>
                <w:rFonts w:ascii="Times New Roman" w:hAnsi="Times New Roman" w:cs="Times New Roman"/>
                <w:noProof/>
                <w:webHidden/>
                <w:sz w:val="24"/>
                <w:szCs w:val="24"/>
              </w:rPr>
              <w:fldChar w:fldCharType="end"/>
            </w:r>
          </w:hyperlink>
        </w:p>
        <w:p w14:paraId="49EFF90F" w14:textId="053327B7" w:rsidR="004227C4" w:rsidRPr="004227C4" w:rsidRDefault="008B515F">
          <w:pPr>
            <w:pStyle w:val="13"/>
            <w:rPr>
              <w:rFonts w:ascii="Times New Roman" w:eastAsiaTheme="minorEastAsia" w:hAnsi="Times New Roman" w:cs="Times New Roman"/>
              <w:noProof/>
              <w:sz w:val="24"/>
              <w:szCs w:val="24"/>
              <w:lang w:eastAsia="ru-RU"/>
            </w:rPr>
          </w:pPr>
          <w:hyperlink w:anchor="_Toc89183334" w:history="1">
            <w:r w:rsidR="004227C4" w:rsidRPr="004227C4">
              <w:rPr>
                <w:rStyle w:val="af0"/>
                <w:rFonts w:ascii="Times New Roman" w:eastAsia="Calibri" w:hAnsi="Times New Roman" w:cs="Times New Roman"/>
                <w:noProof/>
                <w:sz w:val="24"/>
                <w:szCs w:val="24"/>
                <w:lang w:eastAsia="ru-RU"/>
              </w:rPr>
              <w:t>6. ФОНД ОЦЕНОЧНЫХ СРЕДСТВ ДЛЯ ПРОВЕДЕНИЯ ПРОМЕЖУТОЧНОЙ ОТЧЕТНОСТИ И ФОРМЫ АТТЕСТАЦИИ</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4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10</w:t>
            </w:r>
            <w:r w:rsidR="004227C4" w:rsidRPr="004227C4">
              <w:rPr>
                <w:rFonts w:ascii="Times New Roman" w:hAnsi="Times New Roman" w:cs="Times New Roman"/>
                <w:noProof/>
                <w:webHidden/>
                <w:sz w:val="24"/>
                <w:szCs w:val="24"/>
              </w:rPr>
              <w:fldChar w:fldCharType="end"/>
            </w:r>
          </w:hyperlink>
        </w:p>
        <w:p w14:paraId="16329842" w14:textId="53345968" w:rsidR="004227C4" w:rsidRPr="004227C4" w:rsidRDefault="008B515F">
          <w:pPr>
            <w:pStyle w:val="13"/>
            <w:rPr>
              <w:rFonts w:ascii="Times New Roman" w:eastAsiaTheme="minorEastAsia" w:hAnsi="Times New Roman" w:cs="Times New Roman"/>
              <w:noProof/>
              <w:sz w:val="24"/>
              <w:szCs w:val="24"/>
              <w:lang w:eastAsia="ru-RU"/>
            </w:rPr>
          </w:pPr>
          <w:hyperlink w:anchor="_Toc89183335" w:history="1">
            <w:r w:rsidR="004227C4" w:rsidRPr="004227C4">
              <w:rPr>
                <w:rStyle w:val="af0"/>
                <w:rFonts w:ascii="Times New Roman" w:eastAsia="Times New Roman" w:hAnsi="Times New Roman" w:cs="Times New Roman"/>
                <w:noProof/>
                <w:kern w:val="32"/>
                <w:sz w:val="24"/>
                <w:szCs w:val="24"/>
                <w:lang w:eastAsia="ru-RU"/>
              </w:rPr>
              <w:t>7. ПЕРЕЧЕНЬ ЛИТЕРАТУРЫ, РЕСУРСОВ СЕТИ ИНТЕРНЕТ, ПРОГРАМНОГО ОБЕСПЕЧЕНИЯ ИНФОРМАЦИОННО-СПРАВОЧНЫХ СИСТЕМ</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5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4</w:t>
            </w:r>
            <w:r w:rsidR="004227C4" w:rsidRPr="004227C4">
              <w:rPr>
                <w:rFonts w:ascii="Times New Roman" w:hAnsi="Times New Roman" w:cs="Times New Roman"/>
                <w:noProof/>
                <w:webHidden/>
                <w:sz w:val="24"/>
                <w:szCs w:val="24"/>
              </w:rPr>
              <w:fldChar w:fldCharType="end"/>
            </w:r>
          </w:hyperlink>
        </w:p>
        <w:p w14:paraId="2E07CD5B" w14:textId="18132C38" w:rsidR="004227C4" w:rsidRPr="004227C4" w:rsidRDefault="008B515F">
          <w:pPr>
            <w:pStyle w:val="13"/>
            <w:rPr>
              <w:rFonts w:ascii="Times New Roman" w:eastAsiaTheme="minorEastAsia" w:hAnsi="Times New Roman" w:cs="Times New Roman"/>
              <w:noProof/>
              <w:sz w:val="24"/>
              <w:szCs w:val="24"/>
              <w:lang w:eastAsia="ru-RU"/>
            </w:rPr>
          </w:pPr>
          <w:hyperlink w:anchor="_Toc89183336" w:history="1">
            <w:r w:rsidR="004227C4" w:rsidRPr="004227C4">
              <w:rPr>
                <w:rStyle w:val="af0"/>
                <w:rFonts w:ascii="Times New Roman" w:eastAsia="Times New Roman" w:hAnsi="Times New Roman" w:cs="Times New Roman"/>
                <w:noProof/>
                <w:sz w:val="24"/>
                <w:szCs w:val="24"/>
                <w:lang w:eastAsia="ru-RU"/>
              </w:rPr>
              <w:t>8. МАТЕРИАЛЬНО-ТЕХНИЧЕСКОЕ ОБЕСПЕЧЕНИЕ УЧЕБНОЙ ПРАКТИКИ</w:t>
            </w:r>
            <w:r w:rsidR="004227C4" w:rsidRPr="004227C4">
              <w:rPr>
                <w:rFonts w:ascii="Times New Roman" w:hAnsi="Times New Roman" w:cs="Times New Roman"/>
                <w:noProof/>
                <w:webHidden/>
                <w:sz w:val="24"/>
                <w:szCs w:val="24"/>
              </w:rPr>
              <w:tab/>
            </w:r>
            <w:r w:rsidR="004227C4" w:rsidRPr="004227C4">
              <w:rPr>
                <w:rFonts w:ascii="Times New Roman" w:hAnsi="Times New Roman" w:cs="Times New Roman"/>
                <w:noProof/>
                <w:webHidden/>
                <w:sz w:val="24"/>
                <w:szCs w:val="24"/>
              </w:rPr>
              <w:fldChar w:fldCharType="begin"/>
            </w:r>
            <w:r w:rsidR="004227C4" w:rsidRPr="004227C4">
              <w:rPr>
                <w:rFonts w:ascii="Times New Roman" w:hAnsi="Times New Roman" w:cs="Times New Roman"/>
                <w:noProof/>
                <w:webHidden/>
                <w:sz w:val="24"/>
                <w:szCs w:val="24"/>
              </w:rPr>
              <w:instrText xml:space="preserve"> PAGEREF _Toc89183336 \h </w:instrText>
            </w:r>
            <w:r w:rsidR="004227C4" w:rsidRPr="004227C4">
              <w:rPr>
                <w:rFonts w:ascii="Times New Roman" w:hAnsi="Times New Roman" w:cs="Times New Roman"/>
                <w:noProof/>
                <w:webHidden/>
                <w:sz w:val="24"/>
                <w:szCs w:val="24"/>
              </w:rPr>
            </w:r>
            <w:r w:rsidR="004227C4" w:rsidRPr="004227C4">
              <w:rPr>
                <w:rFonts w:ascii="Times New Roman" w:hAnsi="Times New Roman" w:cs="Times New Roman"/>
                <w:noProof/>
                <w:webHidden/>
                <w:sz w:val="24"/>
                <w:szCs w:val="24"/>
              </w:rPr>
              <w:fldChar w:fldCharType="separate"/>
            </w:r>
            <w:r w:rsidR="004227C4" w:rsidRPr="004227C4">
              <w:rPr>
                <w:rFonts w:ascii="Times New Roman" w:hAnsi="Times New Roman" w:cs="Times New Roman"/>
                <w:noProof/>
                <w:webHidden/>
                <w:sz w:val="24"/>
                <w:szCs w:val="24"/>
              </w:rPr>
              <w:t>26</w:t>
            </w:r>
            <w:r w:rsidR="004227C4" w:rsidRPr="004227C4">
              <w:rPr>
                <w:rFonts w:ascii="Times New Roman" w:hAnsi="Times New Roman" w:cs="Times New Roman"/>
                <w:noProof/>
                <w:webHidden/>
                <w:sz w:val="24"/>
                <w:szCs w:val="24"/>
              </w:rPr>
              <w:fldChar w:fldCharType="end"/>
            </w:r>
          </w:hyperlink>
        </w:p>
        <w:p w14:paraId="77180A09" w14:textId="7C5DEA6E" w:rsidR="009B38A0" w:rsidRPr="0087616F" w:rsidRDefault="00A47FA0" w:rsidP="009B38A0">
          <w:pPr>
            <w:spacing w:after="0" w:line="240" w:lineRule="auto"/>
            <w:jc w:val="both"/>
            <w:rPr>
              <w:sz w:val="24"/>
              <w:szCs w:val="24"/>
            </w:rPr>
          </w:pPr>
          <w:r w:rsidRPr="004227C4">
            <w:rPr>
              <w:rFonts w:ascii="Times New Roman" w:hAnsi="Times New Roman" w:cs="Times New Roman"/>
              <w:bCs/>
              <w:sz w:val="24"/>
              <w:szCs w:val="24"/>
            </w:rPr>
            <w:fldChar w:fldCharType="end"/>
          </w:r>
        </w:p>
      </w:sdtContent>
    </w:sdt>
    <w:p w14:paraId="7045FDDF" w14:textId="77777777" w:rsidR="00011853" w:rsidRPr="0087616F" w:rsidRDefault="00011853" w:rsidP="001B00AA">
      <w:pPr>
        <w:jc w:val="both"/>
        <w:rPr>
          <w:sz w:val="24"/>
          <w:szCs w:val="24"/>
        </w:rPr>
      </w:pPr>
    </w:p>
    <w:p w14:paraId="4829357E" w14:textId="77777777" w:rsidR="00011853" w:rsidRPr="0087616F" w:rsidRDefault="00011853" w:rsidP="001B00AA">
      <w:pPr>
        <w:jc w:val="both"/>
        <w:rPr>
          <w:sz w:val="24"/>
          <w:szCs w:val="24"/>
        </w:rPr>
      </w:pPr>
    </w:p>
    <w:p w14:paraId="6FF608C0" w14:textId="77777777" w:rsidR="00011853" w:rsidRPr="0087616F" w:rsidRDefault="00011853" w:rsidP="001B00AA">
      <w:pPr>
        <w:jc w:val="both"/>
        <w:rPr>
          <w:sz w:val="24"/>
          <w:szCs w:val="24"/>
        </w:rPr>
      </w:pPr>
    </w:p>
    <w:p w14:paraId="4CBA8FC1" w14:textId="77777777" w:rsidR="00011853" w:rsidRPr="0087616F" w:rsidRDefault="00011853" w:rsidP="001B00AA">
      <w:pPr>
        <w:jc w:val="both"/>
        <w:rPr>
          <w:sz w:val="24"/>
          <w:szCs w:val="24"/>
        </w:rPr>
      </w:pPr>
    </w:p>
    <w:p w14:paraId="2C29CF6F" w14:textId="77777777" w:rsidR="00011853" w:rsidRPr="0087616F" w:rsidRDefault="00011853" w:rsidP="001B00AA">
      <w:pPr>
        <w:jc w:val="both"/>
        <w:rPr>
          <w:sz w:val="24"/>
          <w:szCs w:val="24"/>
        </w:rPr>
      </w:pPr>
    </w:p>
    <w:p w14:paraId="5B079383" w14:textId="77777777" w:rsidR="00011853" w:rsidRPr="0087616F" w:rsidRDefault="00011853" w:rsidP="001B00AA">
      <w:pPr>
        <w:jc w:val="both"/>
        <w:rPr>
          <w:sz w:val="24"/>
          <w:szCs w:val="24"/>
        </w:rPr>
      </w:pPr>
    </w:p>
    <w:p w14:paraId="4CB2FFA7" w14:textId="77777777" w:rsidR="00011853" w:rsidRPr="0087616F" w:rsidRDefault="00011853" w:rsidP="001B00AA">
      <w:pPr>
        <w:jc w:val="both"/>
        <w:rPr>
          <w:sz w:val="24"/>
          <w:szCs w:val="24"/>
        </w:rPr>
      </w:pPr>
    </w:p>
    <w:p w14:paraId="0A067533" w14:textId="77777777" w:rsidR="00011853" w:rsidRPr="0087616F" w:rsidRDefault="00011853" w:rsidP="001B00AA">
      <w:pPr>
        <w:jc w:val="both"/>
        <w:rPr>
          <w:sz w:val="24"/>
          <w:szCs w:val="24"/>
        </w:rPr>
      </w:pPr>
    </w:p>
    <w:p w14:paraId="34CADC9A" w14:textId="77777777" w:rsidR="00011853" w:rsidRPr="0087616F" w:rsidRDefault="00011853" w:rsidP="001B00AA">
      <w:pPr>
        <w:jc w:val="both"/>
        <w:rPr>
          <w:sz w:val="24"/>
          <w:szCs w:val="24"/>
        </w:rPr>
      </w:pPr>
    </w:p>
    <w:p w14:paraId="657DC6D3" w14:textId="77777777" w:rsidR="00011853" w:rsidRPr="0087616F" w:rsidRDefault="00011853" w:rsidP="001B00AA">
      <w:pPr>
        <w:jc w:val="both"/>
        <w:rPr>
          <w:sz w:val="24"/>
          <w:szCs w:val="24"/>
        </w:rPr>
      </w:pPr>
    </w:p>
    <w:p w14:paraId="2541866A" w14:textId="77777777" w:rsidR="00011853" w:rsidRPr="0087616F" w:rsidRDefault="00011853" w:rsidP="001B00AA">
      <w:pPr>
        <w:jc w:val="both"/>
        <w:rPr>
          <w:sz w:val="24"/>
          <w:szCs w:val="24"/>
        </w:rPr>
      </w:pPr>
    </w:p>
    <w:p w14:paraId="5DCE4A5A" w14:textId="77777777" w:rsidR="00011853" w:rsidRPr="0087616F" w:rsidRDefault="00011853" w:rsidP="001B00AA">
      <w:pPr>
        <w:jc w:val="both"/>
        <w:rPr>
          <w:sz w:val="24"/>
          <w:szCs w:val="24"/>
        </w:rPr>
      </w:pPr>
    </w:p>
    <w:p w14:paraId="4E07413A" w14:textId="3AAA8EA3" w:rsidR="00011853" w:rsidRPr="0087616F" w:rsidRDefault="00011853" w:rsidP="001B00AA">
      <w:pPr>
        <w:jc w:val="both"/>
        <w:rPr>
          <w:sz w:val="24"/>
          <w:szCs w:val="24"/>
        </w:rPr>
      </w:pPr>
    </w:p>
    <w:p w14:paraId="3C2EDF9A" w14:textId="77777777" w:rsidR="005643F5" w:rsidRPr="0087616F" w:rsidRDefault="005643F5" w:rsidP="001B00AA">
      <w:pPr>
        <w:jc w:val="both"/>
        <w:rPr>
          <w:sz w:val="24"/>
          <w:szCs w:val="24"/>
        </w:rPr>
      </w:pPr>
    </w:p>
    <w:p w14:paraId="16C6CD88" w14:textId="541451A6" w:rsidR="0048476F" w:rsidRDefault="0048476F" w:rsidP="001B00AA">
      <w:pPr>
        <w:jc w:val="both"/>
        <w:rPr>
          <w:sz w:val="24"/>
          <w:szCs w:val="24"/>
        </w:rPr>
      </w:pPr>
    </w:p>
    <w:p w14:paraId="2A8D2CC4" w14:textId="04FB1E6B" w:rsidR="004227C4" w:rsidRDefault="004227C4" w:rsidP="001B00AA">
      <w:pPr>
        <w:jc w:val="both"/>
        <w:rPr>
          <w:sz w:val="24"/>
          <w:szCs w:val="24"/>
        </w:rPr>
      </w:pPr>
    </w:p>
    <w:p w14:paraId="30CA9FBA" w14:textId="685E6687" w:rsidR="004227C4" w:rsidRDefault="004227C4" w:rsidP="001B00AA">
      <w:pPr>
        <w:jc w:val="both"/>
        <w:rPr>
          <w:sz w:val="24"/>
          <w:szCs w:val="24"/>
        </w:rPr>
      </w:pPr>
    </w:p>
    <w:p w14:paraId="08903F95" w14:textId="77777777" w:rsidR="004227C4" w:rsidRDefault="004227C4" w:rsidP="001B00AA">
      <w:pPr>
        <w:jc w:val="both"/>
        <w:rPr>
          <w:sz w:val="24"/>
          <w:szCs w:val="24"/>
        </w:rPr>
      </w:pPr>
    </w:p>
    <w:p w14:paraId="415C10C2" w14:textId="34734E7C" w:rsidR="0071499F" w:rsidRPr="0087616F" w:rsidRDefault="001B00AA" w:rsidP="001B00AA">
      <w:pPr>
        <w:pStyle w:val="1"/>
        <w:jc w:val="center"/>
        <w:rPr>
          <w:rFonts w:ascii="Times New Roman" w:hAnsi="Times New Roman"/>
          <w:spacing w:val="7"/>
          <w:sz w:val="24"/>
          <w:szCs w:val="24"/>
        </w:rPr>
      </w:pPr>
      <w:bookmarkStart w:id="2" w:name="_Toc526954887"/>
      <w:bookmarkStart w:id="3" w:name="_Toc89183328"/>
      <w:r w:rsidRPr="0087616F">
        <w:rPr>
          <w:rFonts w:ascii="Times New Roman" w:hAnsi="Times New Roman"/>
          <w:spacing w:val="7"/>
          <w:sz w:val="24"/>
          <w:szCs w:val="24"/>
        </w:rPr>
        <w:lastRenderedPageBreak/>
        <w:t>А</w:t>
      </w:r>
      <w:r w:rsidR="0071499F" w:rsidRPr="0087616F">
        <w:rPr>
          <w:rFonts w:ascii="Times New Roman" w:hAnsi="Times New Roman"/>
          <w:spacing w:val="7"/>
          <w:sz w:val="24"/>
          <w:szCs w:val="24"/>
        </w:rPr>
        <w:t>ННОТАЦИЯ РАБОЧЕЙ ПРОГРАММЫ</w:t>
      </w:r>
      <w:bookmarkEnd w:id="2"/>
      <w:bookmarkEnd w:id="3"/>
    </w:p>
    <w:p w14:paraId="4696B1B4" w14:textId="76BF7024" w:rsidR="00ED4B59" w:rsidRDefault="00ED4B59" w:rsidP="00ED4B59">
      <w:pPr>
        <w:rPr>
          <w:sz w:val="24"/>
          <w:szCs w:val="24"/>
          <w:lang w:eastAsia="ru-RU"/>
        </w:rPr>
      </w:pPr>
    </w:p>
    <w:tbl>
      <w:tblPr>
        <w:tblW w:w="9345"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6497"/>
      </w:tblGrid>
      <w:tr w:rsidR="00DA3E19" w:rsidRPr="00DA3E19" w14:paraId="3BF5FC2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14B1F5E8"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bCs/>
                <w:sz w:val="24"/>
                <w:szCs w:val="24"/>
                <w:lang w:eastAsia="ru-RU"/>
              </w:rPr>
            </w:pPr>
            <w:r w:rsidRPr="00DA3E19">
              <w:rPr>
                <w:rFonts w:ascii="Times New Roman" w:eastAsia="Times New Roman" w:hAnsi="Times New Roman" w:cs="Times New Roman"/>
                <w:b/>
                <w:sz w:val="24"/>
                <w:szCs w:val="24"/>
                <w:lang w:eastAsia="ru-RU"/>
              </w:rPr>
              <w:t>Цель практики</w:t>
            </w:r>
          </w:p>
        </w:tc>
        <w:tc>
          <w:tcPr>
            <w:tcW w:w="6497" w:type="dxa"/>
            <w:tcBorders>
              <w:top w:val="single" w:sz="4" w:space="0" w:color="000000"/>
              <w:left w:val="single" w:sz="4" w:space="0" w:color="000000"/>
              <w:bottom w:val="single" w:sz="4" w:space="0" w:color="000000"/>
              <w:right w:val="single" w:sz="4" w:space="0" w:color="000000"/>
            </w:tcBorders>
          </w:tcPr>
          <w:p w14:paraId="0A338BCB" w14:textId="77777777" w:rsidR="00DA3E19" w:rsidRPr="00DA3E19" w:rsidRDefault="00DA3E19" w:rsidP="00DA3E19">
            <w:pPr>
              <w:widowControl w:val="0"/>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Производственная (преддипломная) практика является частью основной образовательной программы высшего образования по направлению подготовки 40.04.01 Юриспруденция, профиль (специализация) – «Юрист в сфере уголовного судопроизводства», квалификация (степень) – магистр.</w:t>
            </w:r>
          </w:p>
          <w:p w14:paraId="76869B4C"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 xml:space="preserve">Целями производственной ( преддипломной) практики </w:t>
            </w:r>
            <w:r w:rsidRPr="00DA3E19">
              <w:rPr>
                <w:rFonts w:ascii="Times New Roman" w:eastAsia="Times New Roman" w:hAnsi="Times New Roman" w:cs="Times New Roman"/>
                <w:color w:val="000000"/>
                <w:sz w:val="24"/>
                <w:szCs w:val="24"/>
                <w:lang w:eastAsia="ru-RU"/>
              </w:rPr>
              <w:t>является формирование профессиональных компетенций путем:</w:t>
            </w:r>
          </w:p>
          <w:p w14:paraId="2500A76D"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14:paraId="2523BAF8"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14:paraId="66C882AD"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риобретения обучающимися отдельных навыков самостоятельного решения профессиональных задач;</w:t>
            </w:r>
          </w:p>
          <w:p w14:paraId="354A04BC"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одготовки к выполнению и выполнения выпускной квалификационной работы.</w:t>
            </w:r>
          </w:p>
          <w:p w14:paraId="73A46A9F"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Задачи производственной (преддипломной) практики</w:t>
            </w:r>
            <w:r w:rsidRPr="00DA3E19">
              <w:rPr>
                <w:rFonts w:ascii="Times New Roman" w:eastAsia="Times New Roman" w:hAnsi="Times New Roman" w:cs="Times New Roman"/>
                <w:color w:val="000000"/>
                <w:sz w:val="24"/>
                <w:szCs w:val="24"/>
                <w:lang w:eastAsia="ru-RU"/>
              </w:rPr>
              <w:t xml:space="preserve"> определяются в индивидуальных заданиях на практику.</w:t>
            </w:r>
          </w:p>
          <w:p w14:paraId="3451AA10" w14:textId="7B770FD4"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Практика реализуется кафедрой уголовного права</w:t>
            </w:r>
            <w:r w:rsidRPr="00DA3E19">
              <w:rPr>
                <w:rFonts w:ascii="Times New Roman" w:eastAsia="Times New Roman" w:hAnsi="Times New Roman" w:cs="Times New Roman"/>
                <w:color w:val="000000"/>
                <w:sz w:val="24"/>
                <w:szCs w:val="24"/>
                <w:lang w:eastAsia="ru-RU"/>
              </w:rPr>
              <w:t xml:space="preserve"> во взаимодействии с кафедр</w:t>
            </w:r>
            <w:r>
              <w:rPr>
                <w:rFonts w:ascii="Times New Roman" w:eastAsia="Times New Roman" w:hAnsi="Times New Roman" w:cs="Times New Roman"/>
                <w:color w:val="000000"/>
                <w:sz w:val="24"/>
                <w:szCs w:val="24"/>
                <w:lang w:eastAsia="ru-RU"/>
              </w:rPr>
              <w:t>ой</w:t>
            </w:r>
            <w:r w:rsidRPr="00DA3E19">
              <w:rPr>
                <w:rFonts w:ascii="Times New Roman" w:eastAsia="Times New Roman" w:hAnsi="Times New Roman" w:cs="Times New Roman"/>
                <w:color w:val="000000"/>
                <w:sz w:val="24"/>
                <w:szCs w:val="24"/>
                <w:lang w:eastAsia="ru-RU"/>
              </w:rPr>
              <w:t xml:space="preserve"> уголовно-процессуального права </w:t>
            </w:r>
          </w:p>
        </w:tc>
      </w:tr>
      <w:tr w:rsidR="00DA3E19" w:rsidRPr="00DA3E19" w14:paraId="7327DD0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6D85EC7"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Место практики в ОПОП</w:t>
            </w:r>
          </w:p>
        </w:tc>
        <w:tc>
          <w:tcPr>
            <w:tcW w:w="6497" w:type="dxa"/>
            <w:tcBorders>
              <w:top w:val="single" w:sz="4" w:space="0" w:color="000000"/>
              <w:left w:val="single" w:sz="4" w:space="0" w:color="000000"/>
              <w:bottom w:val="single" w:sz="4" w:space="0" w:color="000000"/>
              <w:right w:val="single" w:sz="4" w:space="0" w:color="000000"/>
            </w:tcBorders>
          </w:tcPr>
          <w:p w14:paraId="15B8F1FB" w14:textId="77777777" w:rsidR="00DA3E19" w:rsidRPr="00DA3E19" w:rsidRDefault="00DA3E19" w:rsidP="00DA3E19">
            <w:pPr>
              <w:widowControl w:val="0"/>
              <w:autoSpaceDE w:val="0"/>
              <w:autoSpaceDN w:val="0"/>
              <w:spacing w:after="0" w:line="240" w:lineRule="auto"/>
              <w:ind w:firstLine="45"/>
              <w:contextualSpacing/>
              <w:jc w:val="both"/>
              <w:rPr>
                <w:rFonts w:ascii="Times New Roman" w:eastAsia="Times New Roman" w:hAnsi="Times New Roman" w:cs="Times New Roman"/>
                <w:sz w:val="24"/>
                <w:szCs w:val="24"/>
              </w:rPr>
            </w:pPr>
            <w:r w:rsidRPr="00DA3E19">
              <w:rPr>
                <w:rFonts w:ascii="Times New Roman" w:eastAsia="Times New Roman" w:hAnsi="Times New Roman" w:cs="Times New Roman"/>
                <w:sz w:val="24"/>
                <w:szCs w:val="24"/>
              </w:rPr>
              <w:t>Блок «Практики», обязательная часть.</w:t>
            </w:r>
          </w:p>
        </w:tc>
      </w:tr>
      <w:tr w:rsidR="00DA3E19" w:rsidRPr="00DA3E19" w14:paraId="7175DE3C"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B586F1A"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Место и время прове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6AAB0C96"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Место проведения практики.</w:t>
            </w:r>
            <w:r w:rsidRPr="00DA3E19">
              <w:rPr>
                <w:rFonts w:ascii="Times New Roman" w:eastAsia="Times New Roman" w:hAnsi="Times New Roman" w:cs="Times New Roman"/>
                <w:color w:val="000000"/>
                <w:sz w:val="24"/>
                <w:szCs w:val="24"/>
                <w:lang w:eastAsia="ru-RU"/>
              </w:rPr>
              <w:t xml:space="preserve">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 </w:t>
            </w:r>
          </w:p>
          <w:p w14:paraId="3F0ED605"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Содержание практики охватывает следующий круг вопросов</w:t>
            </w:r>
            <w:r w:rsidRPr="00DA3E19">
              <w:rPr>
                <w:rFonts w:ascii="Times New Roman" w:eastAsia="Times New Roman" w:hAnsi="Times New Roman" w:cs="Times New Roman"/>
                <w:color w:val="000000"/>
                <w:sz w:val="24"/>
                <w:szCs w:val="24"/>
                <w:lang w:eastAsia="ru-RU"/>
              </w:rPr>
              <w:t>:</w:t>
            </w:r>
          </w:p>
          <w:p w14:paraId="37355D80"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формирование у студентов прикладных навыков работы с законодательством и иными нормативными правовыми актами;</w:t>
            </w:r>
          </w:p>
          <w:p w14:paraId="1550CF9E"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развитие навыков разрешения конкретных правоприменительных ситуаций и составления процессуальной документации;</w:t>
            </w:r>
          </w:p>
          <w:p w14:paraId="5839AB40"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сбор и обобщение эмпирического материала, необходимого для написания магистерской диссертации;</w:t>
            </w:r>
          </w:p>
          <w:p w14:paraId="376BA1B3"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xml:space="preserve">- апробирование положений магистерской диссертации в </w:t>
            </w:r>
            <w:r w:rsidRPr="00DA3E19">
              <w:rPr>
                <w:rFonts w:ascii="Times New Roman" w:eastAsia="Times New Roman" w:hAnsi="Times New Roman" w:cs="Times New Roman"/>
                <w:color w:val="000000"/>
                <w:sz w:val="24"/>
                <w:szCs w:val="24"/>
                <w:lang w:eastAsia="ru-RU"/>
              </w:rPr>
              <w:lastRenderedPageBreak/>
              <w:t>правоприменительной и педагогической практике.</w:t>
            </w:r>
          </w:p>
          <w:p w14:paraId="372715A3" w14:textId="77777777" w:rsidR="00DA3E19" w:rsidRPr="00DA3E19" w:rsidRDefault="00DA3E19" w:rsidP="00DA3E19">
            <w:pPr>
              <w:widowControl w:val="0"/>
              <w:autoSpaceDE w:val="0"/>
              <w:autoSpaceDN w:val="0"/>
              <w:spacing w:after="0" w:line="240" w:lineRule="auto"/>
              <w:ind w:firstLine="45"/>
              <w:contextualSpacing/>
              <w:jc w:val="both"/>
              <w:rPr>
                <w:rFonts w:ascii="Times New Roman" w:eastAsia="Times New Roman" w:hAnsi="Times New Roman" w:cs="Times New Roman"/>
                <w:sz w:val="24"/>
                <w:szCs w:val="24"/>
              </w:rPr>
            </w:pPr>
          </w:p>
        </w:tc>
      </w:tr>
      <w:tr w:rsidR="00DA3E19" w:rsidRPr="00DA3E19" w14:paraId="14AC98D5"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1DBA3B3"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lastRenderedPageBreak/>
              <w:t>Компетенции, формируемые в результате прохож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7223E643" w14:textId="77777777" w:rsidR="00DA3E19" w:rsidRPr="00DA3E19" w:rsidRDefault="00DA3E19" w:rsidP="00DA3E19">
            <w:pPr>
              <w:widowControl w:val="0"/>
              <w:autoSpaceDE w:val="0"/>
              <w:autoSpaceDN w:val="0"/>
              <w:adjustRightInd w:val="0"/>
              <w:spacing w:after="0" w:line="240" w:lineRule="auto"/>
              <w:contextualSpacing/>
              <w:rPr>
                <w:rFonts w:ascii="Times New Roman" w:eastAsia="Calibri" w:hAnsi="Times New Roman" w:cs="Times New Roman"/>
              </w:rPr>
            </w:pPr>
            <w:r w:rsidRPr="00DA3E19">
              <w:rPr>
                <w:rFonts w:ascii="Times New Roman" w:eastAsia="Calibri" w:hAnsi="Times New Roman" w:cs="Times New Roman"/>
              </w:rPr>
              <w:t>ОПК-1.</w:t>
            </w:r>
          </w:p>
          <w:p w14:paraId="6645892E" w14:textId="77777777" w:rsidR="00DA3E19" w:rsidRPr="00DA3E19" w:rsidRDefault="00DA3E19" w:rsidP="00DA3E19">
            <w:pPr>
              <w:widowControl w:val="0"/>
              <w:autoSpaceDE w:val="0"/>
              <w:autoSpaceDN w:val="0"/>
              <w:adjustRightInd w:val="0"/>
              <w:spacing w:after="0" w:line="240" w:lineRule="auto"/>
              <w:contextualSpacing/>
              <w:rPr>
                <w:rFonts w:ascii="Times New Roman" w:eastAsia="Times New Roman" w:hAnsi="Times New Roman" w:cs="Times New Roman"/>
              </w:rPr>
            </w:pPr>
            <w:r w:rsidRPr="00DA3E19">
              <w:rPr>
                <w:rFonts w:ascii="Times New Roman" w:eastAsia="Calibri" w:hAnsi="Times New Roman" w:cs="Times New Roman"/>
              </w:rPr>
              <w:t>ПК-3, ПК-4, ПК-5.</w:t>
            </w:r>
          </w:p>
        </w:tc>
      </w:tr>
      <w:tr w:rsidR="00DA3E19" w:rsidRPr="00DA3E19" w14:paraId="34A85C9B"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C6FE52B"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Общая трудоемкость</w:t>
            </w:r>
            <w:r w:rsidRPr="00DA3E19">
              <w:rPr>
                <w:rFonts w:ascii="Times New Roman" w:eastAsia="Times New Roman" w:hAnsi="Times New Roman" w:cs="Times New Roman"/>
                <w:i/>
                <w:sz w:val="24"/>
                <w:szCs w:val="24"/>
                <w:lang w:eastAsia="ru-RU"/>
              </w:rPr>
              <w:t xml:space="preserve"> </w:t>
            </w:r>
            <w:r w:rsidRPr="00DA3E19">
              <w:rPr>
                <w:rFonts w:ascii="Times New Roman" w:eastAsia="Times New Roman" w:hAnsi="Times New Roman" w:cs="Times New Roman"/>
                <w:b/>
                <w:sz w:val="24"/>
                <w:szCs w:val="24"/>
                <w:lang w:eastAsia="ru-RU"/>
              </w:rPr>
              <w:t>практики</w:t>
            </w:r>
          </w:p>
        </w:tc>
        <w:tc>
          <w:tcPr>
            <w:tcW w:w="6497" w:type="dxa"/>
            <w:tcBorders>
              <w:top w:val="single" w:sz="4" w:space="0" w:color="000000"/>
              <w:left w:val="single" w:sz="4" w:space="0" w:color="000000"/>
              <w:bottom w:val="single" w:sz="4" w:space="0" w:color="000000"/>
              <w:right w:val="single" w:sz="4" w:space="0" w:color="000000"/>
            </w:tcBorders>
          </w:tcPr>
          <w:p w14:paraId="2BB76888"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6 зачетные единицы.</w:t>
            </w:r>
          </w:p>
          <w:p w14:paraId="3631EEF1"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p>
        </w:tc>
      </w:tr>
      <w:tr w:rsidR="00DA3E19" w:rsidRPr="00DA3E19" w14:paraId="539C66A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9F583F8"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Формы отчетности по практике</w:t>
            </w:r>
          </w:p>
        </w:tc>
        <w:tc>
          <w:tcPr>
            <w:tcW w:w="6497" w:type="dxa"/>
            <w:tcBorders>
              <w:top w:val="single" w:sz="4" w:space="0" w:color="000000"/>
              <w:left w:val="single" w:sz="4" w:space="0" w:color="000000"/>
              <w:bottom w:val="single" w:sz="4" w:space="0" w:color="000000"/>
              <w:right w:val="single" w:sz="4" w:space="0" w:color="000000"/>
            </w:tcBorders>
          </w:tcPr>
          <w:p w14:paraId="1AD49CE2"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Отчет о прохождении производственной практики.</w:t>
            </w:r>
          </w:p>
          <w:p w14:paraId="69935122"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Характеристика с места прохождения практики.</w:t>
            </w:r>
          </w:p>
        </w:tc>
      </w:tr>
      <w:tr w:rsidR="00DA3E19" w:rsidRPr="00DA3E19" w14:paraId="2DCBB3D6"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21C1F8B"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Форма промежуточной аттестации</w:t>
            </w:r>
          </w:p>
        </w:tc>
        <w:tc>
          <w:tcPr>
            <w:tcW w:w="6497" w:type="dxa"/>
            <w:tcBorders>
              <w:top w:val="single" w:sz="4" w:space="0" w:color="000000"/>
              <w:left w:val="single" w:sz="4" w:space="0" w:color="000000"/>
              <w:bottom w:val="single" w:sz="4" w:space="0" w:color="000000"/>
              <w:right w:val="single" w:sz="4" w:space="0" w:color="000000"/>
            </w:tcBorders>
          </w:tcPr>
          <w:p w14:paraId="7BF2D469" w14:textId="77777777" w:rsidR="00DA3E19" w:rsidRPr="00DA3E19" w:rsidRDefault="00DA3E19" w:rsidP="00DA3E19">
            <w:pPr>
              <w:spacing w:after="0" w:line="240" w:lineRule="auto"/>
              <w:contextualSpacing/>
              <w:rPr>
                <w:rFonts w:ascii="Times New Roman" w:eastAsia="Calibri" w:hAnsi="Times New Roman" w:cs="Times New Roman"/>
                <w:sz w:val="24"/>
                <w:szCs w:val="24"/>
                <w:lang w:eastAsia="ru-RU"/>
              </w:rPr>
            </w:pPr>
            <w:r w:rsidRPr="00DA3E19">
              <w:rPr>
                <w:rFonts w:ascii="Times New Roman" w:eastAsia="Times New Roman" w:hAnsi="Times New Roman" w:cs="Times New Roman"/>
                <w:sz w:val="24"/>
                <w:szCs w:val="24"/>
                <w:lang w:eastAsia="ru-RU"/>
              </w:rPr>
              <w:t>Дифференцированный зачет</w:t>
            </w:r>
          </w:p>
        </w:tc>
      </w:tr>
    </w:tbl>
    <w:p w14:paraId="293E076C" w14:textId="4BAF74E7" w:rsidR="00DA3E19" w:rsidRDefault="00DA3E19" w:rsidP="00ED4B59">
      <w:pPr>
        <w:rPr>
          <w:sz w:val="24"/>
          <w:szCs w:val="24"/>
          <w:lang w:eastAsia="ru-RU"/>
        </w:rPr>
      </w:pPr>
    </w:p>
    <w:p w14:paraId="2524A460" w14:textId="77777777" w:rsidR="00DA3E19" w:rsidRPr="0087616F" w:rsidRDefault="00DA3E19" w:rsidP="00ED4B59">
      <w:pPr>
        <w:rPr>
          <w:sz w:val="24"/>
          <w:szCs w:val="24"/>
          <w:lang w:eastAsia="ru-RU"/>
        </w:rPr>
      </w:pPr>
    </w:p>
    <w:p w14:paraId="1F83D619" w14:textId="6DD0C5EA" w:rsidR="00ED4B59" w:rsidRDefault="00ED4B59" w:rsidP="00ED4B59">
      <w:pPr>
        <w:rPr>
          <w:sz w:val="24"/>
          <w:szCs w:val="24"/>
          <w:lang w:eastAsia="ru-RU"/>
        </w:rPr>
      </w:pPr>
    </w:p>
    <w:p w14:paraId="7D459F6F" w14:textId="73026839" w:rsidR="00DA3E19" w:rsidRDefault="00DA3E19" w:rsidP="00ED4B59">
      <w:pPr>
        <w:rPr>
          <w:sz w:val="24"/>
          <w:szCs w:val="24"/>
          <w:lang w:eastAsia="ru-RU"/>
        </w:rPr>
      </w:pPr>
    </w:p>
    <w:p w14:paraId="3E653922" w14:textId="4C4DB2E1" w:rsidR="00DA3E19" w:rsidRDefault="00DA3E19" w:rsidP="00ED4B59">
      <w:pPr>
        <w:rPr>
          <w:sz w:val="24"/>
          <w:szCs w:val="24"/>
          <w:lang w:eastAsia="ru-RU"/>
        </w:rPr>
      </w:pPr>
    </w:p>
    <w:p w14:paraId="5BD4404C" w14:textId="78B38649" w:rsidR="00DA3E19" w:rsidRDefault="00DA3E19" w:rsidP="00ED4B59">
      <w:pPr>
        <w:rPr>
          <w:sz w:val="24"/>
          <w:szCs w:val="24"/>
          <w:lang w:eastAsia="ru-RU"/>
        </w:rPr>
      </w:pPr>
    </w:p>
    <w:p w14:paraId="1A33A731" w14:textId="4AA1C244" w:rsidR="00DA3E19" w:rsidRDefault="00DA3E19" w:rsidP="00ED4B59">
      <w:pPr>
        <w:rPr>
          <w:sz w:val="24"/>
          <w:szCs w:val="24"/>
          <w:lang w:eastAsia="ru-RU"/>
        </w:rPr>
      </w:pPr>
    </w:p>
    <w:p w14:paraId="3AA67EC6" w14:textId="205A4421" w:rsidR="00DA3E19" w:rsidRDefault="00DA3E19" w:rsidP="00ED4B59">
      <w:pPr>
        <w:rPr>
          <w:sz w:val="24"/>
          <w:szCs w:val="24"/>
          <w:lang w:eastAsia="ru-RU"/>
        </w:rPr>
      </w:pPr>
    </w:p>
    <w:p w14:paraId="41F4636E" w14:textId="57974AB3" w:rsidR="00DA3E19" w:rsidRDefault="00DA3E19" w:rsidP="00ED4B59">
      <w:pPr>
        <w:rPr>
          <w:sz w:val="24"/>
          <w:szCs w:val="24"/>
          <w:lang w:eastAsia="ru-RU"/>
        </w:rPr>
      </w:pPr>
    </w:p>
    <w:p w14:paraId="6219A9C4" w14:textId="0D929DE5" w:rsidR="00DA3E19" w:rsidRDefault="00DA3E19" w:rsidP="00ED4B59">
      <w:pPr>
        <w:rPr>
          <w:sz w:val="24"/>
          <w:szCs w:val="24"/>
          <w:lang w:eastAsia="ru-RU"/>
        </w:rPr>
      </w:pPr>
    </w:p>
    <w:p w14:paraId="4CC01DED" w14:textId="0148EEBC" w:rsidR="00DA3E19" w:rsidRDefault="00DA3E19" w:rsidP="00ED4B59">
      <w:pPr>
        <w:rPr>
          <w:sz w:val="24"/>
          <w:szCs w:val="24"/>
          <w:lang w:eastAsia="ru-RU"/>
        </w:rPr>
      </w:pPr>
    </w:p>
    <w:p w14:paraId="65FB4968" w14:textId="743C13F0" w:rsidR="00DA3E19" w:rsidRDefault="00DA3E19" w:rsidP="00ED4B59">
      <w:pPr>
        <w:rPr>
          <w:sz w:val="24"/>
          <w:szCs w:val="24"/>
          <w:lang w:eastAsia="ru-RU"/>
        </w:rPr>
      </w:pPr>
    </w:p>
    <w:p w14:paraId="3FD5DED7" w14:textId="0AD2B34D" w:rsidR="00DA3E19" w:rsidRDefault="00DA3E19" w:rsidP="00ED4B59">
      <w:pPr>
        <w:rPr>
          <w:sz w:val="24"/>
          <w:szCs w:val="24"/>
          <w:lang w:eastAsia="ru-RU"/>
        </w:rPr>
      </w:pPr>
    </w:p>
    <w:p w14:paraId="5035589A" w14:textId="2994FEAA" w:rsidR="00DA3E19" w:rsidRDefault="00DA3E19" w:rsidP="00ED4B59">
      <w:pPr>
        <w:rPr>
          <w:sz w:val="24"/>
          <w:szCs w:val="24"/>
          <w:lang w:eastAsia="ru-RU"/>
        </w:rPr>
      </w:pPr>
    </w:p>
    <w:p w14:paraId="53FA76C1" w14:textId="4AAAB064" w:rsidR="00DA3E19" w:rsidRDefault="00DA3E19" w:rsidP="00ED4B59">
      <w:pPr>
        <w:rPr>
          <w:sz w:val="24"/>
          <w:szCs w:val="24"/>
          <w:lang w:eastAsia="ru-RU"/>
        </w:rPr>
      </w:pPr>
    </w:p>
    <w:p w14:paraId="113DC3D9" w14:textId="098F154E" w:rsidR="00DA3E19" w:rsidRDefault="00DA3E19" w:rsidP="00ED4B59">
      <w:pPr>
        <w:rPr>
          <w:sz w:val="24"/>
          <w:szCs w:val="24"/>
          <w:lang w:eastAsia="ru-RU"/>
        </w:rPr>
      </w:pPr>
    </w:p>
    <w:p w14:paraId="51311106" w14:textId="6266FC27" w:rsidR="00DA3E19" w:rsidRDefault="00DA3E19" w:rsidP="00ED4B59">
      <w:pPr>
        <w:rPr>
          <w:sz w:val="24"/>
          <w:szCs w:val="24"/>
          <w:lang w:eastAsia="ru-RU"/>
        </w:rPr>
      </w:pPr>
    </w:p>
    <w:p w14:paraId="23E4505E" w14:textId="08EBE4B8" w:rsidR="00DA3E19" w:rsidRDefault="00DA3E19" w:rsidP="00ED4B59">
      <w:pPr>
        <w:rPr>
          <w:sz w:val="24"/>
          <w:szCs w:val="24"/>
          <w:lang w:eastAsia="ru-RU"/>
        </w:rPr>
      </w:pPr>
    </w:p>
    <w:p w14:paraId="5CB20DA8" w14:textId="77777777" w:rsidR="00DA3E19" w:rsidRPr="0087616F" w:rsidRDefault="00DA3E19" w:rsidP="00ED4B59">
      <w:pPr>
        <w:rPr>
          <w:sz w:val="24"/>
          <w:szCs w:val="24"/>
          <w:lang w:eastAsia="ru-RU"/>
        </w:rPr>
      </w:pPr>
    </w:p>
    <w:p w14:paraId="1FAB0290" w14:textId="359102B5" w:rsidR="00ED4B59" w:rsidRDefault="00ED4B59" w:rsidP="00ED4B59">
      <w:pPr>
        <w:rPr>
          <w:sz w:val="24"/>
          <w:szCs w:val="24"/>
          <w:lang w:eastAsia="ru-RU"/>
        </w:rPr>
      </w:pPr>
    </w:p>
    <w:p w14:paraId="1721A583" w14:textId="00171CCD" w:rsidR="0087616F" w:rsidRDefault="0087616F" w:rsidP="00ED4B59">
      <w:pPr>
        <w:rPr>
          <w:sz w:val="24"/>
          <w:szCs w:val="24"/>
          <w:lang w:eastAsia="ru-RU"/>
        </w:rPr>
      </w:pPr>
    </w:p>
    <w:p w14:paraId="11B8993A" w14:textId="40E43F48" w:rsidR="00AB01AF" w:rsidRDefault="00AB01AF" w:rsidP="00ED4B59">
      <w:pPr>
        <w:rPr>
          <w:sz w:val="24"/>
          <w:szCs w:val="24"/>
          <w:lang w:eastAsia="ru-RU"/>
        </w:rPr>
      </w:pPr>
    </w:p>
    <w:p w14:paraId="0F5C78E9" w14:textId="77777777" w:rsidR="00AB01AF" w:rsidRDefault="00AB01AF" w:rsidP="00ED4B59">
      <w:pPr>
        <w:rPr>
          <w:sz w:val="24"/>
          <w:szCs w:val="24"/>
          <w:lang w:eastAsia="ru-RU"/>
        </w:rPr>
      </w:pPr>
    </w:p>
    <w:p w14:paraId="425FBFA3" w14:textId="77777777" w:rsidR="00156D7A" w:rsidRPr="0087616F" w:rsidRDefault="00156D7A" w:rsidP="001B00AA">
      <w:pPr>
        <w:pStyle w:val="1"/>
        <w:jc w:val="center"/>
        <w:rPr>
          <w:rFonts w:ascii="Times New Roman" w:hAnsi="Times New Roman"/>
          <w:b w:val="0"/>
          <w:bCs w:val="0"/>
          <w:color w:val="000000"/>
          <w:sz w:val="24"/>
          <w:szCs w:val="24"/>
        </w:rPr>
      </w:pPr>
      <w:bookmarkStart w:id="4" w:name="_Toc526954888"/>
      <w:bookmarkStart w:id="5" w:name="_Toc89183329"/>
      <w:r w:rsidRPr="0087616F">
        <w:rPr>
          <w:rFonts w:ascii="Times New Roman" w:hAnsi="Times New Roman"/>
          <w:color w:val="000000"/>
          <w:sz w:val="24"/>
          <w:szCs w:val="24"/>
        </w:rPr>
        <w:lastRenderedPageBreak/>
        <w:t>1. ЦЕЛ</w:t>
      </w:r>
      <w:r w:rsidR="00FA353B" w:rsidRPr="0087616F">
        <w:rPr>
          <w:rFonts w:ascii="Times New Roman" w:hAnsi="Times New Roman"/>
          <w:color w:val="000000"/>
          <w:sz w:val="24"/>
          <w:szCs w:val="24"/>
        </w:rPr>
        <w:t>И</w:t>
      </w:r>
      <w:r w:rsidRPr="0087616F">
        <w:rPr>
          <w:rFonts w:ascii="Times New Roman" w:hAnsi="Times New Roman"/>
          <w:color w:val="000000"/>
          <w:sz w:val="24"/>
          <w:szCs w:val="24"/>
        </w:rPr>
        <w:t xml:space="preserve"> И ЗАДАЧИ ПРАКТИКИ</w:t>
      </w:r>
      <w:bookmarkEnd w:id="4"/>
      <w:bookmarkEnd w:id="5"/>
    </w:p>
    <w:p w14:paraId="6E479539" w14:textId="77777777" w:rsidR="008A0B19" w:rsidRPr="0087616F" w:rsidRDefault="008A0B19" w:rsidP="00156D7A">
      <w:pPr>
        <w:widowControl w:val="0"/>
        <w:spacing w:after="0" w:line="240" w:lineRule="auto"/>
        <w:jc w:val="center"/>
        <w:rPr>
          <w:rFonts w:ascii="Times New Roman" w:eastAsia="Times New Roman" w:hAnsi="Times New Roman" w:cs="Times New Roman"/>
          <w:color w:val="000000"/>
          <w:sz w:val="24"/>
          <w:szCs w:val="24"/>
          <w:lang w:eastAsia="ru-RU"/>
        </w:rPr>
      </w:pPr>
    </w:p>
    <w:p w14:paraId="4B3490B6" w14:textId="2DB7DE2E" w:rsidR="00E41441" w:rsidRPr="0087616F" w:rsidRDefault="0087616F" w:rsidP="00156D7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Основной целью преддипломной производственной практики является подготовка и сбор студентом материалов и информации практического характера, которые коррелируются с избранной темой выпускной квалификационной работы и будут использованы при ее написании. Получение указанной практической информации и материалов осуществляется студентами по месту прохождения преддипломной производственной практики – судах, образующих судебную систему Российской Федерации. </w:t>
      </w:r>
    </w:p>
    <w:p w14:paraId="3AA06A43" w14:textId="77777777"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Целью прохождения </w:t>
      </w:r>
      <w:r w:rsidR="00E00DEC" w:rsidRPr="0087616F">
        <w:rPr>
          <w:rFonts w:ascii="Times New Roman" w:eastAsia="Times New Roman" w:hAnsi="Times New Roman" w:cs="Times New Roman"/>
          <w:sz w:val="24"/>
          <w:szCs w:val="24"/>
          <w:lang w:eastAsia="ru-RU"/>
        </w:rPr>
        <w:t xml:space="preserve">производственной (преддипломной) </w:t>
      </w:r>
      <w:r w:rsidRPr="0087616F">
        <w:rPr>
          <w:rFonts w:ascii="Times New Roman" w:eastAsia="Times New Roman" w:hAnsi="Times New Roman" w:cs="Times New Roman"/>
          <w:sz w:val="24"/>
          <w:szCs w:val="24"/>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14:paraId="37196581"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bookmarkStart w:id="6" w:name="_Toc526954889"/>
      <w:r w:rsidRPr="0087616F">
        <w:rPr>
          <w:rFonts w:ascii="Times New Roman" w:eastAsia="Times New Roman" w:hAnsi="Times New Roman" w:cs="Times New Roman"/>
          <w:b/>
          <w:sz w:val="24"/>
          <w:szCs w:val="24"/>
          <w:lang w:eastAsia="ru-RU"/>
        </w:rPr>
        <w:t>знания:</w:t>
      </w:r>
    </w:p>
    <w:p w14:paraId="6457E58B"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bookmarkStart w:id="7" w:name="_Hlk56782899"/>
      <w:r w:rsidRPr="0087616F">
        <w:rPr>
          <w:rFonts w:ascii="Times New Roman" w:eastAsia="Times New Roman" w:hAnsi="Times New Roman" w:cs="Times New Roman"/>
          <w:sz w:val="24"/>
          <w:szCs w:val="24"/>
          <w:lang w:eastAsia="ru-RU"/>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14:paraId="1B0E03FA"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03BB58AD"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4545A9EE"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умения: </w:t>
      </w:r>
    </w:p>
    <w:p w14:paraId="1C94FB6F" w14:textId="77777777" w:rsidR="006E5670" w:rsidRPr="0087616F" w:rsidRDefault="006E5670" w:rsidP="006E5670">
      <w:pPr>
        <w:widowControl w:val="0"/>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w:t>
      </w:r>
      <w:r w:rsidRPr="0087616F">
        <w:rPr>
          <w:rFonts w:ascii="Times New Roman" w:eastAsia="Times New Roman" w:hAnsi="Times New Roman" w:cs="Times New Roman"/>
          <w:color w:val="000000"/>
          <w:sz w:val="24"/>
          <w:szCs w:val="24"/>
          <w:lang w:eastAsia="ru-RU"/>
        </w:rPr>
        <w:t>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r w:rsidRPr="0087616F">
        <w:rPr>
          <w:rFonts w:ascii="Times New Roman" w:eastAsia="Times New Roman" w:hAnsi="Times New Roman" w:cs="Times New Roman"/>
          <w:sz w:val="24"/>
          <w:szCs w:val="24"/>
          <w:lang w:eastAsia="ru-RU"/>
        </w:rPr>
        <w:t>;</w:t>
      </w:r>
    </w:p>
    <w:p w14:paraId="1A7EA15A" w14:textId="77777777" w:rsidR="006E5670" w:rsidRPr="0087616F" w:rsidRDefault="006E5670" w:rsidP="006E5670">
      <w:pPr>
        <w:widowControl w:val="0"/>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практические: толковать уголовный закон, уголовно-процессуальный закон и иные законодательные акты; </w:t>
      </w:r>
      <w:r w:rsidRPr="0087616F">
        <w:rPr>
          <w:rFonts w:ascii="Times New Roman" w:eastAsia="Times New Roman" w:hAnsi="Times New Roman" w:cs="Times New Roman"/>
          <w:spacing w:val="-4"/>
          <w:sz w:val="24"/>
          <w:szCs w:val="24"/>
          <w:lang w:eastAsia="ru-RU"/>
        </w:rPr>
        <w:t xml:space="preserve">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w:t>
      </w:r>
      <w:r w:rsidRPr="0087616F">
        <w:rPr>
          <w:rFonts w:ascii="Times New Roman" w:eastAsia="Times New Roman" w:hAnsi="Times New Roman" w:cs="Times New Roman"/>
          <w:sz w:val="24"/>
          <w:szCs w:val="24"/>
          <w:lang w:eastAsia="ru-RU"/>
        </w:rPr>
        <w:t>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0700ACE0"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навыки: </w:t>
      </w:r>
    </w:p>
    <w:p w14:paraId="3FF4C32D"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bookmarkEnd w:id="7"/>
    <w:p w14:paraId="2BF058DC"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b/>
          <w:sz w:val="24"/>
          <w:szCs w:val="24"/>
          <w:lang w:eastAsia="ru-RU"/>
        </w:rPr>
        <w:t>Задачами практики</w:t>
      </w:r>
      <w:r w:rsidRPr="0087616F">
        <w:rPr>
          <w:rFonts w:ascii="Times New Roman" w:eastAsia="Times New Roman" w:hAnsi="Times New Roman" w:cs="Times New Roman"/>
          <w:sz w:val="24"/>
          <w:szCs w:val="24"/>
          <w:lang w:eastAsia="ru-RU"/>
        </w:rPr>
        <w:t xml:space="preserve"> являются:</w:t>
      </w:r>
    </w:p>
    <w:p w14:paraId="279D79E2"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сновной задачей преддипломной практики является сбор и последующий анализ студентом необходимого эмпирического материала, который может быть использован при подготовке выпускной квалификационной работы.</w:t>
      </w:r>
    </w:p>
    <w:p w14:paraId="5F5992F0"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омимо указанной основной задачи, производственная практика (преддипломная)  направлена на решение также и следующих задач:</w:t>
      </w:r>
    </w:p>
    <w:p w14:paraId="0A66F81A"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расширение теоретических знаний, навыков и умений, полученных в ходе предшествующего освоения блоков вопросов, связанных с дисциплинами специализации;</w:t>
      </w:r>
    </w:p>
    <w:p w14:paraId="2B48BB0A"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апробация на практике теоретических знаний, полученных студентом ранее, в целях формирования целостной картины организации деятельности судов, формирующих систему судов в Российской Федерации;</w:t>
      </w:r>
    </w:p>
    <w:p w14:paraId="203C2DF3"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развитие в студенте знаний о профессиональных и этических особенностях отправления правосудия в Российской Федерации;</w:t>
      </w:r>
    </w:p>
    <w:p w14:paraId="3FBB8969"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 xml:space="preserve"> - закрепление знаний о процессуальной и процедурной регламентации отправления правосудия в Российской Федерации;</w:t>
      </w:r>
    </w:p>
    <w:p w14:paraId="18935B96" w14:textId="77777777" w:rsidR="0087616F" w:rsidRPr="0087616F" w:rsidRDefault="0087616F" w:rsidP="0087616F">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 приобретение практического опыта по составлению юридических документов, относящихся к ординарной деятельности судов, образующих судебную систему Российской Федерации.</w:t>
      </w:r>
    </w:p>
    <w:p w14:paraId="18304253" w14:textId="4EF69162" w:rsidR="00156D7A" w:rsidRPr="0087616F" w:rsidRDefault="00156D7A" w:rsidP="006E5670">
      <w:pPr>
        <w:pStyle w:val="1"/>
        <w:jc w:val="center"/>
        <w:rPr>
          <w:rFonts w:ascii="Times New Roman" w:hAnsi="Times New Roman"/>
          <w:sz w:val="24"/>
          <w:szCs w:val="24"/>
        </w:rPr>
      </w:pPr>
      <w:bookmarkStart w:id="8" w:name="_Toc89183330"/>
      <w:r w:rsidRPr="0087616F">
        <w:rPr>
          <w:rFonts w:ascii="Times New Roman" w:hAnsi="Times New Roman"/>
          <w:color w:val="000000"/>
          <w:spacing w:val="1"/>
          <w:sz w:val="24"/>
          <w:szCs w:val="24"/>
          <w:shd w:val="clear" w:color="auto" w:fill="FFFFFF"/>
        </w:rPr>
        <w:t>2. ВИД ПРАКТИКИ, СПОСОБ И ФОРМА ЕЁ ПРОВЕДЕНИЯ</w:t>
      </w:r>
      <w:bookmarkEnd w:id="6"/>
      <w:bookmarkEnd w:id="8"/>
    </w:p>
    <w:p w14:paraId="6F7393E6" w14:textId="77777777" w:rsidR="002871D8" w:rsidRDefault="002871D8" w:rsidP="00C6734B">
      <w:pPr>
        <w:spacing w:after="0" w:line="240" w:lineRule="auto"/>
        <w:ind w:firstLine="709"/>
        <w:jc w:val="both"/>
        <w:rPr>
          <w:rFonts w:ascii="Times New Roman" w:hAnsi="Times New Roman"/>
          <w:sz w:val="24"/>
          <w:szCs w:val="24"/>
        </w:rPr>
      </w:pPr>
      <w:bookmarkStart w:id="9" w:name="_Toc526954890"/>
      <w:r w:rsidRPr="002871D8">
        <w:rPr>
          <w:rFonts w:ascii="Times New Roman" w:hAnsi="Times New Roman"/>
          <w:sz w:val="24"/>
          <w:szCs w:val="24"/>
        </w:rPr>
        <w:t>Производственная (преддипломная) практика проводится стационарным или выездным способом  и проводится в организациях, заключивших с Университетом соответствующие договоры. Форма проведения – дискретная.</w:t>
      </w:r>
    </w:p>
    <w:p w14:paraId="342FA3CC" w14:textId="77777777" w:rsidR="002871D8" w:rsidRPr="002871D8" w:rsidRDefault="002871D8" w:rsidP="002871D8">
      <w:pPr>
        <w:spacing w:after="0" w:line="240" w:lineRule="auto"/>
        <w:ind w:firstLine="709"/>
        <w:jc w:val="both"/>
        <w:rPr>
          <w:rFonts w:ascii="Times New Roman" w:hAnsi="Times New Roman"/>
          <w:sz w:val="24"/>
          <w:szCs w:val="24"/>
        </w:rPr>
      </w:pPr>
      <w:r w:rsidRPr="002871D8">
        <w:rPr>
          <w:rFonts w:ascii="Times New Roman" w:hAnsi="Times New Roman"/>
          <w:sz w:val="24"/>
          <w:szCs w:val="24"/>
        </w:rPr>
        <w:t>Дискретное проведение практики предполагает выделение в календарном учебном графике непрерывного периода учебного времени для проведения производственной практики, а также чередование периодов учебного времени для проведения производственной практики с периодами учебного времени для проведения теоретических занятий.</w:t>
      </w:r>
    </w:p>
    <w:p w14:paraId="0591B5AE" w14:textId="5DB86CAD" w:rsidR="002871D8" w:rsidRDefault="002871D8" w:rsidP="002871D8">
      <w:pPr>
        <w:spacing w:after="0" w:line="240" w:lineRule="auto"/>
        <w:ind w:firstLine="709"/>
        <w:jc w:val="both"/>
        <w:rPr>
          <w:rFonts w:ascii="Times New Roman" w:hAnsi="Times New Roman"/>
          <w:sz w:val="24"/>
          <w:szCs w:val="24"/>
        </w:rPr>
      </w:pPr>
      <w:r w:rsidRPr="002871D8">
        <w:rPr>
          <w:rFonts w:ascii="Times New Roman" w:hAnsi="Times New Roman"/>
          <w:sz w:val="24"/>
          <w:szCs w:val="24"/>
        </w:rPr>
        <w:t>Содержание и формы проведения производственной практики определяются спецификой специальности 40.0</w:t>
      </w:r>
      <w:r>
        <w:rPr>
          <w:rFonts w:ascii="Times New Roman" w:hAnsi="Times New Roman"/>
          <w:sz w:val="24"/>
          <w:szCs w:val="24"/>
        </w:rPr>
        <w:t>4</w:t>
      </w:r>
      <w:r w:rsidRPr="002871D8">
        <w:rPr>
          <w:rFonts w:ascii="Times New Roman" w:hAnsi="Times New Roman"/>
          <w:sz w:val="24"/>
          <w:szCs w:val="24"/>
        </w:rPr>
        <w:t>.0</w:t>
      </w:r>
      <w:r>
        <w:rPr>
          <w:rFonts w:ascii="Times New Roman" w:hAnsi="Times New Roman"/>
          <w:sz w:val="24"/>
          <w:szCs w:val="24"/>
        </w:rPr>
        <w:t>1</w:t>
      </w:r>
      <w:r w:rsidRPr="002871D8">
        <w:rPr>
          <w:rFonts w:ascii="Times New Roman" w:hAnsi="Times New Roman"/>
          <w:sz w:val="24"/>
          <w:szCs w:val="24"/>
        </w:rPr>
        <w:t xml:space="preserve">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14:paraId="430A07F1" w14:textId="77777777" w:rsidR="00C6734B" w:rsidRPr="0087616F" w:rsidRDefault="00C6734B" w:rsidP="00C6734B">
      <w:pPr>
        <w:spacing w:after="0" w:line="240" w:lineRule="auto"/>
        <w:ind w:firstLine="709"/>
        <w:jc w:val="both"/>
        <w:rPr>
          <w:rFonts w:ascii="Times New Roman" w:hAnsi="Times New Roman"/>
          <w:sz w:val="24"/>
          <w:szCs w:val="24"/>
        </w:rPr>
      </w:pPr>
      <w:bookmarkStart w:id="10" w:name="_Hlk56783000"/>
      <w:r w:rsidRPr="0087616F">
        <w:rPr>
          <w:rFonts w:ascii="Times New Roman" w:hAnsi="Times New Roman"/>
          <w:sz w:val="24"/>
          <w:szCs w:val="24"/>
        </w:rPr>
        <w:t xml:space="preserve">Преддипломная практика проводится – в четвертом/пятом семестре,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 </w:t>
      </w:r>
    </w:p>
    <w:bookmarkEnd w:id="10"/>
    <w:p w14:paraId="72DF9305" w14:textId="77777777" w:rsidR="00C6734B" w:rsidRPr="0087616F" w:rsidRDefault="00C6734B" w:rsidP="00C6734B">
      <w:pPr>
        <w:spacing w:after="0" w:line="240" w:lineRule="auto"/>
        <w:ind w:firstLine="709"/>
        <w:jc w:val="both"/>
        <w:rPr>
          <w:rFonts w:ascii="Times New Roman" w:hAnsi="Times New Roman"/>
          <w:sz w:val="24"/>
          <w:szCs w:val="24"/>
        </w:rPr>
      </w:pPr>
      <w:r w:rsidRPr="0087616F">
        <w:rPr>
          <w:rFonts w:ascii="Times New Roman" w:hAnsi="Times New Roman"/>
          <w:sz w:val="24"/>
          <w:szCs w:val="24"/>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p>
    <w:p w14:paraId="7CAC1A84" w14:textId="77777777"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bookmarkStart w:id="11" w:name="_Hlk56783072"/>
      <w:r w:rsidRPr="002871D8">
        <w:rPr>
          <w:rFonts w:ascii="Times New Roman" w:eastAsia="Calibri" w:hAnsi="Times New Roman" w:cs="Times New Roman"/>
          <w:bCs/>
          <w:sz w:val="24"/>
          <w:szCs w:val="24"/>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14:paraId="71824445" w14:textId="77777777"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 xml:space="preserve">Обучающиеся   имеют право проходить практику, как в организациях - базах практик, так и самостоятельно осуществлять  поиск мест прохождения  практик (в индивидуальном    порядке),    если     осуществляемая    ими    деятельность    будет соответствовать требованиям к содержанию  практики. </w:t>
      </w:r>
    </w:p>
    <w:p w14:paraId="2D81F0E5" w14:textId="481DB0BA"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На    основании    этих документов осуществляется направление студента для прохождения практик в индивидуальном порядке. </w:t>
      </w:r>
    </w:p>
    <w:p w14:paraId="6D035555" w14:textId="77777777"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33ED9D68" w14:textId="77777777"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14:paraId="2FFDDEEE" w14:textId="77777777" w:rsidR="002871D8" w:rsidRDefault="002871D8" w:rsidP="00C6734B">
      <w:pPr>
        <w:spacing w:after="0" w:line="240" w:lineRule="auto"/>
        <w:ind w:firstLine="709"/>
        <w:jc w:val="both"/>
        <w:rPr>
          <w:rFonts w:ascii="Times New Roman" w:hAnsi="Times New Roman"/>
          <w:sz w:val="24"/>
          <w:szCs w:val="24"/>
        </w:rPr>
      </w:pPr>
    </w:p>
    <w:bookmarkEnd w:id="11"/>
    <w:p w14:paraId="6BE5690A" w14:textId="77777777" w:rsidR="002871D8" w:rsidRPr="002871D8" w:rsidRDefault="002871D8" w:rsidP="002871D8">
      <w:pPr>
        <w:spacing w:after="0" w:line="240" w:lineRule="auto"/>
        <w:ind w:firstLine="708"/>
        <w:jc w:val="both"/>
        <w:rPr>
          <w:rFonts w:ascii="Times New Roman" w:eastAsia="Calibri" w:hAnsi="Times New Roman" w:cs="Times New Roman"/>
          <w:bCs/>
          <w:sz w:val="24"/>
          <w:szCs w:val="24"/>
          <w:lang w:eastAsia="ru-RU"/>
        </w:rPr>
      </w:pPr>
      <w:r w:rsidRPr="002871D8">
        <w:rPr>
          <w:rFonts w:ascii="Times New Roman" w:eastAsia="Calibri" w:hAnsi="Times New Roman" w:cs="Times New Roman"/>
          <w:bCs/>
          <w:sz w:val="24"/>
          <w:szCs w:val="24"/>
          <w:lang w:eastAsia="ru-RU"/>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14:paraId="1B7C5694" w14:textId="77777777" w:rsidR="00156D7A" w:rsidRPr="0087616F" w:rsidRDefault="00156D7A" w:rsidP="00C6734B">
      <w:pPr>
        <w:pStyle w:val="1"/>
        <w:jc w:val="center"/>
        <w:rPr>
          <w:color w:val="000000"/>
          <w:spacing w:val="2"/>
          <w:sz w:val="24"/>
          <w:szCs w:val="24"/>
          <w:shd w:val="clear" w:color="auto" w:fill="FFFFFF"/>
        </w:rPr>
      </w:pPr>
      <w:bookmarkStart w:id="12" w:name="_Toc89183331"/>
      <w:r w:rsidRPr="0087616F">
        <w:rPr>
          <w:rFonts w:ascii="Times New Roman" w:hAnsi="Times New Roman"/>
          <w:color w:val="000000"/>
          <w:spacing w:val="2"/>
          <w:sz w:val="24"/>
          <w:szCs w:val="24"/>
          <w:shd w:val="clear" w:color="auto" w:fill="FFFFFF"/>
        </w:rPr>
        <w:lastRenderedPageBreak/>
        <w:t xml:space="preserve">3. ПЕРЕЧЕНЬ </w:t>
      </w:r>
      <w:r w:rsidRPr="0087616F">
        <w:rPr>
          <w:rFonts w:ascii="Times New Roman" w:hAnsi="Times New Roman"/>
          <w:color w:val="000000"/>
          <w:spacing w:val="1"/>
          <w:sz w:val="24"/>
          <w:szCs w:val="24"/>
          <w:shd w:val="clear" w:color="auto" w:fill="FFFFFF"/>
        </w:rPr>
        <w:t>ПЛАНИРУЕМЫХ РЕЗУЛЬТАТОВ ОБУЧЕНИЯ ПРИ ПРОХОЖДЕНИИ ПРАКТИКИ</w:t>
      </w:r>
      <w:bookmarkEnd w:id="9"/>
      <w:bookmarkEnd w:id="12"/>
    </w:p>
    <w:p w14:paraId="0C123E1E" w14:textId="5373BCA9" w:rsidR="00156D7A" w:rsidRDefault="00156D7A"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bookmarkStart w:id="13" w:name="_Hlk56783164"/>
      <w:r w:rsidRPr="0087616F">
        <w:rPr>
          <w:rFonts w:ascii="Times New Roman" w:eastAsia="Times New Roman" w:hAnsi="Times New Roman" w:cs="Times New Roman"/>
          <w:sz w:val="24"/>
          <w:szCs w:val="24"/>
          <w:lang w:eastAsia="ru-RU"/>
        </w:rPr>
        <w:t>Производственная, в том числе и преддипломная практика нацелена на формирование компетенций, приведенных ниже</w:t>
      </w:r>
      <w:bookmarkEnd w:id="13"/>
      <w:r w:rsidRPr="0087616F">
        <w:rPr>
          <w:rFonts w:ascii="Times New Roman" w:eastAsia="Times New Roman" w:hAnsi="Times New Roman" w:cs="Times New Roman"/>
          <w:sz w:val="24"/>
          <w:szCs w:val="24"/>
          <w:lang w:eastAsia="ru-RU"/>
        </w:rPr>
        <w:t>.</w:t>
      </w:r>
    </w:p>
    <w:p w14:paraId="1A19939C" w14:textId="624096F2" w:rsidR="006D1156" w:rsidRDefault="006D1156"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tbl>
      <w:tblPr>
        <w:tblW w:w="10002"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201"/>
        <w:gridCol w:w="6801"/>
      </w:tblGrid>
      <w:tr w:rsidR="006D1156" w:rsidRPr="006D1156" w14:paraId="513C15E6" w14:textId="77777777" w:rsidTr="006D1156">
        <w:tc>
          <w:tcPr>
            <w:tcW w:w="3201" w:type="dxa"/>
            <w:tcBorders>
              <w:top w:val="single" w:sz="4" w:space="0" w:color="000000"/>
              <w:left w:val="single" w:sz="4" w:space="0" w:color="000000"/>
              <w:bottom w:val="single" w:sz="4" w:space="0" w:color="000000"/>
            </w:tcBorders>
            <w:shd w:val="clear" w:color="auto" w:fill="auto"/>
          </w:tcPr>
          <w:p w14:paraId="6315639D" w14:textId="77777777" w:rsidR="006D1156" w:rsidRPr="006D1156" w:rsidRDefault="006D1156" w:rsidP="006D1156">
            <w:pPr>
              <w:tabs>
                <w:tab w:val="left" w:pos="180"/>
              </w:tabs>
              <w:spacing w:after="0" w:line="240" w:lineRule="auto"/>
              <w:jc w:val="center"/>
              <w:rPr>
                <w:rFonts w:ascii="Times New Roman" w:eastAsia="Times New Roman" w:hAnsi="Times New Roman" w:cs="Times New Roman"/>
                <w:b/>
                <w:sz w:val="24"/>
                <w:szCs w:val="24"/>
                <w:lang w:eastAsia="zh-CN"/>
              </w:rPr>
            </w:pPr>
            <w:r w:rsidRPr="006D1156">
              <w:rPr>
                <w:rFonts w:ascii="Times New Roman" w:eastAsia="Times New Roman" w:hAnsi="Times New Roman" w:cs="Times New Roman"/>
                <w:b/>
                <w:sz w:val="24"/>
                <w:szCs w:val="24"/>
                <w:lang w:eastAsia="zh-CN"/>
              </w:rPr>
              <w:t>компетенция</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469B5C98" w14:textId="77777777" w:rsidR="006D1156" w:rsidRPr="006D1156" w:rsidRDefault="006D1156" w:rsidP="006D1156">
            <w:pPr>
              <w:tabs>
                <w:tab w:val="left" w:pos="180"/>
              </w:tabs>
              <w:spacing w:after="0" w:line="240" w:lineRule="auto"/>
              <w:jc w:val="center"/>
              <w:rPr>
                <w:rFonts w:ascii="Times New Roman" w:eastAsia="Times New Roman" w:hAnsi="Times New Roman" w:cs="Times New Roman"/>
                <w:b/>
                <w:sz w:val="24"/>
                <w:szCs w:val="24"/>
                <w:lang w:eastAsia="zh-CN"/>
              </w:rPr>
            </w:pPr>
            <w:r w:rsidRPr="006D1156">
              <w:rPr>
                <w:rFonts w:ascii="Times New Roman" w:eastAsia="Times New Roman" w:hAnsi="Times New Roman" w:cs="Times New Roman"/>
                <w:b/>
                <w:sz w:val="24"/>
                <w:szCs w:val="24"/>
                <w:lang w:eastAsia="zh-CN"/>
              </w:rPr>
              <w:t>результаты формирования</w:t>
            </w:r>
          </w:p>
        </w:tc>
      </w:tr>
      <w:tr w:rsidR="006D1156" w:rsidRPr="006D1156" w14:paraId="5DA810EF" w14:textId="77777777" w:rsidTr="006D1156">
        <w:tc>
          <w:tcPr>
            <w:tcW w:w="3201" w:type="dxa"/>
            <w:tcBorders>
              <w:top w:val="single" w:sz="4" w:space="0" w:color="000000"/>
              <w:left w:val="single" w:sz="4" w:space="0" w:color="000000"/>
              <w:bottom w:val="single" w:sz="4" w:space="0" w:color="000000"/>
            </w:tcBorders>
            <w:shd w:val="clear" w:color="auto" w:fill="auto"/>
          </w:tcPr>
          <w:p w14:paraId="0920FADD" w14:textId="77777777" w:rsidR="006D1156" w:rsidRPr="006D1156" w:rsidRDefault="006D1156" w:rsidP="006D1156">
            <w:pPr>
              <w:widowControl w:val="0"/>
              <w:spacing w:after="0" w:line="240" w:lineRule="auto"/>
              <w:jc w:val="both"/>
              <w:rPr>
                <w:rFonts w:ascii="Times New Roman" w:eastAsia="Times New Roman" w:hAnsi="Times New Roman" w:cs="Times New Roman"/>
                <w:color w:val="000000"/>
                <w:lang w:eastAsia="zh-CN"/>
              </w:rPr>
            </w:pPr>
            <w:r w:rsidRPr="006D1156">
              <w:rPr>
                <w:rFonts w:ascii="Times New Roman" w:eastAsia="Times New Roman" w:hAnsi="Times New Roman" w:cs="Times New Roman"/>
                <w:color w:val="000000"/>
                <w:lang w:eastAsia="zh-CN"/>
              </w:rPr>
              <w:t>ОПК-1. Способен анализировать нестандартные ситуации правоприменительной практики и предлагать оптимальные варианты их решения</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5144AFC0" w14:textId="77777777" w:rsidR="006D1156" w:rsidRPr="006D1156" w:rsidRDefault="006D1156" w:rsidP="006D1156">
            <w:pPr>
              <w:widowControl w:val="0"/>
              <w:spacing w:after="0" w:line="240" w:lineRule="auto"/>
              <w:ind w:left="5" w:right="141"/>
              <w:jc w:val="both"/>
              <w:rPr>
                <w:rFonts w:ascii="Times New Roman" w:eastAsia="Times New Roman" w:hAnsi="Times New Roman" w:cs="Times New Roman"/>
                <w:color w:val="000000"/>
                <w:lang w:eastAsia="ru-RU"/>
              </w:rPr>
            </w:pPr>
            <w:r w:rsidRPr="006D1156">
              <w:rPr>
                <w:rFonts w:ascii="Times New Roman" w:eastAsia="Times New Roman" w:hAnsi="Times New Roman" w:cs="Times New Roman"/>
                <w:color w:val="000000"/>
                <w:lang w:eastAsia="ru-RU"/>
              </w:rPr>
              <w:t>- закрепление знаний о содержании норм права, особенностях юридической квалификации преступлений;</w:t>
            </w:r>
          </w:p>
          <w:p w14:paraId="53172CD2" w14:textId="77777777" w:rsidR="006D1156" w:rsidRPr="006D1156" w:rsidRDefault="006D1156" w:rsidP="006D1156">
            <w:pPr>
              <w:spacing w:after="0" w:line="240" w:lineRule="auto"/>
              <w:ind w:left="5"/>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color w:val="000000"/>
                <w:lang w:eastAsia="ru-RU"/>
              </w:rPr>
              <w:t xml:space="preserve">- формирование умения </w:t>
            </w:r>
            <w:r w:rsidRPr="006D1156">
              <w:rPr>
                <w:rFonts w:ascii="Times New Roman" w:eastAsia="Times New Roman" w:hAnsi="Times New Roman" w:cs="Times New Roman"/>
                <w:sz w:val="24"/>
                <w:szCs w:val="24"/>
                <w:lang w:eastAsia="zh-CN"/>
              </w:rPr>
              <w:t xml:space="preserve">квалифицировать и разграничивать различные виды преступлений, предлагать </w:t>
            </w:r>
            <w:r w:rsidRPr="006D1156">
              <w:rPr>
                <w:rFonts w:ascii="Times New Roman" w:eastAsia="Times New Roman" w:hAnsi="Times New Roman" w:cs="Times New Roman"/>
                <w:color w:val="000000"/>
                <w:lang w:eastAsia="ru-RU"/>
              </w:rPr>
              <w:t>решения по нестандартным правовым ситуациям с учетом возможных правовых последствий;</w:t>
            </w:r>
          </w:p>
          <w:p w14:paraId="3B1F467C" w14:textId="77777777" w:rsidR="006D1156" w:rsidRPr="006D1156" w:rsidRDefault="006D1156" w:rsidP="006D1156">
            <w:pPr>
              <w:widowControl w:val="0"/>
              <w:spacing w:after="0" w:line="240" w:lineRule="auto"/>
              <w:ind w:left="5" w:right="141"/>
              <w:jc w:val="both"/>
              <w:rPr>
                <w:rFonts w:ascii="Times New Roman" w:eastAsia="Times New Roman" w:hAnsi="Times New Roman" w:cs="Times New Roman"/>
                <w:sz w:val="24"/>
                <w:szCs w:val="24"/>
                <w:lang w:eastAsia="ru-RU"/>
              </w:rPr>
            </w:pPr>
            <w:r w:rsidRPr="006D1156">
              <w:rPr>
                <w:rFonts w:ascii="Times New Roman" w:eastAsia="Times New Roman" w:hAnsi="Times New Roman" w:cs="Times New Roman"/>
                <w:color w:val="000000"/>
                <w:lang w:eastAsia="ru-RU"/>
              </w:rPr>
              <w:t>- формирование навыков анализа правовых ситуаций, по которым в правоприменительной практике не сформированы единообразные подходы в применении норм права (нестандартные правовые ситуации)</w:t>
            </w:r>
          </w:p>
          <w:p w14:paraId="39DFE6DA" w14:textId="77777777" w:rsidR="006D1156" w:rsidRPr="006D1156" w:rsidRDefault="006D1156" w:rsidP="006D1156">
            <w:pPr>
              <w:widowControl w:val="0"/>
              <w:spacing w:after="0" w:line="240" w:lineRule="auto"/>
              <w:ind w:left="141" w:right="141" w:firstLine="142"/>
              <w:jc w:val="both"/>
              <w:rPr>
                <w:rFonts w:ascii="Times New Roman" w:eastAsia="Times New Roman" w:hAnsi="Times New Roman" w:cs="Times New Roman"/>
                <w:sz w:val="24"/>
                <w:szCs w:val="24"/>
                <w:lang w:eastAsia="zh-CN"/>
              </w:rPr>
            </w:pPr>
          </w:p>
        </w:tc>
      </w:tr>
      <w:tr w:rsidR="006D1156" w:rsidRPr="006D1156" w14:paraId="7A1C2FCC" w14:textId="77777777" w:rsidTr="006D1156">
        <w:tc>
          <w:tcPr>
            <w:tcW w:w="3201" w:type="dxa"/>
            <w:tcBorders>
              <w:top w:val="single" w:sz="4" w:space="0" w:color="000000"/>
              <w:left w:val="single" w:sz="4" w:space="0" w:color="000000"/>
              <w:bottom w:val="single" w:sz="4" w:space="0" w:color="000000"/>
            </w:tcBorders>
            <w:shd w:val="clear" w:color="auto" w:fill="auto"/>
          </w:tcPr>
          <w:p w14:paraId="139E9591" w14:textId="77777777" w:rsidR="006D1156" w:rsidRPr="006D1156" w:rsidRDefault="006D1156" w:rsidP="006D1156">
            <w:pPr>
              <w:widowControl w:val="0"/>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color w:val="000000"/>
                <w:lang w:eastAsia="zh-CN"/>
              </w:rPr>
              <w:t>ПК-3. 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45DC8F00"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содержании и значении процесса применения норм права и юридической квалификации уголовно-релевантных деяний;</w:t>
            </w:r>
          </w:p>
          <w:p w14:paraId="3966DD19"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связанных с выявлением фактов и событий, требующих правовой квалификации, определением круга нормативно-правовых актов, нормы, которых распространяются на подобные ситуации; оценкой сложившейся ситуации в свете системной связи регулирующих ее правовых норм;</w:t>
            </w:r>
          </w:p>
          <w:p w14:paraId="3A3CE9B7"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навыков юридически правильной квалификации фактов и событий;</w:t>
            </w:r>
          </w:p>
          <w:p w14:paraId="4DDEDEF5"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навыков составления процессуальных документов, отражающих процесс и результат применения правовых норм</w:t>
            </w:r>
          </w:p>
        </w:tc>
      </w:tr>
      <w:tr w:rsidR="006D1156" w:rsidRPr="006D1156" w14:paraId="4F0B216C" w14:textId="77777777" w:rsidTr="006D1156">
        <w:tc>
          <w:tcPr>
            <w:tcW w:w="3201" w:type="dxa"/>
            <w:tcBorders>
              <w:top w:val="single" w:sz="4" w:space="0" w:color="000000"/>
              <w:left w:val="single" w:sz="4" w:space="0" w:color="000000"/>
              <w:bottom w:val="single" w:sz="4" w:space="0" w:color="000000"/>
            </w:tcBorders>
            <w:shd w:val="clear" w:color="auto" w:fill="auto"/>
          </w:tcPr>
          <w:p w14:paraId="26629A4D" w14:textId="77777777" w:rsidR="006D1156" w:rsidRPr="006D1156" w:rsidRDefault="006D1156" w:rsidP="006D1156">
            <w:pPr>
              <w:widowControl w:val="0"/>
              <w:spacing w:after="0" w:line="240" w:lineRule="auto"/>
              <w:ind w:left="120" w:right="141"/>
              <w:jc w:val="both"/>
              <w:rPr>
                <w:rFonts w:ascii="Times New Roman" w:eastAsia="Times New Roman" w:hAnsi="Times New Roman" w:cs="Times New Roman"/>
                <w:sz w:val="24"/>
                <w:szCs w:val="24"/>
                <w:lang w:eastAsia="ru-RU"/>
              </w:rPr>
            </w:pPr>
            <w:r w:rsidRPr="006D1156">
              <w:rPr>
                <w:rFonts w:ascii="Times New Roman" w:eastAsia="Times New Roman" w:hAnsi="Times New Roman" w:cs="Times New Roman"/>
                <w:color w:val="000000"/>
                <w:lang w:eastAsia="ru-RU"/>
              </w:rPr>
              <w:t>ПК-4. 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p w14:paraId="2FC632BF"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61959AC2"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содержании понятий законности, правопорядка, безопасности личности, общества, государства и их практическом обеспечении в юридической практике, знаний об основных способах обеспечения соблюдения законодательства субъектами права, распределении компетенции в сфере обеспечения соблюдения законности между государственными органами и органами местного самоуправления, основных нормативных актах, действующих в этой сфере;</w:t>
            </w:r>
          </w:p>
          <w:p w14:paraId="435EE85B"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выявлять наблюдаемые в процессе практики способы обеспечения соблюдения законодательства, особенности их применения, давать им правовую оценку;</w:t>
            </w:r>
          </w:p>
          <w:p w14:paraId="2B04C9C5"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навыков выбора и применения предусмотренных правом способов обеспечения законности и правопорядка;</w:t>
            </w:r>
          </w:p>
          <w:p w14:paraId="71BD54D1"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практических представлений об особенностях действиях органов государственной власти и органов местного самоуправления в сфере обеспечения законности и правопорядка;</w:t>
            </w:r>
          </w:p>
          <w:p w14:paraId="076BD65B"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xml:space="preserve">- приобретение навыков подготовки к выполнению должностных обязанностей по обеспечению законности и правопорядка, безопасности личности, общества, государства посредством ознакомления с нормативно-правовыми актами, а </w:t>
            </w:r>
            <w:r w:rsidRPr="006D1156">
              <w:rPr>
                <w:rFonts w:ascii="Times New Roman" w:eastAsia="Times New Roman" w:hAnsi="Times New Roman" w:cs="Times New Roman"/>
                <w:sz w:val="24"/>
                <w:szCs w:val="24"/>
                <w:lang w:eastAsia="zh-CN"/>
              </w:rPr>
              <w:lastRenderedPageBreak/>
              <w:t>также видами профессиональной юридической деятельности по месту практики в этой сфере.</w:t>
            </w:r>
          </w:p>
        </w:tc>
      </w:tr>
      <w:tr w:rsidR="006D1156" w:rsidRPr="006D1156" w14:paraId="7101C464" w14:textId="77777777" w:rsidTr="006D1156">
        <w:tc>
          <w:tcPr>
            <w:tcW w:w="3201" w:type="dxa"/>
            <w:tcBorders>
              <w:top w:val="single" w:sz="4" w:space="0" w:color="000000"/>
              <w:left w:val="single" w:sz="4" w:space="0" w:color="000000"/>
              <w:bottom w:val="single" w:sz="4" w:space="0" w:color="000000"/>
            </w:tcBorders>
            <w:shd w:val="clear" w:color="auto" w:fill="auto"/>
          </w:tcPr>
          <w:p w14:paraId="50B82308" w14:textId="028B9968" w:rsidR="006D1156" w:rsidRDefault="006D1156" w:rsidP="006D1156">
            <w:pPr>
              <w:widowControl w:val="0"/>
              <w:spacing w:after="0" w:line="240" w:lineRule="auto"/>
              <w:ind w:right="141"/>
              <w:jc w:val="both"/>
              <w:rPr>
                <w:rFonts w:ascii="Times New Roman" w:eastAsia="Times New Roman" w:hAnsi="Times New Roman" w:cs="Times New Roman"/>
                <w:color w:val="000000"/>
                <w:lang w:eastAsia="ru-RU"/>
              </w:rPr>
            </w:pPr>
            <w:r w:rsidRPr="006D1156">
              <w:rPr>
                <w:rFonts w:ascii="Times New Roman" w:eastAsia="Times New Roman" w:hAnsi="Times New Roman" w:cs="Times New Roman"/>
                <w:color w:val="000000"/>
                <w:lang w:eastAsia="ru-RU"/>
              </w:rPr>
              <w:lastRenderedPageBreak/>
              <w:t>ПК-</w:t>
            </w:r>
            <w:r>
              <w:rPr>
                <w:rFonts w:ascii="Times New Roman" w:eastAsia="Times New Roman" w:hAnsi="Times New Roman" w:cs="Times New Roman"/>
                <w:color w:val="000000"/>
                <w:lang w:eastAsia="ru-RU"/>
              </w:rPr>
              <w:t xml:space="preserve"> 5</w:t>
            </w:r>
          </w:p>
          <w:p w14:paraId="790E0732" w14:textId="6BD5C24B" w:rsidR="006D1156" w:rsidRPr="006D1156" w:rsidRDefault="006D1156" w:rsidP="006D1156">
            <w:pPr>
              <w:widowControl w:val="0"/>
              <w:spacing w:after="0" w:line="240" w:lineRule="auto"/>
              <w:ind w:right="141"/>
              <w:jc w:val="both"/>
              <w:rPr>
                <w:rFonts w:ascii="Times New Roman" w:eastAsia="Times New Roman" w:hAnsi="Times New Roman" w:cs="Times New Roman"/>
                <w:sz w:val="24"/>
                <w:szCs w:val="24"/>
                <w:lang w:eastAsia="ru-RU"/>
              </w:rPr>
            </w:pPr>
            <w:r w:rsidRPr="006D1156">
              <w:rPr>
                <w:rFonts w:ascii="Times New Roman" w:eastAsia="Times New Roman" w:hAnsi="Times New Roman" w:cs="Times New Roman"/>
                <w:color w:val="000000"/>
                <w:lang w:eastAsia="ru-RU"/>
              </w:rPr>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p w14:paraId="2A36F6A3"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19A08D3B"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методах и особенностях выявления, пресечения, раскрытия и расследования правонарушений и преступлений;</w:t>
            </w:r>
          </w:p>
          <w:p w14:paraId="3F56C4E2"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выявления, пресечения, раскрытия и расследования правонарушений и преступлений;</w:t>
            </w:r>
          </w:p>
          <w:p w14:paraId="7ECBF1A2"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навыков составления необходимых процессуальных документов в случае совершения правонарушений и принятия по ним соответствующих мер реагирования.</w:t>
            </w:r>
          </w:p>
        </w:tc>
      </w:tr>
    </w:tbl>
    <w:p w14:paraId="62EBA27F" w14:textId="04C5C126" w:rsidR="006D1156" w:rsidRDefault="006D1156"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p w14:paraId="24709A97" w14:textId="1C2E621C" w:rsidR="00156D7A" w:rsidRPr="0087616F" w:rsidRDefault="00156D7A" w:rsidP="001A03F1">
      <w:pPr>
        <w:widowControl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еречень обязательных для учета профессиональных стандартов:</w:t>
      </w:r>
      <w:r w:rsidR="00E847FB">
        <w:rPr>
          <w:rFonts w:ascii="Times New Roman" w:eastAsia="Times New Roman" w:hAnsi="Times New Roman" w:cs="Times New Roman"/>
          <w:sz w:val="24"/>
          <w:szCs w:val="24"/>
          <w:lang w:eastAsia="ru-RU"/>
        </w:rPr>
        <w:t xml:space="preserve"> </w:t>
      </w:r>
      <w:r w:rsidRPr="0087616F">
        <w:rPr>
          <w:rFonts w:ascii="Times New Roman" w:eastAsia="Times New Roman" w:hAnsi="Times New Roman" w:cs="Times New Roman"/>
          <w:sz w:val="24"/>
          <w:szCs w:val="24"/>
          <w:lang w:eastAsia="ru-RU"/>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0EE75C83" w14:textId="4D4F0479" w:rsidR="00156D7A" w:rsidRPr="0087616F" w:rsidRDefault="00156D7A" w:rsidP="001B00AA">
      <w:pPr>
        <w:pStyle w:val="1"/>
        <w:jc w:val="center"/>
        <w:rPr>
          <w:rFonts w:ascii="Times New Roman" w:hAnsi="Times New Roman"/>
          <w:b w:val="0"/>
          <w:bCs w:val="0"/>
          <w:spacing w:val="2"/>
          <w:sz w:val="24"/>
          <w:szCs w:val="24"/>
          <w:shd w:val="clear" w:color="auto" w:fill="FFFFFF"/>
        </w:rPr>
      </w:pPr>
      <w:bookmarkStart w:id="14" w:name="_Toc526954891"/>
      <w:bookmarkStart w:id="15" w:name="_Toc89183332"/>
      <w:r w:rsidRPr="0087616F">
        <w:rPr>
          <w:rFonts w:ascii="Times New Roman" w:hAnsi="Times New Roman"/>
          <w:color w:val="000000"/>
          <w:spacing w:val="2"/>
          <w:sz w:val="24"/>
          <w:szCs w:val="24"/>
          <w:shd w:val="clear" w:color="auto" w:fill="FFFFFF"/>
        </w:rPr>
        <w:t xml:space="preserve">4. МЕСТО </w:t>
      </w:r>
      <w:r w:rsidR="000313F5">
        <w:rPr>
          <w:rFonts w:ascii="Times New Roman" w:hAnsi="Times New Roman"/>
          <w:color w:val="000000"/>
          <w:spacing w:val="2"/>
          <w:sz w:val="24"/>
          <w:szCs w:val="24"/>
          <w:shd w:val="clear" w:color="auto" w:fill="FFFFFF"/>
        </w:rPr>
        <w:t xml:space="preserve">ПРОИЗВОДСТВЕННОЙ (ПРЕДДИПЛОМНОЙ) </w:t>
      </w:r>
      <w:r w:rsidRPr="0087616F">
        <w:rPr>
          <w:rFonts w:ascii="Times New Roman" w:hAnsi="Times New Roman"/>
          <w:color w:val="000000"/>
          <w:spacing w:val="2"/>
          <w:sz w:val="24"/>
          <w:szCs w:val="24"/>
          <w:shd w:val="clear" w:color="auto" w:fill="FFFFFF"/>
        </w:rPr>
        <w:t>ПРАКТИКИ В СТРУКТУРЕ О</w:t>
      </w:r>
      <w:r w:rsidR="001A03F1" w:rsidRPr="0087616F">
        <w:rPr>
          <w:rFonts w:ascii="Times New Roman" w:hAnsi="Times New Roman"/>
          <w:color w:val="000000"/>
          <w:spacing w:val="2"/>
          <w:sz w:val="24"/>
          <w:szCs w:val="24"/>
          <w:shd w:val="clear" w:color="auto" w:fill="FFFFFF"/>
        </w:rPr>
        <w:t>П</w:t>
      </w:r>
      <w:r w:rsidRPr="0087616F">
        <w:rPr>
          <w:rFonts w:ascii="Times New Roman" w:hAnsi="Times New Roman"/>
          <w:color w:val="000000"/>
          <w:spacing w:val="2"/>
          <w:sz w:val="24"/>
          <w:szCs w:val="24"/>
          <w:shd w:val="clear" w:color="auto" w:fill="FFFFFF"/>
        </w:rPr>
        <w:t>ОП ВО</w:t>
      </w:r>
      <w:bookmarkEnd w:id="14"/>
      <w:bookmarkEnd w:id="15"/>
    </w:p>
    <w:p w14:paraId="6A140004" w14:textId="0262AC6E" w:rsidR="000313F5" w:rsidRPr="000313F5" w:rsidRDefault="000313F5" w:rsidP="000313F5">
      <w:pPr>
        <w:spacing w:after="0" w:line="240" w:lineRule="auto"/>
        <w:ind w:firstLine="708"/>
        <w:jc w:val="both"/>
        <w:rPr>
          <w:rFonts w:ascii="Times New Roman" w:eastAsia="Calibri" w:hAnsi="Times New Roman" w:cs="Times New Roman"/>
          <w:sz w:val="24"/>
          <w:szCs w:val="24"/>
          <w:lang w:eastAsia="ru-RU"/>
        </w:rPr>
      </w:pPr>
      <w:bookmarkStart w:id="16" w:name="_Hlk56783218"/>
      <w:bookmarkStart w:id="17" w:name="_Hlk526088625"/>
      <w:r w:rsidRPr="000313F5">
        <w:rPr>
          <w:rFonts w:ascii="Times New Roman" w:eastAsia="Calibri" w:hAnsi="Times New Roman" w:cs="Times New Roman"/>
          <w:sz w:val="24"/>
          <w:szCs w:val="24"/>
          <w:lang w:eastAsia="ru-RU"/>
        </w:rPr>
        <w:t>Производственная практика (преддипломная) является обязательным этапом обучения специалиста  и входит в Блок: Б2. 0.4 «Практика» учебного плана ОПОП «</w:t>
      </w:r>
      <w:r>
        <w:rPr>
          <w:rFonts w:ascii="Times New Roman" w:eastAsia="Calibri" w:hAnsi="Times New Roman" w:cs="Times New Roman"/>
          <w:sz w:val="24"/>
          <w:szCs w:val="24"/>
          <w:lang w:eastAsia="ru-RU"/>
        </w:rPr>
        <w:t>Юрист в сфере уголовного судопроизводства</w:t>
      </w:r>
      <w:r w:rsidRPr="000313F5">
        <w:rPr>
          <w:rFonts w:ascii="Times New Roman" w:eastAsia="Calibri" w:hAnsi="Times New Roman" w:cs="Times New Roman"/>
          <w:sz w:val="24"/>
          <w:szCs w:val="24"/>
          <w:lang w:eastAsia="ru-RU"/>
        </w:rPr>
        <w:t>».</w:t>
      </w:r>
    </w:p>
    <w:p w14:paraId="7A51229A" w14:textId="1C8F609C" w:rsidR="000F7CBC" w:rsidRDefault="000F7CBC"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sz w:val="24"/>
          <w:szCs w:val="24"/>
        </w:rPr>
        <w:t xml:space="preserve">Производственная практика логически и методологически связана с теоретической подготовкой, которая дает необходимые для профессиональной деятельности знания теории и законодательства. Производственная практика является логическим продолжением разделов ОПОП базовой и вариативной частей. </w:t>
      </w:r>
    </w:p>
    <w:p w14:paraId="6C2CF63F" w14:textId="79A64279" w:rsidR="00393FC9" w:rsidRPr="0087616F" w:rsidRDefault="00393FC9" w:rsidP="00AE0BDC">
      <w:pPr>
        <w:widowControl w:val="0"/>
        <w:spacing w:after="0" w:line="240" w:lineRule="auto"/>
        <w:ind w:firstLine="709"/>
        <w:jc w:val="both"/>
        <w:rPr>
          <w:rFonts w:ascii="Times New Roman" w:hAnsi="Times New Roman" w:cs="Times New Roman"/>
          <w:sz w:val="24"/>
          <w:szCs w:val="24"/>
        </w:rPr>
      </w:pPr>
      <w:r w:rsidRPr="0087616F">
        <w:rPr>
          <w:rFonts w:ascii="Times New Roman" w:hAnsi="Times New Roman" w:cs="Times New Roman"/>
          <w:sz w:val="24"/>
          <w:szCs w:val="24"/>
        </w:rPr>
        <w:t xml:space="preserve">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магистерской диссертации). </w:t>
      </w:r>
    </w:p>
    <w:bookmarkEnd w:id="16"/>
    <w:p w14:paraId="3C1BDF00" w14:textId="77777777" w:rsidR="000F7CBC" w:rsidRDefault="00393FC9" w:rsidP="00AE0BDC">
      <w:pPr>
        <w:widowControl w:val="0"/>
        <w:spacing w:after="0" w:line="240" w:lineRule="auto"/>
        <w:ind w:firstLine="709"/>
        <w:jc w:val="both"/>
        <w:rPr>
          <w:rFonts w:ascii="Times New Roman" w:hAnsi="Times New Roman" w:cs="Times New Roman"/>
          <w:sz w:val="24"/>
          <w:szCs w:val="24"/>
        </w:rPr>
      </w:pPr>
      <w:r w:rsidRPr="0087616F">
        <w:rPr>
          <w:rFonts w:ascii="Times New Roman" w:hAnsi="Times New Roman" w:cs="Times New Roman"/>
          <w:sz w:val="24"/>
          <w:szCs w:val="24"/>
        </w:rPr>
        <w:t xml:space="preserve">К началу преддипломной практики магистрантами пройдены </w:t>
      </w:r>
      <w:r w:rsidR="006C0BE5" w:rsidRPr="0087616F">
        <w:rPr>
          <w:rFonts w:ascii="Times New Roman" w:hAnsi="Times New Roman" w:cs="Times New Roman"/>
          <w:sz w:val="24"/>
          <w:szCs w:val="24"/>
        </w:rPr>
        <w:t>все общенаучные и профессиональные дисциплины,</w:t>
      </w:r>
      <w:r w:rsidRPr="0087616F">
        <w:rPr>
          <w:rFonts w:ascii="Times New Roman" w:hAnsi="Times New Roman" w:cs="Times New Roman"/>
          <w:sz w:val="24"/>
          <w:szCs w:val="24"/>
        </w:rPr>
        <w:t xml:space="preserve"> предусмотренные учебным планом. Знания, умения и навыки, развитые и приобретенные обучающимися в результате прохождения преддипломной практики, будут необходимы в дальнейшем при подготовке и защите выпускной квалификационной работы (магистерской диссертации).</w:t>
      </w:r>
      <w:bookmarkStart w:id="18" w:name="_Hlk56783283"/>
      <w:r w:rsidR="00C6734B" w:rsidRPr="0087616F">
        <w:rPr>
          <w:rFonts w:ascii="Times New Roman" w:hAnsi="Times New Roman" w:cs="Times New Roman"/>
          <w:sz w:val="24"/>
          <w:szCs w:val="24"/>
        </w:rPr>
        <w:t xml:space="preserve">Для прохождения практики студент должен обладать </w:t>
      </w:r>
    </w:p>
    <w:p w14:paraId="79ECBFCE" w14:textId="77777777" w:rsidR="000F7CBC" w:rsidRDefault="00C6734B"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b/>
          <w:bCs/>
          <w:i/>
          <w:iCs/>
          <w:sz w:val="24"/>
          <w:szCs w:val="24"/>
        </w:rPr>
        <w:t>знаниями</w:t>
      </w:r>
      <w:r w:rsidRPr="0087616F">
        <w:rPr>
          <w:rFonts w:ascii="Times New Roman" w:hAnsi="Times New Roman" w:cs="Times New Roman"/>
          <w:sz w:val="24"/>
          <w:szCs w:val="24"/>
        </w:rPr>
        <w:t xml:space="preserve"> в области теории уголовного и уголовно-процессуального права, 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применения законодательства. </w:t>
      </w:r>
    </w:p>
    <w:p w14:paraId="7C3E94A9" w14:textId="44B2840C" w:rsidR="000F7CBC" w:rsidRDefault="000F7CBC" w:rsidP="00AE0B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b/>
          <w:bCs/>
          <w:i/>
          <w:iCs/>
          <w:sz w:val="24"/>
          <w:szCs w:val="24"/>
        </w:rPr>
        <w:t>у</w:t>
      </w:r>
      <w:r w:rsidRPr="000F7CBC">
        <w:rPr>
          <w:rFonts w:ascii="Times New Roman" w:hAnsi="Times New Roman" w:cs="Times New Roman"/>
          <w:b/>
          <w:bCs/>
          <w:i/>
          <w:iCs/>
          <w:sz w:val="24"/>
          <w:szCs w:val="24"/>
        </w:rPr>
        <w:t>мениями</w:t>
      </w:r>
      <w:r>
        <w:rPr>
          <w:rFonts w:ascii="Times New Roman" w:hAnsi="Times New Roman" w:cs="Times New Roman"/>
          <w:sz w:val="24"/>
          <w:szCs w:val="24"/>
        </w:rPr>
        <w:t xml:space="preserve"> </w:t>
      </w:r>
      <w:r w:rsidR="00C6734B" w:rsidRPr="0087616F">
        <w:rPr>
          <w:rFonts w:ascii="Times New Roman" w:hAnsi="Times New Roman" w:cs="Times New Roman"/>
          <w:sz w:val="24"/>
          <w:szCs w:val="24"/>
        </w:rPr>
        <w:t xml:space="preserve">логически мыслить, четко выполнять поставленные перед ними задачи, в </w:t>
      </w:r>
      <w:r w:rsidRPr="0087616F">
        <w:rPr>
          <w:rFonts w:ascii="Times New Roman" w:hAnsi="Times New Roman" w:cs="Times New Roman"/>
          <w:sz w:val="24"/>
          <w:szCs w:val="24"/>
        </w:rPr>
        <w:t>т. ч.</w:t>
      </w:r>
      <w:r w:rsidR="00C6734B" w:rsidRPr="0087616F">
        <w:rPr>
          <w:rFonts w:ascii="Times New Roman" w:hAnsi="Times New Roman" w:cs="Times New Roman"/>
          <w:sz w:val="24"/>
          <w:szCs w:val="24"/>
        </w:rPr>
        <w:t xml:space="preserve"> исследовательского характера, осуществлять поиск необходимой нормативной и иной информации, </w:t>
      </w:r>
    </w:p>
    <w:p w14:paraId="51E571A4" w14:textId="471D170C" w:rsidR="000F7CBC" w:rsidRDefault="000F7CBC" w:rsidP="00AE0BDC">
      <w:pPr>
        <w:widowControl w:val="0"/>
        <w:spacing w:after="0" w:line="240" w:lineRule="auto"/>
        <w:ind w:firstLine="709"/>
        <w:jc w:val="both"/>
        <w:rPr>
          <w:rFonts w:ascii="Times New Roman" w:hAnsi="Times New Roman" w:cs="Times New Roman"/>
          <w:sz w:val="24"/>
          <w:szCs w:val="24"/>
        </w:rPr>
      </w:pPr>
      <w:r w:rsidRPr="000F7CBC">
        <w:rPr>
          <w:rFonts w:ascii="Times New Roman" w:hAnsi="Times New Roman" w:cs="Times New Roman"/>
          <w:b/>
          <w:bCs/>
          <w:i/>
          <w:iCs/>
          <w:sz w:val="24"/>
          <w:szCs w:val="24"/>
        </w:rPr>
        <w:t>навыками</w:t>
      </w:r>
      <w:r>
        <w:rPr>
          <w:rFonts w:ascii="Times New Roman" w:hAnsi="Times New Roman" w:cs="Times New Roman"/>
          <w:sz w:val="24"/>
          <w:szCs w:val="24"/>
        </w:rPr>
        <w:t xml:space="preserve"> </w:t>
      </w:r>
      <w:r w:rsidRPr="000F7CBC">
        <w:rPr>
          <w:rFonts w:ascii="Times New Roman" w:hAnsi="Times New Roman" w:cs="Times New Roman"/>
          <w:sz w:val="24"/>
          <w:szCs w:val="24"/>
        </w:rPr>
        <w:t>самостоятельного поиска и систематизации правовой информации;</w:t>
      </w:r>
      <w:r w:rsidRPr="000F7CBC">
        <w:t xml:space="preserve"> </w:t>
      </w:r>
      <w:r w:rsidRPr="000F7CBC">
        <w:rPr>
          <w:rFonts w:ascii="Times New Roman" w:hAnsi="Times New Roman" w:cs="Times New Roman"/>
          <w:sz w:val="24"/>
          <w:szCs w:val="24"/>
        </w:rPr>
        <w:t>подготовки юридических документов</w:t>
      </w:r>
    </w:p>
    <w:p w14:paraId="6F89F250" w14:textId="7E2F1D60" w:rsidR="00156D7A" w:rsidRDefault="004A51A2" w:rsidP="004A51A2">
      <w:pPr>
        <w:widowControl w:val="0"/>
        <w:spacing w:after="0" w:line="240" w:lineRule="auto"/>
        <w:ind w:firstLine="709"/>
        <w:jc w:val="both"/>
        <w:rPr>
          <w:rFonts w:ascii="Times New Roman" w:hAnsi="Times New Roman" w:cs="Times New Roman"/>
          <w:sz w:val="24"/>
          <w:szCs w:val="24"/>
        </w:rPr>
      </w:pPr>
      <w:r w:rsidRPr="0087616F">
        <w:rPr>
          <w:rFonts w:ascii="Times New Roman" w:hAnsi="Times New Roman" w:cs="Times New Roman"/>
          <w:sz w:val="24"/>
          <w:szCs w:val="24"/>
        </w:rPr>
        <w:t>Содержание практики является логическим продолжением разделов ООП, предусматривающих изучение общепрофессиональных и специальных дисциплин (см. таблицу).</w:t>
      </w:r>
    </w:p>
    <w:p w14:paraId="7086E03C" w14:textId="0E44F049" w:rsidR="006D1156"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p w14:paraId="05C2DC17" w14:textId="3BF96D7B" w:rsidR="006D1156"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p w14:paraId="6AE9D6BB" w14:textId="7379F5C2" w:rsidR="006D1156"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p w14:paraId="28D605BE" w14:textId="4AF9B22D" w:rsidR="006D1156"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p w14:paraId="68353752" w14:textId="77777777" w:rsidR="006D1156" w:rsidRPr="0087616F"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78"/>
        <w:gridCol w:w="3140"/>
        <w:gridCol w:w="3013"/>
      </w:tblGrid>
      <w:tr w:rsidR="00156D7A" w:rsidRPr="0087616F" w14:paraId="75F2314E" w14:textId="77777777" w:rsidTr="00011853">
        <w:tc>
          <w:tcPr>
            <w:tcW w:w="670" w:type="dxa"/>
            <w:tcBorders>
              <w:top w:val="single" w:sz="4" w:space="0" w:color="auto"/>
              <w:left w:val="single" w:sz="4" w:space="0" w:color="auto"/>
              <w:bottom w:val="single" w:sz="4" w:space="0" w:color="auto"/>
              <w:right w:val="single" w:sz="4" w:space="0" w:color="auto"/>
            </w:tcBorders>
            <w:vAlign w:val="center"/>
            <w:hideMark/>
          </w:tcPr>
          <w:bookmarkEnd w:id="18"/>
          <w:p w14:paraId="1A21DA01"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lastRenderedPageBreak/>
              <w:t>№ п</w:t>
            </w:r>
            <w:r w:rsidRPr="0087616F">
              <w:rPr>
                <w:rFonts w:ascii="Times New Roman" w:eastAsia="Times New Roman" w:hAnsi="Times New Roman" w:cs="Times New Roman"/>
                <w:b/>
                <w:sz w:val="24"/>
                <w:szCs w:val="24"/>
                <w:lang w:val="en-US" w:eastAsia="ru-RU"/>
              </w:rPr>
              <w:t>/</w:t>
            </w:r>
            <w:r w:rsidRPr="0087616F">
              <w:rPr>
                <w:rFonts w:ascii="Times New Roman" w:eastAsia="Times New Roman" w:hAnsi="Times New Roman" w:cs="Times New Roman"/>
                <w:b/>
                <w:sz w:val="24"/>
                <w:szCs w:val="24"/>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FB5246B"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342DE5D"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редшеств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7593FD2"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ослед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r>
      <w:tr w:rsidR="00BD38E0" w:rsidRPr="0087616F" w14:paraId="3C8BAB9B" w14:textId="77777777" w:rsidTr="0079173F">
        <w:trPr>
          <w:trHeight w:val="2265"/>
        </w:trPr>
        <w:tc>
          <w:tcPr>
            <w:tcW w:w="670" w:type="dxa"/>
            <w:tcBorders>
              <w:top w:val="single" w:sz="4" w:space="0" w:color="auto"/>
              <w:left w:val="single" w:sz="4" w:space="0" w:color="auto"/>
              <w:bottom w:val="single" w:sz="4" w:space="0" w:color="auto"/>
              <w:right w:val="single" w:sz="4" w:space="0" w:color="auto"/>
            </w:tcBorders>
          </w:tcPr>
          <w:p w14:paraId="675A8242" w14:textId="77777777"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678" w:type="dxa"/>
            <w:tcBorders>
              <w:top w:val="single" w:sz="4" w:space="0" w:color="auto"/>
              <w:left w:val="single" w:sz="4" w:space="0" w:color="auto"/>
              <w:bottom w:val="single" w:sz="4" w:space="0" w:color="auto"/>
              <w:right w:val="single" w:sz="4" w:space="0" w:color="auto"/>
            </w:tcBorders>
          </w:tcPr>
          <w:p w14:paraId="164400CF" w14:textId="0CCD1777"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 xml:space="preserve">ОПК-1. </w:t>
            </w:r>
            <w:r w:rsidRPr="009D5EBA">
              <w:rPr>
                <w:rFonts w:ascii="Times New Roman" w:eastAsia="Times New Roman" w:hAnsi="Times New Roman" w:cs="Times New Roman"/>
                <w:sz w:val="24"/>
                <w:szCs w:val="24"/>
                <w:lang w:eastAsia="ru-RU"/>
              </w:rPr>
              <w:tab/>
              <w:t>Способен анализировать нестандартные ситуации правоприменительной практики и предлагать оптимальные варианты их решения</w:t>
            </w:r>
          </w:p>
        </w:tc>
        <w:tc>
          <w:tcPr>
            <w:tcW w:w="3140" w:type="dxa"/>
            <w:tcBorders>
              <w:top w:val="single" w:sz="4" w:space="0" w:color="000000"/>
              <w:left w:val="single" w:sz="4" w:space="0" w:color="000000"/>
              <w:bottom w:val="single" w:sz="4" w:space="0" w:color="000000"/>
            </w:tcBorders>
            <w:shd w:val="clear" w:color="auto" w:fill="auto"/>
          </w:tcPr>
          <w:p w14:paraId="6234B4A1" w14:textId="77777777" w:rsidR="00BD38E0" w:rsidRPr="00BD38E0" w:rsidRDefault="00BD38E0" w:rsidP="00BD38E0">
            <w:pPr>
              <w:widowControl w:val="0"/>
              <w:spacing w:after="0" w:line="240" w:lineRule="auto"/>
              <w:jc w:val="both"/>
              <w:rPr>
                <w:rFonts w:ascii="Times New Roman" w:hAnsi="Times New Roman" w:cs="Times New Roman"/>
                <w:sz w:val="24"/>
                <w:szCs w:val="24"/>
              </w:rPr>
            </w:pPr>
            <w:r w:rsidRPr="00BD38E0">
              <w:rPr>
                <w:rFonts w:ascii="Times New Roman" w:hAnsi="Times New Roman" w:cs="Times New Roman"/>
                <w:sz w:val="24"/>
                <w:szCs w:val="24"/>
              </w:rPr>
              <w:t>Б1. О.3 Сравнительное правоведение</w:t>
            </w:r>
          </w:p>
          <w:p w14:paraId="2A180FDA" w14:textId="1B0269F2" w:rsidR="00BD38E0" w:rsidRPr="00BD38E0" w:rsidRDefault="00BD38E0" w:rsidP="00BD38E0">
            <w:pPr>
              <w:widowControl w:val="0"/>
              <w:tabs>
                <w:tab w:val="left" w:pos="0"/>
              </w:tabs>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sz w:val="24"/>
                <w:szCs w:val="24"/>
              </w:rPr>
              <w:t>Б1. О.4 Актуальные проблемы уголовного права</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13A2BDE2" w14:textId="77777777" w:rsidR="00BD38E0" w:rsidRPr="00BD38E0" w:rsidRDefault="00BD38E0" w:rsidP="00BD38E0">
            <w:pPr>
              <w:widowControl w:val="0"/>
              <w:spacing w:after="0" w:line="240" w:lineRule="auto"/>
              <w:jc w:val="both"/>
              <w:rPr>
                <w:rFonts w:ascii="Times New Roman" w:hAnsi="Times New Roman" w:cs="Times New Roman"/>
                <w:sz w:val="24"/>
                <w:szCs w:val="24"/>
              </w:rPr>
            </w:pPr>
            <w:r w:rsidRPr="00BD38E0">
              <w:rPr>
                <w:rFonts w:ascii="Times New Roman" w:hAnsi="Times New Roman" w:cs="Times New Roman"/>
                <w:sz w:val="24"/>
                <w:szCs w:val="24"/>
              </w:rPr>
              <w:t>Б1. О.2 Производственная практика (научно-исследовательская работа)</w:t>
            </w:r>
          </w:p>
          <w:p w14:paraId="7824F303" w14:textId="655B42AB" w:rsidR="00BD38E0" w:rsidRPr="00BD38E0" w:rsidRDefault="00BD38E0" w:rsidP="00BD38E0">
            <w:pPr>
              <w:widowControl w:val="0"/>
              <w:overflowPunct w:val="0"/>
              <w:spacing w:after="0" w:line="240" w:lineRule="auto"/>
              <w:jc w:val="both"/>
              <w:textAlignment w:val="baseline"/>
              <w:rPr>
                <w:rFonts w:ascii="Times New Roman" w:eastAsia="Times New Roman" w:hAnsi="Times New Roman" w:cs="Times New Roman"/>
                <w:sz w:val="24"/>
                <w:szCs w:val="24"/>
                <w:lang w:eastAsia="ru-RU"/>
              </w:rPr>
            </w:pPr>
            <w:r w:rsidRPr="00BD38E0">
              <w:rPr>
                <w:rFonts w:ascii="Times New Roman" w:hAnsi="Times New Roman" w:cs="Times New Roman"/>
                <w:sz w:val="24"/>
                <w:szCs w:val="24"/>
              </w:rPr>
              <w:t>Б.3.2 Подготовка к процедуре защиты и защита выпускной квалификационной работы</w:t>
            </w:r>
          </w:p>
        </w:tc>
      </w:tr>
      <w:tr w:rsidR="00BD38E0" w:rsidRPr="0087616F" w14:paraId="2DDB8BDF" w14:textId="77777777" w:rsidTr="006B6692">
        <w:tc>
          <w:tcPr>
            <w:tcW w:w="670" w:type="dxa"/>
            <w:tcBorders>
              <w:top w:val="single" w:sz="4" w:space="0" w:color="auto"/>
              <w:left w:val="single" w:sz="4" w:space="0" w:color="auto"/>
              <w:bottom w:val="single" w:sz="4" w:space="0" w:color="auto"/>
              <w:right w:val="single" w:sz="4" w:space="0" w:color="auto"/>
            </w:tcBorders>
          </w:tcPr>
          <w:p w14:paraId="364F4E34" w14:textId="1E0A2B2B"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78" w:type="dxa"/>
            <w:tcBorders>
              <w:top w:val="single" w:sz="4" w:space="0" w:color="auto"/>
              <w:left w:val="single" w:sz="4" w:space="0" w:color="auto"/>
              <w:bottom w:val="single" w:sz="4" w:space="0" w:color="auto"/>
              <w:right w:val="single" w:sz="4" w:space="0" w:color="auto"/>
            </w:tcBorders>
          </w:tcPr>
          <w:p w14:paraId="1C347193" w14:textId="77777777" w:rsidR="00BD38E0"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3</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p w14:paraId="1B77F5C9" w14:textId="7D00A12F"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w:t>
            </w:r>
          </w:p>
        </w:tc>
        <w:tc>
          <w:tcPr>
            <w:tcW w:w="3140" w:type="dxa"/>
            <w:tcBorders>
              <w:top w:val="single" w:sz="4" w:space="0" w:color="000000"/>
              <w:left w:val="single" w:sz="4" w:space="0" w:color="000000"/>
              <w:bottom w:val="single" w:sz="4" w:space="0" w:color="000000"/>
            </w:tcBorders>
            <w:shd w:val="clear" w:color="auto" w:fill="auto"/>
          </w:tcPr>
          <w:p w14:paraId="3CC8D59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7FB80E7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530F3BE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0A78E20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5A83343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767681A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3B5A0B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2 Экономическое уголовное право</w:t>
            </w:r>
          </w:p>
          <w:p w14:paraId="088214FB" w14:textId="79E4C1F0"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016B8C3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15EE17A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1 Проблемы квалификации преступлений против собственности</w:t>
            </w:r>
          </w:p>
          <w:p w14:paraId="6A0F4CE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6806CF7D"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6852D72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2 Проблемы квалификации преступлений против здоровья населения и общественной нравственности</w:t>
            </w:r>
          </w:p>
          <w:p w14:paraId="4D15172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3D27575E"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294F7D3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1.В.В.6.2 Обстоятельства, исключающие уголовную ответственность: проблемы теории и практики</w:t>
            </w:r>
          </w:p>
          <w:p w14:paraId="6982F56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600C5AA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54FDF53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2DB5C65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3187567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641CF224" w14:textId="57F11729"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59965D4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45822BEA" w14:textId="5C617A67" w:rsidR="00BD38E0" w:rsidRPr="00BD38E0"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BD38E0" w:rsidRPr="0087616F" w14:paraId="781CFD5F" w14:textId="77777777" w:rsidTr="008A4140">
        <w:tc>
          <w:tcPr>
            <w:tcW w:w="670" w:type="dxa"/>
            <w:tcBorders>
              <w:top w:val="single" w:sz="4" w:space="0" w:color="auto"/>
              <w:left w:val="single" w:sz="4" w:space="0" w:color="auto"/>
              <w:bottom w:val="single" w:sz="4" w:space="0" w:color="auto"/>
              <w:right w:val="single" w:sz="4" w:space="0" w:color="auto"/>
            </w:tcBorders>
          </w:tcPr>
          <w:p w14:paraId="5A91B803" w14:textId="79E3CF36"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678" w:type="dxa"/>
            <w:tcBorders>
              <w:top w:val="single" w:sz="4" w:space="0" w:color="auto"/>
              <w:left w:val="single" w:sz="4" w:space="0" w:color="auto"/>
              <w:bottom w:val="single" w:sz="4" w:space="0" w:color="auto"/>
              <w:right w:val="single" w:sz="4" w:space="0" w:color="auto"/>
            </w:tcBorders>
          </w:tcPr>
          <w:p w14:paraId="234D284D" w14:textId="2AB3E4FB"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4</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c>
          <w:tcPr>
            <w:tcW w:w="3140" w:type="dxa"/>
            <w:tcBorders>
              <w:top w:val="single" w:sz="4" w:space="0" w:color="000000"/>
              <w:left w:val="single" w:sz="4" w:space="0" w:color="000000"/>
              <w:bottom w:val="single" w:sz="4" w:space="0" w:color="000000"/>
            </w:tcBorders>
            <w:shd w:val="clear" w:color="auto" w:fill="auto"/>
          </w:tcPr>
          <w:p w14:paraId="6B2E5E1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6CDD4CC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00D6A09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44DBB345"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3B7945E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367C243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5386DFC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2 Экономическое уголовное право</w:t>
            </w:r>
          </w:p>
          <w:p w14:paraId="7844725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74E28C2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3226ADD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1 Проблемы квалификации преступлений против собственности</w:t>
            </w:r>
          </w:p>
          <w:p w14:paraId="10E7376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1145CD7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3DE79CD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В.4.2 Проблемы квалификации преступлений </w:t>
            </w:r>
            <w:r w:rsidRPr="00BD38E0">
              <w:rPr>
                <w:rFonts w:ascii="Times New Roman" w:hAnsi="Times New Roman" w:cs="Times New Roman"/>
              </w:rPr>
              <w:lastRenderedPageBreak/>
              <w:t>против здоровья населения и общественной нравственности</w:t>
            </w:r>
          </w:p>
          <w:p w14:paraId="79793C7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3B12C42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59FBFB4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Обстоятельства, исключающие уголовную ответственность: проблемы теории и практики</w:t>
            </w:r>
          </w:p>
          <w:p w14:paraId="32E407A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7107176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3819433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3C34D12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5147964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620FEA50" w14:textId="1B6608EB"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FF87FB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179CDED3" w14:textId="22A19C9C" w:rsidR="00BD38E0" w:rsidRPr="00BD38E0"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BD38E0" w:rsidRPr="0087616F" w14:paraId="29CFF2C0" w14:textId="77777777" w:rsidTr="00642C9C">
        <w:tc>
          <w:tcPr>
            <w:tcW w:w="670" w:type="dxa"/>
            <w:tcBorders>
              <w:top w:val="single" w:sz="4" w:space="0" w:color="auto"/>
              <w:left w:val="single" w:sz="4" w:space="0" w:color="auto"/>
              <w:bottom w:val="single" w:sz="4" w:space="0" w:color="auto"/>
              <w:right w:val="single" w:sz="4" w:space="0" w:color="auto"/>
            </w:tcBorders>
          </w:tcPr>
          <w:p w14:paraId="0B31129C" w14:textId="65274C1B"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678" w:type="dxa"/>
            <w:tcBorders>
              <w:top w:val="single" w:sz="4" w:space="0" w:color="auto"/>
              <w:left w:val="single" w:sz="4" w:space="0" w:color="auto"/>
              <w:bottom w:val="single" w:sz="4" w:space="0" w:color="auto"/>
              <w:right w:val="single" w:sz="4" w:space="0" w:color="auto"/>
            </w:tcBorders>
          </w:tcPr>
          <w:p w14:paraId="74A3B021" w14:textId="64CA0361"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5</w:t>
            </w:r>
            <w:r w:rsidRPr="009D5EBA">
              <w:rPr>
                <w:rFonts w:ascii="Times New Roman" w:eastAsia="Times New Roman" w:hAnsi="Times New Roman" w:cs="Times New Roman"/>
                <w:sz w:val="24"/>
                <w:szCs w:val="24"/>
                <w:lang w:eastAsia="ru-RU"/>
              </w:rPr>
              <w:tab/>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tc>
        <w:tc>
          <w:tcPr>
            <w:tcW w:w="3140" w:type="dxa"/>
            <w:tcBorders>
              <w:top w:val="single" w:sz="4" w:space="0" w:color="000000"/>
              <w:left w:val="single" w:sz="4" w:space="0" w:color="000000"/>
              <w:bottom w:val="single" w:sz="4" w:space="0" w:color="000000"/>
            </w:tcBorders>
            <w:shd w:val="clear" w:color="auto" w:fill="auto"/>
          </w:tcPr>
          <w:p w14:paraId="28DBAF9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0EEC5C26"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1C97CFE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0710CB2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2A4E946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239EEE5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232AFDD7"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2 Экономическое уголовное право</w:t>
            </w:r>
          </w:p>
          <w:p w14:paraId="4358E05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43A3757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70DF67B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В3.1 Проблемы </w:t>
            </w:r>
            <w:r w:rsidRPr="00BD38E0">
              <w:rPr>
                <w:rFonts w:ascii="Times New Roman" w:hAnsi="Times New Roman" w:cs="Times New Roman"/>
              </w:rPr>
              <w:lastRenderedPageBreak/>
              <w:t>квалификации преступлений против собственности</w:t>
            </w:r>
          </w:p>
          <w:p w14:paraId="4599FA5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3F25E45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2BB6172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2 Проблемы квалификации преступлений против здоровья населения и общественной нравственности</w:t>
            </w:r>
          </w:p>
          <w:p w14:paraId="03A21CF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7D3CF5C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26ACF3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Обстоятельства, исключающие уголовную ответственность: проблемы теории и практики</w:t>
            </w:r>
          </w:p>
          <w:p w14:paraId="5410430D"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0EE920F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20A1818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6EF24E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60C4765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46A8CA70" w14:textId="56B84693"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1BCA5C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546B0C9E" w14:textId="37375B77" w:rsidR="00BD38E0" w:rsidRPr="00BD38E0" w:rsidRDefault="00BD38E0" w:rsidP="00BD38E0">
            <w:pPr>
              <w:overflowPunct w:val="0"/>
              <w:spacing w:after="0" w:line="240" w:lineRule="auto"/>
              <w:jc w:val="both"/>
              <w:textAlignment w:val="baseline"/>
              <w:rPr>
                <w:rFonts w:ascii="Times New Roman" w:eastAsia="Times New Roman" w:hAnsi="Times New Roman" w:cs="Times New Roman"/>
                <w:lang w:eastAsia="ru-RU"/>
              </w:rPr>
            </w:pPr>
          </w:p>
        </w:tc>
      </w:tr>
    </w:tbl>
    <w:p w14:paraId="3F015597" w14:textId="77777777" w:rsidR="00156D7A" w:rsidRPr="0087616F" w:rsidRDefault="00156D7A" w:rsidP="001B00AA">
      <w:pPr>
        <w:pStyle w:val="1"/>
        <w:jc w:val="center"/>
        <w:rPr>
          <w:rFonts w:ascii="Times New Roman" w:hAnsi="Times New Roman"/>
          <w:b w:val="0"/>
          <w:color w:val="000000"/>
          <w:spacing w:val="2"/>
          <w:sz w:val="24"/>
          <w:szCs w:val="24"/>
          <w:shd w:val="clear" w:color="auto" w:fill="FFFFFF"/>
        </w:rPr>
      </w:pPr>
      <w:bookmarkStart w:id="19" w:name="_Toc526954892"/>
      <w:bookmarkStart w:id="20" w:name="_Toc89183333"/>
      <w:bookmarkEnd w:id="17"/>
      <w:r w:rsidRPr="0087616F">
        <w:rPr>
          <w:rFonts w:ascii="Times New Roman" w:hAnsi="Times New Roman"/>
          <w:color w:val="000000"/>
          <w:spacing w:val="2"/>
          <w:sz w:val="24"/>
          <w:szCs w:val="24"/>
          <w:shd w:val="clear" w:color="auto" w:fill="FFFFFF"/>
        </w:rPr>
        <w:lastRenderedPageBreak/>
        <w:t>5. СОДЕРЖАНИЕ ПРАКТИКИ, ОБЪЕМ В ЗАЧЕТНЫХ ЕДИНИЦАХ И ПРОДОЛЖИТЕЛЬНОСТЬ В НЕДЕЛЯХ</w:t>
      </w:r>
      <w:bookmarkEnd w:id="19"/>
      <w:bookmarkEnd w:id="20"/>
    </w:p>
    <w:p w14:paraId="313D62E4" w14:textId="77777777" w:rsidR="006C0BE5" w:rsidRPr="0087616F"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p>
    <w:p w14:paraId="09E9AB24" w14:textId="2464EFB9" w:rsidR="00156D7A" w:rsidRPr="0087616F" w:rsidRDefault="002C1490"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r w:rsidRPr="002C1490">
        <w:rPr>
          <w:rFonts w:ascii="Times New Roman" w:hAnsi="Times New Roman" w:cs="Times New Roman"/>
          <w:color w:val="000000"/>
          <w:spacing w:val="1"/>
          <w:sz w:val="24"/>
          <w:szCs w:val="24"/>
          <w:shd w:val="clear" w:color="auto" w:fill="FFFFFF"/>
        </w:rPr>
        <w:t>Общая трудоемкость производственной практики для очной и заочной форм обучения составляет 6  зачетных единицы, 4 недели.</w:t>
      </w:r>
    </w:p>
    <w:p w14:paraId="6457298A" w14:textId="629249B4" w:rsidR="00C5772F" w:rsidRPr="0087616F"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r w:rsidRPr="0087616F">
        <w:rPr>
          <w:rFonts w:ascii="Times New Roman" w:hAnsi="Times New Roman" w:cs="Times New Roman"/>
          <w:spacing w:val="1"/>
          <w:sz w:val="24"/>
          <w:szCs w:val="24"/>
        </w:rPr>
        <w:t xml:space="preserve">Производственная </w:t>
      </w:r>
      <w:r w:rsidR="009E0044" w:rsidRPr="0087616F">
        <w:rPr>
          <w:rFonts w:ascii="Times New Roman" w:hAnsi="Times New Roman" w:cs="Times New Roman"/>
          <w:spacing w:val="1"/>
          <w:sz w:val="24"/>
          <w:szCs w:val="24"/>
        </w:rPr>
        <w:t xml:space="preserve">(преддипломная) практика </w:t>
      </w:r>
      <w:r w:rsidRPr="0087616F">
        <w:rPr>
          <w:rFonts w:ascii="Times New Roman" w:hAnsi="Times New Roman" w:cs="Times New Roman"/>
          <w:spacing w:val="1"/>
          <w:sz w:val="24"/>
          <w:szCs w:val="24"/>
        </w:rPr>
        <w:t xml:space="preserve">студентов очной формы обучения проводится в </w:t>
      </w:r>
      <w:r w:rsidR="009E0044" w:rsidRPr="0087616F">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семестре – </w:t>
      </w:r>
      <w:r w:rsidR="002C1490">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недел</w:t>
      </w:r>
      <w:r w:rsidR="002C1490">
        <w:rPr>
          <w:rFonts w:ascii="Times New Roman" w:hAnsi="Times New Roman" w:cs="Times New Roman"/>
          <w:spacing w:val="1"/>
          <w:sz w:val="24"/>
          <w:szCs w:val="24"/>
        </w:rPr>
        <w:t>и</w:t>
      </w:r>
      <w:r w:rsidR="009E0044" w:rsidRPr="0087616F">
        <w:rPr>
          <w:rFonts w:ascii="Times New Roman" w:hAnsi="Times New Roman" w:cs="Times New Roman"/>
          <w:spacing w:val="1"/>
          <w:sz w:val="24"/>
          <w:szCs w:val="24"/>
        </w:rPr>
        <w:t xml:space="preserve">, заочной формы обучения </w:t>
      </w:r>
      <w:r w:rsidRPr="0087616F">
        <w:rPr>
          <w:rFonts w:ascii="Times New Roman" w:hAnsi="Times New Roman" w:cs="Times New Roman"/>
          <w:spacing w:val="1"/>
          <w:sz w:val="24"/>
          <w:szCs w:val="24"/>
        </w:rPr>
        <w:t xml:space="preserve"> в 5 семестре– </w:t>
      </w:r>
      <w:r w:rsidR="002C1490">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недел</w:t>
      </w:r>
      <w:r w:rsidR="002C1490">
        <w:rPr>
          <w:rFonts w:ascii="Times New Roman" w:hAnsi="Times New Roman" w:cs="Times New Roman"/>
          <w:spacing w:val="1"/>
          <w:sz w:val="24"/>
          <w:szCs w:val="24"/>
        </w:rPr>
        <w:t>и</w:t>
      </w:r>
    </w:p>
    <w:p w14:paraId="7EE18C70" w14:textId="77777777" w:rsidR="009E0044" w:rsidRPr="0087616F"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85"/>
        <w:gridCol w:w="1238"/>
        <w:gridCol w:w="2458"/>
        <w:gridCol w:w="2663"/>
      </w:tblGrid>
      <w:tr w:rsidR="005B6B95" w:rsidRPr="0087616F" w14:paraId="1997BFF5" w14:textId="77777777" w:rsidTr="005B6B95">
        <w:tc>
          <w:tcPr>
            <w:tcW w:w="801" w:type="dxa"/>
            <w:tcBorders>
              <w:top w:val="single" w:sz="4" w:space="0" w:color="auto"/>
              <w:left w:val="single" w:sz="4" w:space="0" w:color="auto"/>
              <w:bottom w:val="single" w:sz="4" w:space="0" w:color="auto"/>
              <w:right w:val="single" w:sz="4" w:space="0" w:color="auto"/>
            </w:tcBorders>
            <w:hideMark/>
          </w:tcPr>
          <w:p w14:paraId="7893AB9A" w14:textId="66767C1C"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п/п</w:t>
            </w:r>
          </w:p>
        </w:tc>
        <w:tc>
          <w:tcPr>
            <w:tcW w:w="2185" w:type="dxa"/>
            <w:tcBorders>
              <w:top w:val="single" w:sz="4" w:space="0" w:color="auto"/>
              <w:left w:val="single" w:sz="4" w:space="0" w:color="auto"/>
              <w:bottom w:val="single" w:sz="4" w:space="0" w:color="auto"/>
              <w:right w:val="single" w:sz="4" w:space="0" w:color="auto"/>
            </w:tcBorders>
            <w:hideMark/>
          </w:tcPr>
          <w:p w14:paraId="542B395E" w14:textId="6C8AEF5E"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2CEE1AAA" w14:textId="290DCDDB" w:rsidR="005B6B95" w:rsidRPr="0087616F" w:rsidRDefault="005B6B95" w:rsidP="005B6B95">
            <w:pPr>
              <w:spacing w:after="0" w:line="240" w:lineRule="auto"/>
              <w:jc w:val="center"/>
              <w:rPr>
                <w:rFonts w:ascii="Times New Roman" w:eastAsia="Times New Roman" w:hAnsi="Times New Roman" w:cs="Times New Roman"/>
                <w:b/>
                <w:color w:val="000000"/>
                <w:sz w:val="24"/>
                <w:szCs w:val="24"/>
                <w:lang w:eastAsia="ru-RU"/>
              </w:rPr>
            </w:pPr>
            <w:r w:rsidRPr="00E05744">
              <w:rPr>
                <w:rFonts w:ascii="Times New Roman" w:eastAsia="Times New Roman" w:hAnsi="Times New Roman" w:cs="Times New Roman"/>
                <w:b/>
                <w:bCs/>
                <w:sz w:val="24"/>
                <w:szCs w:val="24"/>
                <w:lang w:eastAsia="ru-RU"/>
              </w:rPr>
              <w:t>Объем, зачетных единицах</w:t>
            </w:r>
          </w:p>
        </w:tc>
        <w:tc>
          <w:tcPr>
            <w:tcW w:w="2458" w:type="dxa"/>
            <w:tcBorders>
              <w:top w:val="single" w:sz="4" w:space="0" w:color="auto"/>
              <w:left w:val="single" w:sz="4" w:space="0" w:color="auto"/>
              <w:bottom w:val="single" w:sz="4" w:space="0" w:color="auto"/>
              <w:right w:val="single" w:sz="4" w:space="0" w:color="auto"/>
            </w:tcBorders>
            <w:hideMark/>
          </w:tcPr>
          <w:p w14:paraId="19449FE5" w14:textId="1C3C68AB"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Наименование этапа задания/ Тема практической работы</w:t>
            </w:r>
          </w:p>
        </w:tc>
        <w:tc>
          <w:tcPr>
            <w:tcW w:w="2663" w:type="dxa"/>
            <w:tcBorders>
              <w:top w:val="single" w:sz="4" w:space="0" w:color="auto"/>
              <w:left w:val="single" w:sz="4" w:space="0" w:color="auto"/>
              <w:bottom w:val="single" w:sz="4" w:space="0" w:color="auto"/>
              <w:right w:val="single" w:sz="4" w:space="0" w:color="auto"/>
            </w:tcBorders>
            <w:hideMark/>
          </w:tcPr>
          <w:p w14:paraId="78B6D85F" w14:textId="053E46C2"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Содержание/ раскрываемые вопросы</w:t>
            </w:r>
          </w:p>
        </w:tc>
      </w:tr>
      <w:tr w:rsidR="00BD38E0" w:rsidRPr="0087616F" w14:paraId="7A60A214" w14:textId="77777777" w:rsidTr="00EB1ADD">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6DABCED3" w14:textId="77777777" w:rsidR="00BD38E0" w:rsidRPr="0087616F" w:rsidRDefault="00BD38E0" w:rsidP="00BD38E0">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3F25237B" w14:textId="2AAFEF56" w:rsidR="00BD38E0" w:rsidRPr="0087616F" w:rsidRDefault="00D90F48" w:rsidP="00BD38E0">
            <w:pPr>
              <w:spacing w:after="0" w:line="240" w:lineRule="auto"/>
              <w:jc w:val="both"/>
              <w:rPr>
                <w:rFonts w:ascii="Times New Roman" w:eastAsia="Times New Roman" w:hAnsi="Times New Roman" w:cs="Times New Roman"/>
                <w:iCs/>
                <w:color w:val="000000"/>
                <w:sz w:val="24"/>
                <w:szCs w:val="24"/>
                <w:lang w:eastAsia="ru-RU"/>
              </w:rPr>
            </w:pPr>
            <w:r w:rsidRPr="00D7663A">
              <w:rPr>
                <w:rFonts w:ascii="Times New Roman" w:eastAsia="Times New Roman" w:hAnsi="Times New Roman" w:cs="Times New Roman"/>
                <w:iCs/>
                <w:color w:val="000000"/>
                <w:sz w:val="24"/>
                <w:szCs w:val="24"/>
                <w:lang w:eastAsia="ru-RU"/>
              </w:rPr>
              <w:t xml:space="preserve">Адаптивно-производственный </w:t>
            </w:r>
            <w:r w:rsidRPr="00D7663A">
              <w:rPr>
                <w:rFonts w:ascii="Times New Roman" w:eastAsia="Times New Roman" w:hAnsi="Times New Roman" w:cs="Times New Roman"/>
                <w:iCs/>
                <w:color w:val="000000"/>
                <w:sz w:val="24"/>
                <w:szCs w:val="24"/>
                <w:lang w:eastAsia="ru-RU"/>
              </w:rPr>
              <w:lastRenderedPageBreak/>
              <w:t>этап. Знакомство студентов со структурой учреждения места прохождения практики, его функциями</w:t>
            </w:r>
          </w:p>
        </w:tc>
        <w:tc>
          <w:tcPr>
            <w:tcW w:w="1238" w:type="dxa"/>
            <w:tcBorders>
              <w:top w:val="single" w:sz="4" w:space="0" w:color="auto"/>
              <w:left w:val="single" w:sz="4" w:space="0" w:color="auto"/>
              <w:bottom w:val="single" w:sz="4" w:space="0" w:color="auto"/>
              <w:right w:val="single" w:sz="4" w:space="0" w:color="auto"/>
            </w:tcBorders>
          </w:tcPr>
          <w:p w14:paraId="30B3D430" w14:textId="39EF95B0" w:rsidR="00BD38E0" w:rsidRDefault="00BD38E0" w:rsidP="00BD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6 часов</w:t>
            </w:r>
          </w:p>
          <w:p w14:paraId="19EBC548" w14:textId="18D89E75" w:rsidR="00BD38E0" w:rsidRPr="0087616F" w:rsidRDefault="00BD38E0" w:rsidP="00BD38E0">
            <w:pPr>
              <w:spacing w:after="0" w:line="240" w:lineRule="auto"/>
              <w:jc w:val="both"/>
              <w:rPr>
                <w:rStyle w:val="12"/>
                <w:rFonts w:eastAsiaTheme="minorHAnsi"/>
                <w:i w:val="0"/>
                <w:sz w:val="24"/>
                <w:szCs w:val="24"/>
              </w:rPr>
            </w:pPr>
            <w:r>
              <w:rPr>
                <w:rFonts w:ascii="Times New Roman" w:hAnsi="Times New Roman" w:cs="Times New Roman"/>
                <w:sz w:val="24"/>
                <w:szCs w:val="24"/>
              </w:rPr>
              <w:t xml:space="preserve">(1 </w:t>
            </w:r>
            <w:r w:rsidRPr="007751BC">
              <w:rPr>
                <w:rFonts w:ascii="Times New Roman" w:hAnsi="Times New Roman" w:cs="Times New Roman"/>
                <w:sz w:val="24"/>
                <w:szCs w:val="24"/>
              </w:rPr>
              <w:t>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0ECEFABB" w14:textId="7A5E5C1E"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Style w:val="12"/>
                <w:rFonts w:eastAsiaTheme="minorHAnsi"/>
                <w:i w:val="0"/>
                <w:iCs w:val="0"/>
                <w:sz w:val="22"/>
                <w:szCs w:val="22"/>
              </w:rPr>
              <w:t xml:space="preserve">выбор места прохождения практики, </w:t>
            </w:r>
            <w:r w:rsidRPr="00BD38E0">
              <w:rPr>
                <w:rStyle w:val="12"/>
                <w:rFonts w:eastAsiaTheme="minorHAnsi"/>
                <w:i w:val="0"/>
                <w:iCs w:val="0"/>
                <w:sz w:val="22"/>
                <w:szCs w:val="22"/>
              </w:rPr>
              <w:lastRenderedPageBreak/>
              <w:t>получение задания, ознакомление со структурой организации по месту прохождения практик, ознакомление с основами ее деятельности и задачами</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357591A1" w14:textId="6CB245E5" w:rsidR="00BD38E0" w:rsidRPr="00BD38E0" w:rsidRDefault="00BD38E0" w:rsidP="00BD38E0">
            <w:pPr>
              <w:widowControl w:val="0"/>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lastRenderedPageBreak/>
              <w:t>Собеседование с руководителем практики.</w:t>
            </w:r>
          </w:p>
        </w:tc>
      </w:tr>
      <w:tr w:rsidR="00BD38E0" w:rsidRPr="0087616F" w14:paraId="5E2F14A3" w14:textId="77777777" w:rsidTr="00526697">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6836DC3D" w14:textId="77777777"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1BABFD7C" w14:textId="77777777" w:rsidR="00BD38E0" w:rsidRPr="0087616F" w:rsidRDefault="00BD38E0" w:rsidP="00BD38E0">
            <w:pPr>
              <w:spacing w:after="0" w:line="240" w:lineRule="auto"/>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iCs/>
                <w:color w:val="000000"/>
                <w:sz w:val="24"/>
                <w:szCs w:val="24"/>
                <w:lang w:eastAsia="ru-RU"/>
              </w:rPr>
              <w:t xml:space="preserve">Основной этап: </w:t>
            </w:r>
            <w:r w:rsidRPr="0087616F">
              <w:rPr>
                <w:rFonts w:ascii="Times New Roman" w:eastAsia="Times New Roman" w:hAnsi="Times New Roman" w:cs="Times New Roman"/>
                <w:sz w:val="24"/>
                <w:szCs w:val="24"/>
                <w:lang w:eastAsia="ru-RU"/>
              </w:rPr>
              <w:t>прохождение преддипломной практики в соответствии с индивидуальным заданием</w:t>
            </w:r>
          </w:p>
        </w:tc>
        <w:tc>
          <w:tcPr>
            <w:tcW w:w="1238" w:type="dxa"/>
            <w:tcBorders>
              <w:top w:val="single" w:sz="4" w:space="0" w:color="auto"/>
              <w:left w:val="single" w:sz="4" w:space="0" w:color="auto"/>
              <w:bottom w:val="single" w:sz="4" w:space="0" w:color="auto"/>
              <w:right w:val="single" w:sz="4" w:space="0" w:color="auto"/>
            </w:tcBorders>
          </w:tcPr>
          <w:p w14:paraId="2E3A4E04" w14:textId="485F7E25" w:rsidR="00BD38E0" w:rsidRDefault="00BD38E0" w:rsidP="00BD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 часов</w:t>
            </w:r>
          </w:p>
          <w:p w14:paraId="54F82C74" w14:textId="03705C0D" w:rsidR="00BD38E0" w:rsidRPr="0087616F" w:rsidRDefault="00BD38E0" w:rsidP="00BD38E0">
            <w:pPr>
              <w:spacing w:after="0" w:line="240" w:lineRule="auto"/>
              <w:jc w:val="both"/>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3</w:t>
            </w:r>
            <w:r w:rsidRPr="007751BC">
              <w:rPr>
                <w:rFonts w:ascii="Times New Roman" w:hAnsi="Times New Roman" w:cs="Times New Roman"/>
                <w:sz w:val="24"/>
                <w:szCs w:val="24"/>
              </w:rPr>
              <w:t xml:space="preserve"> 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3028320C" w14:textId="5FB71C43"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Style w:val="12"/>
                <w:rFonts w:eastAsiaTheme="minorHAnsi"/>
                <w:i w:val="0"/>
                <w:iCs w:val="0"/>
                <w:sz w:val="24"/>
              </w:rPr>
              <w:t>выполнение учебной практики изучение законодательства и иного нормативного материала для решения конкретных ситуаций, подготовка процессуальных документов, сбор эмпирического материал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16849A28" w14:textId="77777777" w:rsidR="00BD38E0" w:rsidRPr="00BD38E0" w:rsidRDefault="00BD38E0" w:rsidP="00BD38E0">
            <w:pPr>
              <w:widowControl w:val="0"/>
              <w:rPr>
                <w:rFonts w:ascii="Times New Roman" w:hAnsi="Times New Roman" w:cs="Times New Roman"/>
              </w:rPr>
            </w:pPr>
            <w:r w:rsidRPr="00BD38E0">
              <w:rPr>
                <w:rFonts w:ascii="Times New Roman" w:hAnsi="Times New Roman" w:cs="Times New Roman"/>
              </w:rPr>
              <w:t>Контроль со стороны руководителя практики по месту ее прохождения.</w:t>
            </w:r>
          </w:p>
          <w:p w14:paraId="66DA4251" w14:textId="781AAD98"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Рецензирование руководителем отчета по практике и защита отчета о практике.</w:t>
            </w:r>
          </w:p>
        </w:tc>
      </w:tr>
      <w:tr w:rsidR="00BD38E0" w:rsidRPr="0087616F" w14:paraId="3D3B4248" w14:textId="77777777" w:rsidTr="00250A19">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4F378AAE" w14:textId="08BC9018"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20D00A68" w14:textId="5784086D"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sidRPr="005B6B95">
              <w:rPr>
                <w:rFonts w:ascii="Times New Roman" w:eastAsia="Times New Roman" w:hAnsi="Times New Roman" w:cs="Times New Roman"/>
                <w:iCs/>
                <w:color w:val="000000"/>
                <w:sz w:val="24"/>
                <w:szCs w:val="24"/>
                <w:lang w:eastAsia="ru-RU"/>
              </w:rPr>
              <w:t>Заключительный этап. Аттестация по итогам практики</w:t>
            </w:r>
          </w:p>
        </w:tc>
        <w:tc>
          <w:tcPr>
            <w:tcW w:w="1238" w:type="dxa"/>
            <w:tcBorders>
              <w:top w:val="single" w:sz="4" w:space="0" w:color="auto"/>
              <w:left w:val="single" w:sz="4" w:space="0" w:color="auto"/>
              <w:bottom w:val="single" w:sz="4" w:space="0" w:color="auto"/>
              <w:right w:val="single" w:sz="4" w:space="0" w:color="auto"/>
            </w:tcBorders>
          </w:tcPr>
          <w:p w14:paraId="7B554593" w14:textId="1D0741D1" w:rsidR="00BD38E0" w:rsidRDefault="00BD38E0" w:rsidP="00BD38E0">
            <w:pPr>
              <w:tabs>
                <w:tab w:val="center" w:pos="17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 часа</w:t>
            </w:r>
          </w:p>
          <w:p w14:paraId="36D31802" w14:textId="14835214" w:rsidR="00BD38E0" w:rsidRPr="0087616F" w:rsidRDefault="00BD38E0" w:rsidP="00BD38E0">
            <w:pPr>
              <w:tabs>
                <w:tab w:val="center" w:pos="1772"/>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7751BC">
              <w:rPr>
                <w:rFonts w:ascii="Times New Roman" w:hAnsi="Times New Roman" w:cs="Times New Roman"/>
                <w:sz w:val="24"/>
                <w:szCs w:val="24"/>
              </w:rPr>
              <w:t xml:space="preserve"> 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6D8A1D4A" w14:textId="77777777" w:rsidR="00BD38E0" w:rsidRPr="00BD38E0" w:rsidRDefault="00BD38E0" w:rsidP="00BD38E0">
            <w:pPr>
              <w:spacing w:after="0" w:line="240" w:lineRule="auto"/>
              <w:jc w:val="both"/>
              <w:rPr>
                <w:rStyle w:val="12"/>
                <w:rFonts w:eastAsiaTheme="minorHAnsi"/>
                <w:i w:val="0"/>
                <w:iCs w:val="0"/>
                <w:sz w:val="22"/>
                <w:szCs w:val="22"/>
              </w:rPr>
            </w:pPr>
            <w:r w:rsidRPr="00BD38E0">
              <w:rPr>
                <w:rStyle w:val="12"/>
                <w:rFonts w:eastAsiaTheme="minorHAnsi"/>
                <w:i w:val="0"/>
                <w:iCs w:val="0"/>
                <w:sz w:val="22"/>
                <w:szCs w:val="22"/>
              </w:rPr>
              <w:t>анализ собранного материала, подготовка отчета, защита практики</w:t>
            </w:r>
          </w:p>
          <w:p w14:paraId="682BFF69" w14:textId="66927FB7" w:rsidR="00BD38E0" w:rsidRPr="00BD38E0" w:rsidRDefault="00BD38E0" w:rsidP="00BD38E0">
            <w:pPr>
              <w:tabs>
                <w:tab w:val="center" w:pos="1772"/>
              </w:tabs>
              <w:spacing w:after="0" w:line="240" w:lineRule="auto"/>
              <w:jc w:val="both"/>
              <w:rPr>
                <w:rFonts w:ascii="Times New Roman" w:eastAsia="Times New Roman" w:hAnsi="Times New Roman" w:cs="Times New Roman"/>
                <w:lang w:eastAsia="ru-RU"/>
              </w:rPr>
            </w:pPr>
            <w:r w:rsidRPr="00BD38E0">
              <w:rPr>
                <w:rStyle w:val="12"/>
                <w:rFonts w:eastAsiaTheme="minorHAnsi"/>
                <w:i w:val="0"/>
                <w:iCs w:val="0"/>
                <w:sz w:val="22"/>
                <w:szCs w:val="22"/>
              </w:rPr>
              <w:t>Предоставление полного текста ВКР.</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7AF251DB" w14:textId="66BEAB40"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t>Зачет (дифференцированный)</w:t>
            </w:r>
          </w:p>
        </w:tc>
      </w:tr>
    </w:tbl>
    <w:p w14:paraId="7285665C" w14:textId="77777777"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p>
    <w:p w14:paraId="36C5EC5C" w14:textId="77777777"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21" w:name="bookmark12"/>
      <w:r w:rsidRPr="004978BD">
        <w:rPr>
          <w:rFonts w:ascii="Times New Roman" w:eastAsia="Times New Roman" w:hAnsi="Times New Roman" w:cs="Times New Roman"/>
          <w:iCs/>
          <w:sz w:val="24"/>
          <w:szCs w:val="24"/>
          <w:lang w:eastAsia="ru-RU"/>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14:paraId="62095C90" w14:textId="77777777"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22" w:name="_Hlk87357349"/>
      <w:r w:rsidRPr="004978BD">
        <w:rPr>
          <w:rFonts w:ascii="Times New Roman" w:eastAsia="Times New Roman" w:hAnsi="Times New Roman" w:cs="Times New Roman"/>
          <w:iCs/>
          <w:sz w:val="24"/>
          <w:szCs w:val="24"/>
          <w:lang w:eastAsia="ru-RU"/>
        </w:rPr>
        <w:t>Индивидуальное задание формируется с учетом компетентностного подхода и включает:</w:t>
      </w:r>
    </w:p>
    <w:p w14:paraId="4CBF0C61" w14:textId="77777777" w:rsidR="00AB01AF" w:rsidRPr="00AB01AF" w:rsidRDefault="00AB01AF" w:rsidP="00AB01A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а) задачи выполняемых работ, с определением тех знаний, умений и навыков, на которые нацелена производственная практика;</w:t>
      </w:r>
    </w:p>
    <w:p w14:paraId="584AB410" w14:textId="77777777" w:rsidR="00AB01AF" w:rsidRPr="00AB01AF" w:rsidRDefault="00AB01AF" w:rsidP="00AB01A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в) формы проведения работ;</w:t>
      </w:r>
    </w:p>
    <w:p w14:paraId="44EAA6F3" w14:textId="77777777" w:rsidR="00AB01AF" w:rsidRPr="00AB01AF" w:rsidRDefault="00AB01AF" w:rsidP="00AB01A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г) перечень выполняемых работ и их содержание.</w:t>
      </w:r>
    </w:p>
    <w:p w14:paraId="73C14351" w14:textId="77777777" w:rsidR="00AB01AF" w:rsidRDefault="00AB01AF" w:rsidP="00AB01AF">
      <w:pPr>
        <w:widowControl w:val="0"/>
        <w:shd w:val="clear" w:color="auto" w:fill="FFFFFF"/>
        <w:spacing w:after="0" w:line="240" w:lineRule="auto"/>
        <w:ind w:firstLine="737"/>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см. образец)</w:t>
      </w:r>
    </w:p>
    <w:p w14:paraId="4446289C" w14:textId="220D4FF6" w:rsidR="004978BD" w:rsidRPr="004978BD" w:rsidRDefault="004978BD" w:rsidP="00AB01AF">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В ходе производственной (преддипломной) практики обучающийся должен       пройти собеседование с руководителем практики по месту ее прохождения; изучить нормативные правовые акты, регламентирующие компетенцию и организацию работы судебных органов; выполнять поручения руководителя практики; присутствовать на судебных заседаниях, совещаниях и т. п.; участвовать в подготовке проектов юридических документов, осуществлять сбор материалов для выпускной квалификационной работы.</w:t>
      </w:r>
    </w:p>
    <w:p w14:paraId="5290C01D" w14:textId="5840680B" w:rsid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4978BD">
        <w:rPr>
          <w:rFonts w:ascii="Times New Roman" w:eastAsia="Times New Roman" w:hAnsi="Times New Roman" w:cs="Times New Roman"/>
          <w:iCs/>
          <w:sz w:val="24"/>
          <w:szCs w:val="24"/>
          <w:lang w:eastAsia="ru-RU"/>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bookmarkEnd w:id="22"/>
      <w:r w:rsidRPr="004978BD">
        <w:rPr>
          <w:rFonts w:ascii="Times New Roman" w:eastAsia="Times New Roman" w:hAnsi="Times New Roman" w:cs="Times New Roman"/>
          <w:iCs/>
          <w:sz w:val="24"/>
          <w:szCs w:val="24"/>
          <w:lang w:eastAsia="ru-RU"/>
        </w:rPr>
        <w:t>.</w:t>
      </w:r>
    </w:p>
    <w:p w14:paraId="39E4644F" w14:textId="77CBD52D"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61BE1C07" w14:textId="55461BF9"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7DABFAB7" w14:textId="49BE47D3"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23D6418C" w14:textId="6D9D4DCE"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1F3BFA5B" w14:textId="77777777" w:rsidR="00AB01AF" w:rsidRPr="0087616F" w:rsidRDefault="00AB01AF" w:rsidP="00AB01AF">
      <w:pPr>
        <w:autoSpaceDE w:val="0"/>
        <w:autoSpaceDN w:val="0"/>
        <w:adjustRightInd w:val="0"/>
        <w:spacing w:after="0" w:line="240" w:lineRule="auto"/>
        <w:jc w:val="right"/>
        <w:rPr>
          <w:rFonts w:ascii="Times New Roman" w:eastAsia="Calibri" w:hAnsi="Times New Roman" w:cs="Times New Roman"/>
          <w:sz w:val="24"/>
          <w:szCs w:val="24"/>
          <w:u w:val="single"/>
          <w:lang w:eastAsia="ru-RU"/>
        </w:rPr>
      </w:pPr>
      <w:r w:rsidRPr="0087616F">
        <w:rPr>
          <w:rFonts w:ascii="Times New Roman" w:eastAsia="Calibri" w:hAnsi="Times New Roman" w:cs="Times New Roman"/>
          <w:b/>
          <w:bCs/>
          <w:sz w:val="24"/>
          <w:szCs w:val="24"/>
          <w:u w:val="single"/>
          <w:lang w:eastAsia="ru-RU"/>
        </w:rPr>
        <w:lastRenderedPageBreak/>
        <w:t>ОБРАЗЕЦ</w:t>
      </w:r>
    </w:p>
    <w:p w14:paraId="5B00314D" w14:textId="77777777" w:rsidR="00AB01AF" w:rsidRPr="0087616F" w:rsidRDefault="00AB01AF" w:rsidP="00AB01AF">
      <w:pPr>
        <w:spacing w:before="100" w:beforeAutospacing="1" w:after="100" w:afterAutospacing="1" w:line="240" w:lineRule="auto"/>
        <w:jc w:val="right"/>
        <w:rPr>
          <w:rFonts w:ascii="Times New Roman" w:eastAsia="Times New Roman" w:hAnsi="Times New Roman" w:cs="Times New Roman"/>
          <w:bCs/>
          <w:i/>
          <w:sz w:val="24"/>
          <w:szCs w:val="24"/>
          <w:lang w:eastAsia="ru-RU"/>
        </w:rPr>
      </w:pPr>
      <w:r w:rsidRPr="0087616F">
        <w:rPr>
          <w:rFonts w:ascii="Times New Roman" w:eastAsia="Times New Roman" w:hAnsi="Times New Roman" w:cs="Times New Roman"/>
          <w:bCs/>
          <w:i/>
          <w:sz w:val="24"/>
          <w:szCs w:val="24"/>
          <w:lang w:eastAsia="ru-RU"/>
        </w:rPr>
        <w:t xml:space="preserve">Бланк индивидуального задания </w:t>
      </w:r>
    </w:p>
    <w:p w14:paraId="31703250" w14:textId="77777777" w:rsidR="00AB01AF" w:rsidRPr="00FA0891" w:rsidRDefault="00AB01AF" w:rsidP="00AB01AF">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3846EAA6" w14:textId="77777777" w:rsidR="00AB01AF" w:rsidRPr="00FA0891" w:rsidRDefault="00AB01AF" w:rsidP="00AB01AF">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13A4B601" w14:textId="77777777" w:rsidR="00AB01AF" w:rsidRPr="00FA0891" w:rsidRDefault="00AB01AF" w:rsidP="00AB01AF">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30E6F3B8" w14:textId="77777777"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p>
    <w:p w14:paraId="2720ABE4" w14:textId="77777777"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2B6F1FB3" w14:textId="77777777"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611FCFA5"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1C6DE0EF" w14:textId="77777777" w:rsidR="00AB01AF" w:rsidRDefault="00AB01AF" w:rsidP="00AB01AF">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3E5AEB32"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sz w:val="24"/>
          <w:szCs w:val="24"/>
          <w:lang w:eastAsia="ru-RU"/>
        </w:rPr>
      </w:pPr>
    </w:p>
    <w:p w14:paraId="40FDA3BF"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D7FB445"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0733ABC3" w14:textId="77777777" w:rsidR="00AB01AF" w:rsidRPr="0087616F" w:rsidRDefault="00AB01AF" w:rsidP="00AB01AF">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4511282"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Место прохождения практики: </w:t>
      </w:r>
      <w:r w:rsidRPr="0087616F">
        <w:rPr>
          <w:rFonts w:ascii="Times New Roman" w:eastAsia="Times New Roman" w:hAnsi="Times New Roman" w:cs="Times New Roman"/>
          <w:sz w:val="24"/>
          <w:szCs w:val="24"/>
          <w:u w:val="single"/>
          <w:lang w:eastAsia="ru-RU"/>
        </w:rPr>
        <w:t>______</w:t>
      </w:r>
      <w:r w:rsidRPr="0087616F">
        <w:rPr>
          <w:rFonts w:ascii="Times New Roman" w:eastAsia="Times New Roman" w:hAnsi="Times New Roman" w:cs="Times New Roman"/>
          <w:sz w:val="24"/>
          <w:szCs w:val="24"/>
          <w:lang w:eastAsia="ru-RU"/>
        </w:rPr>
        <w:t>_____________________________________________</w:t>
      </w:r>
      <w:r w:rsidRPr="0087616F">
        <w:rPr>
          <w:rFonts w:ascii="Times New Roman" w:eastAsia="Times New Roman" w:hAnsi="Times New Roman" w:cs="Times New Roman"/>
          <w:sz w:val="24"/>
          <w:szCs w:val="24"/>
          <w:lang w:eastAsia="ru-RU"/>
        </w:rPr>
        <w:br/>
        <w:t>_____________________________________________________________________________</w:t>
      </w:r>
    </w:p>
    <w:p w14:paraId="153FE7AF"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указывается полное наименование структурного подразделения РГУП/ профильной организации и её структурного подразделения)</w:t>
      </w:r>
    </w:p>
    <w:p w14:paraId="4FA7F1F9"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p>
    <w:p w14:paraId="78FACFA5"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прохождения практики с «___» __________ 201_ г. по «__» __________ 201_ г.</w:t>
      </w:r>
    </w:p>
    <w:p w14:paraId="48FCE640"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p>
    <w:p w14:paraId="75A6880B"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Задачи практики: </w:t>
      </w:r>
    </w:p>
    <w:p w14:paraId="10BE086F" w14:textId="77777777" w:rsidR="00AB01AF" w:rsidRPr="00AB01AF" w:rsidRDefault="00AB01AF" w:rsidP="00AB01AF">
      <w:pPr>
        <w:numPr>
          <w:ilvl w:val="0"/>
          <w:numId w:val="15"/>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изучение нормативно-правовой основы, регламентирующей деятельность, структуру, объектов практики (далее – ОП);</w:t>
      </w:r>
    </w:p>
    <w:p w14:paraId="6556364E" w14:textId="77777777" w:rsidR="00AB01AF" w:rsidRPr="00AB01AF" w:rsidRDefault="00AB01AF" w:rsidP="00AB01AF">
      <w:pPr>
        <w:numPr>
          <w:ilvl w:val="0"/>
          <w:numId w:val="15"/>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AB01AF">
        <w:rPr>
          <w:rFonts w:ascii="Times New Roman" w:eastAsia="Times New Roman" w:hAnsi="Times New Roman" w:cs="Times New Roman"/>
          <w:sz w:val="24"/>
          <w:szCs w:val="24"/>
          <w:lang w:eastAsia="zh-CN"/>
        </w:rPr>
        <w:t>сбор статистического и аналитического материала для отчета по практике на базе ОП.</w:t>
      </w:r>
    </w:p>
    <w:p w14:paraId="376E4014" w14:textId="77777777" w:rsidR="00AB01AF" w:rsidRPr="00AB01AF" w:rsidRDefault="00AB01AF" w:rsidP="00AB01AF">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Вопросы, подлежащие изучению: </w:t>
      </w:r>
    </w:p>
    <w:p w14:paraId="1B9D0EC4"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 xml:space="preserve"> проведение анализа нормативной правовой базы, регламентирующей деятельность ОП;</w:t>
      </w:r>
    </w:p>
    <w:p w14:paraId="734C4453"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изучение структуры ОП,  его функций и полномочий;</w:t>
      </w:r>
    </w:p>
    <w:p w14:paraId="4FE61D29"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на основе нормативно-правовой базы, регламентирующей деятельность организаций, дать анализ функционала и правоприменительной практики ОП;</w:t>
      </w:r>
    </w:p>
    <w:p w14:paraId="49F99538"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Ожидаемые результаты практики: </w:t>
      </w:r>
    </w:p>
    <w:p w14:paraId="06DE71B2"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 </w:t>
      </w:r>
      <w:r w:rsidRPr="00AB01AF">
        <w:rPr>
          <w:rFonts w:ascii="Times New Roman" w:eastAsia="Times New Roman" w:hAnsi="Times New Roman" w:cs="Times New Roman"/>
          <w:bCs/>
          <w:color w:val="000000"/>
          <w:sz w:val="24"/>
          <w:szCs w:val="24"/>
          <w:lang w:eastAsia="zh-CN"/>
        </w:rPr>
        <w:t>Предоставление полного текста ВКР</w:t>
      </w:r>
    </w:p>
    <w:p w14:paraId="1EBC5FCE" w14:textId="77777777" w:rsidR="00AB01AF" w:rsidRPr="00AB01AF" w:rsidRDefault="00AB01AF" w:rsidP="00AB01AF">
      <w:pPr>
        <w:widowControl w:val="0"/>
        <w:numPr>
          <w:ilvl w:val="0"/>
          <w:numId w:val="17"/>
        </w:numPr>
        <w:shd w:val="clear" w:color="auto" w:fill="FFFFFF"/>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14:paraId="3BB426C5" w14:textId="77777777" w:rsidR="00AB01AF" w:rsidRPr="00AB01AF" w:rsidRDefault="00AB01AF" w:rsidP="00AB01AF">
      <w:pPr>
        <w:widowControl w:val="0"/>
        <w:numPr>
          <w:ilvl w:val="0"/>
          <w:numId w:val="17"/>
        </w:numPr>
        <w:shd w:val="clear" w:color="auto" w:fill="FFFFFF"/>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публичная защита своих выводов и отчетов по практике.</w:t>
      </w:r>
    </w:p>
    <w:p w14:paraId="43B1783C" w14:textId="77777777" w:rsidR="00AB01A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p>
    <w:p w14:paraId="0A5E758F"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141"/>
        <w:gridCol w:w="1506"/>
        <w:gridCol w:w="5411"/>
      </w:tblGrid>
      <w:tr w:rsidR="00AB01AF" w:rsidRPr="0087616F" w14:paraId="6C1DA8AA" w14:textId="77777777" w:rsidTr="00BE2115">
        <w:tc>
          <w:tcPr>
            <w:tcW w:w="828" w:type="dxa"/>
            <w:tcBorders>
              <w:top w:val="single" w:sz="4" w:space="0" w:color="auto"/>
              <w:left w:val="single" w:sz="4" w:space="0" w:color="auto"/>
              <w:bottom w:val="single" w:sz="4" w:space="0" w:color="auto"/>
              <w:right w:val="single" w:sz="4" w:space="0" w:color="auto"/>
            </w:tcBorders>
          </w:tcPr>
          <w:p w14:paraId="64D0A7AB"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tcPr>
          <w:p w14:paraId="33BD3838"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14:paraId="7D2281C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14:paraId="2FDA7DE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иды деятельности</w:t>
            </w:r>
          </w:p>
        </w:tc>
      </w:tr>
      <w:tr w:rsidR="00AB01AF" w:rsidRPr="0087616F" w14:paraId="3F5C6B65" w14:textId="77777777" w:rsidTr="00BE2115">
        <w:tc>
          <w:tcPr>
            <w:tcW w:w="828" w:type="dxa"/>
            <w:tcBorders>
              <w:top w:val="single" w:sz="4" w:space="0" w:color="auto"/>
              <w:left w:val="single" w:sz="4" w:space="0" w:color="auto"/>
              <w:bottom w:val="single" w:sz="4" w:space="0" w:color="auto"/>
              <w:right w:val="single" w:sz="4" w:space="0" w:color="auto"/>
            </w:tcBorders>
          </w:tcPr>
          <w:p w14:paraId="48DC6B1B"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Pr>
          <w:p w14:paraId="4B05D3A2"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14:paraId="3994CC1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1C673B58"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AB01AF" w:rsidRPr="0087616F" w14:paraId="7AE3E842" w14:textId="77777777" w:rsidTr="00BE2115">
        <w:tc>
          <w:tcPr>
            <w:tcW w:w="828" w:type="dxa"/>
            <w:tcBorders>
              <w:top w:val="single" w:sz="4" w:space="0" w:color="auto"/>
              <w:left w:val="single" w:sz="4" w:space="0" w:color="auto"/>
              <w:bottom w:val="single" w:sz="4" w:space="0" w:color="auto"/>
              <w:right w:val="single" w:sz="4" w:space="0" w:color="auto"/>
            </w:tcBorders>
          </w:tcPr>
          <w:p w14:paraId="5790E605"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Pr>
          <w:p w14:paraId="6CD52FF8"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14:paraId="499E3B59"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5657A1B8"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ыполнение индивидуального задания, (темы индивидуального задания и мероприятия по сбору  и анализу материала).</w:t>
            </w:r>
          </w:p>
        </w:tc>
      </w:tr>
      <w:tr w:rsidR="00AB01AF" w:rsidRPr="0087616F" w14:paraId="699F28FF" w14:textId="77777777" w:rsidTr="00BE2115">
        <w:tc>
          <w:tcPr>
            <w:tcW w:w="828" w:type="dxa"/>
            <w:tcBorders>
              <w:top w:val="single" w:sz="4" w:space="0" w:color="auto"/>
              <w:left w:val="single" w:sz="4" w:space="0" w:color="auto"/>
              <w:bottom w:val="single" w:sz="4" w:space="0" w:color="auto"/>
              <w:right w:val="single" w:sz="4" w:space="0" w:color="auto"/>
            </w:tcBorders>
          </w:tcPr>
          <w:p w14:paraId="145212B5"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3</w:t>
            </w:r>
          </w:p>
        </w:tc>
        <w:tc>
          <w:tcPr>
            <w:tcW w:w="1671" w:type="dxa"/>
            <w:tcBorders>
              <w:top w:val="single" w:sz="4" w:space="0" w:color="auto"/>
              <w:left w:val="single" w:sz="4" w:space="0" w:color="auto"/>
              <w:bottom w:val="single" w:sz="4" w:space="0" w:color="auto"/>
              <w:right w:val="single" w:sz="4" w:space="0" w:color="auto"/>
            </w:tcBorders>
          </w:tcPr>
          <w:p w14:paraId="2BA45E6E"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14:paraId="5BC77009"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0D21ED74"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14:paraId="37CF6C5F" w14:textId="77777777" w:rsidR="00AB01AF" w:rsidRDefault="00AB01AF" w:rsidP="00AB01AF">
      <w:pPr>
        <w:spacing w:after="0" w:line="240" w:lineRule="auto"/>
        <w:rPr>
          <w:rFonts w:ascii="Times New Roman" w:eastAsia="Times New Roman" w:hAnsi="Times New Roman" w:cs="Times New Roman"/>
          <w:sz w:val="24"/>
          <w:szCs w:val="24"/>
          <w:lang w:eastAsia="ru-RU"/>
        </w:rPr>
      </w:pPr>
    </w:p>
    <w:p w14:paraId="1F93157B" w14:textId="5AA2EF9E"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Университета: __________________         ___________                ____________________</w:t>
      </w:r>
    </w:p>
    <w:p w14:paraId="68ABD703"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должность)                                          (подпись)                                         (Ф.И.О.)              </w:t>
      </w:r>
    </w:p>
    <w:p w14:paraId="23648B4C"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профильной организации: ____________________       ________       _________________</w:t>
      </w:r>
    </w:p>
    <w:p w14:paraId="6340AA17"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лжность)                                      (подпись)                          (Ф.И.О.) </w:t>
      </w:r>
    </w:p>
    <w:p w14:paraId="42CA1922"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p>
    <w:p w14:paraId="5E3312F4"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дание принято к исполнению: _____________________              «___» __________ 201_ г.</w:t>
      </w:r>
    </w:p>
    <w:p w14:paraId="686B002B" w14:textId="77777777" w:rsidR="00AB01AF" w:rsidRPr="0087616F" w:rsidRDefault="00AB01AF" w:rsidP="00AB01AF">
      <w:pPr>
        <w:spacing w:after="0" w:line="240" w:lineRule="auto"/>
        <w:ind w:left="3686"/>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подпись обучающегося)</w:t>
      </w:r>
    </w:p>
    <w:p w14:paraId="6BF2502E" w14:textId="77777777" w:rsidR="00AB01AF" w:rsidRPr="0087616F" w:rsidRDefault="00AB01AF" w:rsidP="00AB01AF">
      <w:pPr>
        <w:spacing w:after="0" w:line="240" w:lineRule="auto"/>
        <w:ind w:left="3686"/>
        <w:rPr>
          <w:rFonts w:ascii="Times New Roman" w:eastAsia="Times New Roman" w:hAnsi="Times New Roman" w:cs="Times New Roman"/>
          <w:sz w:val="24"/>
          <w:szCs w:val="24"/>
          <w:lang w:eastAsia="ru-RU"/>
        </w:rPr>
      </w:pPr>
    </w:p>
    <w:p w14:paraId="565EFB58" w14:textId="64BD18E8" w:rsidR="004978BD" w:rsidRDefault="004978BD" w:rsidP="004978BD">
      <w:pPr>
        <w:spacing w:after="0" w:line="240" w:lineRule="auto"/>
        <w:ind w:firstLine="709"/>
        <w:jc w:val="both"/>
        <w:outlineLvl w:val="0"/>
        <w:rPr>
          <w:rFonts w:ascii="Times New Roman" w:eastAsia="Calibri" w:hAnsi="Times New Roman" w:cs="Times New Roman"/>
          <w:b/>
          <w:sz w:val="24"/>
          <w:szCs w:val="24"/>
          <w:lang w:eastAsia="ru-RU"/>
        </w:rPr>
      </w:pPr>
      <w:bookmarkStart w:id="23" w:name="_Toc89183334"/>
      <w:r w:rsidRPr="004978BD">
        <w:rPr>
          <w:rFonts w:ascii="Times New Roman" w:eastAsia="Calibri" w:hAnsi="Times New Roman" w:cs="Times New Roman"/>
          <w:b/>
          <w:sz w:val="24"/>
          <w:szCs w:val="24"/>
          <w:lang w:eastAsia="ru-RU"/>
        </w:rPr>
        <w:t xml:space="preserve">6. </w:t>
      </w:r>
      <w:r>
        <w:rPr>
          <w:rFonts w:ascii="Times New Roman" w:eastAsia="Calibri" w:hAnsi="Times New Roman" w:cs="Times New Roman"/>
          <w:b/>
          <w:sz w:val="24"/>
          <w:szCs w:val="24"/>
          <w:lang w:eastAsia="ru-RU"/>
        </w:rPr>
        <w:t>ФОНД ОЦЕНОЧНЫХ СРЕДСТВ ДЛЯ ПРОВЕДЕНИЯ ПРОМЕЖУТОЧНОЙ ОТЧЕТНОСТИ И ФОРМЫ АТТЕСТАЦИИ</w:t>
      </w:r>
      <w:bookmarkEnd w:id="23"/>
      <w:r>
        <w:rPr>
          <w:rFonts w:ascii="Times New Roman" w:eastAsia="Calibri" w:hAnsi="Times New Roman" w:cs="Times New Roman"/>
          <w:b/>
          <w:sz w:val="24"/>
          <w:szCs w:val="24"/>
          <w:lang w:eastAsia="ru-RU"/>
        </w:rPr>
        <w:t xml:space="preserve"> </w:t>
      </w:r>
    </w:p>
    <w:p w14:paraId="03EBC424" w14:textId="77777777"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p>
    <w:p w14:paraId="06D04F41" w14:textId="77777777"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Целью создания ФОС по производственной (преддипломной)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14:paraId="007D309B" w14:textId="77777777"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Структурными элементами ФОС для проведения промежуточной аттестации обучающихся по практике являются:</w:t>
      </w:r>
    </w:p>
    <w:p w14:paraId="5DBE626E" w14:textId="77777777" w:rsidR="004978BD" w:rsidRPr="004978BD" w:rsidRDefault="004978BD" w:rsidP="004978BD">
      <w:pPr>
        <w:spacing w:after="0" w:line="240" w:lineRule="auto"/>
        <w:ind w:firstLine="709"/>
        <w:jc w:val="both"/>
        <w:rPr>
          <w:rFonts w:ascii="Times New Roman" w:eastAsia="Times New Roman" w:hAnsi="Times New Roman" w:cs="Times New Roman"/>
          <w:bCs/>
          <w:i/>
          <w:iCs/>
          <w:sz w:val="24"/>
          <w:szCs w:val="24"/>
          <w:lang w:eastAsia="ru-RU"/>
        </w:rPr>
      </w:pPr>
      <w:r w:rsidRPr="004978BD">
        <w:rPr>
          <w:rFonts w:ascii="Times New Roman" w:eastAsia="Times New Roman" w:hAnsi="Times New Roman" w:cs="Times New Roman"/>
          <w:bCs/>
          <w:sz w:val="24"/>
          <w:szCs w:val="24"/>
          <w:lang w:eastAsia="ru-RU"/>
        </w:rPr>
        <w:t>- паспорт ФОС, содержащий информацию о планируемых результатах освоения ОПОП</w:t>
      </w:r>
      <w:r w:rsidRPr="004978BD">
        <w:rPr>
          <w:rFonts w:ascii="Times New Roman" w:eastAsia="Times New Roman" w:hAnsi="Times New Roman" w:cs="Times New Roman"/>
          <w:bCs/>
          <w:i/>
          <w:iCs/>
          <w:sz w:val="24"/>
          <w:szCs w:val="24"/>
          <w:lang w:eastAsia="ru-RU"/>
        </w:rPr>
        <w:t xml:space="preserve">; </w:t>
      </w:r>
    </w:p>
    <w:p w14:paraId="6BD2F1AC" w14:textId="77777777"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индивидуальное задание;</w:t>
      </w:r>
    </w:p>
    <w:p w14:paraId="168E4561" w14:textId="45715A04" w:rsid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 характеристика с места прохождения практики </w:t>
      </w:r>
      <w:bookmarkStart w:id="24" w:name="_Hlk75110232"/>
      <w:r w:rsidRPr="004978BD">
        <w:rPr>
          <w:rFonts w:ascii="Times New Roman" w:eastAsia="Times New Roman" w:hAnsi="Times New Roman" w:cs="Times New Roman"/>
          <w:bCs/>
          <w:sz w:val="24"/>
          <w:szCs w:val="24"/>
          <w:lang w:eastAsia="ru-RU"/>
        </w:rPr>
        <w:t>либо научного руководителя, если практика осуществлялась на кафедре</w:t>
      </w:r>
      <w:bookmarkEnd w:id="24"/>
      <w:r w:rsidRPr="004978BD">
        <w:rPr>
          <w:rFonts w:ascii="Times New Roman" w:eastAsia="Times New Roman" w:hAnsi="Times New Roman" w:cs="Times New Roman"/>
          <w:bCs/>
          <w:sz w:val="24"/>
          <w:szCs w:val="24"/>
          <w:lang w:eastAsia="ru-RU"/>
        </w:rPr>
        <w:t>;</w:t>
      </w:r>
    </w:p>
    <w:p w14:paraId="28972E36" w14:textId="22BEC716"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ервый вариант диссертации;</w:t>
      </w:r>
    </w:p>
    <w:p w14:paraId="6B08514F" w14:textId="77777777" w:rsidR="004978BD" w:rsidRPr="004978BD" w:rsidRDefault="004978BD" w:rsidP="004978BD">
      <w:pPr>
        <w:spacing w:after="0" w:line="240" w:lineRule="auto"/>
        <w:ind w:firstLine="709"/>
        <w:jc w:val="both"/>
        <w:rPr>
          <w:rFonts w:ascii="Times New Roman" w:eastAsia="Times New Roman" w:hAnsi="Times New Roman" w:cs="Times New Roman"/>
          <w:bCs/>
          <w:sz w:val="24"/>
          <w:szCs w:val="24"/>
          <w:lang w:eastAsia="ru-RU"/>
        </w:rPr>
      </w:pPr>
      <w:r w:rsidRPr="004978BD">
        <w:rPr>
          <w:rFonts w:ascii="Times New Roman" w:eastAsia="Times New Roman" w:hAnsi="Times New Roman" w:cs="Times New Roman"/>
          <w:bCs/>
          <w:sz w:val="24"/>
          <w:szCs w:val="24"/>
          <w:lang w:eastAsia="ru-RU"/>
        </w:rPr>
        <w:t xml:space="preserve">- письменный отчет с приложениями. </w:t>
      </w:r>
    </w:p>
    <w:p w14:paraId="42C69F0E" w14:textId="77777777" w:rsidR="008F1DAD" w:rsidRPr="0087616F" w:rsidRDefault="008F1DAD" w:rsidP="008F1DAD">
      <w:pPr>
        <w:spacing w:after="0" w:line="240" w:lineRule="auto"/>
        <w:ind w:firstLine="709"/>
        <w:jc w:val="both"/>
        <w:rPr>
          <w:rFonts w:ascii="Times New Roman" w:eastAsia="Times New Roman" w:hAnsi="Times New Roman" w:cs="Times New Roman"/>
          <w:bCs/>
          <w:sz w:val="24"/>
          <w:szCs w:val="24"/>
          <w:lang w:eastAsia="ru-RU"/>
        </w:rPr>
      </w:pPr>
      <w:r w:rsidRPr="0087616F">
        <w:rPr>
          <w:rFonts w:ascii="Times New Roman" w:eastAsia="Times New Roman" w:hAnsi="Times New Roman" w:cs="Times New Roman"/>
          <w:bCs/>
          <w:sz w:val="24"/>
          <w:szCs w:val="24"/>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14:paraId="13FF6DE3" w14:textId="77777777" w:rsidR="004978BD" w:rsidRPr="0087616F" w:rsidRDefault="004978BD" w:rsidP="005F534B">
      <w:pPr>
        <w:rPr>
          <w:rFonts w:ascii="Times New Roman" w:hAnsi="Times New Roman"/>
          <w:iCs/>
          <w:color w:val="000000"/>
          <w:sz w:val="24"/>
          <w:szCs w:val="24"/>
        </w:rPr>
      </w:pPr>
    </w:p>
    <w:p w14:paraId="390B27F9" w14:textId="77777777"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bookmarkStart w:id="25" w:name="_Hlk87357455"/>
      <w:r w:rsidRPr="008F1DAD">
        <w:rPr>
          <w:rFonts w:ascii="Times New Roman" w:eastAsia="Times New Roman" w:hAnsi="Times New Roman" w:cs="Times New Roman"/>
          <w:b/>
          <w:sz w:val="24"/>
          <w:szCs w:val="24"/>
          <w:lang w:eastAsia="ru-RU"/>
        </w:rPr>
        <w:t xml:space="preserve">1. </w:t>
      </w:r>
      <w:bookmarkStart w:id="26" w:name="_Hlk22568593"/>
      <w:r w:rsidRPr="008F1DAD">
        <w:rPr>
          <w:rFonts w:ascii="Times New Roman" w:eastAsia="Times New Roman" w:hAnsi="Times New Roman" w:cs="Times New Roman"/>
          <w:b/>
          <w:sz w:val="24"/>
          <w:szCs w:val="24"/>
          <w:lang w:eastAsia="ru-RU"/>
        </w:rPr>
        <w:t xml:space="preserve">Паспорт фонда оценочных средств </w:t>
      </w:r>
      <w:bookmarkEnd w:id="26"/>
    </w:p>
    <w:p w14:paraId="7C094782" w14:textId="77777777"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r w:rsidRPr="008F1DAD">
        <w:rPr>
          <w:rFonts w:ascii="Times New Roman" w:eastAsia="Times New Roman" w:hAnsi="Times New Roman" w:cs="Times New Roman"/>
          <w:b/>
          <w:sz w:val="24"/>
          <w:szCs w:val="24"/>
          <w:lang w:eastAsia="ru-RU"/>
        </w:rPr>
        <w:t>по производственной (преддипломной) практике</w:t>
      </w:r>
    </w:p>
    <w:p w14:paraId="0B092E15" w14:textId="113A8C3D" w:rsidR="008F1DAD" w:rsidRDefault="008F1DAD" w:rsidP="008F1DAD">
      <w:pPr>
        <w:spacing w:after="0" w:line="240" w:lineRule="auto"/>
        <w:ind w:firstLine="708"/>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высшего образования к результатам прохождения </w:t>
      </w:r>
      <w:r>
        <w:rPr>
          <w:rFonts w:ascii="Times New Roman" w:eastAsia="Times New Roman" w:hAnsi="Times New Roman" w:cs="Times New Roman"/>
          <w:sz w:val="24"/>
          <w:szCs w:val="24"/>
          <w:lang w:eastAsia="ru-RU"/>
        </w:rPr>
        <w:t xml:space="preserve">производственной </w:t>
      </w:r>
      <w:r w:rsidRPr="008F1DAD">
        <w:rPr>
          <w:rFonts w:ascii="Times New Roman" w:eastAsia="Times New Roman" w:hAnsi="Times New Roman" w:cs="Times New Roman"/>
          <w:sz w:val="24"/>
          <w:szCs w:val="24"/>
          <w:lang w:eastAsia="ru-RU"/>
        </w:rPr>
        <w:t xml:space="preserve"> практики предъявляются следующие компетенционные требования (общепрофессиональные,  и профессиональные – далее ОПК</w:t>
      </w:r>
      <w:r>
        <w:rPr>
          <w:rFonts w:ascii="Times New Roman" w:eastAsia="Times New Roman" w:hAnsi="Times New Roman" w:cs="Times New Roman"/>
          <w:sz w:val="24"/>
          <w:szCs w:val="24"/>
          <w:lang w:eastAsia="ru-RU"/>
        </w:rPr>
        <w:t xml:space="preserve"> и </w:t>
      </w:r>
      <w:r w:rsidRPr="008F1DAD">
        <w:rPr>
          <w:rFonts w:ascii="Times New Roman" w:eastAsia="Times New Roman" w:hAnsi="Times New Roman" w:cs="Times New Roman"/>
          <w:sz w:val="24"/>
          <w:szCs w:val="24"/>
          <w:lang w:eastAsia="ru-RU"/>
        </w:rPr>
        <w:t>ПК).</w:t>
      </w:r>
      <w:bookmarkEnd w:id="25"/>
    </w:p>
    <w:p w14:paraId="0E22CD31" w14:textId="682679C9"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tbl>
      <w:tblPr>
        <w:tblW w:w="94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24"/>
        <w:gridCol w:w="3184"/>
        <w:gridCol w:w="3060"/>
        <w:gridCol w:w="2619"/>
      </w:tblGrid>
      <w:tr w:rsidR="00D7663A" w:rsidRPr="00D7663A" w14:paraId="269A80A1" w14:textId="77777777" w:rsidTr="00BE2115">
        <w:tc>
          <w:tcPr>
            <w:tcW w:w="624" w:type="dxa"/>
          </w:tcPr>
          <w:p w14:paraId="6793D45C"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w:t>
            </w:r>
          </w:p>
          <w:p w14:paraId="2D46B0DA"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п/п</w:t>
            </w:r>
          </w:p>
        </w:tc>
        <w:tc>
          <w:tcPr>
            <w:tcW w:w="3184" w:type="dxa"/>
          </w:tcPr>
          <w:p w14:paraId="0BFB7676"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ar-SA"/>
              </w:rPr>
            </w:pPr>
            <w:r w:rsidRPr="00D7663A">
              <w:rPr>
                <w:rFonts w:ascii="Times New Roman" w:eastAsia="Times New Roman" w:hAnsi="Times New Roman" w:cs="Times New Roman"/>
                <w:b/>
                <w:bCs/>
                <w:sz w:val="24"/>
                <w:szCs w:val="24"/>
                <w:lang w:eastAsia="ru-RU"/>
              </w:rPr>
              <w:t>Контролируемые разделы (темы) дисциплины</w:t>
            </w:r>
          </w:p>
        </w:tc>
        <w:tc>
          <w:tcPr>
            <w:tcW w:w="3060" w:type="dxa"/>
          </w:tcPr>
          <w:p w14:paraId="48FC497C"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Код контролируемой компетенции</w:t>
            </w:r>
          </w:p>
        </w:tc>
        <w:tc>
          <w:tcPr>
            <w:tcW w:w="2619" w:type="dxa"/>
          </w:tcPr>
          <w:p w14:paraId="119BF1DE"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ar-SA"/>
              </w:rPr>
            </w:pPr>
            <w:r w:rsidRPr="00D7663A">
              <w:rPr>
                <w:rFonts w:ascii="Times New Roman" w:eastAsia="Times New Roman" w:hAnsi="Times New Roman" w:cs="Times New Roman"/>
                <w:b/>
                <w:bCs/>
                <w:sz w:val="24"/>
                <w:szCs w:val="24"/>
                <w:lang w:eastAsia="ru-RU"/>
              </w:rPr>
              <w:t>Наименование оценочного средства</w:t>
            </w:r>
          </w:p>
        </w:tc>
      </w:tr>
      <w:tr w:rsidR="00D7663A" w:rsidRPr="00D7663A" w14:paraId="37F5053E" w14:textId="77777777" w:rsidTr="00BE2115">
        <w:tc>
          <w:tcPr>
            <w:tcW w:w="624" w:type="dxa"/>
          </w:tcPr>
          <w:p w14:paraId="1045760F"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1</w:t>
            </w:r>
          </w:p>
        </w:tc>
        <w:tc>
          <w:tcPr>
            <w:tcW w:w="3184" w:type="dxa"/>
          </w:tcPr>
          <w:p w14:paraId="53CEE18F" w14:textId="7777777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Адаптивно-производственный этап. Знакомство студентов со структурой учреждения места прохождения практики, его функциями</w:t>
            </w:r>
          </w:p>
        </w:tc>
        <w:tc>
          <w:tcPr>
            <w:tcW w:w="3060" w:type="dxa"/>
          </w:tcPr>
          <w:p w14:paraId="42B0090F" w14:textId="4AED564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ПК-3; ПК-4; ПК-5</w:t>
            </w:r>
          </w:p>
        </w:tc>
        <w:tc>
          <w:tcPr>
            <w:tcW w:w="2619" w:type="dxa"/>
            <w:vAlign w:val="center"/>
          </w:tcPr>
          <w:p w14:paraId="765863AE" w14:textId="77777777" w:rsidR="00D7663A" w:rsidRP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Собеседование, дискуссия</w:t>
            </w:r>
          </w:p>
        </w:tc>
      </w:tr>
      <w:tr w:rsidR="00D7663A" w:rsidRPr="00D7663A" w14:paraId="269A1755" w14:textId="77777777" w:rsidTr="00BE2115">
        <w:tc>
          <w:tcPr>
            <w:tcW w:w="624" w:type="dxa"/>
          </w:tcPr>
          <w:p w14:paraId="4DD6FF41"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2</w:t>
            </w:r>
          </w:p>
        </w:tc>
        <w:tc>
          <w:tcPr>
            <w:tcW w:w="3184" w:type="dxa"/>
          </w:tcPr>
          <w:p w14:paraId="4C0B3163" w14:textId="7777777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 xml:space="preserve">Основная часть практики (работа студентов по </w:t>
            </w:r>
            <w:r w:rsidRPr="00D7663A">
              <w:rPr>
                <w:rFonts w:ascii="Times New Roman" w:eastAsia="Times New Roman" w:hAnsi="Times New Roman" w:cs="Times New Roman"/>
                <w:sz w:val="24"/>
                <w:szCs w:val="24"/>
                <w:lang w:eastAsia="ru-RU"/>
              </w:rPr>
              <w:lastRenderedPageBreak/>
              <w:t>индивидуальным заданиям)</w:t>
            </w:r>
          </w:p>
        </w:tc>
        <w:tc>
          <w:tcPr>
            <w:tcW w:w="3060" w:type="dxa"/>
          </w:tcPr>
          <w:p w14:paraId="64727576" w14:textId="0E13CE5E"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lastRenderedPageBreak/>
              <w:t>ОПК-1; ПК-3; ПК-4; ПК-5</w:t>
            </w:r>
          </w:p>
        </w:tc>
        <w:tc>
          <w:tcPr>
            <w:tcW w:w="2619" w:type="dxa"/>
            <w:vAlign w:val="center"/>
          </w:tcPr>
          <w:p w14:paraId="1611092F" w14:textId="5023C7DB" w:rsidR="00D7663A" w:rsidRPr="00D7663A" w:rsidRDefault="007D55C3" w:rsidP="00D7663A">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бор и обработка материалов согласно </w:t>
            </w:r>
            <w:r>
              <w:rPr>
                <w:rFonts w:ascii="Times New Roman" w:eastAsia="Times New Roman" w:hAnsi="Times New Roman" w:cs="Times New Roman"/>
                <w:sz w:val="24"/>
                <w:szCs w:val="24"/>
                <w:lang w:eastAsia="ar-SA"/>
              </w:rPr>
              <w:lastRenderedPageBreak/>
              <w:t>индивидуальному заданию</w:t>
            </w:r>
          </w:p>
        </w:tc>
      </w:tr>
      <w:tr w:rsidR="00D7663A" w:rsidRPr="00D7663A" w14:paraId="73BDDFA5" w14:textId="77777777" w:rsidTr="00BE2115">
        <w:tc>
          <w:tcPr>
            <w:tcW w:w="624" w:type="dxa"/>
          </w:tcPr>
          <w:p w14:paraId="0BC2CCF5"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lastRenderedPageBreak/>
              <w:t>3</w:t>
            </w:r>
          </w:p>
        </w:tc>
        <w:tc>
          <w:tcPr>
            <w:tcW w:w="3184" w:type="dxa"/>
          </w:tcPr>
          <w:p w14:paraId="4B3D8DE6" w14:textId="77777777" w:rsidR="00D7663A" w:rsidRP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ru-RU"/>
              </w:rPr>
              <w:t>Завершающий этап. Подготовка отчета по практике</w:t>
            </w:r>
          </w:p>
        </w:tc>
        <w:tc>
          <w:tcPr>
            <w:tcW w:w="3060" w:type="dxa"/>
          </w:tcPr>
          <w:p w14:paraId="1379818E" w14:textId="4D7AE1BC"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ПК-3; ПК-4; ПК-5</w:t>
            </w:r>
          </w:p>
        </w:tc>
        <w:tc>
          <w:tcPr>
            <w:tcW w:w="2619" w:type="dxa"/>
            <w:vAlign w:val="center"/>
          </w:tcPr>
          <w:p w14:paraId="376BE5A0" w14:textId="7E32C874" w:rsid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Отчет по практике,</w:t>
            </w:r>
          </w:p>
          <w:p w14:paraId="7D40FE33" w14:textId="5FDA96D1" w:rsidR="00D90F48" w:rsidRPr="00D7663A" w:rsidRDefault="007D55C3" w:rsidP="00D7663A">
            <w:pPr>
              <w:spacing w:after="0" w:line="240" w:lineRule="auto"/>
              <w:rPr>
                <w:rFonts w:ascii="Times New Roman" w:eastAsia="Times New Roman" w:hAnsi="Times New Roman" w:cs="Times New Roman"/>
                <w:sz w:val="24"/>
                <w:szCs w:val="24"/>
                <w:lang w:eastAsia="ar-SA"/>
              </w:rPr>
            </w:pPr>
            <w:r w:rsidRPr="007D55C3">
              <w:rPr>
                <w:rFonts w:ascii="Times New Roman" w:eastAsia="Times New Roman" w:hAnsi="Times New Roman" w:cs="Times New Roman"/>
                <w:sz w:val="24"/>
                <w:szCs w:val="24"/>
                <w:lang w:eastAsia="ar-SA"/>
              </w:rPr>
              <w:t>первый вариант магистерской диссертации</w:t>
            </w:r>
            <w:r w:rsidR="00D90F48">
              <w:rPr>
                <w:rFonts w:ascii="Times New Roman" w:eastAsia="Times New Roman" w:hAnsi="Times New Roman" w:cs="Times New Roman"/>
                <w:sz w:val="24"/>
                <w:szCs w:val="24"/>
                <w:lang w:eastAsia="ar-SA"/>
              </w:rPr>
              <w:t>;</w:t>
            </w:r>
          </w:p>
          <w:p w14:paraId="4154F814" w14:textId="6A26E0FE" w:rsidR="00D7663A" w:rsidRPr="00D7663A" w:rsidRDefault="00D90F48" w:rsidP="00D7663A">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D7663A" w:rsidRPr="00D7663A">
              <w:rPr>
                <w:rFonts w:ascii="Times New Roman" w:eastAsia="Times New Roman" w:hAnsi="Times New Roman" w:cs="Times New Roman"/>
                <w:sz w:val="24"/>
                <w:szCs w:val="24"/>
                <w:lang w:eastAsia="ar-SA"/>
              </w:rPr>
              <w:t xml:space="preserve">ндивидуальное задание </w:t>
            </w:r>
          </w:p>
        </w:tc>
      </w:tr>
    </w:tbl>
    <w:p w14:paraId="271AFB93" w14:textId="5131EAED"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p w14:paraId="030E6C9B" w14:textId="5B691600"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p w14:paraId="489FB3B0" w14:textId="6E7A7DB4" w:rsidR="00FB4BD7" w:rsidRPr="00FB4BD7" w:rsidRDefault="00FB4BD7" w:rsidP="00FB4BD7">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27" w:name="_Hlk56783476"/>
      <w:r w:rsidRPr="00FB4BD7">
        <w:rPr>
          <w:rFonts w:ascii="Times New Roman" w:eastAsia="Calibri" w:hAnsi="Times New Roman" w:cs="Times New Roman"/>
          <w:b/>
          <w:bCs/>
          <w:sz w:val="24"/>
          <w:szCs w:val="24"/>
          <w:lang w:eastAsia="ru-RU"/>
        </w:rPr>
        <w:t>2. Оценочные средства</w:t>
      </w:r>
    </w:p>
    <w:p w14:paraId="17F2CCC7" w14:textId="77777777"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14:paraId="6902A786" w14:textId="5C6F8EEB" w:rsidR="00FB4BD7" w:rsidRPr="00FB4BD7" w:rsidRDefault="00FB4BD7" w:rsidP="00FB4BD7">
      <w:pPr>
        <w:widowControl w:val="0"/>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w:t>
      </w:r>
      <w:r w:rsidRPr="00FB4BD7">
        <w:rPr>
          <w:rFonts w:ascii="Times New Roman" w:eastAsia="Calibri" w:hAnsi="Times New Roman" w:cs="Times New Roman"/>
          <w:b/>
          <w:bCs/>
          <w:sz w:val="24"/>
          <w:szCs w:val="24"/>
        </w:rPr>
        <w:t>ндивидуальное задание</w:t>
      </w:r>
    </w:p>
    <w:p w14:paraId="25E1B505" w14:textId="77777777" w:rsidR="00FB4BD7" w:rsidRPr="00FB4BD7" w:rsidRDefault="00FB4BD7" w:rsidP="00FB4BD7">
      <w:pPr>
        <w:widowControl w:val="0"/>
        <w:spacing w:after="0" w:line="240" w:lineRule="auto"/>
        <w:ind w:firstLine="709"/>
        <w:jc w:val="both"/>
        <w:rPr>
          <w:rFonts w:ascii="Times New Roman" w:eastAsia="Calibri" w:hAnsi="Times New Roman" w:cs="Times New Roman"/>
          <w:b/>
          <w:bCs/>
          <w:sz w:val="24"/>
          <w:szCs w:val="24"/>
        </w:rPr>
      </w:pPr>
    </w:p>
    <w:p w14:paraId="5EEA4586" w14:textId="65AEF8C6"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r w:rsidRPr="00FB4BD7">
        <w:rPr>
          <w:rFonts w:ascii="Times New Roman" w:eastAsia="Calibri" w:hAnsi="Times New Roman" w:cs="Times New Roman"/>
          <w:sz w:val="24"/>
          <w:szCs w:val="24"/>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sidR="00FF2699">
        <w:rPr>
          <w:rFonts w:ascii="Times New Roman" w:eastAsia="Calibri" w:hAnsi="Times New Roman" w:cs="Times New Roman"/>
          <w:sz w:val="24"/>
          <w:szCs w:val="24"/>
        </w:rPr>
        <w:t>производственную</w:t>
      </w:r>
      <w:r w:rsidRPr="00FB4BD7">
        <w:rPr>
          <w:rFonts w:ascii="Times New Roman" w:eastAsia="Calibri" w:hAnsi="Times New Roman" w:cs="Times New Roman"/>
          <w:sz w:val="24"/>
          <w:szCs w:val="24"/>
        </w:rPr>
        <w:t xml:space="preserve"> практику, в котором фиксируются все виды деятельности и предоставляемые отчетные материалы.</w:t>
      </w:r>
    </w:p>
    <w:p w14:paraId="5C7A152C" w14:textId="77777777"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bookmarkStart w:id="28" w:name="_Hlk78478422"/>
      <w:r w:rsidRPr="00FB4BD7">
        <w:rPr>
          <w:rFonts w:ascii="Times New Roman" w:eastAsia="Calibri" w:hAnsi="Times New Roman" w:cs="Times New Roman"/>
          <w:sz w:val="24"/>
          <w:szCs w:val="24"/>
        </w:rPr>
        <w:t>В качестве индивидуального задания студенту-магистранту поручается одно (или несколько) заданий.</w:t>
      </w:r>
    </w:p>
    <w:bookmarkEnd w:id="28"/>
    <w:p w14:paraId="0BAA1377" w14:textId="77777777"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14:paraId="35441E67"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Конкретное содержание преддипломной практики по завершению работы над магистерской диссертации планируется научным руководителем магистранта, согласовывается с руководителем программы подготовки магистрантов. Производственная практика (преддипломная) может осуществляться в следующих формах:</w:t>
      </w:r>
    </w:p>
    <w:p w14:paraId="114F1CE7"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 xml:space="preserve">выполнение индивидуального задания научного руководителя; </w:t>
      </w:r>
    </w:p>
    <w:p w14:paraId="23148856"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завершение самостоятельного исследования в рамках магистерской диссертации;</w:t>
      </w:r>
    </w:p>
    <w:p w14:paraId="65BF0A7B"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подготовка к предварительной защите магистерской диссертации.</w:t>
      </w:r>
    </w:p>
    <w:p w14:paraId="6D01F636" w14:textId="77777777" w:rsidR="00FF2699" w:rsidRPr="0087616F" w:rsidRDefault="00FF2699" w:rsidP="00FF2699">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p>
    <w:p w14:paraId="76A1FC0F" w14:textId="77777777" w:rsidR="00FF2699" w:rsidRPr="00FF2699" w:rsidRDefault="00FF2699" w:rsidP="00FF2699">
      <w:pPr>
        <w:spacing w:after="0" w:line="240" w:lineRule="auto"/>
        <w:jc w:val="center"/>
        <w:rPr>
          <w:rFonts w:ascii="Times New Roman" w:eastAsia="Calibri" w:hAnsi="Times New Roman" w:cs="Times New Roman"/>
          <w:b/>
          <w:sz w:val="24"/>
          <w:szCs w:val="24"/>
        </w:rPr>
      </w:pPr>
      <w:r w:rsidRPr="00FF2699">
        <w:rPr>
          <w:rFonts w:ascii="Times New Roman" w:eastAsia="Calibri" w:hAnsi="Times New Roman" w:cs="Times New Roman"/>
          <w:b/>
          <w:sz w:val="24"/>
          <w:szCs w:val="24"/>
        </w:rPr>
        <w:t>ПРИМЕРЫ ИНДИВИДУАЛЬНЫХ ЗАДАНИЙ</w:t>
      </w:r>
    </w:p>
    <w:p w14:paraId="14EF58E5" w14:textId="3D3207AF" w:rsidR="00FF2699" w:rsidRDefault="00FF2699" w:rsidP="00FF2699">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p>
    <w:p w14:paraId="70162792" w14:textId="77777777" w:rsidR="00FF2699" w:rsidRPr="0087616F" w:rsidRDefault="00FF2699" w:rsidP="00FF2699">
      <w:pPr>
        <w:spacing w:after="0" w:line="240" w:lineRule="auto"/>
        <w:jc w:val="both"/>
        <w:rPr>
          <w:rFonts w:ascii="Times New Roman" w:eastAsia="Calibri" w:hAnsi="Times New Roman" w:cs="Times New Roman"/>
          <w:sz w:val="24"/>
          <w:szCs w:val="24"/>
        </w:rPr>
      </w:pPr>
    </w:p>
    <w:p w14:paraId="4DE6EC6A" w14:textId="77777777"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bookmarkStart w:id="29" w:name="_Hlk126057989"/>
      <w:bookmarkStart w:id="30" w:name="_Hlk126056875"/>
      <w:bookmarkStart w:id="31" w:name="_Hlk536113531"/>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2F087AD2" w14:textId="77777777"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35C9BBC" w14:textId="77777777"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6157EDB2"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p>
    <w:p w14:paraId="05469E75"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Кафедра </w:t>
      </w:r>
      <w:r w:rsidR="00C43A72" w:rsidRPr="0087616F">
        <w:rPr>
          <w:rFonts w:ascii="Times New Roman" w:eastAsia="Times New Roman" w:hAnsi="Times New Roman" w:cs="Times New Roman"/>
          <w:sz w:val="24"/>
          <w:szCs w:val="24"/>
          <w:lang w:eastAsia="ru-RU"/>
        </w:rPr>
        <w:t>уголовного /уголовно-процессуального права</w:t>
      </w:r>
    </w:p>
    <w:p w14:paraId="0139AB5A"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w:t>
      </w:r>
      <w:r w:rsidR="0010648B" w:rsidRPr="0087616F">
        <w:rPr>
          <w:rFonts w:ascii="Times New Roman" w:eastAsia="Times New Roman" w:hAnsi="Times New Roman" w:cs="Times New Roman"/>
          <w:b/>
          <w:sz w:val="24"/>
          <w:szCs w:val="24"/>
          <w:lang w:eastAsia="ru-RU"/>
        </w:rPr>
        <w:t>4</w:t>
      </w:r>
      <w:r w:rsidRPr="0087616F">
        <w:rPr>
          <w:rFonts w:ascii="Times New Roman" w:eastAsia="Times New Roman" w:hAnsi="Times New Roman" w:cs="Times New Roman"/>
          <w:b/>
          <w:sz w:val="24"/>
          <w:szCs w:val="24"/>
          <w:lang w:eastAsia="ru-RU"/>
        </w:rPr>
        <w:t>.01</w:t>
      </w:r>
      <w:r w:rsidRPr="0087616F">
        <w:rPr>
          <w:rFonts w:ascii="Times New Roman" w:eastAsia="Times New Roman" w:hAnsi="Times New Roman" w:cs="Times New Roman"/>
          <w:b/>
          <w:sz w:val="24"/>
          <w:szCs w:val="24"/>
          <w:lang w:eastAsia="ru-RU"/>
        </w:rPr>
        <w:br/>
      </w:r>
    </w:p>
    <w:p w14:paraId="1C6F3BB1" w14:textId="77777777"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7251BE48" w14:textId="590BE146" w:rsidR="00190CF8"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37CE2F18" w14:textId="77777777" w:rsidR="00FA0891" w:rsidRPr="0087616F" w:rsidRDefault="00FA0891" w:rsidP="00190CF8">
      <w:pPr>
        <w:widowControl w:val="0"/>
        <w:spacing w:after="0" w:line="240" w:lineRule="auto"/>
        <w:ind w:right="45"/>
        <w:jc w:val="center"/>
        <w:rPr>
          <w:rFonts w:ascii="Times New Roman" w:eastAsia="Times New Roman" w:hAnsi="Times New Roman" w:cs="Times New Roman"/>
          <w:sz w:val="24"/>
          <w:szCs w:val="24"/>
          <w:lang w:eastAsia="ru-RU"/>
        </w:rPr>
      </w:pPr>
    </w:p>
    <w:p w14:paraId="44FDB25A"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0010648B"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3AFEF00" w14:textId="77777777" w:rsidR="00190CF8" w:rsidRPr="0087616F" w:rsidRDefault="00190CF8" w:rsidP="00190CF8">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1F70B7B5" w14:textId="77777777" w:rsidR="00190CF8" w:rsidRPr="0087616F" w:rsidRDefault="00190CF8" w:rsidP="00190CF8">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bookmarkEnd w:id="29"/>
    <w:p w14:paraId="61D70133" w14:textId="3B9C0BA7" w:rsidR="00190CF8" w:rsidRPr="00DB4975" w:rsidRDefault="00190CF8" w:rsidP="00DB497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Место прохождения практики</w:t>
      </w:r>
      <w:r w:rsidRPr="00DB4975">
        <w:rPr>
          <w:rFonts w:ascii="Times New Roman" w:eastAsia="Times New Roman" w:hAnsi="Times New Roman" w:cs="Times New Roman"/>
          <w:sz w:val="24"/>
          <w:szCs w:val="24"/>
          <w:lang w:eastAsia="ru-RU"/>
        </w:rPr>
        <w:t xml:space="preserve">: </w:t>
      </w:r>
      <w:r w:rsidR="00DB4975" w:rsidRPr="00DB4975">
        <w:rPr>
          <w:rFonts w:ascii="Times New Roman" w:eastAsia="Times New Roman" w:hAnsi="Times New Roman" w:cs="Times New Roman"/>
          <w:sz w:val="24"/>
          <w:szCs w:val="24"/>
          <w:lang w:eastAsia="ru-RU"/>
        </w:rPr>
        <w:t xml:space="preserve">формы адвокатских образований, действующих на территории РФ, представляющие публичные функции по защите прав граждан и организаций.  </w:t>
      </w:r>
    </w:p>
    <w:p w14:paraId="1055E7BC"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прохождения практики с «___» __________ 201_ г. по «__» __________ 201_ г.</w:t>
      </w:r>
    </w:p>
    <w:p w14:paraId="4AA7C17B"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p>
    <w:p w14:paraId="183ECC2C"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lastRenderedPageBreak/>
        <w:t>Задание 1.</w:t>
      </w:r>
      <w:r w:rsidRPr="00DB4975">
        <w:rPr>
          <w:rFonts w:ascii="Times New Roman" w:eastAsia="Times New Roman" w:hAnsi="Times New Roman" w:cs="Times New Roman"/>
          <w:b/>
          <w:sz w:val="24"/>
          <w:szCs w:val="24"/>
          <w:lang w:eastAsia="ru-RU"/>
        </w:rPr>
        <w:tab/>
      </w:r>
      <w:r w:rsidRPr="00DB4975">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DB4975">
        <w:rPr>
          <w:rFonts w:ascii="Times New Roman" w:eastAsia="Times New Roman" w:hAnsi="Times New Roman" w:cs="Times New Roman"/>
          <w:sz w:val="24"/>
          <w:szCs w:val="24"/>
          <w:vertAlign w:val="superscript"/>
          <w:lang w:eastAsia="ru-RU"/>
        </w:rPr>
        <w:footnoteReference w:id="1"/>
      </w:r>
      <w:r w:rsidRPr="00DB4975">
        <w:rPr>
          <w:rFonts w:ascii="Times New Roman" w:eastAsia="Times New Roman" w:hAnsi="Times New Roman" w:cs="Times New Roman"/>
          <w:sz w:val="24"/>
          <w:szCs w:val="24"/>
          <w:lang w:eastAsia="ru-RU"/>
        </w:rPr>
        <w:t>, сделайте группировку данных по следующим показателям:</w:t>
      </w:r>
    </w:p>
    <w:p w14:paraId="3C2B6A88"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новная статья квалификации;</w:t>
      </w:r>
    </w:p>
    <w:p w14:paraId="68A2C63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479BDC0A"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размер материального ущерба по преступлению;</w:t>
      </w:r>
    </w:p>
    <w:p w14:paraId="41554938" w14:textId="77777777" w:rsidR="00DB4975" w:rsidRPr="00DB4975" w:rsidRDefault="00DB4975" w:rsidP="00DB4975">
      <w:pPr>
        <w:spacing w:after="0" w:line="240" w:lineRule="auto"/>
        <w:jc w:val="both"/>
        <w:rPr>
          <w:rFonts w:ascii="Times New Roman" w:eastAsia="Times New Roman" w:hAnsi="Times New Roman" w:cs="Times New Roman"/>
          <w:b/>
          <w:sz w:val="24"/>
          <w:szCs w:val="24"/>
          <w:lang w:eastAsia="ru-RU"/>
        </w:rPr>
      </w:pPr>
      <w:r w:rsidRPr="00DB4975">
        <w:rPr>
          <w:rFonts w:ascii="Times New Roman" w:eastAsia="Times New Roman" w:hAnsi="Times New Roman" w:cs="Times New Roman"/>
          <w:sz w:val="24"/>
          <w:szCs w:val="24"/>
          <w:lang w:eastAsia="ru-RU"/>
        </w:rPr>
        <w:t xml:space="preserve"> - вид и размер наказания, назначенный по приговору суда. </w:t>
      </w:r>
    </w:p>
    <w:p w14:paraId="7FE6BE29"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521A1C69"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2. </w:t>
      </w:r>
      <w:r w:rsidRPr="00DB4975">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DB4975">
        <w:rPr>
          <w:rFonts w:ascii="Times New Roman" w:eastAsia="Times New Roman" w:hAnsi="Times New Roman" w:cs="Times New Roman"/>
          <w:sz w:val="24"/>
          <w:szCs w:val="24"/>
          <w:vertAlign w:val="superscript"/>
          <w:lang w:eastAsia="ru-RU"/>
        </w:rPr>
        <w:footnoteReference w:id="2"/>
      </w:r>
      <w:r w:rsidRPr="00DB4975">
        <w:rPr>
          <w:rFonts w:ascii="Times New Roman" w:eastAsia="Times New Roman" w:hAnsi="Times New Roman" w:cs="Times New Roman"/>
          <w:sz w:val="24"/>
          <w:szCs w:val="24"/>
          <w:lang w:eastAsia="ru-RU"/>
        </w:rPr>
        <w:t>, сделайте группировку данных по следующим показателям:</w:t>
      </w:r>
    </w:p>
    <w:p w14:paraId="4EC0C92D"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новная статья квалификации;</w:t>
      </w:r>
    </w:p>
    <w:p w14:paraId="54F2A5CD"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7BCF9D3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ид и размер наказания, назначенный по приговору суда;</w:t>
      </w:r>
    </w:p>
    <w:p w14:paraId="66CFF8F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обо обратите внимание на случаи т.н. «привилегированных» составов, описанных в гл. 16 УК РФ. </w:t>
      </w:r>
    </w:p>
    <w:p w14:paraId="538FD4DB"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4FE5B252"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 xml:space="preserve">Обобщите данные об участии адвоката в судебных инстанциях за 1 год, предшествующий периоду прохождения Вами практики, уделив особое внимание количестве обвинительных приговоров. Результаты оформите в виде справки-приложения к отчету о прохождении практики. </w:t>
      </w:r>
    </w:p>
    <w:p w14:paraId="39F6C8AF"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 xml:space="preserve">Изучите практику адвоката в делах, связанных с нарушением законов о государственной и муниципальной службе и соблюдения требований антикоррупционных стандартов поведения должностных лиц. Какие действия предпринимались адвокатом при выявлении таких дел? Полученные результаты оформите в виде справки-приложения к отчету о прохождении практики. </w:t>
      </w:r>
    </w:p>
    <w:p w14:paraId="56737BAC"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5. </w:t>
      </w:r>
      <w:r w:rsidRPr="00DB4975">
        <w:rPr>
          <w:rFonts w:ascii="Times New Roman" w:eastAsia="Times New Roman" w:hAnsi="Times New Roman" w:cs="Times New Roman"/>
          <w:sz w:val="24"/>
          <w:szCs w:val="24"/>
          <w:lang w:eastAsia="ru-RU"/>
        </w:rPr>
        <w:t>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14:paraId="1D9DBAD5"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154798FB"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33EB40D3" w14:textId="77777777" w:rsidR="00DB4975" w:rsidRPr="00FA0891" w:rsidRDefault="00DB4975" w:rsidP="00DB4975">
      <w:pPr>
        <w:spacing w:after="0" w:line="240" w:lineRule="auto"/>
        <w:jc w:val="center"/>
        <w:rPr>
          <w:rFonts w:ascii="Times New Roman" w:eastAsia="Times New Roman" w:hAnsi="Times New Roman" w:cs="Times New Roman"/>
          <w:b/>
          <w:sz w:val="16"/>
          <w:szCs w:val="16"/>
          <w:lang w:eastAsia="ru-RU"/>
        </w:rPr>
      </w:pPr>
      <w:bookmarkStart w:id="32" w:name="_Hlk126058069"/>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63229D97" w14:textId="77777777" w:rsidR="00DB4975" w:rsidRPr="00FA0891" w:rsidRDefault="00DB4975" w:rsidP="00DB497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420499E0" w14:textId="77777777" w:rsidR="00DB4975" w:rsidRPr="00FA0891" w:rsidRDefault="00DB4975" w:rsidP="00DB497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458FEF0E"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p>
    <w:p w14:paraId="3DD2CD45"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5B199A18"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0039763F"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3779F51A" w14:textId="77777777" w:rsidR="00DB4975"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CBCB259"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p>
    <w:p w14:paraId="4E12E8A2" w14:textId="77777777" w:rsidR="00DB4975" w:rsidRPr="0087616F" w:rsidRDefault="00DB4975" w:rsidP="00DB497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467362B2" w14:textId="77777777" w:rsidR="00DB4975" w:rsidRPr="0087616F" w:rsidRDefault="00DB4975" w:rsidP="00DB497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539E2A51" w14:textId="77777777" w:rsidR="00DB4975" w:rsidRPr="0087616F" w:rsidRDefault="00DB4975" w:rsidP="00DB497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3FDA127B"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bookmarkEnd w:id="32"/>
    <w:p w14:paraId="2B7BDD82"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МВД и иные правоохранительные органы</w:t>
      </w:r>
    </w:p>
    <w:p w14:paraId="49ED8D48"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p>
    <w:p w14:paraId="3951E0D1"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lastRenderedPageBreak/>
        <w:t xml:space="preserve">Задание 1. </w:t>
      </w:r>
      <w:r w:rsidRPr="00DB4975">
        <w:rPr>
          <w:rFonts w:ascii="Times New Roman" w:eastAsia="Times New Roman" w:hAnsi="Times New Roman" w:cs="Times New Roman"/>
          <w:sz w:val="24"/>
          <w:szCs w:val="24"/>
          <w:lang w:eastAsia="ru-RU"/>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14:paraId="152A8DB7"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2. </w:t>
      </w:r>
      <w:r w:rsidRPr="00DB4975">
        <w:rPr>
          <w:rFonts w:ascii="Times New Roman" w:eastAsia="Times New Roman" w:hAnsi="Times New Roman" w:cs="Times New Roman"/>
          <w:sz w:val="24"/>
          <w:szCs w:val="24"/>
          <w:lang w:eastAsia="ru-RU"/>
        </w:rPr>
        <w:t>Найти статистические данные на сайте Судебного департамента РФ (</w:t>
      </w:r>
      <w:r w:rsidRPr="00DB4975">
        <w:rPr>
          <w:rFonts w:ascii="Times New Roman" w:eastAsia="Calibri" w:hAnsi="Times New Roman" w:cs="Times New Roman"/>
          <w:sz w:val="24"/>
          <w:szCs w:val="24"/>
        </w:rPr>
        <w:fldChar w:fldCharType="begin"/>
      </w:r>
      <w:r w:rsidRPr="00DB4975">
        <w:rPr>
          <w:rFonts w:ascii="Times New Roman" w:eastAsia="Times New Roman" w:hAnsi="Times New Roman" w:cs="Times New Roman"/>
          <w:sz w:val="24"/>
          <w:szCs w:val="24"/>
          <w:lang w:eastAsia="ru-RU"/>
        </w:rPr>
        <w:instrText xml:space="preserve"> HYPERLINK "http://www.cdep.ru/)</w:instrText>
      </w:r>
    </w:p>
    <w:p w14:paraId="1C8B6C84" w14:textId="77777777" w:rsidR="00DB4975" w:rsidRPr="00DB4975" w:rsidRDefault="00DB4975" w:rsidP="00DB4975">
      <w:pPr>
        <w:widowControl w:val="0"/>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instrText xml:space="preserve">" </w:instrText>
      </w:r>
      <w:r w:rsidRPr="00DB4975">
        <w:rPr>
          <w:rFonts w:ascii="Times New Roman" w:eastAsia="Times New Roman" w:hAnsi="Times New Roman" w:cs="Times New Roman"/>
          <w:sz w:val="24"/>
          <w:szCs w:val="24"/>
          <w:lang w:eastAsia="ru-RU"/>
        </w:rPr>
        <w:fldChar w:fldCharType="separate"/>
      </w:r>
      <w:r w:rsidRPr="00DB4975">
        <w:rPr>
          <w:rFonts w:ascii="Times New Roman" w:eastAsia="Times New Roman" w:hAnsi="Times New Roman" w:cs="Times New Roman"/>
          <w:color w:val="0000FF"/>
          <w:sz w:val="24"/>
          <w:szCs w:val="24"/>
          <w:u w:val="single"/>
          <w:lang w:eastAsia="ru-RU"/>
        </w:rPr>
        <w:t>www.cdep.ru/)</w:t>
      </w:r>
      <w:r w:rsidRPr="00DB4975">
        <w:rPr>
          <w:rFonts w:ascii="Times New Roman" w:eastAsia="Times New Roman" w:hAnsi="Times New Roman" w:cs="Times New Roman"/>
          <w:sz w:val="24"/>
          <w:szCs w:val="24"/>
          <w:lang w:eastAsia="ru-RU"/>
        </w:rPr>
        <w:fldChar w:fldCharType="end"/>
      </w:r>
      <w:r w:rsidRPr="00DB4975">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 Результат оформите приложением к Отчёту о прохождении практики.</w:t>
      </w:r>
    </w:p>
    <w:p w14:paraId="2BCEBEEC"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Провести социологическое исследование (опрос или анкетирование) сотрудников органа МВД (или иного правоохранительного органа по месту прохождения практики) по теме ВКР, предварительно согласовав содержание вопросов, включаемых в анкету, с научным руководителем (сформулировать минимум десять вопросов).  Анкету оформите приложением к Отчёту о прохождении практики.</w:t>
      </w:r>
    </w:p>
    <w:p w14:paraId="357F3BB3"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14:paraId="6D22254E"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5. </w:t>
      </w:r>
      <w:r w:rsidRPr="00DB4975">
        <w:rPr>
          <w:rFonts w:ascii="Times New Roman" w:eastAsia="Times New Roman" w:hAnsi="Times New Roman" w:cs="Times New Roman"/>
          <w:sz w:val="24"/>
          <w:szCs w:val="24"/>
          <w:lang w:eastAsia="ru-RU"/>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14:paraId="004EE2F7" w14:textId="77777777" w:rsidR="00DB4975" w:rsidRDefault="00DB4975" w:rsidP="00DB4975">
      <w:pPr>
        <w:widowControl w:val="0"/>
        <w:spacing w:after="0" w:line="240" w:lineRule="auto"/>
        <w:ind w:firstLine="709"/>
        <w:jc w:val="both"/>
        <w:rPr>
          <w:rFonts w:ascii="Times New Roman" w:eastAsia="Times New Roman" w:hAnsi="Times New Roman" w:cs="Times New Roman"/>
          <w:b/>
          <w:bCs/>
          <w:sz w:val="24"/>
          <w:szCs w:val="24"/>
          <w:lang w:eastAsia="ru-RU"/>
        </w:rPr>
      </w:pPr>
    </w:p>
    <w:p w14:paraId="4D31BD6A" w14:textId="77777777" w:rsidR="00DB4975" w:rsidRPr="00FA0891" w:rsidRDefault="00DB4975" w:rsidP="00DB4975">
      <w:pPr>
        <w:spacing w:after="0" w:line="240" w:lineRule="auto"/>
        <w:jc w:val="center"/>
        <w:rPr>
          <w:rFonts w:ascii="Times New Roman" w:eastAsia="Times New Roman" w:hAnsi="Times New Roman" w:cs="Times New Roman"/>
          <w:b/>
          <w:sz w:val="16"/>
          <w:szCs w:val="16"/>
          <w:lang w:eastAsia="ru-RU"/>
        </w:rPr>
      </w:pPr>
      <w:bookmarkStart w:id="33" w:name="_Hlk126058373"/>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83C77DC" w14:textId="77777777" w:rsidR="00DB4975" w:rsidRPr="00FA0891" w:rsidRDefault="00DB4975" w:rsidP="00DB497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12CED910" w14:textId="77777777" w:rsidR="00DB4975" w:rsidRPr="00FA0891" w:rsidRDefault="00DB4975" w:rsidP="00DB497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2469FFC0"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p>
    <w:p w14:paraId="1185206D"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B39A780"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2DDBB24B"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6053A416" w14:textId="77777777" w:rsidR="00DB4975"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03CACCB8"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p>
    <w:p w14:paraId="161C5177" w14:textId="77777777" w:rsidR="00DB4975" w:rsidRPr="0087616F" w:rsidRDefault="00DB4975" w:rsidP="00DB497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76DF28F" w14:textId="77777777" w:rsidR="00DB4975" w:rsidRPr="0087616F" w:rsidRDefault="00DB4975" w:rsidP="00DB497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2FFF37DC" w14:textId="77777777" w:rsidR="00DB4975" w:rsidRPr="0087616F" w:rsidRDefault="00DB4975" w:rsidP="00DB497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D0EB994"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7112363E" w14:textId="77DF927B"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федра уголовного права Северо-Западного филиала </w:t>
      </w:r>
      <w:r w:rsidRPr="00DB4975">
        <w:rPr>
          <w:rFonts w:ascii="Times New Roman" w:eastAsia="Times New Roman" w:hAnsi="Times New Roman" w:cs="Times New Roman"/>
          <w:sz w:val="24"/>
          <w:szCs w:val="24"/>
          <w:lang w:eastAsia="ru-RU"/>
        </w:rPr>
        <w:t>ФГБОУ ВО «</w:t>
      </w:r>
      <w:r w:rsidRPr="00DB4975">
        <w:rPr>
          <w:rFonts w:ascii="Times New Roman" w:eastAsia="Times New Roman" w:hAnsi="Times New Roman" w:cs="Times New Roman"/>
          <w:bCs/>
          <w:sz w:val="24"/>
          <w:szCs w:val="24"/>
          <w:lang w:eastAsia="ru-RU"/>
        </w:rPr>
        <w:t>Российский государственный университет правосудия</w:t>
      </w:r>
      <w:r w:rsidRPr="00DB4975">
        <w:rPr>
          <w:rFonts w:ascii="Times New Roman" w:eastAsia="Times New Roman" w:hAnsi="Times New Roman" w:cs="Times New Roman"/>
          <w:sz w:val="24"/>
          <w:szCs w:val="24"/>
          <w:lang w:eastAsia="ru-RU"/>
        </w:rPr>
        <w:t>»</w:t>
      </w:r>
    </w:p>
    <w:p w14:paraId="62B7ED85"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p>
    <w:bookmarkEnd w:id="33"/>
    <w:p w14:paraId="451FF10A" w14:textId="3EB8D394"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Задание 1.</w:t>
      </w:r>
      <w:r w:rsidRPr="00DB4975">
        <w:rPr>
          <w:rFonts w:ascii="Times New Roman" w:eastAsia="Times New Roman" w:hAnsi="Times New Roman" w:cs="Times New Roman"/>
          <w:sz w:val="24"/>
          <w:szCs w:val="24"/>
          <w:lang w:eastAsia="ru-RU"/>
        </w:rPr>
        <w:tab/>
        <w:t>Примите участие в работе ежегодной научно-практической конференции «</w:t>
      </w:r>
      <w:r>
        <w:rPr>
          <w:rFonts w:ascii="Times New Roman" w:eastAsia="Times New Roman" w:hAnsi="Times New Roman" w:cs="Times New Roman"/>
          <w:sz w:val="24"/>
          <w:szCs w:val="24"/>
          <w:lang w:eastAsia="ru-RU"/>
        </w:rPr>
        <w:t>Право и правосудие в современном мире</w:t>
      </w:r>
      <w:r w:rsidRPr="00DB4975">
        <w:rPr>
          <w:rFonts w:ascii="Times New Roman" w:eastAsia="Times New Roman" w:hAnsi="Times New Roman" w:cs="Times New Roman"/>
          <w:sz w:val="24"/>
          <w:szCs w:val="24"/>
          <w:lang w:eastAsia="ru-RU"/>
        </w:rPr>
        <w:t xml:space="preserve">». Под руководством ответственного работника кафедры-научного руководителя подготовьте тезисы. Тезисы и рецензию на них приложите к отчету о прохождении практики. </w:t>
      </w:r>
    </w:p>
    <w:p w14:paraId="756EF1C8" w14:textId="1ED86D53"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Задание 2.</w:t>
      </w:r>
      <w:r w:rsidRPr="00DB4975">
        <w:rPr>
          <w:rFonts w:ascii="Times New Roman" w:eastAsia="Times New Roman" w:hAnsi="Times New Roman" w:cs="Times New Roman"/>
          <w:sz w:val="24"/>
          <w:szCs w:val="24"/>
          <w:lang w:eastAsia="ru-RU"/>
        </w:rPr>
        <w:tab/>
        <w:t>Используя данные ГАС «Правосудие», проведите анализ состоявшихся судебных приговоров</w:t>
      </w:r>
      <w:r w:rsidRPr="00DB4975">
        <w:rPr>
          <w:rFonts w:ascii="Times New Roman" w:eastAsia="Times New Roman" w:hAnsi="Times New Roman" w:cs="Times New Roman"/>
          <w:sz w:val="24"/>
          <w:szCs w:val="24"/>
          <w:vertAlign w:val="superscript"/>
          <w:lang w:eastAsia="ru-RU"/>
        </w:rPr>
        <w:footnoteReference w:id="3"/>
      </w:r>
      <w:r w:rsidRPr="00DB4975">
        <w:rPr>
          <w:rFonts w:ascii="Times New Roman" w:eastAsia="Times New Roman" w:hAnsi="Times New Roman" w:cs="Times New Roman"/>
          <w:sz w:val="24"/>
          <w:szCs w:val="24"/>
          <w:lang w:eastAsia="ru-RU"/>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 </w:t>
      </w:r>
    </w:p>
    <w:p w14:paraId="3C3E8E1A" w14:textId="73FC14B0"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 xml:space="preserve">Изучите данные библиотечных фондов Университета, включая системы электронных базы данных. Исходя из темы вашей выпускной работы составьте библиографию на иностранном языке. Получившийся список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w:t>
      </w:r>
    </w:p>
    <w:p w14:paraId="46DE4C71" w14:textId="3F10D4BB"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 xml:space="preserve">Используя данные судебной статистики, содержащиеся в открытых источниках баз данных Судебного Департамента при Верховном Суде РФ, оставьте </w:t>
      </w:r>
      <w:r w:rsidRPr="00DB4975">
        <w:rPr>
          <w:rFonts w:ascii="Times New Roman" w:eastAsia="Times New Roman" w:hAnsi="Times New Roman" w:cs="Times New Roman"/>
          <w:sz w:val="24"/>
          <w:szCs w:val="24"/>
          <w:lang w:eastAsia="ru-RU"/>
        </w:rPr>
        <w:lastRenderedPageBreak/>
        <w:t xml:space="preserve">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w:t>
      </w:r>
    </w:p>
    <w:p w14:paraId="59277273" w14:textId="47F4AF9D"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5. </w:t>
      </w:r>
      <w:r w:rsidRPr="00DB4975">
        <w:rPr>
          <w:rFonts w:ascii="Times New Roman" w:eastAsia="Times New Roman" w:hAnsi="Times New Roman" w:cs="Times New Roman"/>
          <w:sz w:val="24"/>
          <w:szCs w:val="24"/>
          <w:lang w:eastAsia="ru-RU"/>
        </w:rPr>
        <w:tab/>
        <w:t xml:space="preserve">Представьте конспект основной научной работы (не более </w:t>
      </w:r>
      <w:r w:rsidR="007D55C3" w:rsidRPr="00DB4975">
        <w:rPr>
          <w:rFonts w:ascii="Times New Roman" w:eastAsia="Times New Roman" w:hAnsi="Times New Roman" w:cs="Times New Roman"/>
          <w:sz w:val="24"/>
          <w:szCs w:val="24"/>
          <w:lang w:eastAsia="ru-RU"/>
        </w:rPr>
        <w:t xml:space="preserve">4–5 </w:t>
      </w:r>
      <w:r w:rsidRPr="00DB4975">
        <w:rPr>
          <w:rFonts w:ascii="Times New Roman" w:eastAsia="Times New Roman" w:hAnsi="Times New Roman" w:cs="Times New Roman"/>
          <w:sz w:val="24"/>
          <w:szCs w:val="24"/>
          <w:lang w:eastAsia="ru-RU"/>
        </w:rPr>
        <w:t xml:space="preserve"> стр., формата А-4) по тематике вашей выпускной квалификационной работы, отобранной вашим научным руководителем и относящей к т.н. «золотому фонду» отечественной юриспруденции. Полученный конспект приложите к отчету о прохождении практики. </w:t>
      </w:r>
      <w:r w:rsidRPr="00DB4975">
        <w:rPr>
          <w:rFonts w:ascii="Times New Roman" w:eastAsia="Times New Roman" w:hAnsi="Times New Roman" w:cs="Times New Roman"/>
          <w:sz w:val="24"/>
          <w:szCs w:val="24"/>
          <w:lang w:eastAsia="ru-RU"/>
        </w:rPr>
        <w:tab/>
      </w:r>
    </w:p>
    <w:p w14:paraId="595E9917"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p>
    <w:p w14:paraId="7C20301A" w14:textId="77777777"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bookmarkStart w:id="34" w:name="_Hlk126058412"/>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79E25FFC"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C894133"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38974F1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1FC11DAA"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4E9BB81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46F2CA3C"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6B45453F"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B7E7FD7"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1EFB41FC"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281F2316"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4D91C1DB"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BC6D79B"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5B61FE9B" w14:textId="5FEA7A11" w:rsidR="00A76D95" w:rsidRDefault="00A76D95" w:rsidP="00A76D95">
      <w:pPr>
        <w:spacing w:after="0" w:line="240" w:lineRule="auto"/>
        <w:jc w:val="both"/>
        <w:rPr>
          <w:rFonts w:ascii="Times New Roman" w:eastAsia="Calibri" w:hAnsi="Times New Roman" w:cs="Times New Roman"/>
          <w:sz w:val="24"/>
          <w:szCs w:val="24"/>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xml:space="preserve">:  </w:t>
      </w:r>
      <w:r w:rsidRPr="0087616F">
        <w:rPr>
          <w:rFonts w:ascii="Times New Roman" w:eastAsia="Calibri" w:hAnsi="Times New Roman" w:cs="Times New Roman"/>
          <w:sz w:val="24"/>
          <w:szCs w:val="24"/>
        </w:rPr>
        <w:t>судебный участок мирового судьи</w:t>
      </w:r>
    </w:p>
    <w:bookmarkEnd w:id="34"/>
    <w:p w14:paraId="4159D5B0" w14:textId="77777777" w:rsidR="00A76D95" w:rsidRPr="0087616F" w:rsidRDefault="00A76D95" w:rsidP="00A76D95">
      <w:pPr>
        <w:spacing w:after="0" w:line="240" w:lineRule="auto"/>
        <w:jc w:val="both"/>
        <w:rPr>
          <w:rFonts w:ascii="Times New Roman" w:eastAsia="Calibri" w:hAnsi="Times New Roman" w:cs="Times New Roman"/>
          <w:sz w:val="24"/>
          <w:szCs w:val="24"/>
        </w:rPr>
      </w:pPr>
    </w:p>
    <w:p w14:paraId="59717426"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 Составьте  постановление о прекращении  уголовного дела по частному обвинению, результат оформите приложением №1 к Отчёту о прохождении практики.</w:t>
      </w:r>
    </w:p>
    <w:p w14:paraId="7081A899"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14:paraId="392DEAC5"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14:paraId="319464B4"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14:paraId="24E81EC4" w14:textId="77777777" w:rsidR="00A76D95" w:rsidRPr="0087616F" w:rsidRDefault="00A76D95" w:rsidP="00A76D95">
      <w:pPr>
        <w:widowControl w:val="0"/>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w:t>
      </w:r>
      <w:r w:rsidRPr="0087616F">
        <w:rPr>
          <w:rFonts w:ascii="Times New Roman" w:eastAsia="Calibri" w:hAnsi="Times New Roman" w:cs="Times New Roman"/>
          <w:sz w:val="24"/>
          <w:szCs w:val="24"/>
        </w:rPr>
        <w:lastRenderedPageBreak/>
        <w:t>таблицу, результат оформите приложением №3 к Отчёту о прохождении практики.</w:t>
      </w:r>
    </w:p>
    <w:p w14:paraId="17E38F63" w14:textId="77777777" w:rsidR="00A76D95" w:rsidRDefault="00A76D95" w:rsidP="00A76D95">
      <w:pPr>
        <w:spacing w:after="0" w:line="240" w:lineRule="auto"/>
        <w:jc w:val="center"/>
        <w:rPr>
          <w:rFonts w:ascii="Times New Roman" w:eastAsia="Times New Roman" w:hAnsi="Times New Roman" w:cs="Times New Roman"/>
          <w:b/>
          <w:sz w:val="16"/>
          <w:szCs w:val="16"/>
          <w:lang w:eastAsia="ru-RU"/>
        </w:rPr>
      </w:pPr>
    </w:p>
    <w:p w14:paraId="351F41D6" w14:textId="26B8BAD0"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B2D898F"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D02EC1E"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24292B7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5A74614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DC572E2"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5AD50C83"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3A4DD136"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65FD35E"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353C9351"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6FEC5FEB"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5A289DE0"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33D7C9B"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77F102B7" w14:textId="057325DE" w:rsidR="00A76D95" w:rsidRPr="0087616F" w:rsidRDefault="00A76D95" w:rsidP="00A76D95">
      <w:pPr>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районный суд</w:t>
      </w:r>
    </w:p>
    <w:p w14:paraId="74022B8D"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14:paraId="124DB0D8"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14:paraId="4986023E"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3510F212"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 результат оформите приложением № 4 к Отчёту о прохождении практики.</w:t>
      </w:r>
    </w:p>
    <w:p w14:paraId="66236571" w14:textId="77777777" w:rsidR="00A76D95" w:rsidRPr="0087616F" w:rsidRDefault="00A76D95" w:rsidP="00A76D95">
      <w:pPr>
        <w:ind w:firstLine="708"/>
        <w:jc w:val="both"/>
        <w:rPr>
          <w:rFonts w:ascii="Times New Roman" w:eastAsia="Calibri" w:hAnsi="Times New Roman" w:cs="Times New Roman"/>
          <w:b/>
          <w:bCs/>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5: Представьте первый вариант вашей выпускной квалификационной работы, результат оформите приложением № 5 к Отчёту о прохождении практики.</w:t>
      </w:r>
      <w:r w:rsidRPr="0087616F">
        <w:rPr>
          <w:rFonts w:ascii="Times New Roman" w:eastAsia="Calibri" w:hAnsi="Times New Roman" w:cs="Times New Roman"/>
          <w:sz w:val="24"/>
          <w:szCs w:val="24"/>
        </w:rPr>
        <w:tab/>
      </w:r>
    </w:p>
    <w:p w14:paraId="1C9C743E" w14:textId="77777777"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39242273"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3A4A6AE6"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53F3BA3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483BC6D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8471CEA"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1B2D0072"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2876DB2D"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72C304F1"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3EA18936"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619B99A"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33F232BF"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D918F24"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76F79622" w14:textId="100089EE" w:rsidR="00A76D95" w:rsidRPr="0087616F" w:rsidRDefault="00A76D95" w:rsidP="00A76D95">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апелляционный  суд  (Санкт-Петербургский  городской, Ленинградский областной и т.д.)</w:t>
      </w:r>
    </w:p>
    <w:p w14:paraId="1347A0BF"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14:paraId="3DEE85BF"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14:paraId="028DB95F"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Результат оформите приложением № 1 к Отчёту о прохождении практики.</w:t>
      </w:r>
    </w:p>
    <w:p w14:paraId="120D21D8"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4: изучите судебную практику апелляционного суда  по категориям дел, относящихся к теме магистерской  диссертации, результат оформите приложением № 2 к Отчёту о прохождении практики.</w:t>
      </w:r>
    </w:p>
    <w:p w14:paraId="1CD81505"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5</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 3 к Отчёту о прохождении практики.</w:t>
      </w:r>
      <w:r w:rsidRPr="0087616F">
        <w:rPr>
          <w:rFonts w:ascii="Times New Roman" w:eastAsia="Calibri" w:hAnsi="Times New Roman" w:cs="Times New Roman"/>
          <w:sz w:val="24"/>
          <w:szCs w:val="24"/>
        </w:rPr>
        <w:tab/>
      </w:r>
    </w:p>
    <w:p w14:paraId="4E25D060" w14:textId="77777777" w:rsidR="00A76D95" w:rsidRDefault="00A76D95" w:rsidP="00A76D95">
      <w:pPr>
        <w:spacing w:after="0" w:line="240" w:lineRule="auto"/>
        <w:jc w:val="center"/>
        <w:rPr>
          <w:rFonts w:ascii="Times New Roman" w:eastAsia="Times New Roman" w:hAnsi="Times New Roman" w:cs="Times New Roman"/>
          <w:b/>
          <w:sz w:val="16"/>
          <w:szCs w:val="16"/>
          <w:lang w:eastAsia="ru-RU"/>
        </w:rPr>
      </w:pPr>
    </w:p>
    <w:p w14:paraId="49201CFD" w14:textId="1F7B0970"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7004EB67"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07C7B1ED"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13018CF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3D89BE97"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68617F0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7F53C12D"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4B26E909"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2EC6EAB1"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20265BC6"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7A9B7BBD"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39E7066F"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EEEA511"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28AB181E" w14:textId="0D5243F1" w:rsidR="00A76D95" w:rsidRPr="0087616F" w:rsidRDefault="00A76D95" w:rsidP="00A76D95">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Следственный комитет РФ</w:t>
      </w:r>
    </w:p>
    <w:p w14:paraId="46C8EC52"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lastRenderedPageBreak/>
        <w:t>Задание</w:t>
      </w:r>
      <w:r w:rsidRPr="0087616F">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14:paraId="251EF330"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14:paraId="2F643368"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14:paraId="3214F4C0"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14:paraId="68FE26AA"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5</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14:paraId="7E1F1DC7" w14:textId="77777777" w:rsidR="00A76D95" w:rsidRDefault="00A76D95" w:rsidP="00A76D95">
      <w:pPr>
        <w:spacing w:after="0" w:line="240" w:lineRule="auto"/>
        <w:jc w:val="center"/>
        <w:rPr>
          <w:rFonts w:ascii="Times New Roman" w:eastAsia="Times New Roman" w:hAnsi="Times New Roman" w:cs="Times New Roman"/>
          <w:b/>
          <w:sz w:val="16"/>
          <w:szCs w:val="16"/>
          <w:lang w:eastAsia="ru-RU"/>
        </w:rPr>
      </w:pPr>
    </w:p>
    <w:p w14:paraId="3B533C64" w14:textId="717A5BC2"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340A338"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1C25B7B"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783C6A1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40BF784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0C76405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2F8F2FCF"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2329E8C0"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19D2CB58"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46CFAE48"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285DECA7"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Ф.И.О. обучающегося полностью)</w:t>
      </w:r>
    </w:p>
    <w:p w14:paraId="364C9D1B"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3433F7DD"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17DB6FA4" w14:textId="78AAD21E" w:rsidR="00A76D95" w:rsidRPr="0087616F" w:rsidRDefault="00A76D95" w:rsidP="00A76D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Pr="0087616F">
        <w:rPr>
          <w:rFonts w:ascii="Times New Roman" w:eastAsia="Calibri" w:hAnsi="Times New Roman" w:cs="Times New Roman"/>
          <w:b/>
          <w:sz w:val="24"/>
          <w:szCs w:val="24"/>
        </w:rPr>
        <w:t>рганизация прохождения практики</w:t>
      </w:r>
      <w:r w:rsidRPr="0087616F">
        <w:rPr>
          <w:rFonts w:ascii="Times New Roman" w:eastAsia="Calibri" w:hAnsi="Times New Roman" w:cs="Times New Roman"/>
          <w:sz w:val="24"/>
          <w:szCs w:val="24"/>
        </w:rPr>
        <w:t xml:space="preserve">:  прокуратуры, составляющие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5856975B" w14:textId="77777777" w:rsidR="00A76D95" w:rsidRPr="0087616F" w:rsidRDefault="00A76D95" w:rsidP="00A76D95">
      <w:pPr>
        <w:spacing w:after="0" w:line="240" w:lineRule="auto"/>
        <w:jc w:val="both"/>
        <w:rPr>
          <w:rFonts w:ascii="Times New Roman" w:eastAsia="Calibri" w:hAnsi="Times New Roman" w:cs="Times New Roman"/>
          <w:b/>
          <w:sz w:val="24"/>
          <w:szCs w:val="24"/>
        </w:rPr>
      </w:pPr>
    </w:p>
    <w:p w14:paraId="0CF9616B"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b/>
          <w:sz w:val="24"/>
          <w:szCs w:val="24"/>
        </w:rPr>
        <w:tab/>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87616F">
        <w:rPr>
          <w:rFonts w:ascii="Times New Roman" w:eastAsia="Calibri" w:hAnsi="Times New Roman" w:cs="Times New Roman"/>
          <w:sz w:val="24"/>
          <w:szCs w:val="24"/>
          <w:vertAlign w:val="superscript"/>
        </w:rPr>
        <w:footnoteReference w:id="4"/>
      </w:r>
      <w:r w:rsidRPr="0087616F">
        <w:rPr>
          <w:rFonts w:ascii="Times New Roman" w:eastAsia="Calibri" w:hAnsi="Times New Roman" w:cs="Times New Roman"/>
          <w:sz w:val="24"/>
          <w:szCs w:val="24"/>
        </w:rPr>
        <w:t>, сделайте группировку данных по следующим показателям:</w:t>
      </w:r>
    </w:p>
    <w:p w14:paraId="561AF3CD"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14:paraId="6307E692"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14:paraId="41256CD8"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размер материального ущерба по преступлению;</w:t>
      </w:r>
    </w:p>
    <w:p w14:paraId="53CD7355" w14:textId="77777777" w:rsidR="00A76D95" w:rsidRPr="0087616F" w:rsidRDefault="00A76D95" w:rsidP="00A76D95">
      <w:pPr>
        <w:spacing w:after="0" w:line="240" w:lineRule="auto"/>
        <w:jc w:val="both"/>
        <w:rPr>
          <w:rFonts w:ascii="Times New Roman" w:eastAsia="Calibri" w:hAnsi="Times New Roman" w:cs="Times New Roman"/>
          <w:b/>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 </w:t>
      </w:r>
    </w:p>
    <w:p w14:paraId="0BCE6E0E"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0960D154" w14:textId="77777777" w:rsidR="00A76D95" w:rsidRDefault="00A76D95" w:rsidP="00A76D95">
      <w:pPr>
        <w:spacing w:after="0" w:line="240" w:lineRule="auto"/>
        <w:ind w:firstLine="708"/>
        <w:jc w:val="both"/>
        <w:rPr>
          <w:rFonts w:ascii="Times New Roman" w:eastAsia="Calibri" w:hAnsi="Times New Roman" w:cs="Times New Roman"/>
          <w:b/>
          <w:sz w:val="24"/>
          <w:szCs w:val="24"/>
        </w:rPr>
      </w:pPr>
    </w:p>
    <w:p w14:paraId="624B2681"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2.</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87616F">
        <w:rPr>
          <w:rFonts w:ascii="Times New Roman" w:eastAsia="Calibri" w:hAnsi="Times New Roman" w:cs="Times New Roman"/>
          <w:sz w:val="24"/>
          <w:szCs w:val="24"/>
          <w:vertAlign w:val="superscript"/>
        </w:rPr>
        <w:footnoteReference w:id="5"/>
      </w:r>
      <w:r w:rsidRPr="0087616F">
        <w:rPr>
          <w:rFonts w:ascii="Times New Roman" w:eastAsia="Calibri" w:hAnsi="Times New Roman" w:cs="Times New Roman"/>
          <w:sz w:val="24"/>
          <w:szCs w:val="24"/>
        </w:rPr>
        <w:t>, сделайте группировку данных по следующим показателям:</w:t>
      </w:r>
    </w:p>
    <w:p w14:paraId="78111C65"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14:paraId="437B405C"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14:paraId="6A60D206"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w:t>
      </w:r>
    </w:p>
    <w:p w14:paraId="1F6630C2" w14:textId="77777777" w:rsidR="00A76D95" w:rsidRPr="0087616F" w:rsidRDefault="00A76D95" w:rsidP="00A76D95">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14:paraId="2E6950A1"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1946F546"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p>
    <w:p w14:paraId="523C4E87"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14:paraId="6E9D718C" w14:textId="77777777" w:rsidR="00A76D95" w:rsidRPr="0087616F" w:rsidRDefault="00A76D95" w:rsidP="00A76D95">
      <w:pPr>
        <w:spacing w:after="0" w:line="240" w:lineRule="auto"/>
        <w:ind w:firstLine="708"/>
        <w:jc w:val="both"/>
        <w:rPr>
          <w:rFonts w:ascii="Times New Roman" w:eastAsia="Calibri" w:hAnsi="Times New Roman" w:cs="Times New Roman"/>
          <w:sz w:val="24"/>
          <w:szCs w:val="24"/>
        </w:rPr>
      </w:pPr>
    </w:p>
    <w:p w14:paraId="291A0644" w14:textId="77777777"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b/>
          <w:bCs/>
          <w:sz w:val="24"/>
          <w:szCs w:val="24"/>
        </w:rPr>
        <w:t>Задание 4</w:t>
      </w:r>
      <w:r w:rsidRPr="008761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87616F">
        <w:rPr>
          <w:rFonts w:ascii="Times New Roman" w:eastAsia="Calibri" w:hAnsi="Times New Roman" w:cs="Times New Roman"/>
          <w:sz w:val="24"/>
          <w:szCs w:val="24"/>
        </w:rPr>
        <w:tab/>
      </w:r>
    </w:p>
    <w:p w14:paraId="3339A7F8" w14:textId="77777777"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bookmarkEnd w:id="27"/>
    <w:bookmarkEnd w:id="30"/>
    <w:p w14:paraId="24EF01E4" w14:textId="77777777" w:rsidR="006557ED" w:rsidRPr="006557ED" w:rsidRDefault="006557ED" w:rsidP="006557ED">
      <w:pPr>
        <w:widowControl w:val="0"/>
        <w:spacing w:after="0" w:line="240" w:lineRule="auto"/>
        <w:ind w:firstLine="709"/>
        <w:jc w:val="center"/>
        <w:rPr>
          <w:rFonts w:ascii="Times New Roman" w:eastAsia="Times New Roman" w:hAnsi="Times New Roman" w:cs="Times New Roman"/>
          <w:b/>
          <w:sz w:val="24"/>
          <w:szCs w:val="24"/>
          <w:lang w:eastAsia="ru-RU"/>
        </w:rPr>
      </w:pPr>
      <w:r w:rsidRPr="006557ED">
        <w:rPr>
          <w:rFonts w:ascii="Times New Roman" w:eastAsia="Times New Roman" w:hAnsi="Times New Roman" w:cs="Times New Roman"/>
          <w:b/>
          <w:sz w:val="24"/>
          <w:szCs w:val="24"/>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6557ED" w:rsidRPr="006557ED" w14:paraId="0189B8DE" w14:textId="77777777" w:rsidTr="006E0958">
        <w:tc>
          <w:tcPr>
            <w:tcW w:w="2943" w:type="dxa"/>
            <w:shd w:val="clear" w:color="auto" w:fill="auto"/>
          </w:tcPr>
          <w:p w14:paraId="00285169" w14:textId="77777777" w:rsidR="006557ED" w:rsidRPr="006557ED" w:rsidRDefault="006557ED" w:rsidP="006557ED">
            <w:pPr>
              <w:widowControl w:val="0"/>
              <w:spacing w:after="0" w:line="240" w:lineRule="auto"/>
              <w:ind w:hanging="142"/>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Шкала оценивания</w:t>
            </w:r>
          </w:p>
        </w:tc>
        <w:tc>
          <w:tcPr>
            <w:tcW w:w="6401" w:type="dxa"/>
            <w:shd w:val="clear" w:color="auto" w:fill="auto"/>
          </w:tcPr>
          <w:p w14:paraId="25C7EADC" w14:textId="77777777" w:rsidR="006557ED" w:rsidRPr="006557ED" w:rsidRDefault="006557ED" w:rsidP="006557ED">
            <w:pPr>
              <w:widowControl w:val="0"/>
              <w:spacing w:after="0" w:line="240" w:lineRule="auto"/>
              <w:ind w:firstLine="709"/>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Содержание оценки</w:t>
            </w:r>
          </w:p>
        </w:tc>
      </w:tr>
      <w:tr w:rsidR="006557ED" w:rsidRPr="006557ED" w14:paraId="4DD2B420" w14:textId="77777777" w:rsidTr="006E0958">
        <w:tc>
          <w:tcPr>
            <w:tcW w:w="2943" w:type="dxa"/>
            <w:shd w:val="clear" w:color="auto" w:fill="auto"/>
          </w:tcPr>
          <w:p w14:paraId="1B85CE54"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1.  Отлично</w:t>
            </w:r>
          </w:p>
        </w:tc>
        <w:tc>
          <w:tcPr>
            <w:tcW w:w="6401" w:type="dxa"/>
            <w:shd w:val="clear" w:color="auto" w:fill="auto"/>
          </w:tcPr>
          <w:p w14:paraId="77493066"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6557ED" w:rsidRPr="006557ED" w14:paraId="48EA92D6" w14:textId="77777777" w:rsidTr="006E0958">
        <w:tc>
          <w:tcPr>
            <w:tcW w:w="2943" w:type="dxa"/>
            <w:shd w:val="clear" w:color="auto" w:fill="auto"/>
          </w:tcPr>
          <w:p w14:paraId="2755039F"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2. Хорошо</w:t>
            </w:r>
          </w:p>
        </w:tc>
        <w:tc>
          <w:tcPr>
            <w:tcW w:w="6401" w:type="dxa"/>
            <w:shd w:val="clear" w:color="auto" w:fill="auto"/>
          </w:tcPr>
          <w:p w14:paraId="0378B5FE"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6557ED" w:rsidRPr="006557ED" w14:paraId="50C2B978" w14:textId="77777777" w:rsidTr="006E0958">
        <w:tc>
          <w:tcPr>
            <w:tcW w:w="2943" w:type="dxa"/>
            <w:shd w:val="clear" w:color="auto" w:fill="auto"/>
          </w:tcPr>
          <w:p w14:paraId="6A0FF31B"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3. Удовлетворительно</w:t>
            </w:r>
          </w:p>
        </w:tc>
        <w:tc>
          <w:tcPr>
            <w:tcW w:w="6401" w:type="dxa"/>
            <w:shd w:val="clear" w:color="auto" w:fill="auto"/>
          </w:tcPr>
          <w:p w14:paraId="00EE4B13"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6557ED" w:rsidRPr="006557ED" w14:paraId="334AE83F" w14:textId="77777777" w:rsidTr="006E0958">
        <w:tc>
          <w:tcPr>
            <w:tcW w:w="2943" w:type="dxa"/>
            <w:shd w:val="clear" w:color="auto" w:fill="auto"/>
          </w:tcPr>
          <w:p w14:paraId="595218D2"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lastRenderedPageBreak/>
              <w:t>4. Неудовлетворительно</w:t>
            </w:r>
          </w:p>
        </w:tc>
        <w:tc>
          <w:tcPr>
            <w:tcW w:w="6401" w:type="dxa"/>
            <w:shd w:val="clear" w:color="auto" w:fill="auto"/>
          </w:tcPr>
          <w:p w14:paraId="3D8F08A1"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14:paraId="665716BB" w14:textId="77777777" w:rsidR="006C0BE5" w:rsidRPr="0087616F" w:rsidRDefault="006C0BE5" w:rsidP="00FE06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14D7D4" w14:textId="71FADA3E"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bookmarkStart w:id="35" w:name="_Hlk56783693"/>
      <w:bookmarkEnd w:id="21"/>
      <w:bookmarkEnd w:id="31"/>
      <w:r w:rsidRPr="0087616F">
        <w:rPr>
          <w:rFonts w:ascii="Times New Roman" w:eastAsia="Times New Roman" w:hAnsi="Times New Roman" w:cs="Times New Roman"/>
          <w:b/>
          <w:bCs/>
          <w:color w:val="000000"/>
          <w:spacing w:val="-2"/>
          <w:sz w:val="24"/>
          <w:szCs w:val="24"/>
          <w:lang w:eastAsia="ru-RU"/>
        </w:rPr>
        <w:t>Оценочное средство: характеристика</w:t>
      </w:r>
    </w:p>
    <w:p w14:paraId="45A8A626" w14:textId="34C7DF1C"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z w:val="24"/>
          <w:szCs w:val="24"/>
          <w:lang w:eastAsia="ru-RU"/>
        </w:rPr>
        <w:t xml:space="preserve">По окончании прохождения практики студент должен получить письменную характеристику заведующего кафедрой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w:t>
      </w:r>
      <w:r w:rsidR="007D55C3">
        <w:rPr>
          <w:rFonts w:ascii="Times New Roman" w:eastAsia="Times New Roman" w:hAnsi="Times New Roman" w:cs="Times New Roman"/>
          <w:color w:val="000000"/>
          <w:sz w:val="24"/>
          <w:szCs w:val="24"/>
          <w:lang w:eastAsia="ru-RU"/>
        </w:rPr>
        <w:t>4</w:t>
      </w:r>
      <w:r w:rsidRPr="0087616F">
        <w:rPr>
          <w:rFonts w:ascii="Times New Roman" w:eastAsia="Times New Roman" w:hAnsi="Times New Roman" w:cs="Times New Roman"/>
          <w:color w:val="000000"/>
          <w:sz w:val="24"/>
          <w:szCs w:val="24"/>
          <w:lang w:eastAsia="ru-RU"/>
        </w:rPr>
        <w:t>).</w:t>
      </w:r>
    </w:p>
    <w:p w14:paraId="63E24BB6" w14:textId="1A7479F8"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14:paraId="0177CCCE" w14:textId="6BF8A6AB"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14:paraId="12142854" w14:textId="4383A530" w:rsidR="00DF6C8D" w:rsidRPr="0087616F" w:rsidRDefault="00DF6C8D" w:rsidP="006557ED">
      <w:pPr>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87616F">
        <w:rPr>
          <w:rFonts w:ascii="Times New Roman" w:eastAsia="Times New Roman" w:hAnsi="Times New Roman" w:cs="Times New Roman"/>
          <w:b/>
          <w:bCs/>
          <w:color w:val="000000"/>
          <w:spacing w:val="-2"/>
          <w:sz w:val="24"/>
          <w:szCs w:val="24"/>
          <w:lang w:eastAsia="ru-RU"/>
        </w:rPr>
        <w:t>Оценочное средство: отчет по практике</w:t>
      </w:r>
    </w:p>
    <w:p w14:paraId="2A5BDC09"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2114FD9E" w14:textId="56225F98"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xml:space="preserve">Отчет выполняется в письменном виде (далее - отчет) (Приложение </w:t>
      </w:r>
      <w:r w:rsidR="007D55C3">
        <w:rPr>
          <w:rFonts w:ascii="Times New Roman" w:eastAsia="Times New Roman" w:hAnsi="Times New Roman" w:cs="Times New Roman"/>
          <w:bCs/>
          <w:color w:val="000000"/>
          <w:spacing w:val="-2"/>
          <w:sz w:val="24"/>
          <w:szCs w:val="24"/>
          <w:lang w:eastAsia="ru-RU"/>
        </w:rPr>
        <w:t>5</w:t>
      </w:r>
      <w:r w:rsidRPr="0087616F">
        <w:rPr>
          <w:rFonts w:ascii="Times New Roman" w:eastAsia="Times New Roman" w:hAnsi="Times New Roman" w:cs="Times New Roman"/>
          <w:bCs/>
          <w:color w:val="000000"/>
          <w:spacing w:val="-2"/>
          <w:sz w:val="24"/>
          <w:szCs w:val="24"/>
          <w:lang w:eastAsia="ru-RU"/>
        </w:rPr>
        <w:t>).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14:paraId="3D5260A7"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1C52C0BC"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Отчет выполняется в машинописной форме на листе формата А4, шрифт TimesNewRoman, размер 14, интервал полуторный, левое поле 3 см, правое поле 1 см, верхнее и нижнее поля 2 см. Отчет должен иметь стандартный титульный лист. </w:t>
      </w:r>
    </w:p>
    <w:p w14:paraId="2DB8AC83"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Содержание отчета: отчет по практике состоит из вводной, основной и заключительной части.</w:t>
      </w:r>
    </w:p>
    <w:p w14:paraId="20BEEA9E"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i/>
          <w:color w:val="000000"/>
          <w:sz w:val="24"/>
          <w:szCs w:val="24"/>
          <w:lang w:eastAsia="ru-RU"/>
        </w:rPr>
        <w:t xml:space="preserve"> Во вводной части</w:t>
      </w:r>
      <w:r w:rsidRPr="0087616F">
        <w:rPr>
          <w:rFonts w:ascii="Times New Roman" w:eastAsia="Times New Roman" w:hAnsi="Times New Roman" w:cs="Times New Roman"/>
          <w:color w:val="000000"/>
          <w:sz w:val="24"/>
          <w:szCs w:val="24"/>
          <w:lang w:eastAsia="ru-RU"/>
        </w:rPr>
        <w:t xml:space="preserve">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14:paraId="573B7EBF"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i/>
          <w:color w:val="000000"/>
          <w:sz w:val="24"/>
          <w:szCs w:val="24"/>
          <w:lang w:eastAsia="ru-RU"/>
        </w:rPr>
        <w:t>В основной части</w:t>
      </w:r>
      <w:r w:rsidRPr="0087616F">
        <w:rPr>
          <w:rFonts w:ascii="Times New Roman" w:eastAsia="Times New Roman" w:hAnsi="Times New Roman" w:cs="Times New Roman"/>
          <w:color w:val="000000"/>
          <w:sz w:val="24"/>
          <w:szCs w:val="24"/>
          <w:lang w:eastAsia="ru-RU"/>
        </w:rPr>
        <w:t xml:space="preserve"> магистрант излагает:</w:t>
      </w:r>
    </w:p>
    <w:p w14:paraId="207A4CF1"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 цели и задачи практики; </w:t>
      </w:r>
    </w:p>
    <w:p w14:paraId="0EE66E14"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место и время прохождения практики; </w:t>
      </w:r>
    </w:p>
    <w:p w14:paraId="3919B568"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краткое описание работы по этапам практики, по индивидуальному заданию; </w:t>
      </w:r>
    </w:p>
    <w:p w14:paraId="2A511CD7"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определение проблем, возникших в процессе практики и предложения по их устранению; </w:t>
      </w:r>
    </w:p>
    <w:p w14:paraId="04CC3794"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 xml:space="preserve">• навыки, которые приобрел студент в ходе практики, основываясь на полученных знаниях в Университете. </w:t>
      </w:r>
    </w:p>
    <w:p w14:paraId="297CE995"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87616F">
        <w:rPr>
          <w:rFonts w:ascii="Times New Roman" w:eastAsia="Times New Roman" w:hAnsi="Times New Roman" w:cs="Times New Roman"/>
          <w:i/>
          <w:color w:val="000000"/>
          <w:sz w:val="24"/>
          <w:szCs w:val="24"/>
          <w:lang w:eastAsia="ru-RU"/>
        </w:rPr>
        <w:t xml:space="preserve">Заключение: </w:t>
      </w:r>
      <w:r w:rsidRPr="0087616F">
        <w:rPr>
          <w:rFonts w:ascii="Times New Roman" w:eastAsia="Times New Roman" w:hAnsi="Times New Roman" w:cs="Times New Roman"/>
          <w:color w:val="000000"/>
          <w:sz w:val="24"/>
          <w:szCs w:val="24"/>
          <w:lang w:eastAsia="ru-RU"/>
        </w:rPr>
        <w:t>выводы по итогам практики</w:t>
      </w:r>
    </w:p>
    <w:p w14:paraId="4CAEE017" w14:textId="77777777" w:rsidR="00DF6C8D" w:rsidRPr="0087616F"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7616F">
        <w:rPr>
          <w:rFonts w:ascii="Times New Roman" w:eastAsia="Times New Roman" w:hAnsi="Times New Roman" w:cs="Times New Roman"/>
          <w:color w:val="000000"/>
          <w:sz w:val="24"/>
          <w:szCs w:val="24"/>
          <w:lang w:eastAsia="ru-RU"/>
        </w:rPr>
        <w:t>Отчет подписывается магистрантом, проходящим практику, и утверждается групповым руководителем практики.</w:t>
      </w:r>
    </w:p>
    <w:p w14:paraId="6BD7BCE7" w14:textId="77777777" w:rsidR="008B3336" w:rsidRPr="0087616F" w:rsidRDefault="008B3336"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14:paraId="4E76CEFF" w14:textId="3DA4A872" w:rsid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r w:rsidRPr="0087616F">
        <w:rPr>
          <w:rFonts w:ascii="Times New Roman" w:eastAsia="Times New Roman" w:hAnsi="Times New Roman" w:cs="Times New Roman"/>
          <w:i/>
          <w:iCs/>
          <w:color w:val="000000"/>
          <w:spacing w:val="-2"/>
          <w:sz w:val="24"/>
          <w:szCs w:val="24"/>
          <w:lang w:eastAsia="ru-RU"/>
        </w:rPr>
        <w:t xml:space="preserve">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w:t>
      </w:r>
      <w:r w:rsidRPr="0087616F">
        <w:rPr>
          <w:rFonts w:ascii="Times New Roman" w:eastAsia="Times New Roman" w:hAnsi="Times New Roman" w:cs="Times New Roman"/>
          <w:i/>
          <w:iCs/>
          <w:color w:val="000000"/>
          <w:spacing w:val="-2"/>
          <w:sz w:val="24"/>
          <w:szCs w:val="24"/>
          <w:lang w:eastAsia="ru-RU"/>
        </w:rPr>
        <w:lastRenderedPageBreak/>
        <w:t>и после защиты сдаются на кафедру. Все документы должны быть напечатаны и представлены в отдельной папке.</w:t>
      </w:r>
    </w:p>
    <w:p w14:paraId="70DF009E" w14:textId="77777777" w:rsidR="002F0830" w:rsidRPr="0087616F" w:rsidRDefault="002F08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14:paraId="3EEFE7D3" w14:textId="77777777" w:rsidR="00DF6C8D" w:rsidRPr="0087616F" w:rsidRDefault="00DF6C8D" w:rsidP="00DF6C8D">
      <w:pPr>
        <w:widowControl w:val="0"/>
        <w:spacing w:after="0" w:line="240" w:lineRule="auto"/>
        <w:ind w:firstLine="709"/>
        <w:jc w:val="center"/>
        <w:rPr>
          <w:rFonts w:ascii="Times New Roman" w:eastAsia="Calibri" w:hAnsi="Times New Roman" w:cs="Times New Roman"/>
          <w:b/>
          <w:sz w:val="24"/>
          <w:szCs w:val="24"/>
        </w:rPr>
      </w:pPr>
      <w:r w:rsidRPr="0087616F">
        <w:rPr>
          <w:rFonts w:ascii="Times New Roman" w:eastAsia="Calibri" w:hAnsi="Times New Roman" w:cs="Times New Roman"/>
          <w:b/>
          <w:sz w:val="24"/>
          <w:szCs w:val="24"/>
        </w:rPr>
        <w:t>Критерии оценки отчета по практике</w:t>
      </w:r>
    </w:p>
    <w:p w14:paraId="149D65AB" w14:textId="77777777" w:rsidR="00DF6C8D" w:rsidRPr="0087616F" w:rsidRDefault="00DF6C8D" w:rsidP="00DF6C8D">
      <w:pPr>
        <w:widowControl w:val="0"/>
        <w:spacing w:after="0" w:line="24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DF6C8D" w:rsidRPr="0087616F" w14:paraId="7B79B316" w14:textId="77777777" w:rsidTr="00EA71B4">
        <w:tc>
          <w:tcPr>
            <w:tcW w:w="2713" w:type="dxa"/>
            <w:shd w:val="clear" w:color="auto" w:fill="auto"/>
          </w:tcPr>
          <w:p w14:paraId="755206B1" w14:textId="77777777" w:rsidR="00DF6C8D" w:rsidRPr="0087616F" w:rsidRDefault="00DF6C8D" w:rsidP="00DF6C8D">
            <w:pPr>
              <w:widowControl w:val="0"/>
              <w:spacing w:after="0" w:line="240" w:lineRule="auto"/>
              <w:ind w:firstLine="459"/>
              <w:jc w:val="center"/>
              <w:rPr>
                <w:rFonts w:ascii="Times New Roman" w:eastAsia="Times New Roman" w:hAnsi="Times New Roman" w:cs="Times New Roman"/>
                <w:b/>
                <w:i/>
                <w:sz w:val="24"/>
                <w:szCs w:val="24"/>
                <w:lang w:eastAsia="ru-RU"/>
              </w:rPr>
            </w:pPr>
            <w:r w:rsidRPr="0087616F">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14:paraId="66D7AFA1" w14:textId="77777777" w:rsidR="00DF6C8D" w:rsidRPr="0087616F" w:rsidRDefault="00DF6C8D" w:rsidP="00DF6C8D">
            <w:pPr>
              <w:widowControl w:val="0"/>
              <w:spacing w:after="0" w:line="240" w:lineRule="auto"/>
              <w:ind w:firstLine="709"/>
              <w:jc w:val="center"/>
              <w:rPr>
                <w:rFonts w:ascii="Times New Roman" w:eastAsia="Times New Roman" w:hAnsi="Times New Roman" w:cs="Times New Roman"/>
                <w:b/>
                <w:i/>
                <w:sz w:val="24"/>
                <w:szCs w:val="24"/>
                <w:lang w:eastAsia="ru-RU"/>
              </w:rPr>
            </w:pPr>
            <w:r w:rsidRPr="0087616F">
              <w:rPr>
                <w:rFonts w:ascii="Times New Roman" w:eastAsia="Times New Roman" w:hAnsi="Times New Roman" w:cs="Times New Roman"/>
                <w:b/>
                <w:i/>
                <w:sz w:val="24"/>
                <w:szCs w:val="24"/>
                <w:lang w:eastAsia="ru-RU"/>
              </w:rPr>
              <w:t>Содержание оценки</w:t>
            </w:r>
          </w:p>
        </w:tc>
      </w:tr>
      <w:tr w:rsidR="00DF6C8D" w:rsidRPr="0087616F" w14:paraId="732EA85A" w14:textId="77777777" w:rsidTr="00EA71B4">
        <w:tc>
          <w:tcPr>
            <w:tcW w:w="2713" w:type="dxa"/>
            <w:shd w:val="clear" w:color="auto" w:fill="auto"/>
          </w:tcPr>
          <w:p w14:paraId="06D86003"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  Отлично</w:t>
            </w:r>
          </w:p>
        </w:tc>
        <w:tc>
          <w:tcPr>
            <w:tcW w:w="6631" w:type="dxa"/>
            <w:shd w:val="clear" w:color="auto" w:fill="auto"/>
          </w:tcPr>
          <w:p w14:paraId="35E800DF"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2076442E"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14:paraId="74225207"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14:paraId="63B1D505"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полностью; </w:t>
            </w:r>
          </w:p>
          <w:p w14:paraId="38461209"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нарушены сроки сдачи отчета.</w:t>
            </w:r>
          </w:p>
        </w:tc>
      </w:tr>
      <w:tr w:rsidR="00DF6C8D" w:rsidRPr="0087616F" w14:paraId="0F4B6D31" w14:textId="77777777" w:rsidTr="00EA71B4">
        <w:tc>
          <w:tcPr>
            <w:tcW w:w="2713" w:type="dxa"/>
            <w:shd w:val="clear" w:color="auto" w:fill="auto"/>
          </w:tcPr>
          <w:p w14:paraId="5FFD70AA"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 Хорошо</w:t>
            </w:r>
          </w:p>
        </w:tc>
        <w:tc>
          <w:tcPr>
            <w:tcW w:w="6631" w:type="dxa"/>
            <w:shd w:val="clear" w:color="auto" w:fill="auto"/>
          </w:tcPr>
          <w:p w14:paraId="18D82039"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3658E4DA"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14:paraId="0B50573D"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14:paraId="242F830C"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14:paraId="4DC32C90"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полностью; </w:t>
            </w:r>
          </w:p>
          <w:p w14:paraId="53917BE9"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нарушены сроки сдачи отчета.</w:t>
            </w:r>
          </w:p>
        </w:tc>
      </w:tr>
      <w:tr w:rsidR="00DF6C8D" w:rsidRPr="0087616F" w14:paraId="64DBEE98" w14:textId="77777777" w:rsidTr="00EA71B4">
        <w:tc>
          <w:tcPr>
            <w:tcW w:w="2713" w:type="dxa"/>
            <w:shd w:val="clear" w:color="auto" w:fill="auto"/>
          </w:tcPr>
          <w:p w14:paraId="5BA8B895"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 Удовлетворительно</w:t>
            </w:r>
          </w:p>
        </w:tc>
        <w:tc>
          <w:tcPr>
            <w:tcW w:w="6631" w:type="dxa"/>
            <w:shd w:val="clear" w:color="auto" w:fill="auto"/>
          </w:tcPr>
          <w:p w14:paraId="72BE066A"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7F090BFC"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собран в полном объеме; </w:t>
            </w:r>
          </w:p>
          <w:p w14:paraId="191DCFF0"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14:paraId="27BEFABD"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в оформлении отчета прослеживается небрежность; </w:t>
            </w:r>
          </w:p>
          <w:p w14:paraId="64A5E240"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раскрыто не полностью; </w:t>
            </w:r>
          </w:p>
          <w:p w14:paraId="4AE596ED"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ы сроки сдачи отчета</w:t>
            </w:r>
          </w:p>
        </w:tc>
      </w:tr>
      <w:tr w:rsidR="00DF6C8D" w:rsidRPr="0087616F" w14:paraId="631779F2" w14:textId="77777777" w:rsidTr="00EA71B4">
        <w:tc>
          <w:tcPr>
            <w:tcW w:w="2713" w:type="dxa"/>
            <w:shd w:val="clear" w:color="auto" w:fill="auto"/>
          </w:tcPr>
          <w:p w14:paraId="645D17A8"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14:paraId="62616B16"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отчет представлен не в полном объеме; </w:t>
            </w:r>
          </w:p>
          <w:p w14:paraId="4E5609C7"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14:paraId="55C1E884"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в оформлении отчета прослеживается небрежность; </w:t>
            </w:r>
          </w:p>
          <w:p w14:paraId="0B01E5E6"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индивидуальное задание не раскрыто; </w:t>
            </w:r>
          </w:p>
          <w:p w14:paraId="62DD6924" w14:textId="77777777" w:rsidR="00DF6C8D" w:rsidRPr="0087616F"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sym w:font="Symbol" w:char="F02D"/>
            </w:r>
            <w:r w:rsidRPr="0087616F">
              <w:rPr>
                <w:rFonts w:ascii="Times New Roman" w:eastAsia="Times New Roman" w:hAnsi="Times New Roman" w:cs="Times New Roman"/>
                <w:sz w:val="24"/>
                <w:szCs w:val="24"/>
                <w:lang w:eastAsia="ru-RU"/>
              </w:rPr>
              <w:t xml:space="preserve"> нарушены сроки сдачи отчета.</w:t>
            </w:r>
          </w:p>
        </w:tc>
      </w:tr>
    </w:tbl>
    <w:p w14:paraId="16AE1A06" w14:textId="77777777" w:rsidR="00DF6C8D" w:rsidRPr="0087616F"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14:paraId="4BF217C1" w14:textId="58EF3FF2" w:rsidR="005E0F0C" w:rsidRPr="0087616F" w:rsidRDefault="002F083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4"/>
          <w:szCs w:val="24"/>
          <w:lang w:eastAsia="ru-RU"/>
        </w:rPr>
      </w:pPr>
      <w:r w:rsidRPr="002F0830">
        <w:rPr>
          <w:rFonts w:ascii="Times New Roman" w:eastAsia="Times New Roman" w:hAnsi="Times New Roman" w:cs="Times New Roman"/>
          <w:b/>
          <w:color w:val="000000"/>
          <w:spacing w:val="-2"/>
          <w:sz w:val="24"/>
          <w:szCs w:val="24"/>
          <w:lang w:eastAsia="ru-RU"/>
        </w:rPr>
        <w:t>Оценочное средство</w:t>
      </w:r>
      <w:r>
        <w:rPr>
          <w:rFonts w:ascii="Times New Roman" w:eastAsia="Times New Roman" w:hAnsi="Times New Roman" w:cs="Times New Roman"/>
          <w:bCs/>
          <w:color w:val="000000"/>
          <w:spacing w:val="-2"/>
          <w:sz w:val="24"/>
          <w:szCs w:val="24"/>
          <w:lang w:eastAsia="ru-RU"/>
        </w:rPr>
        <w:t xml:space="preserve">. </w:t>
      </w:r>
      <w:r w:rsidR="005E0F0C" w:rsidRPr="0087616F">
        <w:rPr>
          <w:rFonts w:ascii="Times New Roman" w:eastAsia="Times New Roman" w:hAnsi="Times New Roman" w:cs="Times New Roman"/>
          <w:bCs/>
          <w:color w:val="000000"/>
          <w:spacing w:val="-2"/>
          <w:sz w:val="24"/>
          <w:szCs w:val="24"/>
          <w:lang w:eastAsia="ru-RU"/>
        </w:rPr>
        <w:t xml:space="preserve"> </w:t>
      </w:r>
      <w:r>
        <w:rPr>
          <w:rFonts w:ascii="Times New Roman" w:eastAsia="Times New Roman" w:hAnsi="Times New Roman" w:cs="Times New Roman"/>
          <w:b/>
          <w:color w:val="000000"/>
          <w:spacing w:val="-2"/>
          <w:sz w:val="24"/>
          <w:szCs w:val="24"/>
          <w:lang w:eastAsia="ru-RU"/>
        </w:rPr>
        <w:t>Д</w:t>
      </w:r>
      <w:r w:rsidR="008B3336" w:rsidRPr="0087616F">
        <w:rPr>
          <w:rFonts w:ascii="Times New Roman" w:eastAsia="Times New Roman" w:hAnsi="Times New Roman" w:cs="Times New Roman"/>
          <w:b/>
          <w:color w:val="000000"/>
          <w:spacing w:val="-2"/>
          <w:sz w:val="24"/>
          <w:szCs w:val="24"/>
          <w:lang w:eastAsia="ru-RU"/>
        </w:rPr>
        <w:t>окумент</w:t>
      </w:r>
      <w:r>
        <w:rPr>
          <w:rFonts w:ascii="Times New Roman" w:eastAsia="Times New Roman" w:hAnsi="Times New Roman" w:cs="Times New Roman"/>
          <w:b/>
          <w:color w:val="000000"/>
          <w:spacing w:val="-2"/>
          <w:sz w:val="24"/>
          <w:szCs w:val="24"/>
          <w:lang w:eastAsia="ru-RU"/>
        </w:rPr>
        <w:t>ы</w:t>
      </w:r>
      <w:r w:rsidR="008B3336" w:rsidRPr="0087616F">
        <w:rPr>
          <w:rFonts w:ascii="Times New Roman" w:eastAsia="Times New Roman" w:hAnsi="Times New Roman" w:cs="Times New Roman"/>
          <w:b/>
          <w:color w:val="000000"/>
          <w:spacing w:val="-2"/>
          <w:sz w:val="24"/>
          <w:szCs w:val="24"/>
          <w:lang w:eastAsia="ru-RU"/>
        </w:rPr>
        <w:t>, прилагаемы</w:t>
      </w:r>
      <w:r>
        <w:rPr>
          <w:rFonts w:ascii="Times New Roman" w:eastAsia="Times New Roman" w:hAnsi="Times New Roman" w:cs="Times New Roman"/>
          <w:b/>
          <w:color w:val="000000"/>
          <w:spacing w:val="-2"/>
          <w:sz w:val="24"/>
          <w:szCs w:val="24"/>
          <w:lang w:eastAsia="ru-RU"/>
        </w:rPr>
        <w:t>е</w:t>
      </w:r>
      <w:r w:rsidR="008B3336" w:rsidRPr="0087616F">
        <w:rPr>
          <w:rFonts w:ascii="Times New Roman" w:eastAsia="Times New Roman" w:hAnsi="Times New Roman" w:cs="Times New Roman"/>
          <w:b/>
          <w:color w:val="000000"/>
          <w:spacing w:val="-2"/>
          <w:sz w:val="24"/>
          <w:szCs w:val="24"/>
          <w:lang w:eastAsia="ru-RU"/>
        </w:rPr>
        <w:t xml:space="preserve"> к отчету о практике</w:t>
      </w:r>
    </w:p>
    <w:p w14:paraId="21862C92" w14:textId="77777777"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По итогам производственной (преддипломной) практики должны быть представлены:</w:t>
      </w:r>
    </w:p>
    <w:p w14:paraId="33688E45" w14:textId="77777777"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ксерокопии проектов документов, составленных магистрантами,</w:t>
      </w:r>
    </w:p>
    <w:p w14:paraId="4D26AD81" w14:textId="6D751E7F" w:rsidR="005E0F0C" w:rsidRPr="0087616F"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информация о проведенной научно-исследовательской работе (количество изученных уголовных дел, данные статистики и т. п.)</w:t>
      </w:r>
      <w:r w:rsidR="002F0830">
        <w:rPr>
          <w:rFonts w:ascii="Times New Roman" w:eastAsia="Times New Roman" w:hAnsi="Times New Roman" w:cs="Times New Roman"/>
          <w:bCs/>
          <w:color w:val="000000"/>
          <w:spacing w:val="-2"/>
          <w:sz w:val="24"/>
          <w:szCs w:val="24"/>
          <w:lang w:eastAsia="ru-RU"/>
        </w:rPr>
        <w:t xml:space="preserve"> </w:t>
      </w:r>
      <w:r w:rsidR="00BC0E70" w:rsidRPr="0087616F">
        <w:rPr>
          <w:rFonts w:ascii="Times New Roman" w:eastAsia="Times New Roman" w:hAnsi="Times New Roman" w:cs="Times New Roman"/>
          <w:bCs/>
          <w:color w:val="000000"/>
          <w:spacing w:val="-2"/>
          <w:sz w:val="24"/>
          <w:szCs w:val="24"/>
          <w:lang w:eastAsia="ru-RU"/>
        </w:rPr>
        <w:t>с учетом специфики тематики магистерской диссертации</w:t>
      </w:r>
      <w:r w:rsidRPr="0087616F">
        <w:rPr>
          <w:rFonts w:ascii="Times New Roman" w:eastAsia="Times New Roman" w:hAnsi="Times New Roman" w:cs="Times New Roman"/>
          <w:bCs/>
          <w:color w:val="000000"/>
          <w:spacing w:val="-2"/>
          <w:sz w:val="24"/>
          <w:szCs w:val="24"/>
          <w:lang w:eastAsia="ru-RU"/>
        </w:rPr>
        <w:t>;</w:t>
      </w:r>
    </w:p>
    <w:p w14:paraId="7B34B00A" w14:textId="62EF4A91" w:rsidR="00200A05" w:rsidRPr="00200A05" w:rsidRDefault="005E0F0C"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 первый вариант магистерской диссертации</w:t>
      </w:r>
      <w:r w:rsidR="00BC0E70" w:rsidRPr="0087616F">
        <w:rPr>
          <w:rFonts w:ascii="Times New Roman" w:eastAsia="Times New Roman" w:hAnsi="Times New Roman" w:cs="Times New Roman"/>
          <w:bCs/>
          <w:color w:val="000000"/>
          <w:spacing w:val="-2"/>
          <w:sz w:val="24"/>
          <w:szCs w:val="24"/>
          <w:lang w:eastAsia="ru-RU"/>
        </w:rPr>
        <w:t>, который должен соответствовать требованиям</w:t>
      </w:r>
      <w:r w:rsidR="004A04A9">
        <w:rPr>
          <w:rFonts w:ascii="Times New Roman" w:eastAsia="Times New Roman" w:hAnsi="Times New Roman" w:cs="Times New Roman"/>
          <w:bCs/>
          <w:color w:val="000000"/>
          <w:spacing w:val="-2"/>
          <w:sz w:val="24"/>
          <w:szCs w:val="24"/>
          <w:lang w:eastAsia="ru-RU"/>
        </w:rPr>
        <w:t>, содержащимся в Положении от 2 июля 2021 г. № 380«О выпускной квалификационной работе по образовательным программам высшего образования – программам бакалавриата, магистратуры, специалитета»</w:t>
      </w:r>
      <w:r w:rsidR="0031028B">
        <w:rPr>
          <w:rFonts w:ascii="Times New Roman" w:eastAsia="Times New Roman" w:hAnsi="Times New Roman" w:cs="Times New Roman"/>
          <w:bCs/>
          <w:color w:val="000000"/>
          <w:spacing w:val="-2"/>
          <w:sz w:val="24"/>
          <w:szCs w:val="24"/>
          <w:lang w:eastAsia="ru-RU"/>
        </w:rPr>
        <w:t>.</w:t>
      </w:r>
      <w:r w:rsidR="0031028B" w:rsidRPr="0031028B">
        <w:t xml:space="preserve"> </w:t>
      </w:r>
      <w:r w:rsidR="0031028B" w:rsidRPr="0031028B">
        <w:rPr>
          <w:rFonts w:ascii="Times New Roman" w:eastAsia="Times New Roman" w:hAnsi="Times New Roman" w:cs="Times New Roman"/>
          <w:bCs/>
          <w:color w:val="000000"/>
          <w:spacing w:val="-2"/>
          <w:sz w:val="24"/>
          <w:szCs w:val="24"/>
          <w:lang w:eastAsia="ru-RU"/>
        </w:rPr>
        <w:t>Проверка завершенной ВКР на объем заимствований осуществляется руководителем ВКР в соответствии с локальными актами Университета, которыми устанавливаются требования к объему оригинального текста ВКР.</w:t>
      </w:r>
      <w:r w:rsidR="0031028B">
        <w:rPr>
          <w:rFonts w:ascii="Times New Roman" w:eastAsia="Times New Roman" w:hAnsi="Times New Roman" w:cs="Times New Roman"/>
          <w:bCs/>
          <w:color w:val="000000"/>
          <w:spacing w:val="-2"/>
          <w:sz w:val="24"/>
          <w:szCs w:val="24"/>
          <w:lang w:eastAsia="ru-RU"/>
        </w:rPr>
        <w:t xml:space="preserve"> </w:t>
      </w:r>
      <w:r w:rsidR="00200A05">
        <w:rPr>
          <w:rFonts w:ascii="Times New Roman" w:eastAsia="Times New Roman" w:hAnsi="Times New Roman" w:cs="Times New Roman"/>
          <w:bCs/>
          <w:color w:val="000000"/>
          <w:spacing w:val="-2"/>
          <w:sz w:val="24"/>
          <w:szCs w:val="24"/>
          <w:lang w:eastAsia="ru-RU"/>
        </w:rPr>
        <w:t xml:space="preserve"> </w:t>
      </w:r>
      <w:r w:rsidR="00200A05" w:rsidRPr="00200A05">
        <w:rPr>
          <w:rFonts w:ascii="Times New Roman" w:eastAsia="Times New Roman" w:hAnsi="Times New Roman" w:cs="Times New Roman"/>
          <w:bCs/>
          <w:color w:val="000000"/>
          <w:spacing w:val="-2"/>
          <w:sz w:val="24"/>
          <w:szCs w:val="24"/>
          <w:lang w:eastAsia="ru-RU"/>
        </w:rPr>
        <w:t xml:space="preserve">Обучающиеся, завершившие подготовку ВКР, допускаются к процедуре предзащиты, </w:t>
      </w:r>
      <w:r w:rsidR="00200A05" w:rsidRPr="00200A05">
        <w:rPr>
          <w:rFonts w:ascii="Times New Roman" w:eastAsia="Times New Roman" w:hAnsi="Times New Roman" w:cs="Times New Roman"/>
          <w:bCs/>
          <w:color w:val="000000"/>
          <w:spacing w:val="-2"/>
          <w:sz w:val="24"/>
          <w:szCs w:val="24"/>
          <w:lang w:eastAsia="ru-RU"/>
        </w:rPr>
        <w:lastRenderedPageBreak/>
        <w:t>которая проводится выпускающей кафедрой в период прохождения практики, НИР.</w:t>
      </w:r>
      <w:r w:rsidR="00200A05" w:rsidRPr="00200A05">
        <w:t xml:space="preserve"> </w:t>
      </w:r>
      <w:r w:rsidR="00200A05" w:rsidRPr="00200A05">
        <w:rPr>
          <w:rFonts w:ascii="Times New Roman" w:eastAsia="Times New Roman" w:hAnsi="Times New Roman" w:cs="Times New Roman"/>
          <w:bCs/>
          <w:color w:val="000000"/>
          <w:spacing w:val="-2"/>
          <w:sz w:val="24"/>
          <w:szCs w:val="24"/>
          <w:lang w:eastAsia="ru-RU"/>
        </w:rPr>
        <w:t>Целями предзащиты являются:</w:t>
      </w:r>
    </w:p>
    <w:p w14:paraId="06FB491E" w14:textId="2B613B9F"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проверка соответствия содержания и оформления ВКР требованиям настоящего Положения (актуальность темы, достижение целей и решение задач, заявленных в ВКР; соответствие методов исследования, примененных в ВКР, а также структуры ВКР ее целям и задачам; полнота использования рекомендованного списка источников по теме ВКР (нормативных правовых актов, судебных актов, научной и учебной литературы, Интернет-ресурсов, других источников); обоснованность выводов и/или предложений и др.);</w:t>
      </w:r>
    </w:p>
    <w:p w14:paraId="72E3E778" w14:textId="41200A43"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подготовка обучающихся к процедуре защиты путем публичного представления ВКР;</w:t>
      </w:r>
    </w:p>
    <w:p w14:paraId="028C91FD" w14:textId="17FFE1CD" w:rsidR="00BC0E70"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w:t>
      </w:r>
      <w:r>
        <w:rPr>
          <w:rFonts w:ascii="Times New Roman" w:eastAsia="Times New Roman" w:hAnsi="Times New Roman" w:cs="Times New Roman"/>
          <w:bCs/>
          <w:color w:val="000000"/>
          <w:spacing w:val="-2"/>
          <w:sz w:val="24"/>
          <w:szCs w:val="24"/>
          <w:lang w:eastAsia="ru-RU"/>
        </w:rPr>
        <w:t xml:space="preserve"> </w:t>
      </w:r>
      <w:r w:rsidRPr="00200A05">
        <w:rPr>
          <w:rFonts w:ascii="Times New Roman" w:eastAsia="Times New Roman" w:hAnsi="Times New Roman" w:cs="Times New Roman"/>
          <w:bCs/>
          <w:color w:val="000000"/>
          <w:spacing w:val="-2"/>
          <w:sz w:val="24"/>
          <w:szCs w:val="24"/>
          <w:lang w:eastAsia="ru-RU"/>
        </w:rPr>
        <w:t>определение завершенности ВКР и рекомендация ее к защите.</w:t>
      </w:r>
    </w:p>
    <w:p w14:paraId="0D457BF6" w14:textId="417E69D6" w:rsidR="00200A05" w:rsidRDefault="00200A05" w:rsidP="00F723B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По результатам предзащиты комиссия определяет завершенность ВКР и рекомендует / не рекомендует ВКР к защите: «ВКР завершена и рекомендована к защите», «ВКР не завершена, к защите не рекомендована».</w:t>
      </w:r>
    </w:p>
    <w:p w14:paraId="1FF79896" w14:textId="77777777" w:rsidR="00200A05" w:rsidRPr="00200A05"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ВКР не рекомендуется к защите, если содержание и оформление ВКР не соответствуют требованиям настоящего Положения (не раскрыта актуальность темы, не достигнуты цели и не решены задачи, заявленные в ВКР; не использованы надлежащие методы исследования; структура ВКР не соответствует ее целям и задачам; не полностью использован рекомендованный список источников по теме ВКР (нормативные правовые акты, судебные акты, научная и учебная литература, Интернет-ресурсы, другие источники); выводы и/или предложения не обоснованы; ВКР, в том числе сноски, список использованных источников, не оформлены в соответствии с требованиями настоящего Положения и др.), а также если обучающийся не смог публично представить ВКР.</w:t>
      </w:r>
    </w:p>
    <w:p w14:paraId="29AF1CB9" w14:textId="78A57447" w:rsidR="00200A05" w:rsidRPr="0087616F" w:rsidRDefault="00200A05" w:rsidP="00200A05">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200A05">
        <w:rPr>
          <w:rFonts w:ascii="Times New Roman" w:eastAsia="Times New Roman" w:hAnsi="Times New Roman" w:cs="Times New Roman"/>
          <w:bCs/>
          <w:color w:val="000000"/>
          <w:spacing w:val="-2"/>
          <w:sz w:val="24"/>
          <w:szCs w:val="24"/>
          <w:lang w:eastAsia="ru-RU"/>
        </w:rPr>
        <w:t>По усмотрению выпускающей кафедры может быть назначена повторная предзащита до даты дифференцированного зачета по практике, НИР.</w:t>
      </w:r>
    </w:p>
    <w:p w14:paraId="65C9400B" w14:textId="77777777" w:rsidR="005E0F0C" w:rsidRPr="0087616F"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87616F">
        <w:rPr>
          <w:rFonts w:ascii="Times New Roman" w:eastAsia="Times New Roman" w:hAnsi="Times New Roman" w:cs="Times New Roman"/>
          <w:bCs/>
          <w:color w:val="000000"/>
          <w:spacing w:val="-2"/>
          <w:sz w:val="24"/>
          <w:szCs w:val="24"/>
          <w:lang w:eastAsia="ru-RU"/>
        </w:rPr>
        <w:t>Все документы по окончании практики подшиваются в хронологическом порядке в общую папку, и составляется опись документов.</w:t>
      </w:r>
    </w:p>
    <w:p w14:paraId="043FDA68" w14:textId="77777777" w:rsidR="00200A05" w:rsidRDefault="00200A05"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p>
    <w:p w14:paraId="5859DFD6" w14:textId="40B399F7" w:rsidR="0031028B" w:rsidRDefault="0031028B" w:rsidP="0031028B">
      <w:pPr>
        <w:widowControl w:val="0"/>
        <w:spacing w:after="0" w:line="240" w:lineRule="auto"/>
        <w:ind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BC0E70" w:rsidRPr="0087616F">
        <w:rPr>
          <w:rFonts w:ascii="Times New Roman" w:eastAsia="Calibri" w:hAnsi="Times New Roman" w:cs="Times New Roman"/>
          <w:b/>
          <w:bCs/>
          <w:sz w:val="24"/>
          <w:szCs w:val="24"/>
        </w:rPr>
        <w:t>ПРОМЕЖУТОЧНАЯ АТТЕСТАЦИЯ ПО ИТОГАМ ПРАКТИКИ</w:t>
      </w:r>
      <w:r w:rsidR="00BC0E70" w:rsidRPr="0087616F">
        <w:rPr>
          <w:rFonts w:ascii="Times New Roman" w:eastAsia="Calibri" w:hAnsi="Times New Roman" w:cs="Times New Roman"/>
          <w:b/>
          <w:bCs/>
          <w:sz w:val="24"/>
          <w:szCs w:val="24"/>
        </w:rPr>
        <w:cr/>
      </w:r>
    </w:p>
    <w:p w14:paraId="172DE39B" w14:textId="10E2656E"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bookmarkStart w:id="36" w:name="_Hlk89351155"/>
      <w:r w:rsidRPr="0031028B">
        <w:rPr>
          <w:rFonts w:ascii="Times New Roman" w:eastAsia="Calibri" w:hAnsi="Times New Roman" w:cs="Times New Roman"/>
          <w:b/>
          <w:bCs/>
          <w:sz w:val="24"/>
          <w:szCs w:val="24"/>
        </w:rPr>
        <w:t>По результатам практики проводится защита</w:t>
      </w:r>
      <w:r w:rsidRPr="0031028B">
        <w:rPr>
          <w:rFonts w:ascii="Times New Roman" w:eastAsia="Calibri" w:hAnsi="Times New Roman" w:cs="Times New Roman"/>
          <w:sz w:val="24"/>
          <w:szCs w:val="24"/>
        </w:rPr>
        <w:t>, которая включает в себя:</w:t>
      </w:r>
    </w:p>
    <w:p w14:paraId="56816E13" w14:textId="77777777"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анализ групповым руководителем перечня представленных отчетных документов;</w:t>
      </w:r>
    </w:p>
    <w:p w14:paraId="3E68B4A8" w14:textId="77777777" w:rsidR="0031028B" w:rsidRP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отчет студента об итогах выполнения программы практики, в том числе индивидуального задания;</w:t>
      </w:r>
    </w:p>
    <w:p w14:paraId="51E75E22" w14:textId="0A6CB01F" w:rsidR="0031028B" w:rsidRDefault="0031028B" w:rsidP="0031028B">
      <w:pPr>
        <w:widowControl w:val="0"/>
        <w:spacing w:after="0" w:line="240" w:lineRule="auto"/>
        <w:ind w:firstLine="709"/>
        <w:jc w:val="both"/>
        <w:rPr>
          <w:rFonts w:ascii="Times New Roman" w:eastAsia="Calibri" w:hAnsi="Times New Roman" w:cs="Times New Roman"/>
          <w:sz w:val="24"/>
          <w:szCs w:val="24"/>
        </w:rPr>
      </w:pPr>
      <w:r w:rsidRPr="0031028B">
        <w:rPr>
          <w:rFonts w:ascii="Times New Roman" w:eastAsia="Calibri" w:hAnsi="Times New Roman" w:cs="Times New Roman"/>
          <w:sz w:val="24"/>
          <w:szCs w:val="24"/>
        </w:rPr>
        <w:t>- ответы на вопросы преподавателя по представленному отчету</w:t>
      </w:r>
      <w:r w:rsidR="00200A05">
        <w:rPr>
          <w:rFonts w:ascii="Times New Roman" w:eastAsia="Calibri" w:hAnsi="Times New Roman" w:cs="Times New Roman"/>
          <w:sz w:val="24"/>
          <w:szCs w:val="24"/>
        </w:rPr>
        <w:t>.</w:t>
      </w:r>
    </w:p>
    <w:p w14:paraId="3499D72B" w14:textId="77777777" w:rsidR="00A433A2" w:rsidRDefault="00200A05" w:rsidP="0031028B">
      <w:pPr>
        <w:widowControl w:val="0"/>
        <w:spacing w:after="0" w:line="240" w:lineRule="auto"/>
        <w:ind w:firstLine="709"/>
        <w:jc w:val="both"/>
        <w:rPr>
          <w:rFonts w:ascii="Times New Roman" w:eastAsia="Calibri" w:hAnsi="Times New Roman" w:cs="Times New Roman"/>
          <w:sz w:val="24"/>
          <w:szCs w:val="24"/>
        </w:rPr>
      </w:pPr>
      <w:r w:rsidRPr="00200A05">
        <w:rPr>
          <w:rFonts w:ascii="Times New Roman" w:eastAsia="Calibri" w:hAnsi="Times New Roman" w:cs="Times New Roman"/>
          <w:sz w:val="24"/>
          <w:szCs w:val="24"/>
        </w:rPr>
        <w:t>Если ВКР не рекомендована к защите, то на дифференцированном зачете по практике, НИР выставляется оценка «неудовлетворительно».</w:t>
      </w:r>
    </w:p>
    <w:p w14:paraId="30550DC4" w14:textId="0BA2A6EB" w:rsidR="0031028B" w:rsidRDefault="00200A05" w:rsidP="0031028B">
      <w:pPr>
        <w:widowControl w:val="0"/>
        <w:spacing w:after="0" w:line="240" w:lineRule="auto"/>
        <w:ind w:firstLine="709"/>
        <w:jc w:val="both"/>
        <w:rPr>
          <w:rFonts w:ascii="Times New Roman" w:eastAsia="Calibri" w:hAnsi="Times New Roman" w:cs="Times New Roman"/>
          <w:sz w:val="24"/>
          <w:szCs w:val="24"/>
        </w:rPr>
      </w:pPr>
      <w:r w:rsidRPr="00200A05">
        <w:rPr>
          <w:rFonts w:ascii="Times New Roman" w:eastAsia="Calibri" w:hAnsi="Times New Roman" w:cs="Times New Roman"/>
          <w:sz w:val="24"/>
          <w:szCs w:val="24"/>
        </w:rPr>
        <w:t xml:space="preserve"> </w:t>
      </w:r>
      <w:r w:rsidR="0031028B" w:rsidRPr="0031028B">
        <w:rPr>
          <w:rFonts w:ascii="Times New Roman" w:eastAsia="Calibri" w:hAnsi="Times New Roman" w:cs="Times New Roman"/>
          <w:sz w:val="24"/>
          <w:szCs w:val="24"/>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14:paraId="496FB960" w14:textId="51BF3B5C" w:rsidR="00BC0E70" w:rsidRPr="0087616F" w:rsidRDefault="00BC0E70" w:rsidP="0031028B">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Защита практики обучающихся проводится в форме дифференцированного зачета.</w:t>
      </w:r>
    </w:p>
    <w:bookmarkEnd w:id="36"/>
    <w:p w14:paraId="2BA1B6D7" w14:textId="77777777" w:rsidR="00A433A2" w:rsidRDefault="00A433A2" w:rsidP="00BC0E70">
      <w:pPr>
        <w:widowControl w:val="0"/>
        <w:spacing w:after="0" w:line="240" w:lineRule="auto"/>
        <w:ind w:firstLine="709"/>
        <w:jc w:val="both"/>
        <w:rPr>
          <w:rFonts w:ascii="Times New Roman" w:eastAsia="Calibri" w:hAnsi="Times New Roman" w:cs="Times New Roman"/>
          <w:sz w:val="24"/>
          <w:szCs w:val="24"/>
        </w:rPr>
      </w:pPr>
    </w:p>
    <w:p w14:paraId="5E27686C" w14:textId="59161938" w:rsidR="00BC0E70" w:rsidRPr="0087616F" w:rsidRDefault="00BC0E70" w:rsidP="00BC0E70">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Перечень вопросов, рассматриваемых во время защиты:</w:t>
      </w:r>
    </w:p>
    <w:p w14:paraId="28DDDB31" w14:textId="77777777"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580"/>
        <w:gridCol w:w="2409"/>
      </w:tblGrid>
      <w:tr w:rsidR="00530437" w:rsidRPr="0087616F" w14:paraId="2F3C3706"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622EA61D" w14:textId="77777777" w:rsidR="00530437" w:rsidRPr="0087616F" w:rsidRDefault="00530437" w:rsidP="0053043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2A79308" w14:textId="77777777"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1C07458" w14:textId="77777777" w:rsidR="00530437" w:rsidRPr="0087616F"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од компетенции (части) компетенции</w:t>
            </w:r>
          </w:p>
        </w:tc>
      </w:tr>
      <w:tr w:rsidR="003F6EBA" w:rsidRPr="0087616F" w14:paraId="1F8B7815"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3417BFF7" w14:textId="77777777" w:rsidR="003F6EBA" w:rsidRPr="0087616F"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E2C37F5" w14:textId="77777777" w:rsidR="003F6EBA" w:rsidRPr="0087616F" w:rsidRDefault="00C52352" w:rsidP="003F6EBA">
            <w:pPr>
              <w:jc w:val="both"/>
              <w:rPr>
                <w:rFonts w:ascii="Times New Roman" w:hAnsi="Times New Roman" w:cs="Times New Roman"/>
                <w:sz w:val="24"/>
                <w:szCs w:val="24"/>
              </w:rPr>
            </w:pPr>
            <w:r w:rsidRPr="0087616F">
              <w:rPr>
                <w:rFonts w:ascii="Times New Roman" w:hAnsi="Times New Roman" w:cs="Times New Roman"/>
                <w:sz w:val="24"/>
                <w:szCs w:val="24"/>
              </w:rPr>
              <w:t>Что понимается под программой проведения научных исследова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16B6195" w14:textId="68FDFC24" w:rsidR="003F6EBA" w:rsidRPr="0087616F" w:rsidRDefault="00DE5E0C" w:rsidP="003F6EBA">
            <w:pPr>
              <w:rPr>
                <w:sz w:val="24"/>
                <w:szCs w:val="24"/>
              </w:rPr>
            </w:pPr>
            <w:r>
              <w:rPr>
                <w:rFonts w:ascii="Times New Roman" w:eastAsia="Times New Roman" w:hAnsi="Times New Roman" w:cs="Times New Roman"/>
                <w:sz w:val="24"/>
                <w:szCs w:val="24"/>
              </w:rPr>
              <w:t>О</w:t>
            </w:r>
            <w:r w:rsidR="003F6EBA" w:rsidRPr="0087616F">
              <w:rPr>
                <w:rFonts w:ascii="Times New Roman" w:eastAsia="Times New Roman" w:hAnsi="Times New Roman" w:cs="Times New Roman"/>
                <w:sz w:val="24"/>
                <w:szCs w:val="24"/>
              </w:rPr>
              <w:t>ПК-</w:t>
            </w:r>
            <w:r>
              <w:rPr>
                <w:rFonts w:ascii="Times New Roman" w:eastAsia="Times New Roman" w:hAnsi="Times New Roman" w:cs="Times New Roman"/>
                <w:sz w:val="24"/>
                <w:szCs w:val="24"/>
              </w:rPr>
              <w:t>1</w:t>
            </w:r>
            <w:r w:rsidR="003F6EBA" w:rsidRPr="0087616F">
              <w:rPr>
                <w:rFonts w:ascii="Times New Roman" w:eastAsia="Times New Roman" w:hAnsi="Times New Roman" w:cs="Times New Roman"/>
                <w:sz w:val="24"/>
                <w:szCs w:val="24"/>
              </w:rPr>
              <w:t>-ПК-</w:t>
            </w:r>
            <w:r>
              <w:rPr>
                <w:rFonts w:ascii="Times New Roman" w:eastAsia="Times New Roman" w:hAnsi="Times New Roman" w:cs="Times New Roman"/>
                <w:sz w:val="24"/>
                <w:szCs w:val="24"/>
              </w:rPr>
              <w:t>3</w:t>
            </w:r>
            <w:r w:rsidR="003F6EBA" w:rsidRPr="0087616F">
              <w:rPr>
                <w:rFonts w:ascii="Times New Roman" w:eastAsia="Times New Roman" w:hAnsi="Times New Roman" w:cs="Times New Roman"/>
                <w:sz w:val="24"/>
                <w:szCs w:val="24"/>
              </w:rPr>
              <w:t>, ПК-</w:t>
            </w:r>
            <w:r>
              <w:rPr>
                <w:rFonts w:ascii="Times New Roman" w:eastAsia="Times New Roman" w:hAnsi="Times New Roman" w:cs="Times New Roman"/>
                <w:sz w:val="24"/>
                <w:szCs w:val="24"/>
              </w:rPr>
              <w:t>4</w:t>
            </w:r>
            <w:r w:rsidR="003F6EBA" w:rsidRPr="008761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К-5</w:t>
            </w:r>
          </w:p>
        </w:tc>
      </w:tr>
      <w:tr w:rsidR="00DE5E0C" w:rsidRPr="0087616F" w14:paraId="1C23A4BE" w14:textId="77777777" w:rsidTr="00EA08A1">
        <w:trPr>
          <w:trHeight w:val="669"/>
        </w:trPr>
        <w:tc>
          <w:tcPr>
            <w:tcW w:w="792" w:type="dxa"/>
            <w:tcBorders>
              <w:top w:val="single" w:sz="4" w:space="0" w:color="auto"/>
              <w:left w:val="single" w:sz="4" w:space="0" w:color="auto"/>
              <w:bottom w:val="single" w:sz="4" w:space="0" w:color="auto"/>
              <w:right w:val="single" w:sz="4" w:space="0" w:color="auto"/>
            </w:tcBorders>
            <w:shd w:val="clear" w:color="auto" w:fill="auto"/>
          </w:tcPr>
          <w:p w14:paraId="448A8722"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16F0476" w14:textId="77777777" w:rsidR="00DE5E0C" w:rsidRPr="0087616F" w:rsidRDefault="00DE5E0C" w:rsidP="00DE5E0C">
            <w:pPr>
              <w:jc w:val="both"/>
              <w:rPr>
                <w:rFonts w:ascii="Times New Roman" w:hAnsi="Times New Roman" w:cs="Times New Roman"/>
                <w:sz w:val="24"/>
                <w:szCs w:val="24"/>
              </w:rPr>
            </w:pPr>
            <w:r w:rsidRPr="0087616F">
              <w:rPr>
                <w:rFonts w:ascii="Times New Roman" w:hAnsi="Times New Roman" w:cs="Times New Roman"/>
                <w:sz w:val="24"/>
                <w:szCs w:val="24"/>
              </w:rPr>
              <w:t>Охарактеризуйте тематику и результаты современных исследований в изучаемой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B0AE5ED" w14:textId="188416AA" w:rsidR="00DE5E0C" w:rsidRPr="0087616F" w:rsidRDefault="00DE5E0C" w:rsidP="00DE5E0C">
            <w:pPr>
              <w:rPr>
                <w:sz w:val="24"/>
                <w:szCs w:val="24"/>
              </w:rPr>
            </w:pPr>
            <w:r w:rsidRPr="00B47011">
              <w:rPr>
                <w:rFonts w:ascii="Times New Roman" w:eastAsia="Times New Roman" w:hAnsi="Times New Roman" w:cs="Times New Roman"/>
                <w:sz w:val="24"/>
                <w:szCs w:val="24"/>
              </w:rPr>
              <w:t>ОПК-1-ПК-3, ПК-4, ПК-5</w:t>
            </w:r>
          </w:p>
        </w:tc>
      </w:tr>
      <w:tr w:rsidR="00DE5E0C" w:rsidRPr="0087616F" w14:paraId="4D4C016B"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1E73D961"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D67153C" w14:textId="77777777" w:rsidR="00DE5E0C" w:rsidRPr="0087616F" w:rsidRDefault="00DE5E0C" w:rsidP="00DE5E0C">
            <w:pPr>
              <w:jc w:val="both"/>
              <w:rPr>
                <w:rFonts w:ascii="Times New Roman" w:hAnsi="Times New Roman" w:cs="Times New Roman"/>
                <w:sz w:val="24"/>
                <w:szCs w:val="24"/>
              </w:rPr>
            </w:pPr>
            <w:r w:rsidRPr="0087616F">
              <w:rPr>
                <w:rFonts w:ascii="Times New Roman" w:hAnsi="Times New Roman" w:cs="Times New Roman"/>
                <w:sz w:val="24"/>
                <w:szCs w:val="24"/>
              </w:rPr>
              <w:t>В чем состоит практическая значимость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6A68513" w14:textId="51B4E189" w:rsidR="00DE5E0C" w:rsidRPr="0087616F" w:rsidRDefault="00DE5E0C" w:rsidP="00DE5E0C">
            <w:pPr>
              <w:rPr>
                <w:sz w:val="24"/>
                <w:szCs w:val="24"/>
              </w:rPr>
            </w:pPr>
            <w:r w:rsidRPr="00B47011">
              <w:rPr>
                <w:rFonts w:ascii="Times New Roman" w:eastAsia="Times New Roman" w:hAnsi="Times New Roman" w:cs="Times New Roman"/>
                <w:sz w:val="24"/>
                <w:szCs w:val="24"/>
              </w:rPr>
              <w:t>ОПК-1-ПК-3, ПК-4, ПК-5</w:t>
            </w:r>
          </w:p>
        </w:tc>
      </w:tr>
      <w:tr w:rsidR="00DE5E0C" w:rsidRPr="0087616F" w14:paraId="2A307A1F"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77DF45B4"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B81F071" w14:textId="77777777" w:rsidR="00DE5E0C" w:rsidRPr="0087616F" w:rsidRDefault="00DE5E0C" w:rsidP="00DE5E0C">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кие методические инструменты могут быть использованы при проведении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F2082D" w14:textId="7C36480C" w:rsidR="00DE5E0C" w:rsidRPr="0087616F" w:rsidRDefault="00DE5E0C" w:rsidP="00DE5E0C">
            <w:pPr>
              <w:rPr>
                <w:sz w:val="24"/>
                <w:szCs w:val="24"/>
              </w:rPr>
            </w:pPr>
            <w:r w:rsidRPr="00B47011">
              <w:rPr>
                <w:rFonts w:ascii="Times New Roman" w:eastAsia="Times New Roman" w:hAnsi="Times New Roman" w:cs="Times New Roman"/>
                <w:sz w:val="24"/>
                <w:szCs w:val="24"/>
              </w:rPr>
              <w:t>ОПК-1-ПК-3, ПК-4, ПК-5</w:t>
            </w:r>
          </w:p>
        </w:tc>
      </w:tr>
      <w:tr w:rsidR="00DE5E0C" w:rsidRPr="0087616F" w14:paraId="1A9C2113"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20C9AD96"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7415216A" w14:textId="77777777" w:rsidR="00DE5E0C" w:rsidRPr="0087616F" w:rsidRDefault="00DE5E0C" w:rsidP="00DE5E0C">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кие имеете публикации по теме исследования, в чем состоят предложения по изменению или дополнению законодательства (в рамках темы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9AFDC1D" w14:textId="706C2E45" w:rsidR="00DE5E0C" w:rsidRPr="0087616F" w:rsidRDefault="00DE5E0C" w:rsidP="00DE5E0C">
            <w:pPr>
              <w:rPr>
                <w:sz w:val="24"/>
                <w:szCs w:val="24"/>
              </w:rPr>
            </w:pPr>
            <w:r w:rsidRPr="00B47011">
              <w:rPr>
                <w:rFonts w:ascii="Times New Roman" w:eastAsia="Times New Roman" w:hAnsi="Times New Roman" w:cs="Times New Roman"/>
                <w:sz w:val="24"/>
                <w:szCs w:val="24"/>
              </w:rPr>
              <w:t>ОПК-1-ПК-3, ПК-4, ПК-5</w:t>
            </w:r>
          </w:p>
        </w:tc>
      </w:tr>
      <w:tr w:rsidR="00DE5E0C" w:rsidRPr="0087616F" w14:paraId="14A2E43B"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72AD95E3"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85C2A51" w14:textId="77777777" w:rsidR="00DE5E0C" w:rsidRPr="0087616F" w:rsidRDefault="00DE5E0C" w:rsidP="00DE5E0C">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зовите основные проблемы правового регулирования, выявленные в ходе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2D01AD9" w14:textId="5A0F33AD" w:rsidR="00DE5E0C" w:rsidRPr="0087616F" w:rsidRDefault="00DE5E0C" w:rsidP="00DE5E0C">
            <w:pPr>
              <w:rPr>
                <w:sz w:val="24"/>
                <w:szCs w:val="24"/>
              </w:rPr>
            </w:pPr>
            <w:r w:rsidRPr="00B47011">
              <w:rPr>
                <w:rFonts w:ascii="Times New Roman" w:eastAsia="Times New Roman" w:hAnsi="Times New Roman" w:cs="Times New Roman"/>
                <w:sz w:val="24"/>
                <w:szCs w:val="24"/>
              </w:rPr>
              <w:t>ОПК-1-ПК-3, ПК-4, ПК-5</w:t>
            </w:r>
          </w:p>
        </w:tc>
      </w:tr>
      <w:tr w:rsidR="00DE5E0C" w:rsidRPr="0087616F" w14:paraId="48B1726D" w14:textId="7777777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14:paraId="481A6667" w14:textId="77777777" w:rsidR="00DE5E0C" w:rsidRPr="0087616F" w:rsidRDefault="00DE5E0C" w:rsidP="00DE5E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7D75562" w14:textId="77777777" w:rsidR="00DE5E0C" w:rsidRPr="0087616F" w:rsidRDefault="00DE5E0C" w:rsidP="00DE5E0C">
            <w:pPr>
              <w:widowControl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характеризуйте состояние правоприменительной практики по изученным вопрос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AF373E1" w14:textId="394AA721" w:rsidR="00DE5E0C" w:rsidRPr="0087616F" w:rsidRDefault="00DE5E0C" w:rsidP="00DE5E0C">
            <w:pPr>
              <w:widowControl w:val="0"/>
              <w:spacing w:after="0" w:line="240" w:lineRule="auto"/>
              <w:rPr>
                <w:rFonts w:ascii="Times New Roman" w:eastAsia="Times New Roman" w:hAnsi="Times New Roman" w:cs="Times New Roman"/>
                <w:sz w:val="24"/>
                <w:szCs w:val="24"/>
                <w:lang w:eastAsia="ru-RU"/>
              </w:rPr>
            </w:pPr>
            <w:r w:rsidRPr="00B47011">
              <w:rPr>
                <w:rFonts w:ascii="Times New Roman" w:eastAsia="Times New Roman" w:hAnsi="Times New Roman" w:cs="Times New Roman"/>
                <w:sz w:val="24"/>
                <w:szCs w:val="24"/>
              </w:rPr>
              <w:t>ОПК-1-ПК-3, ПК-4, ПК-5</w:t>
            </w:r>
          </w:p>
        </w:tc>
      </w:tr>
    </w:tbl>
    <w:p w14:paraId="5A7FAAD2" w14:textId="77777777"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p w14:paraId="6EC9115A" w14:textId="77777777" w:rsidR="00530437" w:rsidRPr="0087616F" w:rsidRDefault="00530437" w:rsidP="00BC0E70">
      <w:pPr>
        <w:widowControl w:val="0"/>
        <w:spacing w:after="0" w:line="240" w:lineRule="auto"/>
        <w:ind w:firstLine="709"/>
        <w:jc w:val="both"/>
        <w:rPr>
          <w:rFonts w:ascii="Times New Roman" w:eastAsia="Calibri" w:hAnsi="Times New Roman" w:cs="Times New Roman"/>
          <w:sz w:val="24"/>
          <w:szCs w:val="24"/>
        </w:rPr>
      </w:pPr>
    </w:p>
    <w:p w14:paraId="4102B09D" w14:textId="06CA75D7" w:rsidR="008B3336" w:rsidRDefault="008B3336" w:rsidP="008B3336">
      <w:pPr>
        <w:widowControl w:val="0"/>
        <w:spacing w:after="0" w:line="240" w:lineRule="auto"/>
        <w:ind w:firstLine="709"/>
        <w:jc w:val="both"/>
        <w:rPr>
          <w:rFonts w:ascii="Times New Roman" w:eastAsia="Calibri" w:hAnsi="Times New Roman" w:cs="Times New Roman"/>
          <w:sz w:val="24"/>
          <w:szCs w:val="24"/>
        </w:rPr>
      </w:pPr>
      <w:bookmarkStart w:id="37" w:name="_Hlk89351208"/>
      <w:r w:rsidRPr="0087616F">
        <w:rPr>
          <w:rFonts w:ascii="Times New Roman" w:eastAsia="Calibri" w:hAnsi="Times New Roman" w:cs="Times New Roman"/>
          <w:sz w:val="24"/>
          <w:szCs w:val="24"/>
        </w:rPr>
        <w:t>Время проведения аттестации определяется рабочим учебным планом по соответствующей форме обучения.</w:t>
      </w:r>
    </w:p>
    <w:p w14:paraId="1F3E4DE1" w14:textId="6F06E120" w:rsidR="007B032D" w:rsidRPr="0087616F" w:rsidRDefault="007B032D" w:rsidP="00A361D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bookmarkStart w:id="38" w:name="_Hlk492224971"/>
      <w:r w:rsidRPr="0087616F">
        <w:rPr>
          <w:rFonts w:ascii="Times New Roman" w:eastAsia="Times New Roman" w:hAnsi="Times New Roman" w:cs="Times New Roman"/>
          <w:bCs/>
          <w:color w:val="000000"/>
          <w:sz w:val="24"/>
          <w:szCs w:val="24"/>
          <w:lang w:eastAsia="ru-RU"/>
        </w:rPr>
        <w:t>Процедура оценивания для студентов очной формы обучения осуществляется в соответствии с Положением «О балльно</w:t>
      </w:r>
      <w:r w:rsidR="00A433A2">
        <w:rPr>
          <w:rFonts w:ascii="Times New Roman" w:eastAsia="Times New Roman" w:hAnsi="Times New Roman" w:cs="Times New Roman"/>
          <w:bCs/>
          <w:color w:val="000000"/>
          <w:sz w:val="24"/>
          <w:szCs w:val="24"/>
          <w:lang w:eastAsia="ru-RU"/>
        </w:rPr>
        <w:t>-рейтинговой</w:t>
      </w:r>
      <w:r w:rsidRPr="0087616F">
        <w:rPr>
          <w:rFonts w:ascii="Times New Roman" w:eastAsia="Times New Roman" w:hAnsi="Times New Roman" w:cs="Times New Roman"/>
          <w:bCs/>
          <w:color w:val="000000"/>
          <w:sz w:val="24"/>
          <w:szCs w:val="24"/>
          <w:lang w:eastAsia="ru-RU"/>
        </w:rPr>
        <w:t xml:space="preserve"> системе оценки </w:t>
      </w:r>
      <w:r w:rsidR="00A433A2">
        <w:rPr>
          <w:rFonts w:ascii="Times New Roman" w:eastAsia="Times New Roman" w:hAnsi="Times New Roman" w:cs="Times New Roman"/>
          <w:bCs/>
          <w:color w:val="000000"/>
          <w:sz w:val="24"/>
          <w:szCs w:val="24"/>
          <w:lang w:eastAsia="ru-RU"/>
        </w:rPr>
        <w:t>успеваемости</w:t>
      </w:r>
      <w:r w:rsidRPr="0087616F">
        <w:rPr>
          <w:rFonts w:ascii="Times New Roman" w:eastAsia="Times New Roman" w:hAnsi="Times New Roman" w:cs="Times New Roman"/>
          <w:bCs/>
          <w:color w:val="000000"/>
          <w:sz w:val="24"/>
          <w:szCs w:val="24"/>
          <w:lang w:eastAsia="ru-RU"/>
        </w:rPr>
        <w:t xml:space="preserve"> обучающихся». </w:t>
      </w:r>
    </w:p>
    <w:p w14:paraId="343E7839" w14:textId="77777777" w:rsidR="007B032D" w:rsidRPr="0087616F" w:rsidRDefault="007B032D" w:rsidP="007B032D">
      <w:pPr>
        <w:ind w:firstLine="709"/>
        <w:rPr>
          <w:rFonts w:ascii="Times New Roman" w:eastAsia="Times New Roman" w:hAnsi="Times New Roman" w:cs="Times New Roman"/>
          <w:bCs/>
          <w:color w:val="000000"/>
          <w:sz w:val="24"/>
          <w:szCs w:val="24"/>
          <w:lang w:eastAsia="ru-RU"/>
        </w:rPr>
      </w:pPr>
      <w:r w:rsidRPr="0087616F">
        <w:rPr>
          <w:rFonts w:ascii="Times New Roman" w:eastAsia="Times New Roman" w:hAnsi="Times New Roman" w:cs="Times New Roman"/>
          <w:bCs/>
          <w:color w:val="000000"/>
          <w:sz w:val="24"/>
          <w:szCs w:val="24"/>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A361D4" w:rsidRPr="0087616F" w14:paraId="15B6E020" w14:textId="77777777" w:rsidTr="00892756">
        <w:tc>
          <w:tcPr>
            <w:tcW w:w="1260" w:type="dxa"/>
            <w:tcBorders>
              <w:top w:val="single" w:sz="4" w:space="0" w:color="auto"/>
              <w:left w:val="single" w:sz="4" w:space="0" w:color="auto"/>
              <w:bottom w:val="single" w:sz="4" w:space="0" w:color="auto"/>
              <w:right w:val="single" w:sz="4" w:space="0" w:color="auto"/>
            </w:tcBorders>
          </w:tcPr>
          <w:p w14:paraId="5B96E11F" w14:textId="77777777"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9" w:name="_Hlk89351442"/>
            <w:bookmarkEnd w:id="37"/>
            <w:bookmarkEnd w:id="38"/>
            <w:r w:rsidRPr="0087616F">
              <w:rPr>
                <w:rFonts w:ascii="Times New Roman" w:eastAsia="Times New Roman" w:hAnsi="Times New Roman" w:cs="Times New Roman"/>
                <w:sz w:val="24"/>
                <w:szCs w:val="24"/>
                <w:lang w:eastAsia="ru-RU"/>
              </w:rPr>
              <w:t>№ п/п</w:t>
            </w:r>
          </w:p>
        </w:tc>
        <w:tc>
          <w:tcPr>
            <w:tcW w:w="4822" w:type="dxa"/>
            <w:tcBorders>
              <w:top w:val="single" w:sz="4" w:space="0" w:color="auto"/>
              <w:left w:val="single" w:sz="4" w:space="0" w:color="auto"/>
              <w:bottom w:val="single" w:sz="4" w:space="0" w:color="auto"/>
              <w:right w:val="single" w:sz="4" w:space="0" w:color="auto"/>
            </w:tcBorders>
          </w:tcPr>
          <w:p w14:paraId="464747DD" w14:textId="77777777" w:rsidR="00A361D4" w:rsidRPr="0087616F"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379CCED0" w14:textId="77777777" w:rsidR="00A361D4" w:rsidRPr="0087616F"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Баллы</w:t>
            </w:r>
          </w:p>
        </w:tc>
      </w:tr>
      <w:tr w:rsidR="00A361D4" w:rsidRPr="0087616F" w14:paraId="1DD53578" w14:textId="77777777" w:rsidTr="00892756">
        <w:tc>
          <w:tcPr>
            <w:tcW w:w="1260" w:type="dxa"/>
            <w:tcBorders>
              <w:top w:val="single" w:sz="4" w:space="0" w:color="auto"/>
              <w:left w:val="single" w:sz="4" w:space="0" w:color="auto"/>
              <w:bottom w:val="single" w:sz="4" w:space="0" w:color="auto"/>
              <w:right w:val="single" w:sz="4" w:space="0" w:color="auto"/>
            </w:tcBorders>
          </w:tcPr>
          <w:p w14:paraId="23C0E7F2" w14:textId="77777777"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14:paraId="3A8EEADB" w14:textId="00C59F97" w:rsidR="00A361D4" w:rsidRPr="0087616F" w:rsidRDefault="00A433A2"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ндивидуального задания по практике</w:t>
            </w:r>
          </w:p>
        </w:tc>
        <w:tc>
          <w:tcPr>
            <w:tcW w:w="3161" w:type="dxa"/>
            <w:tcBorders>
              <w:top w:val="single" w:sz="4" w:space="0" w:color="auto"/>
              <w:left w:val="single" w:sz="4" w:space="0" w:color="auto"/>
              <w:bottom w:val="single" w:sz="4" w:space="0" w:color="auto"/>
              <w:right w:val="single" w:sz="4" w:space="0" w:color="auto"/>
            </w:tcBorders>
          </w:tcPr>
          <w:p w14:paraId="17D4B964" w14:textId="2AAA8D57" w:rsidR="00A433A2" w:rsidRPr="0087616F" w:rsidRDefault="00A361D4" w:rsidP="00A433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 </w:t>
            </w:r>
            <w:r w:rsidR="00A433A2">
              <w:rPr>
                <w:rFonts w:ascii="Times New Roman" w:eastAsia="Times New Roman" w:hAnsi="Times New Roman" w:cs="Times New Roman"/>
                <w:sz w:val="24"/>
                <w:szCs w:val="24"/>
                <w:lang w:eastAsia="ru-RU"/>
              </w:rPr>
              <w:t>2</w:t>
            </w:r>
            <w:r w:rsidRPr="0087616F">
              <w:rPr>
                <w:rFonts w:ascii="Times New Roman" w:eastAsia="Times New Roman" w:hAnsi="Times New Roman" w:cs="Times New Roman"/>
                <w:sz w:val="24"/>
                <w:szCs w:val="24"/>
                <w:lang w:eastAsia="ru-RU"/>
              </w:rPr>
              <w:t xml:space="preserve">0 баллов </w:t>
            </w:r>
          </w:p>
          <w:p w14:paraId="3B008403" w14:textId="577099AD"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361D4" w:rsidRPr="0087616F" w14:paraId="6A292426" w14:textId="77777777" w:rsidTr="00892756">
        <w:tc>
          <w:tcPr>
            <w:tcW w:w="1260" w:type="dxa"/>
            <w:tcBorders>
              <w:top w:val="single" w:sz="4" w:space="0" w:color="auto"/>
              <w:left w:val="single" w:sz="4" w:space="0" w:color="auto"/>
              <w:bottom w:val="single" w:sz="4" w:space="0" w:color="auto"/>
              <w:right w:val="single" w:sz="4" w:space="0" w:color="auto"/>
            </w:tcBorders>
          </w:tcPr>
          <w:p w14:paraId="1770EFEC" w14:textId="77777777"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14:paraId="399F813A" w14:textId="04A1BAB9" w:rsidR="00A361D4" w:rsidRPr="0087616F" w:rsidRDefault="00A433A2"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ндивидуального задания на подготовку В</w:t>
            </w:r>
            <w:r w:rsidR="007B6B98">
              <w:rPr>
                <w:rFonts w:ascii="Times New Roman" w:eastAsia="Times New Roman" w:hAnsi="Times New Roman" w:cs="Times New Roman"/>
                <w:sz w:val="24"/>
                <w:szCs w:val="24"/>
                <w:lang w:eastAsia="ru-RU"/>
              </w:rPr>
              <w:t>КР</w:t>
            </w:r>
          </w:p>
        </w:tc>
        <w:tc>
          <w:tcPr>
            <w:tcW w:w="3161" w:type="dxa"/>
            <w:tcBorders>
              <w:top w:val="single" w:sz="4" w:space="0" w:color="auto"/>
              <w:left w:val="single" w:sz="4" w:space="0" w:color="auto"/>
              <w:bottom w:val="single" w:sz="4" w:space="0" w:color="auto"/>
              <w:right w:val="single" w:sz="4" w:space="0" w:color="auto"/>
            </w:tcBorders>
          </w:tcPr>
          <w:p w14:paraId="752A1309" w14:textId="5FE23896" w:rsidR="00A361D4" w:rsidRPr="0087616F" w:rsidRDefault="00A361D4"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 </w:t>
            </w:r>
            <w:r w:rsidR="007B6B98">
              <w:rPr>
                <w:rFonts w:ascii="Times New Roman" w:eastAsia="Times New Roman" w:hAnsi="Times New Roman" w:cs="Times New Roman"/>
                <w:sz w:val="24"/>
                <w:szCs w:val="24"/>
                <w:lang w:eastAsia="ru-RU"/>
              </w:rPr>
              <w:t>3</w:t>
            </w:r>
            <w:r w:rsidRPr="0087616F">
              <w:rPr>
                <w:rFonts w:ascii="Times New Roman" w:eastAsia="Times New Roman" w:hAnsi="Times New Roman" w:cs="Times New Roman"/>
                <w:sz w:val="24"/>
                <w:szCs w:val="24"/>
                <w:lang w:eastAsia="ru-RU"/>
              </w:rPr>
              <w:t>0</w:t>
            </w:r>
            <w:r w:rsidR="00892756" w:rsidRPr="0087616F">
              <w:rPr>
                <w:rFonts w:ascii="Times New Roman" w:eastAsia="Times New Roman" w:hAnsi="Times New Roman" w:cs="Times New Roman"/>
                <w:sz w:val="24"/>
                <w:szCs w:val="24"/>
                <w:lang w:eastAsia="ru-RU"/>
              </w:rPr>
              <w:t xml:space="preserve"> баллов</w:t>
            </w:r>
          </w:p>
        </w:tc>
      </w:tr>
      <w:tr w:rsidR="00A361D4" w:rsidRPr="0087616F" w14:paraId="4260EF35" w14:textId="77777777" w:rsidTr="00892756">
        <w:tc>
          <w:tcPr>
            <w:tcW w:w="1260" w:type="dxa"/>
            <w:tcBorders>
              <w:top w:val="single" w:sz="4" w:space="0" w:color="auto"/>
              <w:left w:val="single" w:sz="4" w:space="0" w:color="auto"/>
              <w:bottom w:val="single" w:sz="4" w:space="0" w:color="auto"/>
              <w:right w:val="single" w:sz="4" w:space="0" w:color="auto"/>
            </w:tcBorders>
          </w:tcPr>
          <w:p w14:paraId="475CA497" w14:textId="77777777"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14:paraId="48230614" w14:textId="6C113E52" w:rsidR="00A361D4" w:rsidRPr="0087616F" w:rsidRDefault="007B6B98"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защиты практики</w:t>
            </w:r>
          </w:p>
        </w:tc>
        <w:tc>
          <w:tcPr>
            <w:tcW w:w="3161" w:type="dxa"/>
            <w:tcBorders>
              <w:top w:val="single" w:sz="4" w:space="0" w:color="auto"/>
              <w:left w:val="single" w:sz="4" w:space="0" w:color="auto"/>
              <w:bottom w:val="single" w:sz="4" w:space="0" w:color="auto"/>
              <w:right w:val="single" w:sz="4" w:space="0" w:color="auto"/>
            </w:tcBorders>
          </w:tcPr>
          <w:p w14:paraId="02AD0336" w14:textId="78011589" w:rsidR="00A361D4" w:rsidRPr="0087616F" w:rsidRDefault="007B6B98"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50</w:t>
            </w:r>
            <w:r w:rsidR="00A361D4" w:rsidRPr="0087616F">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 xml:space="preserve"> (е</w:t>
            </w:r>
            <w:r w:rsidRPr="007B6B98">
              <w:rPr>
                <w:rFonts w:ascii="Times New Roman" w:eastAsia="Times New Roman" w:hAnsi="Times New Roman" w:cs="Times New Roman"/>
                <w:sz w:val="24"/>
                <w:szCs w:val="24"/>
                <w:lang w:eastAsia="ru-RU"/>
              </w:rPr>
              <w:t>сли ответ обучающегося на защите практики оценен менее, чем в 16 баллов - баллы, полученные на защите практики не суммируются с баллами, набранными обучающимся по результатам прохождения практики в организации</w:t>
            </w:r>
            <w:r>
              <w:rPr>
                <w:rFonts w:ascii="Times New Roman" w:eastAsia="Times New Roman" w:hAnsi="Times New Roman" w:cs="Times New Roman"/>
                <w:sz w:val="24"/>
                <w:szCs w:val="24"/>
                <w:lang w:eastAsia="ru-RU"/>
              </w:rPr>
              <w:t>)</w:t>
            </w:r>
            <w:r w:rsidRPr="007B6B98">
              <w:rPr>
                <w:rFonts w:ascii="Times New Roman" w:eastAsia="Times New Roman" w:hAnsi="Times New Roman" w:cs="Times New Roman"/>
                <w:sz w:val="24"/>
                <w:szCs w:val="24"/>
                <w:lang w:eastAsia="ru-RU"/>
              </w:rPr>
              <w:t>.</w:t>
            </w:r>
          </w:p>
        </w:tc>
      </w:tr>
      <w:tr w:rsidR="00A361D4" w:rsidRPr="0087616F" w14:paraId="38019332" w14:textId="77777777" w:rsidTr="00892756">
        <w:tc>
          <w:tcPr>
            <w:tcW w:w="1260" w:type="dxa"/>
            <w:tcBorders>
              <w:top w:val="single" w:sz="4" w:space="0" w:color="auto"/>
              <w:left w:val="single" w:sz="4" w:space="0" w:color="auto"/>
              <w:bottom w:val="single" w:sz="4" w:space="0" w:color="auto"/>
              <w:right w:val="single" w:sz="4" w:space="0" w:color="auto"/>
            </w:tcBorders>
          </w:tcPr>
          <w:p w14:paraId="1BC58DC3" w14:textId="77777777" w:rsidR="00A361D4"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4</w:t>
            </w:r>
            <w:r w:rsidR="00A361D4" w:rsidRPr="0087616F">
              <w:rPr>
                <w:rFonts w:ascii="Times New Roman" w:eastAsia="Times New Roman" w:hAnsi="Times New Roman" w:cs="Times New Roman"/>
                <w:sz w:val="24"/>
                <w:szCs w:val="24"/>
                <w:lang w:eastAsia="ru-RU"/>
              </w:rPr>
              <w:t>.</w:t>
            </w:r>
          </w:p>
        </w:tc>
        <w:tc>
          <w:tcPr>
            <w:tcW w:w="4822" w:type="dxa"/>
            <w:tcBorders>
              <w:top w:val="single" w:sz="4" w:space="0" w:color="auto"/>
              <w:left w:val="single" w:sz="4" w:space="0" w:color="auto"/>
              <w:bottom w:val="single" w:sz="4" w:space="0" w:color="auto"/>
              <w:right w:val="single" w:sz="4" w:space="0" w:color="auto"/>
            </w:tcBorders>
          </w:tcPr>
          <w:p w14:paraId="04DC4397" w14:textId="77777777" w:rsidR="00A361D4"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сего</w:t>
            </w:r>
            <w:r w:rsidR="00A361D4" w:rsidRPr="0087616F">
              <w:rPr>
                <w:rFonts w:ascii="Times New Roman" w:eastAsia="Times New Roman" w:hAnsi="Times New Roman" w:cs="Times New Roman"/>
                <w:sz w:val="24"/>
                <w:szCs w:val="24"/>
                <w:lang w:eastAsia="ru-RU"/>
              </w:rPr>
              <w:t>:</w:t>
            </w:r>
          </w:p>
        </w:tc>
        <w:tc>
          <w:tcPr>
            <w:tcW w:w="3161" w:type="dxa"/>
            <w:tcBorders>
              <w:top w:val="single" w:sz="4" w:space="0" w:color="auto"/>
              <w:left w:val="single" w:sz="4" w:space="0" w:color="auto"/>
              <w:bottom w:val="single" w:sz="4" w:space="0" w:color="auto"/>
              <w:right w:val="single" w:sz="4" w:space="0" w:color="auto"/>
            </w:tcBorders>
          </w:tcPr>
          <w:p w14:paraId="7EA81E49" w14:textId="0FC6BDCD"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менее 37 баллов - неудовлетворительно;</w:t>
            </w:r>
          </w:p>
          <w:p w14:paraId="742A1729" w14:textId="0E9CDB39"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37 до 58 - удовлетворительно;</w:t>
            </w:r>
          </w:p>
          <w:p w14:paraId="3559E125" w14:textId="479975EF" w:rsidR="007B6B98" w:rsidRPr="007B6B98"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59 до 79 - хорошо;</w:t>
            </w:r>
          </w:p>
          <w:p w14:paraId="0B863DE8" w14:textId="006A0767" w:rsidR="00A361D4" w:rsidRPr="0087616F" w:rsidRDefault="007B6B98" w:rsidP="007B6B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6B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B6B98">
              <w:rPr>
                <w:rFonts w:ascii="Times New Roman" w:eastAsia="Times New Roman" w:hAnsi="Times New Roman" w:cs="Times New Roman"/>
                <w:sz w:val="24"/>
                <w:szCs w:val="24"/>
                <w:lang w:eastAsia="ru-RU"/>
              </w:rPr>
              <w:t>от 80 до 100 - отлично.</w:t>
            </w:r>
          </w:p>
        </w:tc>
      </w:tr>
      <w:tr w:rsidR="00892756" w:rsidRPr="0087616F" w14:paraId="7ADE554A" w14:textId="77777777" w:rsidTr="00892756">
        <w:tc>
          <w:tcPr>
            <w:tcW w:w="1260" w:type="dxa"/>
            <w:tcBorders>
              <w:top w:val="single" w:sz="4" w:space="0" w:color="auto"/>
              <w:left w:val="single" w:sz="4" w:space="0" w:color="auto"/>
              <w:bottom w:val="single" w:sz="4" w:space="0" w:color="auto"/>
              <w:right w:val="single" w:sz="4" w:space="0" w:color="auto"/>
            </w:tcBorders>
          </w:tcPr>
          <w:p w14:paraId="2F78BB8F" w14:textId="77777777"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14:paraId="45C020FC" w14:textId="77777777"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14:paraId="76BE3AAF" w14:textId="77777777" w:rsidR="00892756" w:rsidRPr="0087616F"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о 100 баллов</w:t>
            </w:r>
          </w:p>
        </w:tc>
      </w:tr>
      <w:bookmarkEnd w:id="39"/>
    </w:tbl>
    <w:p w14:paraId="3E7AF2B1" w14:textId="77777777" w:rsidR="00A361D4" w:rsidRPr="0087616F"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C4D26F" w14:textId="77777777" w:rsidR="00954B3E" w:rsidRPr="0087616F" w:rsidRDefault="00954B3E" w:rsidP="00954B3E">
      <w:pPr>
        <w:widowControl w:val="0"/>
        <w:spacing w:after="0" w:line="240" w:lineRule="auto"/>
        <w:ind w:firstLine="709"/>
        <w:jc w:val="both"/>
        <w:rPr>
          <w:rFonts w:ascii="Times New Roman" w:eastAsia="Calibri" w:hAnsi="Times New Roman" w:cs="Times New Roman"/>
          <w:sz w:val="24"/>
          <w:szCs w:val="24"/>
        </w:rPr>
      </w:pPr>
      <w:bookmarkStart w:id="40" w:name="_Hlk89351572"/>
      <w:r w:rsidRPr="0087616F">
        <w:rPr>
          <w:rFonts w:ascii="Times New Roman" w:eastAsia="Calibri" w:hAnsi="Times New Roman" w:cs="Times New Roman"/>
          <w:sz w:val="24"/>
          <w:szCs w:val="24"/>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7528B880" w14:textId="7DC9AE1C" w:rsidR="007B6B98" w:rsidRDefault="007B6B98" w:rsidP="00530437">
      <w:pPr>
        <w:widowControl w:val="0"/>
        <w:spacing w:after="0" w:line="240" w:lineRule="auto"/>
        <w:ind w:firstLine="709"/>
        <w:jc w:val="both"/>
        <w:rPr>
          <w:rFonts w:ascii="Times New Roman" w:eastAsia="Calibri" w:hAnsi="Times New Roman" w:cs="Times New Roman"/>
          <w:sz w:val="24"/>
          <w:szCs w:val="24"/>
        </w:rPr>
      </w:pPr>
      <w:r w:rsidRPr="007B6B98">
        <w:rPr>
          <w:rFonts w:ascii="Times New Roman" w:eastAsia="Calibri" w:hAnsi="Times New Roman" w:cs="Times New Roman"/>
          <w:sz w:val="24"/>
          <w:szCs w:val="24"/>
        </w:rPr>
        <w:t xml:space="preserve">Если выпускающая кафедра не рекомендовала ВКР к защите в порядке, установленном правовыми актами Университета, то на промежуточной аттестации по преддипломной практике на основании выписки из протокола заседания кафедры в ведомости промежуточной аттестации и в аттестационной ведомости в графе «Защита </w:t>
      </w:r>
      <w:r w:rsidRPr="007B6B98">
        <w:rPr>
          <w:rFonts w:ascii="Times New Roman" w:eastAsia="Calibri" w:hAnsi="Times New Roman" w:cs="Times New Roman"/>
          <w:sz w:val="24"/>
          <w:szCs w:val="24"/>
        </w:rPr>
        <w:lastRenderedPageBreak/>
        <w:t>практики» проставляется прочерк, в графе «Итого» -</w:t>
      </w:r>
      <w:r w:rsidR="00954B3E">
        <w:rPr>
          <w:rFonts w:ascii="Times New Roman" w:eastAsia="Calibri" w:hAnsi="Times New Roman" w:cs="Times New Roman"/>
          <w:sz w:val="24"/>
          <w:szCs w:val="24"/>
        </w:rPr>
        <w:t xml:space="preserve"> </w:t>
      </w:r>
      <w:r w:rsidRPr="007B6B98">
        <w:rPr>
          <w:rFonts w:ascii="Times New Roman" w:eastAsia="Calibri" w:hAnsi="Times New Roman" w:cs="Times New Roman"/>
          <w:sz w:val="24"/>
          <w:szCs w:val="24"/>
        </w:rPr>
        <w:t>сумма баллов по результатам прохождения практики, а в графе «Оценка» - «неудовлетворительно» или «не зачтено».</w:t>
      </w:r>
    </w:p>
    <w:p w14:paraId="75CDD14F" w14:textId="77777777" w:rsidR="00954B3E" w:rsidRPr="0087616F" w:rsidRDefault="00954B3E" w:rsidP="00954B3E">
      <w:pPr>
        <w:widowControl w:val="0"/>
        <w:spacing w:after="0" w:line="240" w:lineRule="auto"/>
        <w:ind w:firstLine="709"/>
        <w:jc w:val="both"/>
        <w:rPr>
          <w:rFonts w:ascii="Times New Roman" w:eastAsia="Calibri" w:hAnsi="Times New Roman" w:cs="Times New Roman"/>
          <w:sz w:val="24"/>
          <w:szCs w:val="24"/>
        </w:rPr>
      </w:pPr>
      <w:r w:rsidRPr="00A433A2">
        <w:rPr>
          <w:rFonts w:ascii="Times New Roman" w:eastAsia="Calibri" w:hAnsi="Times New Roman" w:cs="Times New Roman"/>
          <w:sz w:val="24"/>
          <w:szCs w:val="24"/>
        </w:rPr>
        <w:t>Обучающиеся, получившие на дифференцированном зачете по практике оценку «неудовлетворительно», к ГИА не допускаются в связи с наличием академической задолженности и невыполнением учебного (индивидуального учебного) плана по программе ВО в полном объеме.</w:t>
      </w:r>
    </w:p>
    <w:p w14:paraId="0F049598" w14:textId="77777777" w:rsidR="007B6B98" w:rsidRDefault="007B6B98" w:rsidP="00530437">
      <w:pPr>
        <w:widowControl w:val="0"/>
        <w:spacing w:after="0" w:line="240" w:lineRule="auto"/>
        <w:ind w:firstLine="709"/>
        <w:jc w:val="both"/>
        <w:rPr>
          <w:rFonts w:ascii="Times New Roman" w:eastAsia="Calibri" w:hAnsi="Times New Roman" w:cs="Times New Roman"/>
          <w:sz w:val="24"/>
          <w:szCs w:val="24"/>
        </w:rPr>
      </w:pPr>
    </w:p>
    <w:p w14:paraId="7A083A08" w14:textId="77777777" w:rsidR="00530437" w:rsidRPr="0087616F" w:rsidRDefault="00530437" w:rsidP="00530437">
      <w:pPr>
        <w:widowControl w:val="0"/>
        <w:spacing w:after="0" w:line="240" w:lineRule="auto"/>
        <w:ind w:firstLine="709"/>
        <w:jc w:val="both"/>
        <w:rPr>
          <w:rFonts w:ascii="Calibri" w:eastAsia="Calibri" w:hAnsi="Calibri" w:cs="Times New Roman"/>
          <w:sz w:val="24"/>
          <w:szCs w:val="24"/>
        </w:rPr>
      </w:pPr>
      <w:r w:rsidRPr="0087616F">
        <w:rPr>
          <w:rFonts w:ascii="Times New Roman" w:eastAsia="Calibri" w:hAnsi="Times New Roman" w:cs="Times New Roman"/>
          <w:sz w:val="24"/>
          <w:szCs w:val="24"/>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bookmarkEnd w:id="40"/>
    <w:p w14:paraId="28A7317B" w14:textId="77777777" w:rsidR="00530437" w:rsidRPr="0087616F"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67351F96" w14:textId="77777777" w:rsidR="00954B3E" w:rsidRPr="00954B3E" w:rsidRDefault="00954B3E" w:rsidP="00954B3E">
      <w:pPr>
        <w:keepNext/>
        <w:spacing w:before="240" w:after="60" w:line="240" w:lineRule="auto"/>
        <w:jc w:val="center"/>
        <w:outlineLvl w:val="0"/>
        <w:rPr>
          <w:rFonts w:ascii="Times New Roman" w:eastAsia="Times New Roman" w:hAnsi="Times New Roman" w:cs="Times New Roman"/>
          <w:b/>
          <w:color w:val="000000"/>
          <w:kern w:val="32"/>
          <w:sz w:val="24"/>
          <w:szCs w:val="24"/>
          <w:lang w:eastAsia="ru-RU"/>
        </w:rPr>
      </w:pPr>
      <w:bookmarkStart w:id="41" w:name="_Toc526189076"/>
      <w:bookmarkStart w:id="42" w:name="_Toc526963701"/>
      <w:bookmarkStart w:id="43" w:name="_Toc89183335"/>
      <w:r w:rsidRPr="00954B3E">
        <w:rPr>
          <w:rFonts w:ascii="Times New Roman" w:eastAsia="Times New Roman" w:hAnsi="Times New Roman" w:cs="Times New Roman"/>
          <w:b/>
          <w:color w:val="000000"/>
          <w:kern w:val="32"/>
          <w:sz w:val="24"/>
          <w:szCs w:val="24"/>
          <w:lang w:eastAsia="ru-RU"/>
        </w:rPr>
        <w:t>7. ПЕРЕЧЕНЬ ЛИТЕРАТУРЫ, РЕСУРСОВ СЕТИ ИНТЕРНЕТ, ПРОГРАМНОГО ОБЕСПЕЧЕНИЯ ИНФОРМАЦИОННО-СПРАВОЧНЫХ СИСТЕМ</w:t>
      </w:r>
      <w:bookmarkEnd w:id="41"/>
      <w:bookmarkEnd w:id="42"/>
      <w:bookmarkEnd w:id="43"/>
    </w:p>
    <w:p w14:paraId="7C09B7FF" w14:textId="77777777" w:rsidR="00954B3E" w:rsidRPr="00954B3E" w:rsidRDefault="00954B3E" w:rsidP="00954B3E">
      <w:pPr>
        <w:widowControl w:val="0"/>
        <w:spacing w:after="0" w:line="240" w:lineRule="auto"/>
        <w:jc w:val="both"/>
        <w:rPr>
          <w:rFonts w:ascii="Times New Roman" w:eastAsia="Times New Roman" w:hAnsi="Times New Roman" w:cs="Times New Roman"/>
          <w:b/>
          <w:bCs/>
          <w:color w:val="000000"/>
          <w:sz w:val="24"/>
          <w:szCs w:val="24"/>
          <w:lang w:eastAsia="ru-RU"/>
        </w:rPr>
      </w:pPr>
      <w:bookmarkStart w:id="44" w:name="_Hlk89351608"/>
    </w:p>
    <w:p w14:paraId="1BE4B12B" w14:textId="6458F6AA" w:rsid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45" w:name="_Hlk73632878"/>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45"/>
    <w:p w14:paraId="7A7E08E0" w14:textId="77777777" w:rsidR="00180AE6" w:rsidRDefault="00180AE6" w:rsidP="00954B3E">
      <w:pPr>
        <w:widowControl w:val="0"/>
        <w:tabs>
          <w:tab w:val="left" w:pos="8152"/>
        </w:tabs>
        <w:spacing w:after="0" w:line="240" w:lineRule="auto"/>
        <w:ind w:firstLine="708"/>
        <w:jc w:val="both"/>
        <w:rPr>
          <w:rFonts w:ascii="Times New Roman" w:eastAsia="Times New Roman" w:hAnsi="Times New Roman" w:cs="Times New Roman"/>
          <w:sz w:val="24"/>
          <w:szCs w:val="24"/>
          <w:lang w:eastAsia="ru-RU"/>
        </w:rPr>
      </w:pPr>
    </w:p>
    <w:p w14:paraId="15A4F069" w14:textId="74123B68"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sz w:val="24"/>
          <w:szCs w:val="24"/>
          <w:lang w:eastAsia="ru-RU"/>
        </w:rPr>
        <w:t>Информационные ресурсы Университета</w:t>
      </w:r>
    </w:p>
    <w:p w14:paraId="73A7AEC1" w14:textId="77777777"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954B3E" w:rsidRPr="00954B3E" w14:paraId="09F8C29B" w14:textId="77777777" w:rsidTr="006E0958">
        <w:trPr>
          <w:trHeight w:val="1196"/>
        </w:trPr>
        <w:tc>
          <w:tcPr>
            <w:tcW w:w="489" w:type="pct"/>
          </w:tcPr>
          <w:p w14:paraId="02E80E50"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 п./п.</w:t>
            </w:r>
          </w:p>
        </w:tc>
        <w:tc>
          <w:tcPr>
            <w:tcW w:w="2006" w:type="pct"/>
          </w:tcPr>
          <w:p w14:paraId="1B79D1A1"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аименование электронно-библиотечной системы</w:t>
            </w:r>
          </w:p>
        </w:tc>
        <w:tc>
          <w:tcPr>
            <w:tcW w:w="2505" w:type="pct"/>
          </w:tcPr>
          <w:p w14:paraId="2B6BDAAB"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63B0A00B"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Адрес в сети Интернет</w:t>
            </w:r>
          </w:p>
        </w:tc>
      </w:tr>
      <w:tr w:rsidR="00954B3E" w:rsidRPr="00954B3E" w14:paraId="2211C048" w14:textId="77777777" w:rsidTr="006E0958">
        <w:tc>
          <w:tcPr>
            <w:tcW w:w="489" w:type="pct"/>
          </w:tcPr>
          <w:p w14:paraId="274E6A69"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1</w:t>
            </w:r>
          </w:p>
        </w:tc>
        <w:tc>
          <w:tcPr>
            <w:tcW w:w="2006" w:type="pct"/>
          </w:tcPr>
          <w:p w14:paraId="0654F72B"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val="en-US" w:eastAsia="ru-RU"/>
              </w:rPr>
              <w:t>ZNANIUM.COM</w:t>
            </w:r>
          </w:p>
        </w:tc>
        <w:tc>
          <w:tcPr>
            <w:tcW w:w="2505" w:type="pct"/>
          </w:tcPr>
          <w:p w14:paraId="049AE8DE"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954B3E" w:rsidRPr="00954B3E">
                <w:rPr>
                  <w:rFonts w:ascii="Times New Roman" w:eastAsia="Times New Roman" w:hAnsi="Times New Roman" w:cs="Times New Roman"/>
                  <w:color w:val="006CB8"/>
                  <w:sz w:val="24"/>
                  <w:szCs w:val="24"/>
                  <w:u w:val="single"/>
                  <w:lang w:eastAsia="ru-RU"/>
                </w:rPr>
                <w:t>http://znanium.com</w:t>
              </w:r>
            </w:hyperlink>
            <w:r w:rsidR="00954B3E" w:rsidRPr="00954B3E">
              <w:rPr>
                <w:rFonts w:ascii="Times New Roman" w:eastAsia="Times New Roman" w:hAnsi="Times New Roman" w:cs="Times New Roman"/>
                <w:sz w:val="24"/>
                <w:szCs w:val="24"/>
                <w:lang w:eastAsia="ru-RU"/>
              </w:rPr>
              <w:t xml:space="preserve"> </w:t>
            </w:r>
          </w:p>
          <w:p w14:paraId="45E4419F"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Основная коллекция </w:t>
            </w:r>
          </w:p>
          <w:p w14:paraId="60B65AB5"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лекция издательства  Статут</w:t>
            </w:r>
          </w:p>
          <w:p w14:paraId="4EC2CBD0"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val="en-US" w:eastAsia="ru-RU"/>
              </w:rPr>
              <w:t>Znanium</w:t>
            </w:r>
            <w:r w:rsidRPr="00954B3E">
              <w:rPr>
                <w:rFonts w:ascii="Times New Roman" w:eastAsia="Times New Roman" w:hAnsi="Times New Roman" w:cs="Times New Roman"/>
                <w:sz w:val="24"/>
                <w:szCs w:val="24"/>
                <w:lang w:eastAsia="ru-RU"/>
              </w:rPr>
              <w:t>.</w:t>
            </w:r>
            <w:r w:rsidRPr="00954B3E">
              <w:rPr>
                <w:rFonts w:ascii="Times New Roman" w:eastAsia="Times New Roman" w:hAnsi="Times New Roman" w:cs="Times New Roman"/>
                <w:sz w:val="24"/>
                <w:szCs w:val="24"/>
                <w:lang w:val="en-US" w:eastAsia="ru-RU"/>
              </w:rPr>
              <w:t>com</w:t>
            </w:r>
            <w:r w:rsidRPr="00954B3E">
              <w:rPr>
                <w:rFonts w:ascii="Times New Roman" w:eastAsia="Times New Roman" w:hAnsi="Times New Roman" w:cs="Times New Roman"/>
                <w:sz w:val="24"/>
                <w:szCs w:val="24"/>
                <w:lang w:eastAsia="ru-RU"/>
              </w:rPr>
              <w:t xml:space="preserve">. </w:t>
            </w:r>
            <w:r w:rsidRPr="00954B3E">
              <w:rPr>
                <w:rFonts w:ascii="Times New Roman" w:eastAsia="Times New Roman" w:hAnsi="Times New Roman" w:cs="Times New Roman"/>
                <w:sz w:val="24"/>
                <w:szCs w:val="24"/>
                <w:lang w:val="en-US" w:eastAsia="ru-RU"/>
              </w:rPr>
              <w:t>Discovery</w:t>
            </w:r>
            <w:r w:rsidRPr="00954B3E">
              <w:rPr>
                <w:rFonts w:ascii="Times New Roman" w:eastAsia="Times New Roman" w:hAnsi="Times New Roman" w:cs="Times New Roman"/>
                <w:sz w:val="24"/>
                <w:szCs w:val="24"/>
                <w:lang w:eastAsia="ru-RU"/>
              </w:rPr>
              <w:t xml:space="preserve"> для аспирантов</w:t>
            </w:r>
          </w:p>
        </w:tc>
      </w:tr>
      <w:tr w:rsidR="00954B3E" w:rsidRPr="00954B3E" w14:paraId="0B140C82" w14:textId="77777777" w:rsidTr="006E0958">
        <w:tc>
          <w:tcPr>
            <w:tcW w:w="489" w:type="pct"/>
          </w:tcPr>
          <w:p w14:paraId="1E0A5C35"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2</w:t>
            </w:r>
          </w:p>
        </w:tc>
        <w:tc>
          <w:tcPr>
            <w:tcW w:w="2006" w:type="pct"/>
          </w:tcPr>
          <w:p w14:paraId="0E800CC3"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ЮРАЙТ</w:t>
            </w:r>
          </w:p>
        </w:tc>
        <w:tc>
          <w:tcPr>
            <w:tcW w:w="2505" w:type="pct"/>
          </w:tcPr>
          <w:p w14:paraId="61764E75"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954B3E" w:rsidRPr="00954B3E">
                <w:rPr>
                  <w:rFonts w:ascii="Times New Roman" w:eastAsia="Times New Roman" w:hAnsi="Times New Roman" w:cs="Times New Roman"/>
                  <w:color w:val="006CB8"/>
                  <w:sz w:val="24"/>
                  <w:szCs w:val="24"/>
                  <w:u w:val="single"/>
                  <w:lang w:eastAsia="ru-RU"/>
                </w:rPr>
                <w:t>www.biblio-online.ru</w:t>
              </w:r>
            </w:hyperlink>
          </w:p>
          <w:p w14:paraId="12ACD27F"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14:paraId="057A7EC0" w14:textId="77777777" w:rsidTr="006E0958">
        <w:tc>
          <w:tcPr>
            <w:tcW w:w="489" w:type="pct"/>
          </w:tcPr>
          <w:p w14:paraId="1B309DD0"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3</w:t>
            </w:r>
          </w:p>
        </w:tc>
        <w:tc>
          <w:tcPr>
            <w:tcW w:w="2006" w:type="pct"/>
          </w:tcPr>
          <w:p w14:paraId="3322EC16"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w:t>
            </w:r>
            <w:r w:rsidRPr="00954B3E">
              <w:rPr>
                <w:rFonts w:ascii="Times New Roman" w:eastAsia="Times New Roman" w:hAnsi="Times New Roman" w:cs="Times New Roman"/>
                <w:b/>
                <w:bCs/>
                <w:sz w:val="24"/>
                <w:szCs w:val="24"/>
                <w:lang w:val="en-US" w:eastAsia="ru-RU"/>
              </w:rPr>
              <w:t>BOOK</w:t>
            </w:r>
            <w:r w:rsidRPr="00954B3E">
              <w:rPr>
                <w:rFonts w:ascii="Times New Roman" w:eastAsia="Times New Roman" w:hAnsi="Times New Roman" w:cs="Times New Roman"/>
                <w:b/>
                <w:bCs/>
                <w:sz w:val="24"/>
                <w:szCs w:val="24"/>
                <w:lang w:eastAsia="ru-RU"/>
              </w:rPr>
              <w:t>.</w:t>
            </w:r>
            <w:r w:rsidRPr="00954B3E">
              <w:rPr>
                <w:rFonts w:ascii="Times New Roman" w:eastAsia="Times New Roman" w:hAnsi="Times New Roman" w:cs="Times New Roman"/>
                <w:b/>
                <w:bCs/>
                <w:sz w:val="24"/>
                <w:szCs w:val="24"/>
                <w:lang w:val="en-US" w:eastAsia="ru-RU"/>
              </w:rPr>
              <w:t>ru</w:t>
            </w:r>
            <w:r w:rsidRPr="00954B3E">
              <w:rPr>
                <w:rFonts w:ascii="Times New Roman" w:eastAsia="Times New Roman" w:hAnsi="Times New Roman" w:cs="Times New Roman"/>
                <w:b/>
                <w:bCs/>
                <w:sz w:val="24"/>
                <w:szCs w:val="24"/>
                <w:lang w:eastAsia="ru-RU"/>
              </w:rPr>
              <w:t>»</w:t>
            </w:r>
          </w:p>
        </w:tc>
        <w:tc>
          <w:tcPr>
            <w:tcW w:w="2505" w:type="pct"/>
          </w:tcPr>
          <w:p w14:paraId="5DC7D252"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book</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u</w:t>
              </w:r>
            </w:hyperlink>
          </w:p>
          <w:p w14:paraId="55DC74D2"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лекция издательства Проспект  Юридическая литература ; коллекции издательства Кнорус Право, Экономика и Менеджмент</w:t>
            </w:r>
          </w:p>
        </w:tc>
      </w:tr>
      <w:tr w:rsidR="00954B3E" w:rsidRPr="00954B3E" w14:paraId="0FD99BCD" w14:textId="77777777" w:rsidTr="006E0958">
        <w:tc>
          <w:tcPr>
            <w:tcW w:w="489" w:type="pct"/>
          </w:tcPr>
          <w:p w14:paraId="475D32CA"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4</w:t>
            </w:r>
          </w:p>
        </w:tc>
        <w:tc>
          <w:tcPr>
            <w:tcW w:w="2006" w:type="pct"/>
          </w:tcPr>
          <w:p w14:paraId="5D723B35"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East View Information Services</w:t>
            </w:r>
          </w:p>
        </w:tc>
        <w:tc>
          <w:tcPr>
            <w:tcW w:w="2505" w:type="pct"/>
          </w:tcPr>
          <w:p w14:paraId="02565991"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954B3E" w:rsidRPr="00954B3E">
                <w:rPr>
                  <w:rFonts w:ascii="Times New Roman" w:eastAsia="Times New Roman" w:hAnsi="Times New Roman" w:cs="Times New Roman"/>
                  <w:color w:val="006CB8"/>
                  <w:sz w:val="24"/>
                  <w:szCs w:val="24"/>
                  <w:u w:val="single"/>
                  <w:lang w:eastAsia="ru-RU"/>
                </w:rPr>
                <w:t>www.ebiblioteka.ru</w:t>
              </w:r>
            </w:hyperlink>
          </w:p>
          <w:p w14:paraId="45B6C613"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ниверсальная база данных периодики (электронные журналы)</w:t>
            </w:r>
          </w:p>
        </w:tc>
      </w:tr>
      <w:tr w:rsidR="00954B3E" w:rsidRPr="00954B3E" w14:paraId="238A535D" w14:textId="77777777" w:rsidTr="006E0958">
        <w:tc>
          <w:tcPr>
            <w:tcW w:w="489" w:type="pct"/>
          </w:tcPr>
          <w:p w14:paraId="2A3ACA3C"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5</w:t>
            </w:r>
          </w:p>
        </w:tc>
        <w:tc>
          <w:tcPr>
            <w:tcW w:w="2006" w:type="pct"/>
          </w:tcPr>
          <w:p w14:paraId="2C6D3391"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ЦР РУКОНТ</w:t>
            </w:r>
          </w:p>
        </w:tc>
        <w:tc>
          <w:tcPr>
            <w:tcW w:w="2505" w:type="pct"/>
          </w:tcPr>
          <w:p w14:paraId="74601E5C"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3" w:history="1">
              <w:r w:rsidR="00954B3E" w:rsidRPr="00954B3E">
                <w:rPr>
                  <w:rFonts w:ascii="Times New Roman" w:eastAsia="Times New Roman" w:hAnsi="Times New Roman" w:cs="Times New Roman"/>
                  <w:color w:val="006CB8"/>
                  <w:sz w:val="24"/>
                  <w:szCs w:val="24"/>
                  <w:u w:val="single"/>
                  <w:lang w:eastAsia="ru-RU"/>
                </w:rPr>
                <w:t>http://rucont.ru/</w:t>
              </w:r>
            </w:hyperlink>
            <w:r w:rsidR="00954B3E" w:rsidRPr="00954B3E">
              <w:rPr>
                <w:rFonts w:ascii="Times New Roman" w:eastAsia="Times New Roman" w:hAnsi="Times New Roman" w:cs="Times New Roman"/>
                <w:sz w:val="24"/>
                <w:szCs w:val="24"/>
                <w:lang w:eastAsia="ru-RU"/>
              </w:rPr>
              <w:t xml:space="preserve"> </w:t>
            </w:r>
          </w:p>
          <w:p w14:paraId="2679A3B6"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здел Ваша коллекция - РГУП-периодика (электронные журналы)</w:t>
            </w:r>
          </w:p>
        </w:tc>
      </w:tr>
      <w:tr w:rsidR="00954B3E" w:rsidRPr="00954B3E" w14:paraId="19AE7E32" w14:textId="77777777" w:rsidTr="006E0958">
        <w:tc>
          <w:tcPr>
            <w:tcW w:w="489" w:type="pct"/>
          </w:tcPr>
          <w:p w14:paraId="0CACCCE3"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6</w:t>
            </w:r>
          </w:p>
        </w:tc>
        <w:tc>
          <w:tcPr>
            <w:tcW w:w="2006" w:type="pct"/>
          </w:tcPr>
          <w:p w14:paraId="5C3CD97C"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r w:rsidRPr="00954B3E">
              <w:rPr>
                <w:rFonts w:ascii="Times New Roman" w:eastAsia="Times New Roman" w:hAnsi="Times New Roman" w:cs="Times New Roman"/>
                <w:b/>
                <w:bCs/>
                <w:sz w:val="24"/>
                <w:szCs w:val="24"/>
                <w:shd w:val="clear" w:color="auto" w:fill="FFFFFF"/>
                <w:lang w:eastAsia="ru-RU"/>
              </w:rPr>
              <w:t>Oxford Bibliographies</w:t>
            </w:r>
            <w:r w:rsidRPr="00954B3E">
              <w:rPr>
                <w:rFonts w:ascii="Times New Roman" w:eastAsia="Times New Roman" w:hAnsi="Times New Roman" w:cs="Times New Roman"/>
                <w:sz w:val="24"/>
                <w:szCs w:val="24"/>
                <w:shd w:val="clear" w:color="auto" w:fill="FFFFFF"/>
                <w:lang w:eastAsia="ru-RU"/>
              </w:rPr>
              <w:t> </w:t>
            </w:r>
          </w:p>
          <w:p w14:paraId="25704CA8"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05" w:type="pct"/>
          </w:tcPr>
          <w:p w14:paraId="60397E01" w14:textId="77777777" w:rsidR="00954B3E" w:rsidRPr="00954B3E" w:rsidRDefault="008B515F" w:rsidP="00954B3E">
            <w:pPr>
              <w:widowControl w:val="0"/>
              <w:spacing w:after="0" w:line="240" w:lineRule="auto"/>
              <w:jc w:val="both"/>
              <w:rPr>
                <w:rFonts w:ascii="Times New Roman" w:eastAsia="Times New Roman" w:hAnsi="Times New Roman" w:cs="Times New Roman"/>
                <w:sz w:val="24"/>
                <w:szCs w:val="24"/>
              </w:rPr>
            </w:pPr>
            <w:hyperlink r:id="rId14"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oxfordbibliographies</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com</w:t>
              </w:r>
            </w:hyperlink>
          </w:p>
          <w:p w14:paraId="18A3D651" w14:textId="77777777"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Management</w:t>
            </w:r>
            <w:r w:rsidRPr="00954B3E">
              <w:rPr>
                <w:rFonts w:ascii="Times New Roman" w:eastAsia="Times New Roman" w:hAnsi="Times New Roman" w:cs="Times New Roman"/>
                <w:sz w:val="24"/>
                <w:szCs w:val="24"/>
                <w:lang w:eastAsia="ru-RU"/>
              </w:rPr>
              <w:t xml:space="preserve"> –аспирантура Экономика и  </w:t>
            </w: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International</w:t>
            </w:r>
            <w:r w:rsidRPr="00954B3E">
              <w:rPr>
                <w:rFonts w:ascii="Times New Roman" w:eastAsia="Times New Roman" w:hAnsi="Times New Roman" w:cs="Times New Roman"/>
                <w:b/>
                <w:bCs/>
                <w:sz w:val="24"/>
                <w:szCs w:val="24"/>
                <w:lang w:eastAsia="ru-RU"/>
              </w:rPr>
              <w:t xml:space="preserve"> </w:t>
            </w:r>
            <w:r w:rsidRPr="00954B3E">
              <w:rPr>
                <w:rFonts w:ascii="Times New Roman" w:eastAsia="Times New Roman" w:hAnsi="Times New Roman" w:cs="Times New Roman"/>
                <w:b/>
                <w:bCs/>
                <w:sz w:val="24"/>
                <w:szCs w:val="24"/>
                <w:lang w:val="en-US" w:eastAsia="ru-RU"/>
              </w:rPr>
              <w:t>Law</w:t>
            </w:r>
            <w:r w:rsidRPr="00954B3E">
              <w:rPr>
                <w:rFonts w:ascii="Times New Roman" w:eastAsia="Times New Roman" w:hAnsi="Times New Roman" w:cs="Times New Roman"/>
                <w:sz w:val="24"/>
                <w:szCs w:val="24"/>
                <w:lang w:eastAsia="ru-RU"/>
              </w:rPr>
              <w:t>- аспирантура  Юриспруденция</w:t>
            </w:r>
          </w:p>
          <w:p w14:paraId="60618EC1"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14:paraId="61B69602" w14:textId="77777777" w:rsidTr="006E0958">
        <w:trPr>
          <w:trHeight w:val="1589"/>
        </w:trPr>
        <w:tc>
          <w:tcPr>
            <w:tcW w:w="489" w:type="pct"/>
          </w:tcPr>
          <w:p w14:paraId="562C1636"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lastRenderedPageBreak/>
              <w:t>7</w:t>
            </w:r>
          </w:p>
        </w:tc>
        <w:tc>
          <w:tcPr>
            <w:tcW w:w="2006" w:type="pct"/>
          </w:tcPr>
          <w:p w14:paraId="745CEB7B"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Информационно-образовательный портал РГУП</w:t>
            </w:r>
          </w:p>
        </w:tc>
        <w:tc>
          <w:tcPr>
            <w:tcW w:w="2505" w:type="pct"/>
          </w:tcPr>
          <w:p w14:paraId="2BC2D408" w14:textId="77777777" w:rsidR="00954B3E" w:rsidRPr="00954B3E" w:rsidRDefault="008B515F"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954B3E" w:rsidRPr="00954B3E">
                <w:rPr>
                  <w:rFonts w:ascii="Times New Roman" w:eastAsia="Times New Roman" w:hAnsi="Times New Roman" w:cs="Times New Roman"/>
                  <w:color w:val="006CB8"/>
                  <w:sz w:val="24"/>
                  <w:szCs w:val="24"/>
                  <w:u w:val="single"/>
                  <w:lang w:val="en-US" w:eastAsia="ru-RU"/>
                </w:rPr>
                <w:t>www</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op</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aj</w:t>
              </w:r>
              <w:r w:rsidR="00954B3E" w:rsidRPr="00954B3E">
                <w:rPr>
                  <w:rFonts w:ascii="Times New Roman" w:eastAsia="Times New Roman" w:hAnsi="Times New Roman" w:cs="Times New Roman"/>
                  <w:color w:val="006CB8"/>
                  <w:sz w:val="24"/>
                  <w:szCs w:val="24"/>
                  <w:u w:val="single"/>
                  <w:lang w:eastAsia="ru-RU"/>
                </w:rPr>
                <w:t>.</w:t>
              </w:r>
              <w:r w:rsidR="00954B3E" w:rsidRPr="00954B3E">
                <w:rPr>
                  <w:rFonts w:ascii="Times New Roman" w:eastAsia="Times New Roman" w:hAnsi="Times New Roman" w:cs="Times New Roman"/>
                  <w:color w:val="006CB8"/>
                  <w:sz w:val="24"/>
                  <w:szCs w:val="24"/>
                  <w:u w:val="single"/>
                  <w:lang w:val="en-US" w:eastAsia="ru-RU"/>
                </w:rPr>
                <w:t>ru</w:t>
              </w:r>
            </w:hyperlink>
            <w:r w:rsidR="00954B3E" w:rsidRPr="00954B3E">
              <w:rPr>
                <w:rFonts w:ascii="Times New Roman" w:eastAsia="Times New Roman" w:hAnsi="Times New Roman" w:cs="Times New Roman"/>
                <w:sz w:val="24"/>
                <w:szCs w:val="24"/>
                <w:lang w:eastAsia="ru-RU"/>
              </w:rPr>
              <w:t xml:space="preserve">  электронные версии учебных, научных и научно-практических изданий РГУП </w:t>
            </w:r>
          </w:p>
          <w:p w14:paraId="6C4D049B"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p>
        </w:tc>
      </w:tr>
      <w:tr w:rsidR="00954B3E" w:rsidRPr="00954B3E" w14:paraId="1941094D" w14:textId="77777777" w:rsidTr="006E0958">
        <w:tc>
          <w:tcPr>
            <w:tcW w:w="489" w:type="pct"/>
          </w:tcPr>
          <w:p w14:paraId="34A5B38D"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8</w:t>
            </w:r>
          </w:p>
        </w:tc>
        <w:tc>
          <w:tcPr>
            <w:tcW w:w="2006" w:type="pct"/>
          </w:tcPr>
          <w:p w14:paraId="53E6067B"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Система электронного обучения «Фемида»</w:t>
            </w:r>
          </w:p>
        </w:tc>
        <w:tc>
          <w:tcPr>
            <w:tcW w:w="2505" w:type="pct"/>
          </w:tcPr>
          <w:p w14:paraId="3A9389DB"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hyperlink r:id="rId16" w:history="1">
              <w:r w:rsidRPr="00954B3E">
                <w:rPr>
                  <w:rFonts w:ascii="Times New Roman" w:eastAsia="Times New Roman" w:hAnsi="Times New Roman" w:cs="Times New Roman"/>
                  <w:color w:val="006CB8"/>
                  <w:sz w:val="24"/>
                  <w:szCs w:val="24"/>
                  <w:u w:val="single"/>
                  <w:lang w:val="en-US" w:eastAsia="ru-RU"/>
                </w:rPr>
                <w:t>www</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femida</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raj</w:t>
              </w:r>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ru</w:t>
              </w:r>
            </w:hyperlink>
            <w:r w:rsidRPr="00954B3E">
              <w:rPr>
                <w:rFonts w:ascii="Times New Roman" w:eastAsia="Times New Roman" w:hAnsi="Times New Roman" w:cs="Times New Roman"/>
                <w:sz w:val="24"/>
                <w:szCs w:val="24"/>
                <w:lang w:eastAsia="ru-RU"/>
              </w:rPr>
              <w:t xml:space="preserve"> </w:t>
            </w:r>
          </w:p>
          <w:p w14:paraId="491C62FC"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чебно-методические комплексы,</w:t>
            </w:r>
          </w:p>
          <w:p w14:paraId="610E41E0"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бочие программы по направлению подготовки</w:t>
            </w:r>
          </w:p>
          <w:p w14:paraId="7B021087"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54B3E" w:rsidRPr="00954B3E" w14:paraId="304B46BE" w14:textId="77777777" w:rsidTr="006E0958">
        <w:tc>
          <w:tcPr>
            <w:tcW w:w="489" w:type="pct"/>
          </w:tcPr>
          <w:p w14:paraId="6F0E84FE" w14:textId="77777777" w:rsidR="00954B3E" w:rsidRPr="00954B3E" w:rsidRDefault="00954B3E" w:rsidP="00954B3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9</w:t>
            </w:r>
          </w:p>
        </w:tc>
        <w:tc>
          <w:tcPr>
            <w:tcW w:w="2006" w:type="pct"/>
          </w:tcPr>
          <w:p w14:paraId="1B11030E"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Правовые системы</w:t>
            </w:r>
          </w:p>
        </w:tc>
        <w:tc>
          <w:tcPr>
            <w:tcW w:w="2505" w:type="pct"/>
          </w:tcPr>
          <w:p w14:paraId="76AEF072"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Гарант, Консультант</w:t>
            </w:r>
          </w:p>
        </w:tc>
      </w:tr>
    </w:tbl>
    <w:p w14:paraId="52E5AE48" w14:textId="77777777" w:rsidR="00954B3E" w:rsidRPr="00954B3E" w:rsidRDefault="00954B3E" w:rsidP="00954B3E">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p w14:paraId="505BD007" w14:textId="5620F0E4" w:rsidR="00954B3E" w:rsidRPr="00954B3E" w:rsidRDefault="00954B3E" w:rsidP="00954B3E">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46" w:name="_Hlk73632940"/>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6D488E82" w14:textId="77777777" w:rsidR="00954B3E" w:rsidRPr="00954B3E" w:rsidRDefault="00954B3E" w:rsidP="00954B3E">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954B3E" w:rsidRPr="00954B3E" w14:paraId="03AD4787"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138FF5A2"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14:paraId="14CF0A9E" w14:textId="77777777" w:rsidR="00954B3E" w:rsidRPr="00954B3E" w:rsidRDefault="00954B3E" w:rsidP="00954B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indow.edu.ru/</w:t>
            </w:r>
          </w:p>
          <w:p w14:paraId="65D6FCCE"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954B3E" w:rsidRPr="00954B3E" w14:paraId="7A21A2AE"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299DAD9B"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2119E98E"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ru/</w:t>
            </w:r>
          </w:p>
        </w:tc>
      </w:tr>
      <w:tr w:rsidR="00954B3E" w:rsidRPr="00954B3E" w14:paraId="1E83B2F5"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776AF2F4"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5CF783AF"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duma.gov.ru/</w:t>
            </w:r>
          </w:p>
        </w:tc>
      </w:tr>
      <w:tr w:rsidR="00954B3E" w:rsidRPr="00954B3E" w14:paraId="313C16C9"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3D752770"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5276C3A3"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president.kremlin.ru/</w:t>
            </w:r>
          </w:p>
        </w:tc>
      </w:tr>
      <w:tr w:rsidR="00954B3E" w:rsidRPr="00954B3E" w14:paraId="71745E34"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6942FD4D"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49FC5C79"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ernment.gov.ru/</w:t>
            </w:r>
          </w:p>
        </w:tc>
      </w:tr>
      <w:tr w:rsidR="00954B3E" w:rsidRPr="00954B3E" w14:paraId="758C485E"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184EDF56"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24DAB631"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ksrf.ru/</w:t>
            </w:r>
          </w:p>
        </w:tc>
      </w:tr>
      <w:tr w:rsidR="00954B3E" w:rsidRPr="00954B3E" w14:paraId="54676601"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21C144CC"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0E790953"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upcourt.ru/</w:t>
            </w:r>
          </w:p>
        </w:tc>
      </w:tr>
      <w:tr w:rsidR="00954B3E" w:rsidRPr="00954B3E" w14:paraId="1B3417A7"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1DC11EB0"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14C3161D"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genproc.gov.ru/</w:t>
            </w:r>
          </w:p>
        </w:tc>
      </w:tr>
      <w:tr w:rsidR="00954B3E" w:rsidRPr="00954B3E" w14:paraId="42BDCA90"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387C0F3A"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0A60E855"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mvd.ru/</w:t>
            </w:r>
          </w:p>
        </w:tc>
      </w:tr>
      <w:tr w:rsidR="00954B3E" w:rsidRPr="00954B3E" w14:paraId="345A0EA7"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0610CD4F"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4DA0FEC1"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ledcom.ru/</w:t>
            </w:r>
          </w:p>
        </w:tc>
      </w:tr>
      <w:tr w:rsidR="00954B3E" w:rsidRPr="00954B3E" w14:paraId="761D5EBD"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7DF0DCA7"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1C4DF785"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oprf.ru/</w:t>
            </w:r>
          </w:p>
        </w:tc>
      </w:tr>
      <w:tr w:rsidR="00954B3E" w:rsidRPr="00954B3E" w14:paraId="6A4FC8D6"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5FC8660E"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2600086B"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onsultant.ru/</w:t>
            </w:r>
          </w:p>
        </w:tc>
      </w:tr>
      <w:tr w:rsidR="00954B3E" w:rsidRPr="00954B3E" w14:paraId="09A88C17"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11D89D06"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3E0CBC82"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law.edu.ru/ </w:t>
            </w:r>
          </w:p>
        </w:tc>
      </w:tr>
      <w:tr w:rsidR="00954B3E" w:rsidRPr="00954B3E" w14:paraId="35D8F029"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2212FF10" w14:textId="77777777" w:rsidR="00954B3E" w:rsidRPr="00954B3E" w:rsidRDefault="00954B3E" w:rsidP="00954B3E">
            <w:pPr>
              <w:widowControl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4DCFBED6"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waaf.ru</w:t>
            </w:r>
          </w:p>
        </w:tc>
      </w:tr>
      <w:tr w:rsidR="00954B3E" w:rsidRPr="00954B3E" w14:paraId="3B4B67A9"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5E821542"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3F765FF1"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sartraccc.ru</w:t>
            </w:r>
          </w:p>
        </w:tc>
      </w:tr>
      <w:tr w:rsidR="00954B3E" w:rsidRPr="00954B3E" w14:paraId="4E2A6CDC"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56D48055"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314C10BA"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rime.vl.ru/</w:t>
            </w:r>
          </w:p>
        </w:tc>
      </w:tr>
      <w:tr w:rsidR="00954B3E" w:rsidRPr="00954B3E" w14:paraId="5D539565"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4C9F2417"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10385CFA"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allpravo.ru/library/</w:t>
            </w:r>
          </w:p>
        </w:tc>
      </w:tr>
      <w:tr w:rsidR="00954B3E" w:rsidRPr="00954B3E" w14:paraId="3F4AC8A7"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6A9734D5"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w:t>
            </w:r>
            <w:r w:rsidRPr="00954B3E">
              <w:rPr>
                <w:rFonts w:ascii="Times New Roman" w:eastAsia="Times New Roman" w:hAnsi="Times New Roman" w:cs="Times New Roman"/>
                <w:sz w:val="24"/>
                <w:szCs w:val="24"/>
                <w:lang w:val="en-US" w:eastAsia="ru-RU"/>
              </w:rPr>
              <w:t>Vuzlib</w:t>
            </w:r>
            <w:r w:rsidRPr="00954B3E">
              <w:rPr>
                <w:rFonts w:ascii="Times New Roman" w:eastAsia="Times New Roman" w:hAnsi="Times New Roman" w:cs="Times New Roman"/>
                <w:sz w:val="24"/>
                <w:szCs w:val="24"/>
                <w:lang w:eastAsia="ru-RU"/>
              </w:rPr>
              <w:t>»</w:t>
            </w:r>
          </w:p>
        </w:tc>
        <w:tc>
          <w:tcPr>
            <w:tcW w:w="4568" w:type="dxa"/>
            <w:tcBorders>
              <w:top w:val="single" w:sz="6" w:space="0" w:color="000000"/>
              <w:left w:val="single" w:sz="6" w:space="0" w:color="000000"/>
              <w:bottom w:val="single" w:sz="6" w:space="0" w:color="000000"/>
              <w:right w:val="single" w:sz="6" w:space="0" w:color="000000"/>
            </w:tcBorders>
          </w:tcPr>
          <w:p w14:paraId="45D2B3DC"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pravo.vuzlib.net/txt-books_29.html</w:t>
            </w:r>
          </w:p>
        </w:tc>
      </w:tr>
      <w:tr w:rsidR="00954B3E" w:rsidRPr="00954B3E" w14:paraId="139D73D1" w14:textId="77777777" w:rsidTr="006E0958">
        <w:tc>
          <w:tcPr>
            <w:tcW w:w="5003" w:type="dxa"/>
            <w:tcBorders>
              <w:top w:val="single" w:sz="6" w:space="0" w:color="000000"/>
              <w:left w:val="single" w:sz="6" w:space="0" w:color="000000"/>
              <w:bottom w:val="single" w:sz="6" w:space="0" w:color="000000"/>
              <w:right w:val="single" w:sz="6" w:space="0" w:color="000000"/>
            </w:tcBorders>
          </w:tcPr>
          <w:p w14:paraId="33007E51"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14:paraId="34FAC67D" w14:textId="77777777" w:rsidR="00954B3E" w:rsidRPr="00954B3E" w:rsidRDefault="00954B3E" w:rsidP="00954B3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www.gumer.info/ </w:t>
            </w:r>
          </w:p>
        </w:tc>
      </w:tr>
    </w:tbl>
    <w:p w14:paraId="1A70DA91" w14:textId="77777777" w:rsidR="00954B3E" w:rsidRPr="00954B3E" w:rsidRDefault="00954B3E" w:rsidP="00954B3E">
      <w:pPr>
        <w:widowControl w:val="0"/>
        <w:spacing w:after="0" w:line="240" w:lineRule="auto"/>
        <w:jc w:val="both"/>
        <w:rPr>
          <w:rFonts w:ascii="Times New Roman" w:eastAsia="Times New Roman" w:hAnsi="Times New Roman" w:cs="Times New Roman"/>
          <w:sz w:val="24"/>
          <w:szCs w:val="24"/>
          <w:lang w:eastAsia="ru-RU"/>
        </w:rPr>
      </w:pPr>
    </w:p>
    <w:p w14:paraId="767DA4A5"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 xml:space="preserve">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w:t>
      </w:r>
      <w:r w:rsidRPr="00954B3E">
        <w:rPr>
          <w:rFonts w:ascii="Times New Roman" w:eastAsia="Times New Roman" w:hAnsi="Times New Roman" w:cs="Times New Roman"/>
          <w:sz w:val="24"/>
          <w:szCs w:val="24"/>
        </w:rPr>
        <w:lastRenderedPageBreak/>
        <w:t>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14:paraId="4D224214"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Электронная информационно-образовательная среда Университета обеспечивает:</w:t>
      </w:r>
    </w:p>
    <w:p w14:paraId="364DE816"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14:paraId="65CD6044"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формирование электронного портфолио обучающегося, в том числе сохранение его работ, рецензий и оценок за эти работы;</w:t>
      </w:r>
    </w:p>
    <w:p w14:paraId="12F30D76"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бразовательной программы;</w:t>
      </w:r>
    </w:p>
    <w:p w14:paraId="11582BE8"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E99140E" w14:textId="77777777" w:rsidR="00954B3E" w:rsidRPr="00954B3E" w:rsidRDefault="00954B3E" w:rsidP="00954B3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54B3E">
        <w:rPr>
          <w:rFonts w:ascii="Times New Roman" w:eastAsia="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1A366CE" w14:textId="77777777"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44"/>
    <w:bookmarkEnd w:id="46"/>
    <w:p w14:paraId="04ABC149" w14:textId="77777777" w:rsidR="00954B3E" w:rsidRPr="00954B3E" w:rsidRDefault="00954B3E" w:rsidP="00954B3E">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p>
    <w:p w14:paraId="4C22B5D5" w14:textId="77777777" w:rsidR="00954B3E" w:rsidRPr="00954B3E" w:rsidRDefault="00954B3E" w:rsidP="00954B3E">
      <w:pPr>
        <w:widowControl w:val="0"/>
        <w:spacing w:after="0" w:line="240" w:lineRule="auto"/>
        <w:jc w:val="both"/>
        <w:outlineLvl w:val="0"/>
        <w:rPr>
          <w:rFonts w:ascii="Times New Roman" w:eastAsia="Times New Roman" w:hAnsi="Times New Roman" w:cs="Times New Roman"/>
          <w:b/>
          <w:bCs/>
          <w:color w:val="000000"/>
          <w:sz w:val="24"/>
          <w:szCs w:val="24"/>
          <w:lang w:eastAsia="ru-RU"/>
        </w:rPr>
      </w:pPr>
      <w:bookmarkStart w:id="47" w:name="_Toc526189077"/>
      <w:bookmarkStart w:id="48" w:name="_Toc526963702"/>
      <w:bookmarkStart w:id="49" w:name="_Toc89183336"/>
      <w:r w:rsidRPr="00954B3E">
        <w:rPr>
          <w:rFonts w:ascii="Times New Roman" w:eastAsia="Times New Roman" w:hAnsi="Times New Roman" w:cs="Times New Roman"/>
          <w:b/>
          <w:bCs/>
          <w:color w:val="000000"/>
          <w:sz w:val="24"/>
          <w:szCs w:val="24"/>
          <w:lang w:eastAsia="ru-RU"/>
        </w:rPr>
        <w:t xml:space="preserve">8. </w:t>
      </w:r>
      <w:r w:rsidRPr="00954B3E">
        <w:rPr>
          <w:rFonts w:ascii="Times New Roman" w:eastAsia="Times New Roman" w:hAnsi="Times New Roman" w:cs="Times New Roman"/>
          <w:b/>
          <w:bCs/>
          <w:sz w:val="24"/>
          <w:szCs w:val="24"/>
          <w:lang w:eastAsia="ru-RU"/>
        </w:rPr>
        <w:t>МАТЕРИАЛЬНО-ТЕХНИЧЕСКОЕ ОБЕСПЕЧЕНИЕ УЧЕБНОЙ</w:t>
      </w:r>
      <w:r w:rsidRPr="00954B3E">
        <w:rPr>
          <w:rFonts w:ascii="Times New Roman" w:eastAsia="Times New Roman" w:hAnsi="Times New Roman" w:cs="Times New Roman"/>
          <w:b/>
          <w:bCs/>
          <w:color w:val="FF0000"/>
          <w:sz w:val="24"/>
          <w:szCs w:val="24"/>
          <w:lang w:eastAsia="ru-RU"/>
        </w:rPr>
        <w:t xml:space="preserve"> </w:t>
      </w:r>
      <w:r w:rsidRPr="00954B3E">
        <w:rPr>
          <w:rFonts w:ascii="Times New Roman" w:eastAsia="Times New Roman" w:hAnsi="Times New Roman" w:cs="Times New Roman"/>
          <w:b/>
          <w:bCs/>
          <w:sz w:val="24"/>
          <w:szCs w:val="24"/>
          <w:lang w:eastAsia="ru-RU"/>
        </w:rPr>
        <w:t>ПРАКТИКИ</w:t>
      </w:r>
      <w:bookmarkEnd w:id="47"/>
      <w:bookmarkEnd w:id="48"/>
      <w:bookmarkEnd w:id="49"/>
    </w:p>
    <w:p w14:paraId="6AA67B93" w14:textId="77777777" w:rsidR="00954B3E" w:rsidRPr="00954B3E" w:rsidRDefault="00954B3E" w:rsidP="00954B3E">
      <w:pPr>
        <w:widowControl w:val="0"/>
        <w:spacing w:after="0" w:line="240" w:lineRule="auto"/>
        <w:ind w:firstLine="709"/>
        <w:jc w:val="both"/>
        <w:rPr>
          <w:rFonts w:ascii="Times New Roman" w:eastAsia="Times New Roman" w:hAnsi="Times New Roman" w:cs="Times New Roman"/>
          <w:sz w:val="24"/>
          <w:szCs w:val="24"/>
          <w:lang w:eastAsia="ru-RU"/>
        </w:rPr>
      </w:pPr>
    </w:p>
    <w:p w14:paraId="7924EFCC" w14:textId="77777777" w:rsidR="00427394" w:rsidRPr="00427394" w:rsidRDefault="00427394" w:rsidP="00427394">
      <w:pPr>
        <w:spacing w:after="200" w:line="240" w:lineRule="auto"/>
        <w:ind w:firstLine="708"/>
        <w:jc w:val="both"/>
        <w:rPr>
          <w:rFonts w:ascii="Times New Roman" w:eastAsia="Calibri" w:hAnsi="Times New Roman" w:cs="Times New Roman"/>
          <w:sz w:val="24"/>
          <w:szCs w:val="24"/>
        </w:rPr>
      </w:pPr>
      <w:bookmarkStart w:id="50" w:name="_Hlk9534950"/>
      <w:bookmarkStart w:id="51" w:name="_Hlk22570307"/>
      <w:bookmarkStart w:id="52" w:name="_Hlk73633049"/>
      <w:r w:rsidRPr="00427394">
        <w:rPr>
          <w:rFonts w:ascii="Times New Roman" w:eastAsia="Calibri" w:hAnsi="Times New Roman" w:cs="Times New Roman"/>
          <w:color w:val="000000"/>
          <w:spacing w:val="1"/>
          <w:sz w:val="24"/>
          <w:szCs w:val="24"/>
          <w:shd w:val="clear" w:color="auto" w:fill="FFFFFF"/>
        </w:rPr>
        <w:t>Для проведения практики, б</w:t>
      </w:r>
      <w:r w:rsidRPr="00427394">
        <w:rPr>
          <w:rFonts w:ascii="Times New Roman" w:eastAsia="Calibri" w:hAnsi="Times New Roman" w:cs="Times New Roman"/>
          <w:sz w:val="24"/>
          <w:szCs w:val="24"/>
        </w:rPr>
        <w:t xml:space="preserve">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Также для проведения производственной практики необходимо наличие рабочего места, предоставляющего свободный и открытый доступ к информационно-справочным системам действующего законодательства, а также иным оборудованием для работы с юридическими документами. </w:t>
      </w:r>
      <w:r w:rsidRPr="00427394">
        <w:rPr>
          <w:rFonts w:ascii="Times New Roman" w:eastAsia="Calibri" w:hAnsi="Times New Roman" w:cs="Times New Roman"/>
          <w:bCs/>
          <w:sz w:val="24"/>
          <w:szCs w:val="24"/>
        </w:rPr>
        <w:t xml:space="preserve">Материально-техническое  обеспечение предоставляется базами практик и согласовывается при подписании соответствующих договоров между Университетом и базой практики. </w:t>
      </w:r>
    </w:p>
    <w:p w14:paraId="3A1AE3C5" w14:textId="77777777" w:rsidR="00954B3E" w:rsidRPr="00954B3E" w:rsidRDefault="00954B3E" w:rsidP="00954B3E">
      <w:pPr>
        <w:spacing w:after="0" w:line="240" w:lineRule="auto"/>
        <w:ind w:firstLine="709"/>
        <w:jc w:val="both"/>
        <w:rPr>
          <w:rFonts w:ascii="Times New Roman" w:eastAsia="Times New Roman" w:hAnsi="Times New Roman" w:cs="Times New Roman"/>
          <w:sz w:val="24"/>
          <w:szCs w:val="24"/>
          <w:lang w:eastAsia="ru-RU"/>
        </w:rPr>
      </w:pPr>
    </w:p>
    <w:bookmarkEnd w:id="50"/>
    <w:bookmarkEnd w:id="51"/>
    <w:p w14:paraId="180C5436" w14:textId="77777777" w:rsidR="00954B3E" w:rsidRPr="00954B3E" w:rsidRDefault="00954B3E" w:rsidP="00954B3E">
      <w:pPr>
        <w:widowControl w:val="0"/>
        <w:spacing w:after="0" w:line="240" w:lineRule="auto"/>
        <w:ind w:firstLine="709"/>
        <w:jc w:val="both"/>
        <w:rPr>
          <w:rFonts w:ascii="Times New Roman" w:eastAsia="Times New Roman" w:hAnsi="Times New Roman" w:cs="Times New Roman"/>
          <w:sz w:val="24"/>
          <w:szCs w:val="24"/>
          <w:lang w:eastAsia="ru-RU"/>
        </w:rPr>
        <w:sectPr w:rsidR="00954B3E" w:rsidRPr="00954B3E" w:rsidSect="00223A2C">
          <w:headerReference w:type="default" r:id="rId17"/>
          <w:footerReference w:type="default" r:id="rId18"/>
          <w:footnotePr>
            <w:numRestart w:val="eachPage"/>
          </w:footnotePr>
          <w:pgSz w:w="11907" w:h="16840" w:code="9"/>
          <w:pgMar w:top="1134" w:right="567" w:bottom="964" w:left="1701" w:header="720" w:footer="720" w:gutter="0"/>
          <w:cols w:space="708"/>
          <w:noEndnote/>
          <w:titlePg/>
          <w:docGrid w:linePitch="381"/>
        </w:sectPr>
      </w:pPr>
    </w:p>
    <w:bookmarkEnd w:id="52"/>
    <w:p w14:paraId="2C0748E0" w14:textId="77777777" w:rsidR="00954B3E" w:rsidRPr="00954B3E" w:rsidRDefault="00954B3E" w:rsidP="00954B3E">
      <w:pPr>
        <w:spacing w:after="0"/>
        <w:jc w:val="center"/>
        <w:rPr>
          <w:rFonts w:ascii="Times New Roman" w:eastAsia="Calibri" w:hAnsi="Times New Roman" w:cs="Times New Roman"/>
          <w:sz w:val="24"/>
          <w:szCs w:val="24"/>
        </w:rPr>
      </w:pPr>
    </w:p>
    <w:p w14:paraId="2E838820" w14:textId="77777777" w:rsidR="00954B3E" w:rsidRPr="00954B3E" w:rsidRDefault="00954B3E" w:rsidP="00954B3E">
      <w:pPr>
        <w:widowControl w:val="0"/>
        <w:spacing w:after="0" w:line="240" w:lineRule="auto"/>
        <w:jc w:val="right"/>
        <w:rPr>
          <w:rFonts w:ascii="Times New Roman" w:eastAsia="Times New Roman" w:hAnsi="Times New Roman" w:cs="Times New Roman"/>
          <w:bCs/>
          <w:i/>
          <w:kern w:val="36"/>
          <w:sz w:val="24"/>
          <w:szCs w:val="24"/>
          <w:lang w:eastAsia="ru-RU"/>
        </w:rPr>
      </w:pPr>
      <w:r w:rsidRPr="00954B3E">
        <w:rPr>
          <w:rFonts w:ascii="Times New Roman" w:eastAsia="Times New Roman" w:hAnsi="Times New Roman" w:cs="Times New Roman"/>
          <w:bCs/>
          <w:i/>
          <w:kern w:val="36"/>
          <w:sz w:val="24"/>
          <w:szCs w:val="24"/>
          <w:lang w:eastAsia="ru-RU"/>
        </w:rPr>
        <w:t>Приложение 1 к Рабочей программе практики</w:t>
      </w:r>
    </w:p>
    <w:p w14:paraId="070A09CC" w14:textId="77777777"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2726863E" w14:textId="77777777" w:rsidR="00954B3E" w:rsidRPr="00954B3E" w:rsidRDefault="00954B3E" w:rsidP="00954B3E">
      <w:pPr>
        <w:widowControl w:val="0"/>
        <w:spacing w:after="0" w:line="240" w:lineRule="auto"/>
        <w:jc w:val="center"/>
        <w:rPr>
          <w:rFonts w:ascii="Times New Roman" w:eastAsia="Times New Roman" w:hAnsi="Times New Roman" w:cs="Times New Roman"/>
          <w:b/>
          <w:bCs/>
          <w:kern w:val="36"/>
          <w:sz w:val="24"/>
          <w:szCs w:val="24"/>
          <w:lang w:eastAsia="ru-RU"/>
        </w:rPr>
      </w:pPr>
      <w:r w:rsidRPr="00954B3E">
        <w:rPr>
          <w:rFonts w:ascii="Times New Roman" w:eastAsia="Times New Roman" w:hAnsi="Times New Roman" w:cs="Times New Roman"/>
          <w:b/>
          <w:bCs/>
          <w:kern w:val="36"/>
          <w:sz w:val="24"/>
          <w:szCs w:val="24"/>
          <w:lang w:eastAsia="ru-RU"/>
        </w:rPr>
        <w:t>КАРТА ОБЕСПЕЧЕННОСТИ ЛИТЕРАТУРОЙ</w:t>
      </w:r>
    </w:p>
    <w:p w14:paraId="0BF8B5AB" w14:textId="77777777" w:rsidR="00954B3E" w:rsidRPr="00954B3E" w:rsidRDefault="00954B3E" w:rsidP="00954B3E">
      <w:pPr>
        <w:widowControl w:val="0"/>
        <w:spacing w:after="0" w:line="240" w:lineRule="auto"/>
        <w:jc w:val="center"/>
        <w:outlineLvl w:val="0"/>
        <w:rPr>
          <w:rFonts w:ascii="Times New Roman" w:eastAsia="Times New Roman" w:hAnsi="Times New Roman" w:cs="Times New Roman"/>
          <w:bCs/>
          <w:kern w:val="36"/>
          <w:sz w:val="24"/>
          <w:szCs w:val="24"/>
          <w:lang w:eastAsia="ru-RU"/>
        </w:rPr>
      </w:pPr>
    </w:p>
    <w:p w14:paraId="5F5E1CFD" w14:textId="77777777"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noProof/>
          <w:sz w:val="24"/>
          <w:szCs w:val="24"/>
          <w:lang w:eastAsia="ru-RU"/>
        </w:rPr>
        <mc:AlternateContent>
          <mc:Choice Requires="wps">
            <w:drawing>
              <wp:anchor distT="4294967293" distB="4294967293" distL="114297" distR="114297" simplePos="0" relativeHeight="251660288" behindDoc="0" locked="0" layoutInCell="0" allowOverlap="1" wp14:anchorId="2DB900E0" wp14:editId="2D635ACE">
                <wp:simplePos x="0" y="0"/>
                <wp:positionH relativeFrom="column">
                  <wp:posOffset>2284094</wp:posOffset>
                </wp:positionH>
                <wp:positionV relativeFrom="paragraph">
                  <wp:posOffset>15493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30698D" id="Прямая соединительная линия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" o:allowincell="f"/>
            </w:pict>
          </mc:Fallback>
        </mc:AlternateContent>
      </w:r>
      <w:r w:rsidRPr="00954B3E">
        <w:rPr>
          <w:rFonts w:ascii="Times New Roman" w:eastAsia="Times New Roman" w:hAnsi="Times New Roman" w:cs="Times New Roman"/>
          <w:bCs/>
          <w:kern w:val="36"/>
          <w:sz w:val="24"/>
          <w:szCs w:val="24"/>
          <w:lang w:eastAsia="ru-RU"/>
        </w:rPr>
        <w:t xml:space="preserve">Кафедра уголовного права </w:t>
      </w:r>
    </w:p>
    <w:p w14:paraId="388AF4C5" w14:textId="77777777"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bookmarkStart w:id="53" w:name="_Hlk73642546"/>
      <w:r w:rsidRPr="00954B3E">
        <w:rPr>
          <w:rFonts w:ascii="Times New Roman" w:eastAsia="Times New Roman" w:hAnsi="Times New Roman" w:cs="Times New Roman"/>
          <w:bCs/>
          <w:kern w:val="36"/>
          <w:sz w:val="24"/>
          <w:szCs w:val="24"/>
          <w:lang w:eastAsia="ru-RU"/>
        </w:rPr>
        <w:t>Юрист в сфере уголовного судопроизводства</w:t>
      </w:r>
    </w:p>
    <w:p w14:paraId="45DD01C2" w14:textId="77777777"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Направление подготовки 40.04.41 Юриспруденция</w:t>
      </w:r>
    </w:p>
    <w:p w14:paraId="4A99414C" w14:textId="77777777"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Уровень высшего образования. Магистратура</w:t>
      </w:r>
    </w:p>
    <w:bookmarkEnd w:id="53"/>
    <w:p w14:paraId="746AE7EF" w14:textId="6221BCAA"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Дисциплина «</w:t>
      </w:r>
      <w:r w:rsidR="00427394">
        <w:rPr>
          <w:rFonts w:ascii="Times New Roman" w:eastAsia="Times New Roman" w:hAnsi="Times New Roman" w:cs="Times New Roman"/>
          <w:bCs/>
          <w:kern w:val="36"/>
          <w:sz w:val="24"/>
          <w:szCs w:val="24"/>
          <w:lang w:eastAsia="ru-RU"/>
        </w:rPr>
        <w:t>Производственная</w:t>
      </w:r>
      <w:r w:rsidRPr="00954B3E">
        <w:rPr>
          <w:rFonts w:ascii="Times New Roman" w:eastAsia="Times New Roman" w:hAnsi="Times New Roman" w:cs="Times New Roman"/>
          <w:bCs/>
          <w:kern w:val="36"/>
          <w:sz w:val="24"/>
          <w:szCs w:val="24"/>
          <w:lang w:eastAsia="ru-RU"/>
        </w:rPr>
        <w:t xml:space="preserve"> (</w:t>
      </w:r>
      <w:r w:rsidR="00427394">
        <w:rPr>
          <w:rFonts w:ascii="Times New Roman" w:eastAsia="Times New Roman" w:hAnsi="Times New Roman" w:cs="Times New Roman"/>
          <w:bCs/>
          <w:kern w:val="36"/>
          <w:sz w:val="24"/>
          <w:szCs w:val="24"/>
          <w:lang w:eastAsia="ru-RU"/>
        </w:rPr>
        <w:t>преддипломная</w:t>
      </w:r>
      <w:r w:rsidRPr="00954B3E">
        <w:rPr>
          <w:rFonts w:ascii="Times New Roman" w:eastAsia="Times New Roman" w:hAnsi="Times New Roman" w:cs="Times New Roman"/>
          <w:bCs/>
          <w:kern w:val="36"/>
          <w:sz w:val="24"/>
          <w:szCs w:val="24"/>
          <w:lang w:eastAsia="ru-RU"/>
        </w:rPr>
        <w:t>)»</w:t>
      </w:r>
    </w:p>
    <w:p w14:paraId="4450A82C" w14:textId="07DFD231" w:rsidR="00954B3E" w:rsidRPr="00954B3E" w:rsidRDefault="00954B3E" w:rsidP="00954B3E">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 xml:space="preserve">Курс </w:t>
      </w:r>
      <w:r w:rsidR="00427394">
        <w:rPr>
          <w:rFonts w:ascii="Times New Roman" w:eastAsia="Times New Roman" w:hAnsi="Times New Roman" w:cs="Times New Roman"/>
          <w:bCs/>
          <w:kern w:val="36"/>
          <w:sz w:val="24"/>
          <w:szCs w:val="24"/>
          <w:lang w:eastAsia="ru-RU"/>
        </w:rPr>
        <w:t>2-3</w:t>
      </w:r>
      <w:r w:rsidRPr="00954B3E">
        <w:rPr>
          <w:rFonts w:ascii="Times New Roman" w:eastAsia="Times New Roman" w:hAnsi="Times New Roman" w:cs="Times New Roman"/>
          <w:bCs/>
          <w:kern w:val="36"/>
          <w:sz w:val="24"/>
          <w:szCs w:val="24"/>
          <w:lang w:eastAsia="ru-RU"/>
        </w:rPr>
        <w:t xml:space="preserve">; семестр </w:t>
      </w:r>
      <w:r w:rsidR="00427394">
        <w:rPr>
          <w:rFonts w:ascii="Times New Roman" w:eastAsia="Times New Roman" w:hAnsi="Times New Roman" w:cs="Times New Roman"/>
          <w:bCs/>
          <w:kern w:val="36"/>
          <w:sz w:val="24"/>
          <w:szCs w:val="24"/>
          <w:lang w:eastAsia="ru-RU"/>
        </w:rPr>
        <w:t>4/5</w:t>
      </w:r>
    </w:p>
    <w:p w14:paraId="65506CA2" w14:textId="77777777"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59647C16" w14:textId="77777777" w:rsidR="00954B3E" w:rsidRP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954B3E" w:rsidRPr="00954B3E" w14:paraId="15579805" w14:textId="77777777" w:rsidTr="006E095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7EF92DC8" w14:textId="77777777"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385E5109" w14:textId="77777777"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ид издания</w:t>
            </w:r>
          </w:p>
        </w:tc>
      </w:tr>
      <w:tr w:rsidR="00954B3E" w:rsidRPr="00954B3E" w14:paraId="5CF38508" w14:textId="77777777" w:rsidTr="006E095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5C6FB1CF" w14:textId="77777777" w:rsidR="00954B3E" w:rsidRPr="00954B3E" w:rsidRDefault="00954B3E" w:rsidP="00954B3E">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14:paraId="440542AB" w14:textId="77777777"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БС</w:t>
            </w:r>
          </w:p>
          <w:p w14:paraId="18DB6640" w14:textId="77777777"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33EE6DB5" w14:textId="77777777"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во  печ. изд. в библиотеке вуза</w:t>
            </w:r>
          </w:p>
        </w:tc>
      </w:tr>
      <w:tr w:rsidR="00954B3E" w:rsidRPr="00954B3E" w14:paraId="3271DF01"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5435A4D" w14:textId="77777777" w:rsidR="00954B3E" w:rsidRPr="00954B3E" w:rsidRDefault="00954B3E" w:rsidP="00954B3E">
            <w:pPr>
              <w:spacing w:after="0" w:line="240" w:lineRule="auto"/>
              <w:jc w:val="center"/>
              <w:rPr>
                <w:rFonts w:ascii="Times New Roman" w:eastAsia="Times New Roman" w:hAnsi="Times New Roman" w:cs="Times New Roman"/>
                <w:b/>
                <w:sz w:val="24"/>
                <w:szCs w:val="24"/>
                <w:lang w:eastAsia="ru-RU"/>
              </w:rPr>
            </w:pPr>
            <w:r w:rsidRPr="00954B3E">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03EC0003" w14:textId="77777777" w:rsidR="00954B3E" w:rsidRPr="00954B3E" w:rsidRDefault="00954B3E" w:rsidP="00954B3E">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0FC923DF" w14:textId="77777777" w:rsidR="00954B3E" w:rsidRPr="00954B3E" w:rsidRDefault="00954B3E" w:rsidP="00954B3E">
            <w:pPr>
              <w:spacing w:after="0" w:line="240" w:lineRule="auto"/>
              <w:ind w:hanging="6"/>
              <w:jc w:val="center"/>
              <w:rPr>
                <w:rFonts w:ascii="Times New Roman" w:eastAsia="Times New Roman" w:hAnsi="Times New Roman" w:cs="Times New Roman"/>
                <w:b/>
                <w:sz w:val="24"/>
                <w:szCs w:val="24"/>
                <w:lang w:eastAsia="ru-RU"/>
              </w:rPr>
            </w:pPr>
          </w:p>
        </w:tc>
      </w:tr>
      <w:tr w:rsidR="00954B3E" w:rsidRPr="00954B3E" w14:paraId="0C13BC9D"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5584FDA8" w14:textId="77777777" w:rsidR="00954B3E" w:rsidRPr="00954B3E" w:rsidRDefault="00954B3E" w:rsidP="00954B3E">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Теория квалификации преступлений [Электронный ресурс] : учебное пособие для магистратуры / М. А. Кауфман. - М.: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14:paraId="6A03FD21" w14:textId="77777777"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Calibri" w:hAnsi="Times New Roman" w:cs="Times New Roman"/>
                <w:bCs/>
                <w:sz w:val="24"/>
                <w:szCs w:val="24"/>
                <w:bdr w:val="none" w:sz="0" w:space="0" w:color="auto" w:frame="1"/>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14:paraId="3612D8CB"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2+е</w:t>
            </w:r>
          </w:p>
        </w:tc>
      </w:tr>
      <w:tr w:rsidR="00954B3E" w:rsidRPr="00954B3E" w14:paraId="254E805D"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C3796D8" w14:textId="77777777"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Практика мирового судьи: применение уголовного закона: научно-практическое пособие / ред. Е. Н. Рахманова; Рос. гос. ун-т правосудия. - М. : РГУП, 2017. - 362 с. - (Библиотека российского судьи). - Библиогр.: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14:paraId="2BA2C512" w14:textId="77777777" w:rsidR="00954B3E" w:rsidRPr="00954B3E" w:rsidRDefault="00954B3E" w:rsidP="00954B3E">
            <w:pPr>
              <w:spacing w:after="0" w:line="240" w:lineRule="auto"/>
              <w:jc w:val="center"/>
              <w:rPr>
                <w:rFonts w:ascii="Times New Roman" w:eastAsia="Times New Roman" w:hAnsi="Times New Roman" w:cs="Times New Roman"/>
                <w:sz w:val="24"/>
                <w:szCs w:val="24"/>
                <w:lang w:eastAsia="ru-RU"/>
              </w:rPr>
            </w:pPr>
            <w:r w:rsidRPr="00954B3E">
              <w:rPr>
                <w:rFonts w:ascii="Times New Roman" w:eastAsia="Calibri" w:hAnsi="Times New Roman" w:cs="Times New Roman"/>
                <w:bCs/>
                <w:sz w:val="24"/>
                <w:szCs w:val="24"/>
                <w:bdr w:val="none" w:sz="0" w:space="0" w:color="auto" w:frame="1"/>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14:paraId="1E6F0CE5"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2+е</w:t>
            </w:r>
          </w:p>
        </w:tc>
      </w:tr>
      <w:tr w:rsidR="00954B3E" w:rsidRPr="00954B3E" w14:paraId="04D9E464"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F9F3B16" w14:textId="77777777" w:rsidR="00954B3E" w:rsidRPr="00954B3E" w:rsidRDefault="00954B3E" w:rsidP="00954B3E">
            <w:pPr>
              <w:spacing w:after="0" w:line="240" w:lineRule="auto"/>
              <w:jc w:val="center"/>
              <w:rPr>
                <w:rFonts w:ascii="Times New Roman" w:eastAsia="Times New Roman" w:hAnsi="Times New Roman" w:cs="Times New Roman"/>
                <w:b/>
                <w:bCs/>
                <w:kern w:val="36"/>
                <w:sz w:val="24"/>
                <w:szCs w:val="24"/>
                <w:lang w:eastAsia="ru-RU"/>
              </w:rPr>
            </w:pPr>
            <w:r w:rsidRPr="00954B3E">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2AAAA9E3"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70443CB5"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p>
        </w:tc>
      </w:tr>
      <w:tr w:rsidR="00954B3E" w:rsidRPr="00954B3E" w14:paraId="1E712CDB"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361B94E3" w14:textId="77777777"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14:paraId="5B2BAA05"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14:paraId="35266EB0"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0+е</w:t>
            </w:r>
          </w:p>
        </w:tc>
      </w:tr>
      <w:tr w:rsidR="00954B3E" w:rsidRPr="00954B3E" w14:paraId="06DA5184"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6D29C01" w14:textId="77777777"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lastRenderedPageBreak/>
              <w:t>Практика применения уголовно-процессуального кодекса РФ в 2 ч. часть 1 [Электронный ресурс] : Практическое пособие / Лебедев В.М. - отв. ред. - 7-е изд. ; пер. и доп. - Электрон. дан. - М : Издательство Юрайт, 2018. - 231. - (Профессиональные комментарии). - Internet access. - 7-е издание. - 4. - ISBN 978-5-534-02825-6.</w:t>
            </w:r>
          </w:p>
        </w:tc>
        <w:tc>
          <w:tcPr>
            <w:tcW w:w="2880" w:type="dxa"/>
            <w:tcBorders>
              <w:top w:val="single" w:sz="4" w:space="0" w:color="auto"/>
              <w:left w:val="single" w:sz="4" w:space="0" w:color="auto"/>
              <w:bottom w:val="single" w:sz="4" w:space="0" w:color="auto"/>
              <w:right w:val="single" w:sz="4" w:space="0" w:color="auto"/>
            </w:tcBorders>
          </w:tcPr>
          <w:p w14:paraId="08B7D963" w14:textId="77777777"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Times New Roman" w:hAnsi="Times New Roman" w:cs="Times New Roman"/>
                <w:sz w:val="24"/>
                <w:szCs w:val="24"/>
                <w:lang w:eastAsia="ru-RU"/>
              </w:rPr>
              <w:t>http://www.biblio-online.ru/book/78D95895-280A-4C88-907A-DFBD4DC0DEAE</w:t>
            </w:r>
          </w:p>
        </w:tc>
        <w:tc>
          <w:tcPr>
            <w:tcW w:w="1929" w:type="dxa"/>
            <w:tcBorders>
              <w:top w:val="single" w:sz="4" w:space="0" w:color="auto"/>
              <w:left w:val="single" w:sz="4" w:space="0" w:color="auto"/>
              <w:bottom w:val="single" w:sz="4" w:space="0" w:color="auto"/>
              <w:right w:val="single" w:sz="4" w:space="0" w:color="auto"/>
            </w:tcBorders>
          </w:tcPr>
          <w:p w14:paraId="101B6ABB"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sz w:val="24"/>
                <w:szCs w:val="24"/>
                <w:lang w:eastAsia="ru-RU"/>
              </w:rPr>
              <w:t>0+е</w:t>
            </w:r>
          </w:p>
        </w:tc>
      </w:tr>
      <w:tr w:rsidR="00954B3E" w:rsidRPr="00954B3E" w14:paraId="235E47BE"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075F6AB" w14:textId="77777777"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Уголовный процесс [Электронный ресурс] : Учебник. - 7 ; перераб. - Москва;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14:paraId="4884BD10" w14:textId="77777777"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14:paraId="2755D878"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0+е</w:t>
            </w:r>
          </w:p>
        </w:tc>
      </w:tr>
      <w:tr w:rsidR="00954B3E" w:rsidRPr="00954B3E" w14:paraId="471C1F39" w14:textId="77777777" w:rsidTr="006E095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72F2F6D2" w14:textId="77777777" w:rsidR="00954B3E" w:rsidRPr="00954B3E" w:rsidRDefault="00954B3E" w:rsidP="00954B3E">
            <w:pPr>
              <w:spacing w:after="0" w:line="240" w:lineRule="auto"/>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Никитин, С. В. Судебный контроль за законностью нормативных правовых актов : Учебное пособие для вузов / Никитин С. В. - Москва : Юрайт, 2021. - 150 с. - (Высшее образование). - (Дата размещения: 13.05.2021). - ISBN 978-5-534-06163-5</w:t>
            </w:r>
          </w:p>
        </w:tc>
        <w:tc>
          <w:tcPr>
            <w:tcW w:w="2880" w:type="dxa"/>
            <w:tcBorders>
              <w:top w:val="single" w:sz="4" w:space="0" w:color="auto"/>
              <w:left w:val="single" w:sz="4" w:space="0" w:color="auto"/>
              <w:bottom w:val="single" w:sz="4" w:space="0" w:color="auto"/>
              <w:right w:val="single" w:sz="4" w:space="0" w:color="auto"/>
            </w:tcBorders>
          </w:tcPr>
          <w:p w14:paraId="6DF3DC55" w14:textId="77777777" w:rsidR="00954B3E" w:rsidRPr="00954B3E" w:rsidRDefault="00954B3E" w:rsidP="00954B3E">
            <w:pPr>
              <w:spacing w:after="0" w:line="240" w:lineRule="auto"/>
              <w:jc w:val="center"/>
              <w:rPr>
                <w:rFonts w:ascii="Times New Roman" w:eastAsia="Calibri" w:hAnsi="Times New Roman" w:cs="Times New Roman"/>
                <w:sz w:val="24"/>
                <w:szCs w:val="24"/>
              </w:rPr>
            </w:pPr>
            <w:r w:rsidRPr="00954B3E">
              <w:rPr>
                <w:rFonts w:ascii="Times New Roman" w:eastAsia="Calibri" w:hAnsi="Times New Roman" w:cs="Times New Roman"/>
                <w:sz w:val="24"/>
                <w:szCs w:val="24"/>
              </w:rPr>
              <w:t>https://urait.ru/bcode/473990</w:t>
            </w:r>
          </w:p>
        </w:tc>
        <w:tc>
          <w:tcPr>
            <w:tcW w:w="1929" w:type="dxa"/>
            <w:tcBorders>
              <w:top w:val="single" w:sz="4" w:space="0" w:color="auto"/>
              <w:left w:val="single" w:sz="4" w:space="0" w:color="auto"/>
              <w:bottom w:val="single" w:sz="4" w:space="0" w:color="auto"/>
              <w:right w:val="single" w:sz="4" w:space="0" w:color="auto"/>
            </w:tcBorders>
          </w:tcPr>
          <w:p w14:paraId="3F58A76F" w14:textId="77777777" w:rsidR="00954B3E" w:rsidRPr="00954B3E" w:rsidRDefault="00954B3E" w:rsidP="00954B3E">
            <w:pPr>
              <w:spacing w:after="0" w:line="240" w:lineRule="auto"/>
              <w:jc w:val="center"/>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0+е</w:t>
            </w:r>
          </w:p>
        </w:tc>
      </w:tr>
    </w:tbl>
    <w:p w14:paraId="1CE695A4" w14:textId="56D6D30D" w:rsidR="00954B3E" w:rsidRDefault="00954B3E" w:rsidP="00954B3E">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0A6B9043" w14:textId="25DFC3DB" w:rsidR="00427394" w:rsidRPr="00954B3E" w:rsidRDefault="00427394" w:rsidP="004227C4">
      <w:pPr>
        <w:widowControl w:val="0"/>
        <w:spacing w:after="0" w:line="240" w:lineRule="auto"/>
        <w:jc w:val="both"/>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Зав. библиотекой</w:t>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t>Зав. кафедрой</w:t>
      </w:r>
    </w:p>
    <w:p w14:paraId="10C46D68" w14:textId="77777777" w:rsidR="00427394" w:rsidRDefault="00427394" w:rsidP="00F331E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sectPr w:rsidR="00427394" w:rsidSect="00427394">
          <w:headerReference w:type="default" r:id="rId19"/>
          <w:footnotePr>
            <w:numRestart w:val="eachPage"/>
          </w:footnotePr>
          <w:pgSz w:w="16838" w:h="11906" w:orient="landscape"/>
          <w:pgMar w:top="851" w:right="1134" w:bottom="1701" w:left="1134" w:header="709" w:footer="709" w:gutter="0"/>
          <w:cols w:space="708"/>
          <w:titlePg/>
          <w:docGrid w:linePitch="360"/>
        </w:sectPr>
      </w:pPr>
    </w:p>
    <w:p w14:paraId="29D86CDC" w14:textId="77777777" w:rsidR="00BB19E3" w:rsidRPr="00BB19E3" w:rsidRDefault="00BB19E3" w:rsidP="00BB19E3">
      <w:pPr>
        <w:tabs>
          <w:tab w:val="left" w:pos="7095"/>
        </w:tabs>
        <w:spacing w:after="0" w:line="360" w:lineRule="auto"/>
        <w:jc w:val="right"/>
        <w:rPr>
          <w:rFonts w:ascii="Times New Roman" w:eastAsia="Times New Roman" w:hAnsi="Times New Roman" w:cs="Times New Roman"/>
          <w:bCs/>
          <w:sz w:val="24"/>
          <w:szCs w:val="24"/>
          <w:lang w:eastAsia="ru-RU"/>
        </w:rPr>
      </w:pPr>
      <w:bookmarkStart w:id="54" w:name="_Hlk89352293"/>
      <w:bookmarkEnd w:id="35"/>
      <w:r w:rsidRPr="00BB19E3">
        <w:rPr>
          <w:rFonts w:ascii="Times New Roman" w:eastAsia="Times New Roman" w:hAnsi="Times New Roman" w:cs="Times New Roman"/>
          <w:bCs/>
          <w:sz w:val="24"/>
          <w:szCs w:val="24"/>
          <w:lang w:eastAsia="ru-RU"/>
        </w:rPr>
        <w:lastRenderedPageBreak/>
        <w:t>Приложение 2</w:t>
      </w:r>
    </w:p>
    <w:p w14:paraId="6ED4F80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B3C2903"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Образец заявления обучающегося</w:t>
      </w:r>
    </w:p>
    <w:p w14:paraId="4DFE5DB0"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325CFDAF"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СЗФ      </w:t>
      </w:r>
    </w:p>
    <w:p w14:paraId="347CE6C3"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ГБОУВО «РГУП»</w:t>
      </w:r>
    </w:p>
    <w:p w14:paraId="36AD858E" w14:textId="77777777" w:rsidR="00BB19E3" w:rsidRPr="00BB19E3" w:rsidRDefault="00BB19E3" w:rsidP="00BB19E3">
      <w:pPr>
        <w:widowControl w:val="0"/>
        <w:autoSpaceDE w:val="0"/>
        <w:autoSpaceDN w:val="0"/>
        <w:adjustRightInd w:val="0"/>
        <w:spacing w:after="0" w:line="240" w:lineRule="auto"/>
        <w:ind w:left="5245"/>
        <w:jc w:val="right"/>
        <w:rPr>
          <w:rFonts w:ascii="Times New Roman" w:eastAsia="Times New Roman" w:hAnsi="Times New Roman" w:cs="Times New Roman"/>
          <w:bCs/>
          <w:sz w:val="24"/>
          <w:szCs w:val="24"/>
          <w:lang w:eastAsia="ru-RU"/>
        </w:rPr>
      </w:pPr>
    </w:p>
    <w:p w14:paraId="39E973B3"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14:paraId="4C086F12" w14:textId="77777777" w:rsidR="00BB19E3" w:rsidRPr="00BB19E3" w:rsidRDefault="00BB19E3" w:rsidP="00BB19E3">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4"/>
          <w:lang w:eastAsia="ru-RU"/>
        </w:rPr>
      </w:pPr>
    </w:p>
    <w:p w14:paraId="7A99E598"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D09F32C" w14:textId="77777777" w:rsidR="00BB19E3" w:rsidRPr="00BB19E3" w:rsidRDefault="00BB19E3" w:rsidP="00BB19E3">
      <w:pPr>
        <w:widowControl w:val="0"/>
        <w:autoSpaceDE w:val="0"/>
        <w:autoSpaceDN w:val="0"/>
        <w:adjustRightInd w:val="0"/>
        <w:spacing w:after="0" w:line="240" w:lineRule="auto"/>
        <w:ind w:left="4944" w:firstLine="720"/>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_______________________</w:t>
      </w:r>
    </w:p>
    <w:p w14:paraId="01C2E20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факультета__________________________</w:t>
      </w:r>
    </w:p>
    <w:p w14:paraId="2C66414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9E2D14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14:paraId="3D838023"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78D7956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____________ курса __________ группы </w:t>
      </w:r>
    </w:p>
    <w:p w14:paraId="018B96B2"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 формы обучения</w:t>
      </w:r>
    </w:p>
    <w:p w14:paraId="6320CAF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7C16FDDB"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1915B299"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тел. ________________________________</w:t>
      </w:r>
    </w:p>
    <w:p w14:paraId="70714AC1"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54DD0A3"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549E73D"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0F38E9D4"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56F154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ЗАЯВЛЕНИЕ</w:t>
      </w:r>
    </w:p>
    <w:p w14:paraId="618F0AAB"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7993AD5" w14:textId="77777777" w:rsidR="00BB19E3" w:rsidRPr="00BB19E3" w:rsidRDefault="00BB19E3" w:rsidP="00BB19E3">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рошу разрешить мне прохождение _______________________________ практики в</w:t>
      </w:r>
    </w:p>
    <w:p w14:paraId="5C72C8C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название практики)</w:t>
      </w:r>
    </w:p>
    <w:p w14:paraId="3A8C89FA"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60AF2"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632EB88F"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126B2D3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4B1E2E8"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275AAEE8"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14:paraId="5CF4BED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одпись</w:t>
      </w:r>
    </w:p>
    <w:p w14:paraId="344A1FA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14:paraId="1AAD834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дата</w:t>
      </w:r>
    </w:p>
    <w:p w14:paraId="0D919EA0"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267F0837" w14:textId="77777777"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r w:rsidRPr="00BB19E3">
        <w:rPr>
          <w:rFonts w:ascii="Times New Roman" w:eastAsia="Times New Roman" w:hAnsi="Times New Roman" w:cs="Times New Roman"/>
          <w:bCs/>
          <w:sz w:val="24"/>
          <w:szCs w:val="24"/>
          <w:lang w:eastAsia="ru-RU"/>
        </w:rPr>
        <w:br w:type="page"/>
      </w:r>
      <w:r w:rsidRPr="00BB19E3">
        <w:rPr>
          <w:rFonts w:ascii="Times New Roman" w:eastAsia="Times New Roman" w:hAnsi="Times New Roman" w:cs="Times New Roman"/>
          <w:sz w:val="24"/>
          <w:szCs w:val="24"/>
          <w:lang w:eastAsia="ru-RU"/>
        </w:rPr>
        <w:lastRenderedPageBreak/>
        <w:t>Приложение 3</w:t>
      </w:r>
    </w:p>
    <w:p w14:paraId="726AE046"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92AC369" w14:textId="77777777" w:rsidR="00BB19E3" w:rsidRPr="00BB19E3" w:rsidRDefault="00BB19E3" w:rsidP="00BB19E3">
      <w:pPr>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Образец письма от организации</w:t>
      </w:r>
    </w:p>
    <w:p w14:paraId="48974EDD"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3903"/>
        <w:gridCol w:w="6234"/>
      </w:tblGrid>
      <w:tr w:rsidR="00BB19E3" w:rsidRPr="00BB19E3" w14:paraId="76CBFEF7" w14:textId="77777777" w:rsidTr="006E0958">
        <w:trPr>
          <w:trHeight w:val="643"/>
        </w:trPr>
        <w:tc>
          <w:tcPr>
            <w:tcW w:w="1925" w:type="pct"/>
            <w:shd w:val="clear" w:color="auto" w:fill="auto"/>
          </w:tcPr>
          <w:p w14:paraId="6FB94535" w14:textId="77777777" w:rsidR="00BB19E3" w:rsidRPr="00BB19E3" w:rsidRDefault="00BB19E3" w:rsidP="00BB19E3">
            <w:pPr>
              <w:spacing w:after="0" w:line="240" w:lineRule="auto"/>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sz w:val="24"/>
                <w:szCs w:val="24"/>
                <w:lang w:eastAsia="ru-RU"/>
              </w:rPr>
              <w:t xml:space="preserve">__ ________20__г. №_____                                             </w:t>
            </w:r>
            <w:r w:rsidRPr="00BB19E3">
              <w:rPr>
                <w:rFonts w:ascii="Times New Roman" w:eastAsia="Times New Roman" w:hAnsi="Times New Roman" w:cs="Times New Roman"/>
                <w:bCs/>
                <w:sz w:val="24"/>
                <w:szCs w:val="24"/>
                <w:lang w:eastAsia="ru-RU"/>
              </w:rPr>
              <w:t xml:space="preserve"> </w:t>
            </w:r>
          </w:p>
        </w:tc>
        <w:tc>
          <w:tcPr>
            <w:tcW w:w="3075" w:type="pct"/>
            <w:shd w:val="clear" w:color="auto" w:fill="auto"/>
          </w:tcPr>
          <w:p w14:paraId="31A0E2B0"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w:t>
            </w:r>
            <w:r w:rsidRPr="00BB19E3">
              <w:rPr>
                <w:rFonts w:ascii="Times New Roman" w:eastAsia="Times New Roman" w:hAnsi="Times New Roman" w:cs="Times New Roman"/>
                <w:bCs/>
                <w:sz w:val="24"/>
                <w:szCs w:val="24"/>
                <w:lang w:eastAsia="ru-RU"/>
              </w:rPr>
              <w:br/>
              <w:t xml:space="preserve">                                             СЗФ ФГБОУВО «РГУП»</w:t>
            </w:r>
          </w:p>
          <w:p w14:paraId="04254B17" w14:textId="77777777" w:rsidR="00BB19E3" w:rsidRPr="00BB19E3" w:rsidRDefault="00BB19E3" w:rsidP="00BB19E3">
            <w:pPr>
              <w:widowControl w:val="0"/>
              <w:autoSpaceDE w:val="0"/>
              <w:autoSpaceDN w:val="0"/>
              <w:adjustRightInd w:val="0"/>
              <w:spacing w:after="0" w:line="240" w:lineRule="auto"/>
              <w:ind w:left="3043"/>
              <w:jc w:val="right"/>
              <w:rPr>
                <w:rFonts w:ascii="Times New Roman" w:eastAsia="Times New Roman" w:hAnsi="Times New Roman" w:cs="Times New Roman"/>
                <w:bCs/>
                <w:sz w:val="24"/>
                <w:szCs w:val="24"/>
                <w:lang w:eastAsia="ru-RU"/>
              </w:rPr>
            </w:pPr>
          </w:p>
          <w:p w14:paraId="25BE59F8"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14:paraId="128E43CE"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c>
      </w:tr>
      <w:tr w:rsidR="00BB19E3" w:rsidRPr="00BB19E3" w14:paraId="3C88B4A2" w14:textId="77777777" w:rsidTr="006E0958">
        <w:trPr>
          <w:trHeight w:val="643"/>
        </w:trPr>
        <w:tc>
          <w:tcPr>
            <w:tcW w:w="1925" w:type="pct"/>
            <w:shd w:val="clear" w:color="auto" w:fill="auto"/>
          </w:tcPr>
          <w:p w14:paraId="0B012E5D"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tc>
        <w:tc>
          <w:tcPr>
            <w:tcW w:w="3075" w:type="pct"/>
            <w:shd w:val="clear" w:color="auto" w:fill="auto"/>
          </w:tcPr>
          <w:p w14:paraId="475C572A" w14:textId="77777777" w:rsidR="00BB19E3" w:rsidRPr="00BB19E3" w:rsidRDefault="00BB19E3" w:rsidP="00BB19E3">
            <w:pPr>
              <w:widowControl w:val="0"/>
              <w:autoSpaceDE w:val="0"/>
              <w:autoSpaceDN w:val="0"/>
              <w:adjustRightInd w:val="0"/>
              <w:spacing w:after="0" w:line="240" w:lineRule="auto"/>
              <w:ind w:left="2760"/>
              <w:rPr>
                <w:rFonts w:ascii="Times New Roman" w:eastAsia="Times New Roman" w:hAnsi="Times New Roman" w:cs="Times New Roman"/>
                <w:bCs/>
                <w:sz w:val="24"/>
                <w:szCs w:val="24"/>
                <w:lang w:eastAsia="ru-RU"/>
              </w:rPr>
            </w:pPr>
          </w:p>
        </w:tc>
      </w:tr>
    </w:tbl>
    <w:p w14:paraId="6386848A"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p w14:paraId="3A978C3B" w14:textId="77777777" w:rsidR="00BB19E3" w:rsidRPr="00BB19E3" w:rsidRDefault="00BB19E3" w:rsidP="00BB19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рганизация_________________________________________________________________</w:t>
      </w:r>
    </w:p>
    <w:p w14:paraId="62EB951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C27AA8"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готова предоставить место для прохождения __________________________________ практики</w:t>
      </w:r>
    </w:p>
    <w:p w14:paraId="79E82B76"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указать вид практики)</w:t>
      </w:r>
    </w:p>
    <w:p w14:paraId="5AD8430E"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591644D" w14:textId="121B6B83"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w:t>
      </w:r>
      <w:r>
        <w:rPr>
          <w:rFonts w:ascii="Times New Roman" w:eastAsia="Times New Roman" w:hAnsi="Times New Roman" w:cs="Times New Roman"/>
          <w:bCs/>
          <w:sz w:val="24"/>
          <w:szCs w:val="24"/>
          <w:lang w:eastAsia="ru-RU"/>
        </w:rPr>
        <w:t>___________</w:t>
      </w:r>
    </w:p>
    <w:p w14:paraId="25C1AD4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2202A79"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70A1C9A"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 __________ курса________________________ формы обучения</w:t>
      </w:r>
    </w:p>
    <w:p w14:paraId="59F82612"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FD9708F"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w:t>
      </w:r>
    </w:p>
    <w:p w14:paraId="73BFE6A0"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14:paraId="23FF8FAC"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акультета Университета (филиала)</w:t>
      </w:r>
    </w:p>
    <w:p w14:paraId="1E378397"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2C003FB"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65A301"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фамилию, имя, отчество)</w:t>
      </w:r>
    </w:p>
    <w:p w14:paraId="752B29A3"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3E94EF9"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8876A9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в период</w:t>
      </w:r>
      <w:r w:rsidRPr="00BB19E3">
        <w:rPr>
          <w:rFonts w:ascii="Times New Roman" w:eastAsia="Times New Roman" w:hAnsi="Times New Roman" w:cs="Times New Roman"/>
          <w:bCs/>
          <w:sz w:val="24"/>
          <w:szCs w:val="24"/>
          <w:u w:val="single"/>
          <w:lang w:eastAsia="ru-RU"/>
        </w:rPr>
        <w:t xml:space="preserve"> _</w:t>
      </w:r>
      <w:r w:rsidRPr="00BB19E3">
        <w:rPr>
          <w:rFonts w:ascii="Times New Roman" w:eastAsia="Times New Roman" w:hAnsi="Times New Roman" w:cs="Times New Roman"/>
          <w:bCs/>
          <w:sz w:val="24"/>
          <w:szCs w:val="24"/>
          <w:lang w:eastAsia="ru-RU"/>
        </w:rPr>
        <w:t>_________________________________________________________________________</w:t>
      </w:r>
    </w:p>
    <w:p w14:paraId="7E101AC8"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срок прохождения практики)</w:t>
      </w:r>
    </w:p>
    <w:p w14:paraId="4AE07041" w14:textId="77777777"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F3F425C" w14:textId="77777777"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в </w:t>
      </w:r>
    </w:p>
    <w:p w14:paraId="58E1879B"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название организации полностью)</w:t>
      </w:r>
    </w:p>
    <w:p w14:paraId="5F1C2A63"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92F31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5E841B4F"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0D1885C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00D0381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4F03E726"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должность                                        подпись                                              Ф.И.О.</w:t>
      </w:r>
    </w:p>
    <w:p w14:paraId="63C78A2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90AD37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Место печати</w:t>
      </w:r>
    </w:p>
    <w:p w14:paraId="2F5EDD36"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BB19E3" w:rsidRPr="00BB19E3" w:rsidSect="00EA2C07">
          <w:headerReference w:type="even" r:id="rId20"/>
          <w:headerReference w:type="default" r:id="rId21"/>
          <w:footerReference w:type="even" r:id="rId22"/>
          <w:footerReference w:type="default" r:id="rId23"/>
          <w:footnotePr>
            <w:numRestart w:val="eachPage"/>
          </w:footnotePr>
          <w:pgSz w:w="11906" w:h="16838"/>
          <w:pgMar w:top="1134" w:right="567" w:bottom="1134" w:left="1418" w:header="709" w:footer="709" w:gutter="0"/>
          <w:cols w:space="708"/>
          <w:titlePg/>
          <w:docGrid w:linePitch="360"/>
        </w:sectPr>
      </w:pPr>
      <w:r w:rsidRPr="00BB19E3">
        <w:rPr>
          <w:rFonts w:ascii="Times New Roman" w:eastAsia="Times New Roman" w:hAnsi="Times New Roman" w:cs="Times New Roman"/>
          <w:b/>
          <w:bCs/>
          <w:sz w:val="24"/>
          <w:szCs w:val="24"/>
          <w:lang w:eastAsia="ru-RU"/>
        </w:rPr>
        <w:br w:type="page"/>
      </w:r>
    </w:p>
    <w:p w14:paraId="2E854E61" w14:textId="2EFC9D11"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lastRenderedPageBreak/>
        <w:t xml:space="preserve">Приложение </w:t>
      </w:r>
      <w:r w:rsidR="000143A6">
        <w:rPr>
          <w:rFonts w:ascii="Times New Roman" w:eastAsia="Times New Roman" w:hAnsi="Times New Roman" w:cs="Times New Roman"/>
          <w:bCs/>
          <w:sz w:val="24"/>
          <w:szCs w:val="24"/>
          <w:lang w:eastAsia="ru-RU"/>
        </w:rPr>
        <w:t>4</w:t>
      </w:r>
    </w:p>
    <w:p w14:paraId="4B1C9BDB" w14:textId="77777777"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p>
    <w:p w14:paraId="2393F860"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7EAC503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38E49E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4B65A44"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2B1CEC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ХАРАКТЕРИСТИКА</w:t>
      </w:r>
    </w:p>
    <w:p w14:paraId="4A5572E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B25782F"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780775E"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обучающегося_________ факультета направление подготовки (специальность)</w:t>
      </w:r>
    </w:p>
    <w:p w14:paraId="16703841"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курса _________________________ формы обучения</w:t>
      </w:r>
    </w:p>
    <w:p w14:paraId="6A2AC6B0"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154D2B"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_____________________________________________</w:t>
      </w:r>
    </w:p>
    <w:p w14:paraId="7A3E2E6E"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Ф.И.О. полностью)</w:t>
      </w:r>
    </w:p>
    <w:p w14:paraId="3E881A90"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6FCFAC"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проходившего _______________ практику в ______________________________</w:t>
      </w:r>
    </w:p>
    <w:p w14:paraId="0A7EA64C"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вид практики)                                         (наименования организации)</w:t>
      </w:r>
    </w:p>
    <w:p w14:paraId="37BE568D"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0B27C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00EA5B"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2B9DB2"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54D7A38"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856BE44"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CDFD5C"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В характеристике отражается:</w:t>
      </w:r>
    </w:p>
    <w:p w14:paraId="637D9746"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4214526"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время, в течение которого обучающийся проходил практику;</w:t>
      </w:r>
    </w:p>
    <w:p w14:paraId="6B66B225"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к практике;</w:t>
      </w:r>
    </w:p>
    <w:p w14:paraId="5DCD327F" w14:textId="77777777" w:rsidR="00BB19E3" w:rsidRPr="00BB19E3" w:rsidRDefault="00BB19E3" w:rsidP="00BB19E3">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2417121F"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поведение во время практики;</w:t>
      </w:r>
    </w:p>
    <w:p w14:paraId="241EFCE4"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с работниками организации и посетителями;</w:t>
      </w:r>
    </w:p>
    <w:p w14:paraId="53D87132"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замечания и пожелания обучающемуся;</w:t>
      </w:r>
    </w:p>
    <w:p w14:paraId="317B781C" w14:textId="77777777"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xml:space="preserve">- общий вывод руководителя практики от организации о выполнении  </w:t>
      </w:r>
    </w:p>
    <w:p w14:paraId="68BBA80E" w14:textId="77777777"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обучающимся программы практики и, какой заслуживает оценки.</w:t>
      </w:r>
    </w:p>
    <w:p w14:paraId="022B11C8"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w:t>
      </w:r>
    </w:p>
    <w:p w14:paraId="4955E05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8BB29B"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4FEF1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939507"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C9015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436C0"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6F531AE" w14:textId="77777777" w:rsidR="00BB19E3" w:rsidRPr="00BB19E3" w:rsidRDefault="00BB19E3" w:rsidP="00BB19E3">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Руководитель организации                                подпись                        Ф. И. О. </w:t>
      </w:r>
    </w:p>
    <w:p w14:paraId="577F9017"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C79ED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C249750"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CD944F" w14:textId="77777777" w:rsidR="00BB19E3" w:rsidRPr="00BB19E3" w:rsidRDefault="00BB19E3" w:rsidP="00BB19E3">
      <w:pPr>
        <w:widowControl w:val="0"/>
        <w:autoSpaceDE w:val="0"/>
        <w:autoSpaceDN w:val="0"/>
        <w:adjustRightInd w:val="0"/>
        <w:spacing w:after="0" w:line="240" w:lineRule="auto"/>
        <w:ind w:left="696"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Место печати</w:t>
      </w:r>
    </w:p>
    <w:p w14:paraId="73BF4FAC"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0D606370"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45D36D2B"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5B0FEE46"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0D34E39A"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0D47EC78" w14:textId="3C43E994" w:rsidR="00BB19E3" w:rsidRPr="00BB19E3" w:rsidRDefault="000143A6" w:rsidP="00BB19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B19E3" w:rsidRPr="00BB19E3">
        <w:rPr>
          <w:rFonts w:ascii="Times New Roman" w:eastAsia="Times New Roman" w:hAnsi="Times New Roman" w:cs="Times New Roman"/>
          <w:sz w:val="24"/>
          <w:szCs w:val="24"/>
          <w:lang w:eastAsia="ru-RU"/>
        </w:rPr>
        <w:t xml:space="preserve">риложение </w:t>
      </w:r>
      <w:r>
        <w:rPr>
          <w:rFonts w:ascii="Times New Roman" w:eastAsia="Times New Roman" w:hAnsi="Times New Roman" w:cs="Times New Roman"/>
          <w:sz w:val="24"/>
          <w:szCs w:val="24"/>
          <w:lang w:eastAsia="ru-RU"/>
        </w:rPr>
        <w:t>5</w:t>
      </w:r>
    </w:p>
    <w:p w14:paraId="1B478260"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21615AFE"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2EEC8C01"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Образец титульного листа отчета по практике </w:t>
      </w:r>
    </w:p>
    <w:p w14:paraId="43C3D203" w14:textId="77777777" w:rsidR="00BB19E3" w:rsidRPr="00BB19E3" w:rsidRDefault="00BB19E3" w:rsidP="00BB19E3">
      <w:pPr>
        <w:keepNext/>
        <w:shd w:val="clear" w:color="auto" w:fill="FFFFFF"/>
        <w:spacing w:after="0" w:line="240" w:lineRule="auto"/>
        <w:ind w:left="198"/>
        <w:jc w:val="center"/>
        <w:outlineLvl w:val="4"/>
        <w:rPr>
          <w:rFonts w:ascii="Times New Roman" w:eastAsia="Times New Roman" w:hAnsi="Times New Roman" w:cs="Times New Roman"/>
          <w:b/>
          <w:bCs/>
          <w:sz w:val="24"/>
          <w:szCs w:val="24"/>
          <w:lang w:eastAsia="ru-RU"/>
        </w:rPr>
      </w:pPr>
    </w:p>
    <w:p w14:paraId="4A5C9A27" w14:textId="77777777" w:rsidR="00BB19E3" w:rsidRPr="00BB19E3" w:rsidRDefault="00BB19E3" w:rsidP="00BB19E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СЕВЕРО-ЗАПАДНЫЙ ФИЛИАЛ</w:t>
      </w:r>
    </w:p>
    <w:p w14:paraId="5D929492" w14:textId="77777777" w:rsidR="00BB19E3" w:rsidRPr="00BB19E3" w:rsidRDefault="00BB19E3" w:rsidP="00BB19E3">
      <w:pPr>
        <w:spacing w:after="0" w:line="240" w:lineRule="auto"/>
        <w:jc w:val="center"/>
        <w:rPr>
          <w:rFonts w:ascii="Times New Roman" w:eastAsia="Times New Roman" w:hAnsi="Times New Roman" w:cs="Times New Roman"/>
          <w:sz w:val="24"/>
          <w:szCs w:val="24"/>
          <w:lang w:eastAsia="ru-RU"/>
        </w:rPr>
      </w:pPr>
    </w:p>
    <w:p w14:paraId="5B5A8D0A" w14:textId="77777777" w:rsidR="00BB19E3" w:rsidRPr="00BB19E3" w:rsidRDefault="00BB19E3" w:rsidP="00BB19E3">
      <w:pPr>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ФЕДЕРАЛЬНОГО ГОСУДАРСТВЕННОГО БЮДЖЕТНОГО ОБРАЗОВАТЕЛЬНОГО УЧРЕЖДЕНИЯ ВЫСШЕГО ОБРАЗОВАНИЯ</w:t>
      </w:r>
    </w:p>
    <w:p w14:paraId="3BE196F8" w14:textId="77777777" w:rsidR="00BB19E3" w:rsidRPr="00BB19E3" w:rsidRDefault="00BB19E3" w:rsidP="00BB19E3">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BB19E3">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586975DE" w14:textId="77777777" w:rsidR="00BB19E3" w:rsidRPr="00BB19E3" w:rsidRDefault="00BB19E3" w:rsidP="00BB19E3">
      <w:pPr>
        <w:spacing w:after="0" w:line="240" w:lineRule="auto"/>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г. Санкт-Петербург)</w:t>
      </w:r>
    </w:p>
    <w:p w14:paraId="60DBB451" w14:textId="77777777" w:rsidR="00BB19E3" w:rsidRPr="00BB19E3" w:rsidRDefault="00BB19E3" w:rsidP="00BB19E3">
      <w:pPr>
        <w:tabs>
          <w:tab w:val="left" w:pos="90"/>
        </w:tabs>
        <w:spacing w:after="0" w:line="36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СЗФ ФГБОУВО «РГУП»)</w:t>
      </w:r>
    </w:p>
    <w:p w14:paraId="67A16C2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6BE0CA0"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3F7196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996AF55"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4D10FB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354D665"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Отчет по прохождению</w:t>
      </w:r>
    </w:p>
    <w:p w14:paraId="58B19E48"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_________________________________</w:t>
      </w:r>
      <w:r w:rsidRPr="00BB19E3">
        <w:rPr>
          <w:rFonts w:ascii="Times New Roman" w:eastAsia="Times New Roman" w:hAnsi="Times New Roman" w:cs="Times New Roman"/>
          <w:b/>
          <w:bCs/>
          <w:color w:val="000000"/>
          <w:sz w:val="24"/>
          <w:szCs w:val="24"/>
          <w:lang w:eastAsia="ru-RU"/>
        </w:rPr>
        <w:br/>
        <w:t>(вид практики)</w:t>
      </w:r>
    </w:p>
    <w:p w14:paraId="311215D6"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DDC78E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E1603D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D9D259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0B8FD2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3D5C54C"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7AFECA8D"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BAD6A2D"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6CF0A00"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FBF910C"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Выполнил___________________</w:t>
      </w:r>
    </w:p>
    <w:p w14:paraId="632C342D"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обучающегося)</w:t>
      </w:r>
    </w:p>
    <w:p w14:paraId="31DA92BE"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 Проверил ___________________</w:t>
      </w:r>
    </w:p>
    <w:p w14:paraId="293C482F"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групповой руководитель практики от Университета)</w:t>
      </w:r>
    </w:p>
    <w:p w14:paraId="08A9FFA8"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_____________</w:t>
      </w:r>
    </w:p>
    <w:p w14:paraId="7CC17591"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дата, подпись)</w:t>
      </w:r>
    </w:p>
    <w:p w14:paraId="24C83BF4"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30B0D848"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B66176E"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69D7F32"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3258FC2"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308E337"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701715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D6732C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B142ABA"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ab/>
        <w:t xml:space="preserve"> </w:t>
      </w:r>
    </w:p>
    <w:p w14:paraId="3FB7F604"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   ______</w:t>
      </w:r>
    </w:p>
    <w:p w14:paraId="0F65C622"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город              год</w:t>
      </w:r>
    </w:p>
    <w:p w14:paraId="4E6EAF30" w14:textId="77777777" w:rsidR="00BB19E3" w:rsidRPr="00BB19E3" w:rsidRDefault="00BB19E3" w:rsidP="00BB19E3">
      <w:pPr>
        <w:spacing w:after="0" w:line="240" w:lineRule="auto"/>
        <w:jc w:val="right"/>
        <w:rPr>
          <w:rFonts w:ascii="Times New Roman" w:eastAsia="Times New Roman" w:hAnsi="Times New Roman" w:cs="Times New Roman"/>
          <w:color w:val="000000"/>
          <w:sz w:val="24"/>
          <w:szCs w:val="24"/>
          <w:lang w:eastAsia="ru-RU"/>
        </w:rPr>
      </w:pPr>
    </w:p>
    <w:p w14:paraId="07439E0E" w14:textId="77777777" w:rsidR="00BB19E3" w:rsidRPr="00BB19E3" w:rsidRDefault="00BB19E3" w:rsidP="00BB19E3">
      <w:pPr>
        <w:spacing w:after="0" w:line="240" w:lineRule="auto"/>
        <w:jc w:val="right"/>
        <w:rPr>
          <w:rFonts w:ascii="Times New Roman" w:eastAsia="Times New Roman" w:hAnsi="Times New Roman" w:cs="Times New Roman"/>
          <w:bCs/>
          <w:i/>
          <w:sz w:val="24"/>
          <w:szCs w:val="24"/>
          <w:lang w:eastAsia="ru-RU"/>
        </w:rPr>
      </w:pPr>
      <w:r w:rsidRPr="00BB19E3">
        <w:rPr>
          <w:rFonts w:ascii="Times New Roman" w:eastAsia="Times New Roman" w:hAnsi="Times New Roman" w:cs="Times New Roman"/>
          <w:color w:val="000000"/>
          <w:sz w:val="24"/>
          <w:szCs w:val="24"/>
          <w:lang w:eastAsia="ru-RU"/>
        </w:rPr>
        <w:t xml:space="preserve">*Печать организации на отчет не ставить. </w:t>
      </w:r>
      <w:r w:rsidRPr="00BB19E3">
        <w:rPr>
          <w:rFonts w:ascii="Times New Roman" w:eastAsia="Times New Roman" w:hAnsi="Times New Roman" w:cs="Times New Roman"/>
          <w:color w:val="000000"/>
          <w:sz w:val="24"/>
          <w:szCs w:val="24"/>
          <w:lang w:eastAsia="ru-RU"/>
        </w:rPr>
        <w:br w:type="page"/>
      </w:r>
      <w:r w:rsidRPr="00BB19E3">
        <w:rPr>
          <w:rFonts w:ascii="Times New Roman" w:eastAsia="Times New Roman" w:hAnsi="Times New Roman" w:cs="Times New Roman"/>
          <w:bCs/>
          <w:i/>
          <w:sz w:val="24"/>
          <w:szCs w:val="24"/>
          <w:lang w:eastAsia="ru-RU"/>
        </w:rPr>
        <w:lastRenderedPageBreak/>
        <w:t>Примерная структура содержания отчета</w:t>
      </w:r>
    </w:p>
    <w:p w14:paraId="48133BDA" w14:textId="77777777" w:rsidR="00BB19E3" w:rsidRPr="00BB19E3" w:rsidRDefault="00BB19E3" w:rsidP="00BB19E3">
      <w:pPr>
        <w:spacing w:after="0" w:line="240" w:lineRule="auto"/>
        <w:jc w:val="center"/>
        <w:rPr>
          <w:rFonts w:ascii="Times New Roman" w:eastAsia="Times New Roman" w:hAnsi="Times New Roman" w:cs="Times New Roman"/>
          <w:bCs/>
          <w:i/>
          <w:sz w:val="24"/>
          <w:szCs w:val="24"/>
          <w:lang w:eastAsia="ru-RU"/>
        </w:rPr>
      </w:pPr>
    </w:p>
    <w:p w14:paraId="24EBFFF3" w14:textId="77777777"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14:paraId="0CC6DA62" w14:textId="77777777"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14:paraId="43B4918E" w14:textId="77777777"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Сроки практики____________________________________________</w:t>
      </w:r>
    </w:p>
    <w:p w14:paraId="0140D805" w14:textId="77777777"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Место прохождения_________________________________________</w:t>
      </w:r>
    </w:p>
    <w:p w14:paraId="2FABECB8" w14:textId="77777777"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sz w:val="24"/>
          <w:szCs w:val="24"/>
          <w:lang w:eastAsia="ru-RU"/>
        </w:rPr>
        <w:t>Описание своей деятельности в соответствии с этапами рабочего плана-графика проведения практики</w:t>
      </w:r>
      <w:r w:rsidRPr="00BB19E3">
        <w:rPr>
          <w:rFonts w:ascii="Times New Roman" w:eastAsia="Times New Roman" w:hAnsi="Times New Roman" w:cs="Times New Roman"/>
          <w:sz w:val="24"/>
          <w:szCs w:val="24"/>
          <w:lang w:eastAsia="ru-RU"/>
        </w:rPr>
        <w:t>________________________</w:t>
      </w:r>
    </w:p>
    <w:p w14:paraId="71A50B76" w14:textId="77777777"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Результаты прохождения</w:t>
      </w:r>
      <w:r w:rsidRPr="00BB19E3">
        <w:rPr>
          <w:rFonts w:ascii="Times New Roman" w:eastAsia="Times New Roman" w:hAnsi="Times New Roman" w:cs="Times New Roman"/>
          <w:sz w:val="24"/>
          <w:szCs w:val="24"/>
          <w:lang w:eastAsia="ru-RU"/>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BB19E3">
        <w:rPr>
          <w:rFonts w:ascii="Times New Roman" w:eastAsia="Times New Roman" w:hAnsi="Times New Roman" w:cs="Times New Roman"/>
          <w:sz w:val="24"/>
          <w:szCs w:val="24"/>
          <w:lang w:eastAsia="ru-RU"/>
        </w:rPr>
        <w:br/>
        <w:t>в соответствии с этапами  рабочего плана-графика проведения практики).</w:t>
      </w:r>
    </w:p>
    <w:p w14:paraId="63B5912F"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78F9C1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B647E17"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94620BC"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26280D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7F4DEC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813D7CF"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C4ACD61"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CB5F06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AD3BA0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794F4B0"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87BE2B8"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3B5A46D"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A71E5E8"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E8DB5F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D89D56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BCC13F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F263B14"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8B53406"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A99A82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3D43E61"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069C5C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4D592D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06F7F1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06AD97D"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E26653B"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2065395"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7C1827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5B6516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E5E2F0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E3F832E"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598287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95461C0"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536CF67"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2BF754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i/>
          <w:sz w:val="24"/>
          <w:szCs w:val="24"/>
          <w:lang w:eastAsia="ru-RU"/>
        </w:rPr>
      </w:pPr>
    </w:p>
    <w:p w14:paraId="46036DAD"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B19E3">
        <w:rPr>
          <w:rFonts w:ascii="Times New Roman" w:eastAsia="Times New Roman" w:hAnsi="Times New Roman" w:cs="Times New Roman"/>
          <w:i/>
          <w:sz w:val="24"/>
          <w:szCs w:val="24"/>
          <w:lang w:eastAsia="ru-RU"/>
        </w:rPr>
        <w:t xml:space="preserve">*Отчет студента должен раскрывать выполнение индивидуальных заданий по практике с учетом компетентностного подхода. </w:t>
      </w:r>
    </w:p>
    <w:p w14:paraId="0C935EDE"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bookmarkEnd w:id="54"/>
    <w:p w14:paraId="3EEF8C43" w14:textId="77777777" w:rsidR="00CB5B95" w:rsidRPr="0087616F" w:rsidRDefault="00CB5B95" w:rsidP="00FE06FA">
      <w:pPr>
        <w:spacing w:after="0" w:line="240" w:lineRule="auto"/>
        <w:jc w:val="right"/>
        <w:rPr>
          <w:rFonts w:ascii="Times New Roman" w:eastAsia="Times New Roman" w:hAnsi="Times New Roman" w:cs="Times New Roman"/>
          <w:color w:val="000000"/>
          <w:sz w:val="24"/>
          <w:szCs w:val="24"/>
          <w:lang w:eastAsia="ru-RU"/>
        </w:rPr>
      </w:pPr>
    </w:p>
    <w:sectPr w:rsidR="00CB5B95" w:rsidRPr="0087616F" w:rsidSect="00427394">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270C" w14:textId="77777777" w:rsidR="008B515F" w:rsidRDefault="008B515F" w:rsidP="001B00AA">
      <w:pPr>
        <w:spacing w:after="0" w:line="240" w:lineRule="auto"/>
      </w:pPr>
      <w:r>
        <w:separator/>
      </w:r>
    </w:p>
  </w:endnote>
  <w:endnote w:type="continuationSeparator" w:id="0">
    <w:p w14:paraId="10F0868C" w14:textId="77777777" w:rsidR="008B515F" w:rsidRDefault="008B515F" w:rsidP="001B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B9CB" w14:textId="77777777" w:rsidR="00954B3E" w:rsidRDefault="00954B3E" w:rsidP="00FA66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E8B1" w14:textId="77777777" w:rsidR="00BB19E3" w:rsidRDefault="00BB19E3">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7A89256" w14:textId="77777777" w:rsidR="00BB19E3" w:rsidRDefault="00BB19E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C6F5" w14:textId="77777777" w:rsidR="00BB19E3" w:rsidRDefault="00BB19E3" w:rsidP="00EA2C07">
    <w:pPr>
      <w:pStyle w:val="ad"/>
      <w:framePr w:wrap="around" w:vAnchor="text" w:hAnchor="page" w:x="11062" w:y="47"/>
      <w:rPr>
        <w:rStyle w:val="afc"/>
      </w:rPr>
    </w:pPr>
  </w:p>
  <w:p w14:paraId="35C1794D" w14:textId="77777777" w:rsidR="00BB19E3" w:rsidRDefault="00BB19E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CDDCF" w14:textId="77777777" w:rsidR="008B515F" w:rsidRDefault="008B515F" w:rsidP="001B00AA">
      <w:pPr>
        <w:spacing w:after="0" w:line="240" w:lineRule="auto"/>
      </w:pPr>
      <w:r>
        <w:separator/>
      </w:r>
    </w:p>
  </w:footnote>
  <w:footnote w:type="continuationSeparator" w:id="0">
    <w:p w14:paraId="34153F00" w14:textId="77777777" w:rsidR="008B515F" w:rsidRDefault="008B515F" w:rsidP="001B00AA">
      <w:pPr>
        <w:spacing w:after="0" w:line="240" w:lineRule="auto"/>
      </w:pPr>
      <w:r>
        <w:continuationSeparator/>
      </w:r>
    </w:p>
  </w:footnote>
  <w:footnote w:id="1">
    <w:p w14:paraId="26B66FCA" w14:textId="77777777" w:rsidR="00DB4975" w:rsidRPr="00DB4975" w:rsidRDefault="00DB4975" w:rsidP="00DB4975">
      <w:pPr>
        <w:pStyle w:val="af7"/>
        <w:rPr>
          <w:rFonts w:ascii="Times New Roman" w:hAnsi="Times New Roman" w:cs="Times New Roman"/>
        </w:rPr>
      </w:pPr>
      <w:r w:rsidRPr="00DB4975">
        <w:rPr>
          <w:rStyle w:val="af9"/>
          <w:rFonts w:ascii="Times New Roman" w:hAnsi="Times New Roman" w:cs="Times New Roman"/>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2">
    <w:p w14:paraId="3FEB4F4E" w14:textId="77777777" w:rsidR="00DB4975" w:rsidRPr="00DB4975" w:rsidRDefault="00DB4975" w:rsidP="00DB4975">
      <w:pPr>
        <w:pStyle w:val="af7"/>
        <w:rPr>
          <w:rFonts w:ascii="Times New Roman" w:hAnsi="Times New Roman" w:cs="Times New Roman"/>
        </w:rPr>
      </w:pPr>
      <w:r w:rsidRPr="00DB4975">
        <w:rPr>
          <w:rFonts w:ascii="Times New Roman" w:hAnsi="Times New Roman" w:cs="Times New Roman"/>
          <w:vertAlign w:val="superscript"/>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3">
    <w:p w14:paraId="07A508C2" w14:textId="77777777" w:rsidR="00DB4975" w:rsidRDefault="00DB4975" w:rsidP="00DB4975">
      <w:pPr>
        <w:pStyle w:val="af7"/>
      </w:pPr>
      <w:r>
        <w:rPr>
          <w:rStyle w:val="af9"/>
        </w:rPr>
        <w:footnoteRef/>
      </w:r>
      <w:r>
        <w:t xml:space="preserve"> </w:t>
      </w:r>
      <w:r w:rsidRPr="007D55C3">
        <w:rPr>
          <w:rFonts w:ascii="Times New Roman" w:hAnsi="Times New Roman" w:cs="Times New Roman"/>
        </w:rPr>
        <w:t>Анализу должно быть подвергнуто не менее 50 приговоров.</w:t>
      </w:r>
      <w:r>
        <w:t xml:space="preserve"> </w:t>
      </w:r>
    </w:p>
  </w:footnote>
  <w:footnote w:id="4">
    <w:p w14:paraId="416555B0" w14:textId="77777777" w:rsidR="00A76D95" w:rsidRPr="0024644E" w:rsidRDefault="00A76D95" w:rsidP="00A76D95">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Анализу должно быть подвергнуто не менее 50 уголовных дел. </w:t>
      </w:r>
    </w:p>
  </w:footnote>
  <w:footnote w:id="5">
    <w:p w14:paraId="67952ACF" w14:textId="77777777" w:rsidR="00A76D95" w:rsidRPr="0024644E" w:rsidRDefault="00A76D95" w:rsidP="00A76D95">
      <w:pPr>
        <w:pStyle w:val="14"/>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579F6AF9" w14:textId="77777777" w:rsidR="00954B3E" w:rsidRDefault="00954B3E">
        <w:pPr>
          <w:pStyle w:val="ab"/>
          <w:jc w:val="center"/>
        </w:pPr>
        <w:r>
          <w:fldChar w:fldCharType="begin"/>
        </w:r>
        <w:r>
          <w:instrText>PAGE   \* MERGEFORMAT</w:instrText>
        </w:r>
        <w:r>
          <w:fldChar w:fldCharType="separate"/>
        </w:r>
        <w:r w:rsidR="00A30BA5">
          <w:rPr>
            <w:noProof/>
          </w:rPr>
          <w:t>2</w:t>
        </w:r>
        <w:r>
          <w:fldChar w:fldCharType="end"/>
        </w:r>
      </w:p>
    </w:sdtContent>
  </w:sdt>
  <w:p w14:paraId="19D7C001" w14:textId="77777777" w:rsidR="00954B3E" w:rsidRPr="006C6F50" w:rsidRDefault="00954B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2444"/>
      <w:docPartObj>
        <w:docPartGallery w:val="Page Numbers (Top of Page)"/>
        <w:docPartUnique/>
      </w:docPartObj>
    </w:sdtPr>
    <w:sdtEndPr/>
    <w:sdtContent>
      <w:p w14:paraId="66FB8EE4" w14:textId="77777777" w:rsidR="00D773F3" w:rsidRDefault="00D773F3">
        <w:pPr>
          <w:pStyle w:val="ab"/>
          <w:jc w:val="right"/>
        </w:pPr>
        <w:r>
          <w:fldChar w:fldCharType="begin"/>
        </w:r>
        <w:r>
          <w:instrText>PAGE   \* MERGEFORMAT</w:instrText>
        </w:r>
        <w:r>
          <w:fldChar w:fldCharType="separate"/>
        </w:r>
        <w:r w:rsidR="00A30BA5">
          <w:rPr>
            <w:noProof/>
          </w:rPr>
          <w:t>32</w:t>
        </w:r>
        <w:r>
          <w:rPr>
            <w:noProof/>
          </w:rPr>
          <w:fldChar w:fldCharType="end"/>
        </w:r>
      </w:p>
    </w:sdtContent>
  </w:sdt>
  <w:p w14:paraId="5BA5BA10" w14:textId="77777777" w:rsidR="00D773F3" w:rsidRDefault="00D773F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1609" w14:textId="77777777" w:rsidR="00BB19E3" w:rsidRDefault="00BB19E3" w:rsidP="00EA2C07">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A791144" w14:textId="77777777" w:rsidR="00BB19E3" w:rsidRDefault="00BB19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FC54" w14:textId="77777777" w:rsidR="00BB19E3" w:rsidRDefault="00BB19E3" w:rsidP="00EA2C07">
    <w:pPr>
      <w:pStyle w:val="ab"/>
      <w:framePr w:wrap="around" w:vAnchor="text" w:hAnchor="margin" w:xAlign="center" w:y="1"/>
      <w:rPr>
        <w:rStyle w:val="afc"/>
      </w:rPr>
    </w:pPr>
  </w:p>
  <w:p w14:paraId="594BEAF8" w14:textId="77777777" w:rsidR="00BB19E3" w:rsidRDefault="00BB19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00B52"/>
    <w:multiLevelType w:val="hybridMultilevel"/>
    <w:tmpl w:val="077C8728"/>
    <w:lvl w:ilvl="0" w:tplc="871A538A">
      <w:start w:val="2"/>
      <w:numFmt w:val="bullet"/>
      <w:lvlText w:val="‒"/>
      <w:lvlJc w:val="left"/>
      <w:pPr>
        <w:tabs>
          <w:tab w:val="num" w:pos="360"/>
        </w:tabs>
        <w:ind w:left="360" w:hanging="360"/>
      </w:pPr>
      <w:rPr>
        <w:rFonts w:ascii="Times New Roman" w:hAnsi="Times New Roman" w:cs="Times New Roman" w:hint="default"/>
      </w:rPr>
    </w:lvl>
    <w:lvl w:ilvl="1" w:tplc="3700871E">
      <w:start w:val="1"/>
      <w:numFmt w:val="decimal"/>
      <w:lvlText w:val=""/>
      <w:lvlJc w:val="left"/>
    </w:lvl>
    <w:lvl w:ilvl="2" w:tplc="FB9C2A88">
      <w:start w:val="1"/>
      <w:numFmt w:val="decimal"/>
      <w:lvlText w:val=""/>
      <w:lvlJc w:val="left"/>
    </w:lvl>
    <w:lvl w:ilvl="3" w:tplc="1CC8A2BA">
      <w:start w:val="1"/>
      <w:numFmt w:val="decimal"/>
      <w:lvlText w:val=""/>
      <w:lvlJc w:val="left"/>
    </w:lvl>
    <w:lvl w:ilvl="4" w:tplc="386A8274">
      <w:start w:val="1"/>
      <w:numFmt w:val="decimal"/>
      <w:lvlText w:val=""/>
      <w:lvlJc w:val="left"/>
    </w:lvl>
    <w:lvl w:ilvl="5" w:tplc="09681688">
      <w:start w:val="1"/>
      <w:numFmt w:val="decimal"/>
      <w:lvlText w:val=""/>
      <w:lvlJc w:val="left"/>
    </w:lvl>
    <w:lvl w:ilvl="6" w:tplc="A75E3F78">
      <w:start w:val="1"/>
      <w:numFmt w:val="decimal"/>
      <w:lvlText w:val=""/>
      <w:lvlJc w:val="left"/>
    </w:lvl>
    <w:lvl w:ilvl="7" w:tplc="6A12B4CA">
      <w:start w:val="1"/>
      <w:numFmt w:val="decimal"/>
      <w:lvlText w:val=""/>
      <w:lvlJc w:val="left"/>
    </w:lvl>
    <w:lvl w:ilvl="8" w:tplc="1A663D2E">
      <w:start w:val="1"/>
      <w:numFmt w:val="decimal"/>
      <w:lvlText w:val=""/>
      <w:lvlJc w:val="left"/>
    </w:lvl>
  </w:abstractNum>
  <w:abstractNum w:abstractNumId="4">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5">
    <w:nsid w:val="26357257"/>
    <w:multiLevelType w:val="hybridMultilevel"/>
    <w:tmpl w:val="6AB62A24"/>
    <w:lvl w:ilvl="0" w:tplc="0876FA7E">
      <w:start w:val="2"/>
      <w:numFmt w:val="bullet"/>
      <w:lvlText w:val="‒"/>
      <w:lvlJc w:val="left"/>
      <w:pPr>
        <w:ind w:left="720" w:hanging="360"/>
      </w:pPr>
      <w:rPr>
        <w:rFonts w:ascii="Times New Roman" w:hAnsi="Times New Roman" w:cs="Times New Roman" w:hint="default"/>
      </w:rPr>
    </w:lvl>
    <w:lvl w:ilvl="1" w:tplc="6C44CD5E">
      <w:start w:val="1"/>
      <w:numFmt w:val="decimal"/>
      <w:lvlText w:val=""/>
      <w:lvlJc w:val="left"/>
    </w:lvl>
    <w:lvl w:ilvl="2" w:tplc="4540058C">
      <w:start w:val="1"/>
      <w:numFmt w:val="decimal"/>
      <w:lvlText w:val=""/>
      <w:lvlJc w:val="left"/>
    </w:lvl>
    <w:lvl w:ilvl="3" w:tplc="33BC3054">
      <w:start w:val="1"/>
      <w:numFmt w:val="decimal"/>
      <w:lvlText w:val=""/>
      <w:lvlJc w:val="left"/>
    </w:lvl>
    <w:lvl w:ilvl="4" w:tplc="8F2AC3B2">
      <w:start w:val="1"/>
      <w:numFmt w:val="decimal"/>
      <w:lvlText w:val=""/>
      <w:lvlJc w:val="left"/>
    </w:lvl>
    <w:lvl w:ilvl="5" w:tplc="3D123BF6">
      <w:start w:val="1"/>
      <w:numFmt w:val="decimal"/>
      <w:lvlText w:val=""/>
      <w:lvlJc w:val="left"/>
    </w:lvl>
    <w:lvl w:ilvl="6" w:tplc="9DE4D5A8">
      <w:start w:val="1"/>
      <w:numFmt w:val="decimal"/>
      <w:lvlText w:val=""/>
      <w:lvlJc w:val="left"/>
    </w:lvl>
    <w:lvl w:ilvl="7" w:tplc="1FE03E3A">
      <w:start w:val="1"/>
      <w:numFmt w:val="decimal"/>
      <w:lvlText w:val=""/>
      <w:lvlJc w:val="left"/>
    </w:lvl>
    <w:lvl w:ilvl="8" w:tplc="C07A9DFE">
      <w:start w:val="1"/>
      <w:numFmt w:val="decimal"/>
      <w:lvlText w:val=""/>
      <w:lvlJc w:val="left"/>
    </w:lvl>
  </w:abstractNum>
  <w:abstractNum w:abstractNumId="6">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0112D27"/>
    <w:multiLevelType w:val="hybridMultilevel"/>
    <w:tmpl w:val="CD28FD6C"/>
    <w:lvl w:ilvl="0" w:tplc="C55AC7C4">
      <w:start w:val="2"/>
      <w:numFmt w:val="bullet"/>
      <w:lvlText w:val="‒"/>
      <w:lvlJc w:val="left"/>
      <w:pPr>
        <w:ind w:left="720" w:hanging="360"/>
      </w:pPr>
      <w:rPr>
        <w:rFonts w:ascii="Times New Roman" w:hAnsi="Times New Roman" w:cs="Times New Roman" w:hint="default"/>
      </w:rPr>
    </w:lvl>
    <w:lvl w:ilvl="1" w:tplc="4678DD32">
      <w:start w:val="1"/>
      <w:numFmt w:val="decimal"/>
      <w:lvlText w:val=""/>
      <w:lvlJc w:val="left"/>
    </w:lvl>
    <w:lvl w:ilvl="2" w:tplc="4B0687A8">
      <w:start w:val="1"/>
      <w:numFmt w:val="decimal"/>
      <w:lvlText w:val=""/>
      <w:lvlJc w:val="left"/>
    </w:lvl>
    <w:lvl w:ilvl="3" w:tplc="C6FA0AFE">
      <w:start w:val="1"/>
      <w:numFmt w:val="decimal"/>
      <w:lvlText w:val=""/>
      <w:lvlJc w:val="left"/>
    </w:lvl>
    <w:lvl w:ilvl="4" w:tplc="F790DB34">
      <w:start w:val="1"/>
      <w:numFmt w:val="decimal"/>
      <w:lvlText w:val=""/>
      <w:lvlJc w:val="left"/>
    </w:lvl>
    <w:lvl w:ilvl="5" w:tplc="EDD0E212">
      <w:start w:val="1"/>
      <w:numFmt w:val="decimal"/>
      <w:lvlText w:val=""/>
      <w:lvlJc w:val="left"/>
    </w:lvl>
    <w:lvl w:ilvl="6" w:tplc="6712A67A">
      <w:start w:val="1"/>
      <w:numFmt w:val="decimal"/>
      <w:lvlText w:val=""/>
      <w:lvlJc w:val="left"/>
    </w:lvl>
    <w:lvl w:ilvl="7" w:tplc="459E4D58">
      <w:start w:val="1"/>
      <w:numFmt w:val="decimal"/>
      <w:lvlText w:val=""/>
      <w:lvlJc w:val="left"/>
    </w:lvl>
    <w:lvl w:ilvl="8" w:tplc="A21C8268">
      <w:start w:val="1"/>
      <w:numFmt w:val="decimal"/>
      <w:lvlText w:val=""/>
      <w:lvlJc w:val="left"/>
    </w:lvl>
  </w:abstractNum>
  <w:abstractNum w:abstractNumId="8">
    <w:nsid w:val="30C22F47"/>
    <w:multiLevelType w:val="hybridMultilevel"/>
    <w:tmpl w:val="D4E01E9A"/>
    <w:lvl w:ilvl="0" w:tplc="7CDEB086">
      <w:start w:val="1"/>
      <w:numFmt w:val="decimal"/>
      <w:lvlText w:val="%1."/>
      <w:lvlJc w:val="left"/>
      <w:pPr>
        <w:ind w:left="720" w:hanging="360"/>
      </w:pPr>
    </w:lvl>
    <w:lvl w:ilvl="1" w:tplc="7AEC477E">
      <w:start w:val="1"/>
      <w:numFmt w:val="lowerLetter"/>
      <w:lvlText w:val="%2."/>
      <w:lvlJc w:val="left"/>
      <w:pPr>
        <w:ind w:left="1440" w:hanging="360"/>
      </w:pPr>
    </w:lvl>
    <w:lvl w:ilvl="2" w:tplc="12662430">
      <w:start w:val="1"/>
      <w:numFmt w:val="lowerRoman"/>
      <w:lvlText w:val="%3."/>
      <w:lvlJc w:val="right"/>
      <w:pPr>
        <w:ind w:left="2160" w:hanging="180"/>
      </w:pPr>
    </w:lvl>
    <w:lvl w:ilvl="3" w:tplc="8710ECB4">
      <w:start w:val="1"/>
      <w:numFmt w:val="decimal"/>
      <w:lvlText w:val="%4."/>
      <w:lvlJc w:val="left"/>
      <w:pPr>
        <w:ind w:left="2880" w:hanging="360"/>
      </w:pPr>
    </w:lvl>
    <w:lvl w:ilvl="4" w:tplc="511E82B4">
      <w:start w:val="1"/>
      <w:numFmt w:val="lowerLetter"/>
      <w:lvlText w:val="%5."/>
      <w:lvlJc w:val="left"/>
      <w:pPr>
        <w:ind w:left="3600" w:hanging="360"/>
      </w:pPr>
    </w:lvl>
    <w:lvl w:ilvl="5" w:tplc="94DC533C">
      <w:start w:val="1"/>
      <w:numFmt w:val="lowerRoman"/>
      <w:lvlText w:val="%6."/>
      <w:lvlJc w:val="right"/>
      <w:pPr>
        <w:ind w:left="4320" w:hanging="180"/>
      </w:pPr>
    </w:lvl>
    <w:lvl w:ilvl="6" w:tplc="AB86B5AE">
      <w:start w:val="1"/>
      <w:numFmt w:val="decimal"/>
      <w:lvlText w:val="%7."/>
      <w:lvlJc w:val="left"/>
      <w:pPr>
        <w:ind w:left="5040" w:hanging="360"/>
      </w:pPr>
    </w:lvl>
    <w:lvl w:ilvl="7" w:tplc="57B2E39A">
      <w:start w:val="1"/>
      <w:numFmt w:val="lowerLetter"/>
      <w:lvlText w:val="%8."/>
      <w:lvlJc w:val="left"/>
      <w:pPr>
        <w:ind w:left="5760" w:hanging="360"/>
      </w:pPr>
    </w:lvl>
    <w:lvl w:ilvl="8" w:tplc="314EFF44">
      <w:start w:val="1"/>
      <w:numFmt w:val="lowerRoman"/>
      <w:lvlText w:val="%9."/>
      <w:lvlJc w:val="right"/>
      <w:pPr>
        <w:ind w:left="6480" w:hanging="180"/>
      </w:pPr>
    </w:lvl>
  </w:abstractNum>
  <w:abstractNum w:abstractNumId="9">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4"/>
  </w:num>
  <w:num w:numId="4">
    <w:abstractNumId w:val="11"/>
  </w:num>
  <w:num w:numId="5">
    <w:abstractNumId w:val="9"/>
  </w:num>
  <w:num w:numId="6">
    <w:abstractNumId w:val="1"/>
  </w:num>
  <w:num w:numId="7">
    <w:abstractNumId w:val="0"/>
  </w:num>
  <w:num w:numId="8">
    <w:abstractNumId w:val="16"/>
  </w:num>
  <w:num w:numId="9">
    <w:abstractNumId w:val="15"/>
  </w:num>
  <w:num w:numId="10">
    <w:abstractNumId w:val="2"/>
  </w:num>
  <w:num w:numId="11">
    <w:abstractNumId w:val="10"/>
  </w:num>
  <w:num w:numId="12">
    <w:abstractNumId w:val="17"/>
  </w:num>
  <w:num w:numId="13">
    <w:abstractNumId w:val="12"/>
  </w:num>
  <w:num w:numId="14">
    <w:abstractNumId w:val="13"/>
  </w:num>
  <w:num w:numId="15">
    <w:abstractNumId w:val="3"/>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EE"/>
    <w:rsid w:val="00005AB9"/>
    <w:rsid w:val="00007979"/>
    <w:rsid w:val="00011853"/>
    <w:rsid w:val="000140E1"/>
    <w:rsid w:val="000143A6"/>
    <w:rsid w:val="000165DF"/>
    <w:rsid w:val="000313F5"/>
    <w:rsid w:val="000455C5"/>
    <w:rsid w:val="000479B2"/>
    <w:rsid w:val="000504A9"/>
    <w:rsid w:val="0005358F"/>
    <w:rsid w:val="00057B7E"/>
    <w:rsid w:val="000964DE"/>
    <w:rsid w:val="00097A9E"/>
    <w:rsid w:val="000B4FE1"/>
    <w:rsid w:val="000C0392"/>
    <w:rsid w:val="000F7CBC"/>
    <w:rsid w:val="0010648B"/>
    <w:rsid w:val="00117BBC"/>
    <w:rsid w:val="00121075"/>
    <w:rsid w:val="00122F43"/>
    <w:rsid w:val="0013348A"/>
    <w:rsid w:val="00153914"/>
    <w:rsid w:val="00156D7A"/>
    <w:rsid w:val="00164230"/>
    <w:rsid w:val="00165FB2"/>
    <w:rsid w:val="00180AE6"/>
    <w:rsid w:val="00184336"/>
    <w:rsid w:val="001870D0"/>
    <w:rsid w:val="00190CF8"/>
    <w:rsid w:val="00197E91"/>
    <w:rsid w:val="001A03F1"/>
    <w:rsid w:val="001B00AA"/>
    <w:rsid w:val="001E3978"/>
    <w:rsid w:val="00200A05"/>
    <w:rsid w:val="00231DC4"/>
    <w:rsid w:val="00232091"/>
    <w:rsid w:val="00260E90"/>
    <w:rsid w:val="00277ECC"/>
    <w:rsid w:val="00282EA7"/>
    <w:rsid w:val="00284C58"/>
    <w:rsid w:val="002850AB"/>
    <w:rsid w:val="00285A62"/>
    <w:rsid w:val="002871D8"/>
    <w:rsid w:val="00287470"/>
    <w:rsid w:val="002A0F10"/>
    <w:rsid w:val="002B10A1"/>
    <w:rsid w:val="002B7136"/>
    <w:rsid w:val="002C1490"/>
    <w:rsid w:val="002E097D"/>
    <w:rsid w:val="002F0830"/>
    <w:rsid w:val="00302B23"/>
    <w:rsid w:val="003070DE"/>
    <w:rsid w:val="00307A9F"/>
    <w:rsid w:val="0031028B"/>
    <w:rsid w:val="00326F5E"/>
    <w:rsid w:val="003403D5"/>
    <w:rsid w:val="003479F2"/>
    <w:rsid w:val="00370B49"/>
    <w:rsid w:val="0037162D"/>
    <w:rsid w:val="0039109E"/>
    <w:rsid w:val="00393FC9"/>
    <w:rsid w:val="003972CD"/>
    <w:rsid w:val="003B1526"/>
    <w:rsid w:val="003B6878"/>
    <w:rsid w:val="003C36AC"/>
    <w:rsid w:val="003D28B8"/>
    <w:rsid w:val="003D676D"/>
    <w:rsid w:val="003F6EBA"/>
    <w:rsid w:val="0041210B"/>
    <w:rsid w:val="004227C4"/>
    <w:rsid w:val="00427394"/>
    <w:rsid w:val="00443230"/>
    <w:rsid w:val="0045567C"/>
    <w:rsid w:val="004821B7"/>
    <w:rsid w:val="0048476F"/>
    <w:rsid w:val="004978BD"/>
    <w:rsid w:val="004A04A9"/>
    <w:rsid w:val="004A51A2"/>
    <w:rsid w:val="004B3135"/>
    <w:rsid w:val="004C01F4"/>
    <w:rsid w:val="004C0A0B"/>
    <w:rsid w:val="004F5446"/>
    <w:rsid w:val="00500421"/>
    <w:rsid w:val="00530437"/>
    <w:rsid w:val="005318A4"/>
    <w:rsid w:val="005422BD"/>
    <w:rsid w:val="00546FB9"/>
    <w:rsid w:val="005643F5"/>
    <w:rsid w:val="005743D8"/>
    <w:rsid w:val="00585730"/>
    <w:rsid w:val="005B6B95"/>
    <w:rsid w:val="005E0F0C"/>
    <w:rsid w:val="005E1477"/>
    <w:rsid w:val="005F534B"/>
    <w:rsid w:val="005F6242"/>
    <w:rsid w:val="00620B8F"/>
    <w:rsid w:val="00641C4E"/>
    <w:rsid w:val="00642F78"/>
    <w:rsid w:val="006557ED"/>
    <w:rsid w:val="006769D1"/>
    <w:rsid w:val="00681371"/>
    <w:rsid w:val="00697D87"/>
    <w:rsid w:val="006A404F"/>
    <w:rsid w:val="006C0BE5"/>
    <w:rsid w:val="006C6906"/>
    <w:rsid w:val="006D1156"/>
    <w:rsid w:val="006E5670"/>
    <w:rsid w:val="006F0E63"/>
    <w:rsid w:val="006F78CB"/>
    <w:rsid w:val="007009A0"/>
    <w:rsid w:val="00705ECD"/>
    <w:rsid w:val="0071499F"/>
    <w:rsid w:val="007471CB"/>
    <w:rsid w:val="007644B8"/>
    <w:rsid w:val="00773C8B"/>
    <w:rsid w:val="007A0D61"/>
    <w:rsid w:val="007A1F03"/>
    <w:rsid w:val="007B032D"/>
    <w:rsid w:val="007B5B89"/>
    <w:rsid w:val="007B6B98"/>
    <w:rsid w:val="007C2514"/>
    <w:rsid w:val="007C4870"/>
    <w:rsid w:val="007C58A8"/>
    <w:rsid w:val="007D55C3"/>
    <w:rsid w:val="007E6488"/>
    <w:rsid w:val="007E68BE"/>
    <w:rsid w:val="007F65A8"/>
    <w:rsid w:val="007F6F5B"/>
    <w:rsid w:val="007F7CB9"/>
    <w:rsid w:val="00814495"/>
    <w:rsid w:val="0082066D"/>
    <w:rsid w:val="008260D7"/>
    <w:rsid w:val="008344BB"/>
    <w:rsid w:val="00850BC4"/>
    <w:rsid w:val="0087616F"/>
    <w:rsid w:val="0089271C"/>
    <w:rsid w:val="00892756"/>
    <w:rsid w:val="008979A2"/>
    <w:rsid w:val="008A0B19"/>
    <w:rsid w:val="008A4535"/>
    <w:rsid w:val="008A69B4"/>
    <w:rsid w:val="008B3336"/>
    <w:rsid w:val="008B515F"/>
    <w:rsid w:val="008C47D5"/>
    <w:rsid w:val="008C4E05"/>
    <w:rsid w:val="008F1DAD"/>
    <w:rsid w:val="00910632"/>
    <w:rsid w:val="0091540F"/>
    <w:rsid w:val="009207E5"/>
    <w:rsid w:val="009264E0"/>
    <w:rsid w:val="00952DCA"/>
    <w:rsid w:val="00954B3E"/>
    <w:rsid w:val="009604C2"/>
    <w:rsid w:val="00970782"/>
    <w:rsid w:val="00976D7D"/>
    <w:rsid w:val="00976E41"/>
    <w:rsid w:val="00983533"/>
    <w:rsid w:val="00986A55"/>
    <w:rsid w:val="00987BAA"/>
    <w:rsid w:val="009A5BF5"/>
    <w:rsid w:val="009B38A0"/>
    <w:rsid w:val="009B578A"/>
    <w:rsid w:val="009C2A37"/>
    <w:rsid w:val="009D5EBA"/>
    <w:rsid w:val="009D629A"/>
    <w:rsid w:val="009E0044"/>
    <w:rsid w:val="009F5C04"/>
    <w:rsid w:val="00A062B1"/>
    <w:rsid w:val="00A125D6"/>
    <w:rsid w:val="00A211F3"/>
    <w:rsid w:val="00A22C58"/>
    <w:rsid w:val="00A30BA5"/>
    <w:rsid w:val="00A361D4"/>
    <w:rsid w:val="00A433A2"/>
    <w:rsid w:val="00A47FA0"/>
    <w:rsid w:val="00A741AE"/>
    <w:rsid w:val="00A76D95"/>
    <w:rsid w:val="00AB01AF"/>
    <w:rsid w:val="00AC2576"/>
    <w:rsid w:val="00AE0BDC"/>
    <w:rsid w:val="00AF4A42"/>
    <w:rsid w:val="00B10360"/>
    <w:rsid w:val="00B1373A"/>
    <w:rsid w:val="00B24AC9"/>
    <w:rsid w:val="00B41D84"/>
    <w:rsid w:val="00B424AC"/>
    <w:rsid w:val="00B4498F"/>
    <w:rsid w:val="00B5126E"/>
    <w:rsid w:val="00B57DDF"/>
    <w:rsid w:val="00B619E4"/>
    <w:rsid w:val="00B7611D"/>
    <w:rsid w:val="00BA72E2"/>
    <w:rsid w:val="00BB19E3"/>
    <w:rsid w:val="00BB3EF7"/>
    <w:rsid w:val="00BC0E70"/>
    <w:rsid w:val="00BC7B64"/>
    <w:rsid w:val="00BD38E0"/>
    <w:rsid w:val="00BF7E30"/>
    <w:rsid w:val="00C10981"/>
    <w:rsid w:val="00C16FC4"/>
    <w:rsid w:val="00C2543B"/>
    <w:rsid w:val="00C43A72"/>
    <w:rsid w:val="00C52352"/>
    <w:rsid w:val="00C55024"/>
    <w:rsid w:val="00C5609B"/>
    <w:rsid w:val="00C5772F"/>
    <w:rsid w:val="00C6016B"/>
    <w:rsid w:val="00C60E3D"/>
    <w:rsid w:val="00C6734B"/>
    <w:rsid w:val="00C75BB5"/>
    <w:rsid w:val="00C80369"/>
    <w:rsid w:val="00C8259E"/>
    <w:rsid w:val="00CB5B95"/>
    <w:rsid w:val="00CE718B"/>
    <w:rsid w:val="00D20C80"/>
    <w:rsid w:val="00D2313D"/>
    <w:rsid w:val="00D26551"/>
    <w:rsid w:val="00D36277"/>
    <w:rsid w:val="00D37851"/>
    <w:rsid w:val="00D4643F"/>
    <w:rsid w:val="00D66507"/>
    <w:rsid w:val="00D7663A"/>
    <w:rsid w:val="00D773F3"/>
    <w:rsid w:val="00D8000D"/>
    <w:rsid w:val="00D8285D"/>
    <w:rsid w:val="00D90F48"/>
    <w:rsid w:val="00D93B6F"/>
    <w:rsid w:val="00DA3629"/>
    <w:rsid w:val="00DA3E19"/>
    <w:rsid w:val="00DB2FF9"/>
    <w:rsid w:val="00DB48FF"/>
    <w:rsid w:val="00DB4975"/>
    <w:rsid w:val="00DB6051"/>
    <w:rsid w:val="00DC6554"/>
    <w:rsid w:val="00DC6682"/>
    <w:rsid w:val="00DD5EA0"/>
    <w:rsid w:val="00DD7D84"/>
    <w:rsid w:val="00DE05F4"/>
    <w:rsid w:val="00DE1891"/>
    <w:rsid w:val="00DE5E0C"/>
    <w:rsid w:val="00DF5FEE"/>
    <w:rsid w:val="00DF6C8D"/>
    <w:rsid w:val="00E00DEC"/>
    <w:rsid w:val="00E020CE"/>
    <w:rsid w:val="00E05086"/>
    <w:rsid w:val="00E11265"/>
    <w:rsid w:val="00E23499"/>
    <w:rsid w:val="00E270D8"/>
    <w:rsid w:val="00E41441"/>
    <w:rsid w:val="00E45FD1"/>
    <w:rsid w:val="00E4765E"/>
    <w:rsid w:val="00E847FB"/>
    <w:rsid w:val="00EA08A1"/>
    <w:rsid w:val="00EA3C22"/>
    <w:rsid w:val="00EA71B4"/>
    <w:rsid w:val="00EC58FD"/>
    <w:rsid w:val="00ED4B59"/>
    <w:rsid w:val="00F331E3"/>
    <w:rsid w:val="00F372AF"/>
    <w:rsid w:val="00F63759"/>
    <w:rsid w:val="00F723B4"/>
    <w:rsid w:val="00F90AFC"/>
    <w:rsid w:val="00F9388F"/>
    <w:rsid w:val="00FA0891"/>
    <w:rsid w:val="00FA353B"/>
    <w:rsid w:val="00FB33FD"/>
    <w:rsid w:val="00FB4BD7"/>
    <w:rsid w:val="00FC04E5"/>
    <w:rsid w:val="00FE06FA"/>
    <w:rsid w:val="00FF269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qFormat/>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 w:type="paragraph" w:styleId="afa">
    <w:name w:val="Body Text Indent"/>
    <w:basedOn w:val="a"/>
    <w:link w:val="afb"/>
    <w:uiPriority w:val="99"/>
    <w:semiHidden/>
    <w:unhideWhenUsed/>
    <w:rsid w:val="00954B3E"/>
    <w:pPr>
      <w:spacing w:after="120"/>
      <w:ind w:left="283"/>
    </w:pPr>
  </w:style>
  <w:style w:type="character" w:customStyle="1" w:styleId="afb">
    <w:name w:val="Основной текст с отступом Знак"/>
    <w:basedOn w:val="a0"/>
    <w:link w:val="afa"/>
    <w:uiPriority w:val="99"/>
    <w:semiHidden/>
    <w:rsid w:val="00954B3E"/>
  </w:style>
  <w:style w:type="character" w:styleId="afc">
    <w:name w:val="page number"/>
    <w:basedOn w:val="a0"/>
    <w:rsid w:val="00BB1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qFormat/>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 w:type="paragraph" w:styleId="afa">
    <w:name w:val="Body Text Indent"/>
    <w:basedOn w:val="a"/>
    <w:link w:val="afb"/>
    <w:uiPriority w:val="99"/>
    <w:semiHidden/>
    <w:unhideWhenUsed/>
    <w:rsid w:val="00954B3E"/>
    <w:pPr>
      <w:spacing w:after="120"/>
      <w:ind w:left="283"/>
    </w:pPr>
  </w:style>
  <w:style w:type="character" w:customStyle="1" w:styleId="afb">
    <w:name w:val="Основной текст с отступом Знак"/>
    <w:basedOn w:val="a0"/>
    <w:link w:val="afa"/>
    <w:uiPriority w:val="99"/>
    <w:semiHidden/>
    <w:rsid w:val="00954B3E"/>
  </w:style>
  <w:style w:type="character" w:styleId="afc">
    <w:name w:val="page number"/>
    <w:basedOn w:val="a0"/>
    <w:rsid w:val="00BB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6201-4BD1-4CDC-AFFC-79AAC0D6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40</Words>
  <Characters>6407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cp:lastModifiedBy>
  <cp:revision>2</cp:revision>
  <dcterms:created xsi:type="dcterms:W3CDTF">2023-02-01T05:44:00Z</dcterms:created>
  <dcterms:modified xsi:type="dcterms:W3CDTF">2023-02-01T05:44:00Z</dcterms:modified>
</cp:coreProperties>
</file>